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42624" w14:textId="3E77DB45" w:rsidR="00755172" w:rsidRPr="00755172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755172">
        <w:rPr>
          <w:rFonts w:ascii="Times New Roman" w:eastAsia="Times New Roman" w:hAnsi="Times New Roman" w:cs="Times New Roman"/>
          <w:bCs/>
          <w:szCs w:val="28"/>
        </w:rPr>
        <w:t>Приложение</w:t>
      </w:r>
      <w:r w:rsidR="00A357F9">
        <w:rPr>
          <w:rFonts w:ascii="Times New Roman" w:eastAsia="Times New Roman" w:hAnsi="Times New Roman" w:cs="Times New Roman"/>
          <w:bCs/>
          <w:szCs w:val="28"/>
        </w:rPr>
        <w:t xml:space="preserve"> 2</w:t>
      </w:r>
      <w:r w:rsidRPr="00755172">
        <w:rPr>
          <w:rFonts w:ascii="Times New Roman" w:eastAsia="Times New Roman" w:hAnsi="Times New Roman" w:cs="Times New Roman"/>
          <w:bCs/>
          <w:szCs w:val="28"/>
        </w:rPr>
        <w:t xml:space="preserve">  к письму </w:t>
      </w:r>
    </w:p>
    <w:p w14:paraId="08980C9F" w14:textId="1723B172" w:rsidR="007E1C67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 w:rsidRPr="00755172"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 w:rsidRPr="00755172">
        <w:rPr>
          <w:rFonts w:ascii="Times New Roman" w:eastAsia="Times New Roman" w:hAnsi="Times New Roman" w:cs="Times New Roman"/>
          <w:bCs/>
          <w:szCs w:val="28"/>
        </w:rPr>
        <w:t xml:space="preserve"> от</w:t>
      </w:r>
      <w:r w:rsidR="00A357F9">
        <w:rPr>
          <w:rFonts w:ascii="Times New Roman" w:eastAsia="Times New Roman" w:hAnsi="Times New Roman" w:cs="Times New Roman"/>
          <w:bCs/>
          <w:szCs w:val="28"/>
        </w:rPr>
        <w:t xml:space="preserve"> 27.12.2017 № 10-870</w:t>
      </w:r>
    </w:p>
    <w:p w14:paraId="4C28E58F" w14:textId="77777777"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7FB88D2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BCD360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2060A14" w14:textId="77777777"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14:paraId="4CBD72F0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AEF3A94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A70DF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1D09507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9F1F986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2FE4433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F8B2D0C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94BFB02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14:paraId="42E92071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DF6873">
        <w:rPr>
          <w:rFonts w:ascii="Times New Roman" w:eastAsia="Times New Roman" w:hAnsi="Times New Roman" w:cs="Times New Roman"/>
          <w:b/>
          <w:sz w:val="36"/>
          <w:szCs w:val="36"/>
        </w:rPr>
        <w:t xml:space="preserve">автоматизированной процедуре проведения государственного выпускного экзамена по образовательным программам среднего общего образования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724F4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724F4B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r w:rsidR="00724F4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14:paraId="048E690B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0843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BE0FAC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6C0875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8D5B9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FF05E5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9206D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C7DF5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8E790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7844B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F04225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66B5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F0EA0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4E1CC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3C8A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2582E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1B1E9A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71AF2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8F6EE" w14:textId="77777777"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05F63C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C41352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25FB1E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1F8EEE" w14:textId="77777777" w:rsidR="001249DA" w:rsidRPr="001249DA" w:rsidRDefault="001249DA" w:rsidP="00DF6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BB22EB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75EC6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B9DC2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1FEE6D" w14:textId="77777777" w:rsidR="00755172" w:rsidRPr="001249DA" w:rsidRDefault="00755172" w:rsidP="007E1C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0A8200" w14:textId="77777777" w:rsidR="001249DA" w:rsidRPr="00DB6724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4A3E0A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4A3E0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</w:t>
      </w:r>
    </w:p>
    <w:p w14:paraId="2129E888" w14:textId="77777777" w:rsidR="00775CF1" w:rsidRDefault="00775CF1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14:paraId="5FCA7B87" w14:textId="77777777"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14:paraId="75F1C6E0" w14:textId="77777777"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7678199" w14:textId="77777777" w:rsidR="00AE37E6" w:rsidRDefault="006A7EF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500256302" w:history="1">
            <w:r w:rsidR="00AE37E6" w:rsidRPr="001301A5">
              <w:rPr>
                <w:rStyle w:val="af0"/>
                <w:noProof/>
              </w:rPr>
              <w:t>1. Нормативные правовые документы, регламентирующие  проведение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8E3BF19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03" w:history="1">
            <w:r w:rsidR="00AE37E6" w:rsidRPr="001301A5">
              <w:rPr>
                <w:rStyle w:val="af0"/>
                <w:noProof/>
              </w:rPr>
              <w:t>2. Общие положения о порядке проведения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426E6DF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4" w:history="1">
            <w:r w:rsidR="00AE37E6" w:rsidRPr="001301A5">
              <w:rPr>
                <w:rStyle w:val="af0"/>
                <w:noProof/>
              </w:rPr>
              <w:t>Проведение ГВЭ для участников с ОВЗ, детей-инвалидов и инвалидов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373A2BF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05" w:history="1">
            <w:r w:rsidR="00AE37E6" w:rsidRPr="001301A5">
              <w:rPr>
                <w:rStyle w:val="af0"/>
                <w:noProof/>
              </w:rPr>
              <w:t>3. Особенности экзаменационных работ ГВЭ В ПИСЬМЕННОЙ ФОРМЕ по отдельным учебным предметам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63759E4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6" w:history="1">
            <w:r w:rsidR="00AE37E6" w:rsidRPr="001301A5">
              <w:rPr>
                <w:rStyle w:val="af0"/>
                <w:noProof/>
              </w:rPr>
              <w:t>3.1. ГВЭ по русскому языку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4807E3B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7" w:history="1">
            <w:r w:rsidR="00AE37E6" w:rsidRPr="001301A5">
              <w:rPr>
                <w:rStyle w:val="af0"/>
                <w:b/>
                <w:bCs/>
                <w:iCs/>
                <w:noProof/>
              </w:rPr>
              <w:t>Оценивание результатов экзамена ГВЭ по русскому языку (письменная форма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07787C3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8" w:history="1">
            <w:r w:rsidR="00AE37E6" w:rsidRPr="001301A5">
              <w:rPr>
                <w:rStyle w:val="af0"/>
                <w:noProof/>
              </w:rPr>
              <w:t>3.1.1. ГВЭ по русскому языку в форме сочинения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49FEDA6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9" w:history="1">
            <w:r w:rsidR="00AE37E6" w:rsidRPr="001301A5">
              <w:rPr>
                <w:rStyle w:val="af0"/>
                <w:noProof/>
              </w:rPr>
              <w:t>3.1.2. ГВЭ по русскому языку в форме изложения с творческим заданием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66CE0C9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0" w:history="1">
            <w:r w:rsidR="00AE37E6" w:rsidRPr="001301A5">
              <w:rPr>
                <w:rStyle w:val="af0"/>
                <w:noProof/>
              </w:rPr>
              <w:t>3.1.3. ГВЭ по русскому языку в форме диктанта (7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9F82C93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1" w:history="1">
            <w:r w:rsidR="00AE37E6" w:rsidRPr="001301A5">
              <w:rPr>
                <w:rStyle w:val="af0"/>
                <w:noProof/>
              </w:rPr>
              <w:t>3.2. ГВЭ по математике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0D2EE06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2" w:history="1">
            <w:r w:rsidR="00AE37E6" w:rsidRPr="001301A5">
              <w:rPr>
                <w:rStyle w:val="af0"/>
                <w:noProof/>
              </w:rPr>
              <w:t>3.3. ГВЭ по биологии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7024839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3" w:history="1">
            <w:r w:rsidR="00AE37E6" w:rsidRPr="001301A5">
              <w:rPr>
                <w:rStyle w:val="af0"/>
                <w:noProof/>
              </w:rPr>
              <w:t>3.4. ГВЭ по географии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D99B036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4" w:history="1">
            <w:r w:rsidR="00AE37E6" w:rsidRPr="001301A5">
              <w:rPr>
                <w:rStyle w:val="af0"/>
                <w:noProof/>
              </w:rPr>
              <w:t>3.5. ГВЭ по информатике и ИКТ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C09EAF8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5" w:history="1">
            <w:r w:rsidR="00AE37E6" w:rsidRPr="001301A5">
              <w:rPr>
                <w:rStyle w:val="af0"/>
                <w:noProof/>
              </w:rPr>
              <w:t>3.6. ГВЭ по истории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38826C0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6" w:history="1">
            <w:r w:rsidR="00AE37E6" w:rsidRPr="001301A5">
              <w:rPr>
                <w:rStyle w:val="af0"/>
                <w:noProof/>
              </w:rPr>
              <w:t>3.7. ГВЭ по литературе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9437AEE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7" w:history="1">
            <w:r w:rsidR="00AE37E6" w:rsidRPr="001301A5">
              <w:rPr>
                <w:rStyle w:val="af0"/>
                <w:noProof/>
              </w:rPr>
              <w:t>3.8. ГВЭ по обществознанию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CCFB483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8" w:history="1">
            <w:r w:rsidR="00AE37E6" w:rsidRPr="001301A5">
              <w:rPr>
                <w:rStyle w:val="af0"/>
                <w:noProof/>
              </w:rPr>
              <w:t>3.9. ГВЭ по физике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74CB3F8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9" w:history="1">
            <w:r w:rsidR="00AE37E6" w:rsidRPr="001301A5">
              <w:rPr>
                <w:rStyle w:val="af0"/>
                <w:noProof/>
              </w:rPr>
              <w:t>3.10. ГВЭ по химии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4A11BA5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0" w:history="1">
            <w:r w:rsidR="00AE37E6" w:rsidRPr="001301A5">
              <w:rPr>
                <w:rStyle w:val="af0"/>
                <w:noProof/>
              </w:rPr>
              <w:t>3.11. ГВЭ по иностранным языкам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3AE47A8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21" w:history="1">
            <w:r w:rsidR="00AE37E6" w:rsidRPr="001301A5">
              <w:rPr>
                <w:rStyle w:val="af0"/>
                <w:noProof/>
              </w:rPr>
              <w:t>4. Особенности экзаменационных работ ГВЭ В УСТНОЙ ФОРМЕ по отдельным учебным предметам (9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FFFD325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2" w:history="1">
            <w:r w:rsidR="00AE37E6" w:rsidRPr="001301A5">
              <w:rPr>
                <w:rStyle w:val="af0"/>
                <w:noProof/>
              </w:rPr>
              <w:t>4.1. ГВЭ по русскому языку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454077C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3" w:history="1">
            <w:r w:rsidR="00AE37E6" w:rsidRPr="001301A5">
              <w:rPr>
                <w:rStyle w:val="af0"/>
                <w:noProof/>
              </w:rPr>
              <w:t>4.2. ГВЭ по математике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6B0001B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4" w:history="1">
            <w:r w:rsidR="00AE37E6" w:rsidRPr="001301A5">
              <w:rPr>
                <w:rStyle w:val="af0"/>
                <w:noProof/>
              </w:rPr>
              <w:t>4.3. ГВЭ по биолог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900E068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5" w:history="1">
            <w:r w:rsidR="00AE37E6" w:rsidRPr="001301A5">
              <w:rPr>
                <w:rStyle w:val="af0"/>
                <w:noProof/>
              </w:rPr>
              <w:t>4.4. ГВЭ по географ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2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1ADAC07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6" w:history="1">
            <w:r w:rsidR="00AE37E6" w:rsidRPr="001301A5">
              <w:rPr>
                <w:rStyle w:val="af0"/>
                <w:noProof/>
              </w:rPr>
              <w:t>4.5. ГВЭ по информатике и ИКТ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2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EAD75DE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7" w:history="1">
            <w:r w:rsidR="00AE37E6" w:rsidRPr="001301A5">
              <w:rPr>
                <w:rStyle w:val="af0"/>
                <w:noProof/>
              </w:rPr>
              <w:t>4.6. ГВЭ по истор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F8F79A6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8" w:history="1">
            <w:r w:rsidR="00AE37E6" w:rsidRPr="001301A5">
              <w:rPr>
                <w:rStyle w:val="af0"/>
                <w:noProof/>
              </w:rPr>
              <w:t>4.7. ГВЭ по литературе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E3AB165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9" w:history="1">
            <w:r w:rsidR="00AE37E6" w:rsidRPr="001301A5">
              <w:rPr>
                <w:rStyle w:val="af0"/>
                <w:noProof/>
              </w:rPr>
              <w:t>4.8. ГВЭ по обществознанию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CB42C3C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0" w:history="1">
            <w:r w:rsidR="00AE37E6" w:rsidRPr="001301A5">
              <w:rPr>
                <w:rStyle w:val="af0"/>
                <w:noProof/>
              </w:rPr>
              <w:t>4.9. ГВЭ по физике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4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711CAA5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1" w:history="1">
            <w:r w:rsidR="00AE37E6" w:rsidRPr="001301A5">
              <w:rPr>
                <w:rStyle w:val="af0"/>
                <w:noProof/>
              </w:rPr>
              <w:t>4.10. ГВЭ по хим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4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097F569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2" w:history="1">
            <w:r w:rsidR="00AE37E6" w:rsidRPr="001301A5">
              <w:rPr>
                <w:rStyle w:val="af0"/>
                <w:noProof/>
              </w:rPr>
              <w:t>4.11. ГВЭ по иностранным языкам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0AE6BFA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33" w:history="1">
            <w:r w:rsidR="00AE37E6" w:rsidRPr="001301A5">
              <w:rPr>
                <w:rStyle w:val="af0"/>
                <w:noProof/>
              </w:rPr>
              <w:t>5. Подготовка к проведению ГВЭ в РЦОИ и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E711D74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4" w:history="1">
            <w:r w:rsidR="00AE37E6" w:rsidRPr="001301A5">
              <w:rPr>
                <w:rStyle w:val="af0"/>
                <w:bCs/>
                <w:noProof/>
              </w:rPr>
              <w:t>5.1. Печать бланк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483B77E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5" w:history="1">
            <w:r w:rsidR="00AE37E6" w:rsidRPr="001301A5">
              <w:rPr>
                <w:rStyle w:val="af0"/>
                <w:noProof/>
              </w:rPr>
              <w:t>5.2. КИМ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6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C233A23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6" w:history="1">
            <w:r w:rsidR="00AE37E6" w:rsidRPr="001301A5">
              <w:rPr>
                <w:rStyle w:val="af0"/>
                <w:noProof/>
              </w:rPr>
              <w:t>5.3. Комплекты отчетных форм ГВЭ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E7A10A1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37" w:history="1">
            <w:r w:rsidR="00AE37E6" w:rsidRPr="001301A5">
              <w:rPr>
                <w:rStyle w:val="af0"/>
                <w:noProof/>
              </w:rPr>
              <w:t>6. Проведения ГВЭ в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BDCC801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8" w:history="1">
            <w:r w:rsidR="00AE37E6" w:rsidRPr="001301A5">
              <w:rPr>
                <w:rStyle w:val="af0"/>
                <w:noProof/>
              </w:rPr>
              <w:t>6.1. Готовность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FF1AE33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9" w:history="1">
            <w:r w:rsidR="00AE37E6" w:rsidRPr="001301A5">
              <w:rPr>
                <w:rStyle w:val="af0"/>
                <w:noProof/>
              </w:rPr>
              <w:t>6.2. Доставка ЭМ ГВЭ в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5B49A4B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0" w:history="1">
            <w:r w:rsidR="00AE37E6" w:rsidRPr="001301A5">
              <w:rPr>
                <w:rStyle w:val="af0"/>
                <w:noProof/>
              </w:rPr>
              <w:t>6.3. Процедура проведения ГВЭ в аудиториях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C8FF8D4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1" w:history="1">
            <w:r w:rsidR="00AE37E6" w:rsidRPr="001301A5">
              <w:rPr>
                <w:rStyle w:val="af0"/>
                <w:noProof/>
              </w:rPr>
              <w:t>6.4. Особенности процедуры проведения ГВЭ (ПИСЬМЕННАЯ ФОРМА) в аудиториях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A499EB9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2" w:history="1">
            <w:r w:rsidR="00AE37E6" w:rsidRPr="001301A5">
              <w:rPr>
                <w:rStyle w:val="af0"/>
                <w:noProof/>
              </w:rPr>
              <w:t>6.5. Особенности процедуры проведения ГВЭ (УСТНАЯ ФОРМА) в аудиториях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55B2ADF" w14:textId="03804550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43" w:history="1">
            <w:r w:rsidR="00AE37E6" w:rsidRPr="001301A5">
              <w:rPr>
                <w:rStyle w:val="af0"/>
                <w:noProof/>
              </w:rPr>
              <w:t>7. Инструктивные материалы для лиц, привлекаемых к проведению ГВЭ в ППЭ</w:t>
            </w:r>
            <w:r w:rsidR="00AE37E6">
              <w:rPr>
                <w:noProof/>
                <w:webHidden/>
              </w:rPr>
              <w:tab/>
            </w:r>
            <w:r w:rsidR="00A51339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2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5889D08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4" w:history="1">
            <w:r w:rsidR="00AE37E6" w:rsidRPr="001301A5">
              <w:rPr>
                <w:rStyle w:val="af0"/>
                <w:noProof/>
              </w:rPr>
              <w:t>7.1. Инструкция для членов ГЭК в 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2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4FD04AA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5" w:history="1">
            <w:r w:rsidR="00AE37E6" w:rsidRPr="001301A5">
              <w:rPr>
                <w:rStyle w:val="af0"/>
                <w:noProof/>
              </w:rPr>
              <w:t>7.2. Инструкция для руководителя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9A8AF8C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6" w:history="1">
            <w:r w:rsidR="00AE37E6" w:rsidRPr="001301A5">
              <w:rPr>
                <w:rStyle w:val="af0"/>
                <w:noProof/>
              </w:rPr>
              <w:t>7.3. Инструкция для организатора в аудитор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76353C4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47" w:history="1">
            <w:r w:rsidR="00AE37E6" w:rsidRPr="001301A5">
              <w:rPr>
                <w:rStyle w:val="af0"/>
                <w:noProof/>
              </w:rPr>
              <w:t>8. Особенности обработки результатов ГВЭ в РЦО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4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891721A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8" w:history="1">
            <w:r w:rsidR="00AE37E6" w:rsidRPr="001301A5">
              <w:rPr>
                <w:rStyle w:val="af0"/>
                <w:noProof/>
              </w:rPr>
              <w:t>8.1. Обработка бланк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4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ED31880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9" w:history="1">
            <w:r w:rsidR="00AE37E6" w:rsidRPr="001301A5">
              <w:rPr>
                <w:rStyle w:val="af0"/>
                <w:noProof/>
              </w:rPr>
              <w:t>8.2. Особенности проверки ГВЭ экспертами предметной комиссии и обработки протоколов экспертов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35FC429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0" w:history="1">
            <w:r w:rsidR="00AE37E6" w:rsidRPr="001301A5">
              <w:rPr>
                <w:rStyle w:val="af0"/>
                <w:noProof/>
              </w:rPr>
              <w:t>8.3. Получение результат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BF534AE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1" w:history="1">
            <w:r w:rsidR="00AE37E6" w:rsidRPr="001301A5">
              <w:rPr>
                <w:rStyle w:val="af0"/>
                <w:noProof/>
              </w:rPr>
              <w:t>Приложение 1.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8F2E49C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2" w:history="1">
            <w:r w:rsidR="00AE37E6" w:rsidRPr="001301A5">
              <w:rPr>
                <w:rStyle w:val="af0"/>
                <w:noProof/>
              </w:rPr>
              <w:t>Инструкция для участника ГВЭ, зачитываемая организатором в аудитории перед началом экзамена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938EFA4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3" w:history="1">
            <w:r w:rsidR="00AE37E6" w:rsidRPr="001301A5">
              <w:rPr>
                <w:rStyle w:val="af0"/>
                <w:noProof/>
              </w:rPr>
              <w:t>Приложение 3. Образец заявления на участие в 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84E3E8B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4" w:history="1">
            <w:r w:rsidR="00AE37E6" w:rsidRPr="001301A5">
              <w:rPr>
                <w:rStyle w:val="af0"/>
                <w:noProof/>
              </w:rPr>
              <w:t>Приложение 4. Образец согласия  на обработку персональных данных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CC23DC7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5" w:history="1">
            <w:r w:rsidR="00AE37E6" w:rsidRPr="001301A5">
              <w:rPr>
                <w:rStyle w:val="af0"/>
                <w:noProof/>
              </w:rPr>
              <w:t>Приложение 5. Правила заполнения бланк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2C8C89E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6" w:history="1">
            <w:r w:rsidR="00AE37E6" w:rsidRPr="001301A5">
              <w:rPr>
                <w:rStyle w:val="af0"/>
                <w:b/>
                <w:bCs/>
                <w:noProof/>
              </w:rPr>
              <w:t>Общая часть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BC5409E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7" w:history="1">
            <w:r w:rsidR="00AE37E6" w:rsidRPr="001301A5">
              <w:rPr>
                <w:rStyle w:val="af0"/>
                <w:b/>
                <w:bCs/>
                <w:noProof/>
              </w:rPr>
              <w:t>Основные правила заполнения бланк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94CEAD4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8" w:history="1">
            <w:r w:rsidR="00AE37E6" w:rsidRPr="001301A5">
              <w:rPr>
                <w:rStyle w:val="af0"/>
                <w:b/>
                <w:bCs/>
                <w:noProof/>
              </w:rPr>
              <w:t>Заполнение бланка регистрац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6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6D9A38D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9" w:history="1">
            <w:r w:rsidR="00AE37E6" w:rsidRPr="001301A5">
              <w:rPr>
                <w:rStyle w:val="af0"/>
                <w:b/>
                <w:bCs/>
                <w:noProof/>
              </w:rPr>
              <w:t>Заполнение бланка ответов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6643E94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60" w:history="1">
            <w:r w:rsidR="00AE37E6" w:rsidRPr="001301A5">
              <w:rPr>
                <w:rStyle w:val="af0"/>
                <w:b/>
                <w:bCs/>
                <w:noProof/>
              </w:rPr>
              <w:t>Заполнение дополнительного бланка ответов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EC16C0A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1" w:history="1">
            <w:r w:rsidR="00AE37E6" w:rsidRPr="001301A5">
              <w:rPr>
                <w:rStyle w:val="af0"/>
                <w:noProof/>
              </w:rPr>
              <w:t>Приложение 6. Развернутая форма проверки заданий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6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D5A7EEA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2" w:history="1">
            <w:r w:rsidR="00AE37E6" w:rsidRPr="001301A5">
              <w:rPr>
                <w:rStyle w:val="af0"/>
                <w:noProof/>
              </w:rPr>
              <w:t>Приложение 7. Правила заполнения протоколов экспертов предметной комиссии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3C3DB8F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63" w:history="1">
            <w:r w:rsidR="00AE37E6" w:rsidRPr="001301A5">
              <w:rPr>
                <w:rStyle w:val="af0"/>
                <w:rFonts w:eastAsia="SimSun"/>
                <w:b/>
                <w:bCs/>
                <w:noProof/>
              </w:rPr>
              <w:t>Основные правила заполнения протокол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BCABCDD" w14:textId="77777777" w:rsidR="00AE37E6" w:rsidRDefault="00D162E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64" w:history="1">
            <w:r w:rsidR="00AE37E6" w:rsidRPr="001301A5">
              <w:rPr>
                <w:rStyle w:val="af0"/>
                <w:rFonts w:eastAsia="SimSun"/>
                <w:b/>
                <w:bCs/>
                <w:noProof/>
              </w:rPr>
              <w:t>Заполнение протокола проверки ответов на задания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BBC41CE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5" w:history="1">
            <w:r w:rsidR="00AE37E6" w:rsidRPr="001301A5">
              <w:rPr>
                <w:rStyle w:val="af0"/>
                <w:noProof/>
              </w:rPr>
              <w:t>Приложение 8. Ведомость результат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7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035354E" w14:textId="77777777" w:rsidR="00AE37E6" w:rsidRDefault="00D162E4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6" w:history="1">
            <w:r w:rsidR="00AE37E6" w:rsidRPr="001301A5">
              <w:rPr>
                <w:rStyle w:val="af0"/>
                <w:noProof/>
              </w:rPr>
              <w:t>Приложение 9. Журнал учета участников ГВЭ, обратившихся к медицинскому работнику во время проведения экзамена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7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44AD764" w14:textId="77777777" w:rsidR="008C27E8" w:rsidRPr="001249DA" w:rsidRDefault="006A7EF0" w:rsidP="00B517A0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14:paraId="6635D9F0" w14:textId="77777777"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3AF6B862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14:paraId="260C6C88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70"/>
      </w:tblGrid>
      <w:tr w:rsidR="002E305D" w:rsidRPr="001249DA" w14:paraId="44CCC8D1" w14:textId="77777777" w:rsidTr="00EB09D0">
        <w:tc>
          <w:tcPr>
            <w:tcW w:w="1314" w:type="pct"/>
          </w:tcPr>
          <w:p w14:paraId="45AC6A95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14:paraId="0281B36B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14:paraId="495AEB83" w14:textId="77777777" w:rsidTr="00EB09D0">
        <w:tc>
          <w:tcPr>
            <w:tcW w:w="1314" w:type="pct"/>
          </w:tcPr>
          <w:p w14:paraId="7F40D59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14:paraId="754DEBC5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14:paraId="29273797" w14:textId="77777777" w:rsidTr="00EB09D0">
        <w:tc>
          <w:tcPr>
            <w:tcW w:w="1314" w:type="pct"/>
          </w:tcPr>
          <w:p w14:paraId="4009DFAD" w14:textId="77777777" w:rsidR="002E305D" w:rsidRPr="001249DA" w:rsidRDefault="00E97AB4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86" w:type="pct"/>
          </w:tcPr>
          <w:p w14:paraId="55D6B694" w14:textId="77777777" w:rsidR="002E305D" w:rsidRPr="001249DA" w:rsidRDefault="00E97AB4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выпускной 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 </w:t>
            </w:r>
          </w:p>
        </w:tc>
      </w:tr>
      <w:tr w:rsidR="002E305D" w:rsidRPr="001249DA" w14:paraId="139E404B" w14:textId="77777777" w:rsidTr="00EB09D0">
        <w:trPr>
          <w:trHeight w:val="454"/>
        </w:trPr>
        <w:tc>
          <w:tcPr>
            <w:tcW w:w="1314" w:type="pct"/>
          </w:tcPr>
          <w:p w14:paraId="608C5DF1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14:paraId="03FCC856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14:paraId="702EC973" w14:textId="77777777" w:rsidTr="00EB09D0">
        <w:tc>
          <w:tcPr>
            <w:tcW w:w="1314" w:type="pct"/>
          </w:tcPr>
          <w:p w14:paraId="391547CD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14:paraId="0070530D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14:paraId="7943178A" w14:textId="77777777" w:rsidTr="00EB09D0">
        <w:tc>
          <w:tcPr>
            <w:tcW w:w="1314" w:type="pct"/>
          </w:tcPr>
          <w:p w14:paraId="4DF335AB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14:paraId="065EADED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14:paraId="59546933" w14:textId="77777777" w:rsidTr="00EB09D0">
        <w:tc>
          <w:tcPr>
            <w:tcW w:w="1314" w:type="pct"/>
          </w:tcPr>
          <w:p w14:paraId="1DEAFD0D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14:paraId="5AFA8F32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14:paraId="60B9AF47" w14:textId="77777777" w:rsidTr="00EB09D0">
        <w:tc>
          <w:tcPr>
            <w:tcW w:w="1314" w:type="pct"/>
          </w:tcPr>
          <w:p w14:paraId="1654A2EB" w14:textId="77777777" w:rsidR="00BB28AE" w:rsidRDefault="002E305D" w:rsidP="00DB6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14:paraId="47FADF99" w14:textId="77777777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14:paraId="7E60BC55" w14:textId="77777777"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казание в виде лишения свободы;</w:t>
            </w:r>
          </w:p>
          <w:p w14:paraId="6025FB38" w14:textId="77777777"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пол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я;</w:t>
            </w:r>
          </w:p>
          <w:p w14:paraId="2C237461" w14:textId="77777777"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д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 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 образовательным программ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го общего образования;</w:t>
            </w:r>
          </w:p>
          <w:p w14:paraId="67346954" w14:textId="77777777" w:rsidR="00EC762A" w:rsidRDefault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ся, </w:t>
            </w:r>
            <w:r w:rsidR="00E9290A"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своивши</w:t>
            </w:r>
            <w:r w:rsidR="00E9290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="00E9290A"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 2014 - 2018 годах образовательные программы среднего общего образования в образовательных организациях, расположенных на территориях Республики Крым и города ф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ерального значения Севастополя</w:t>
            </w:r>
          </w:p>
        </w:tc>
      </w:tr>
      <w:tr w:rsidR="002E305D" w:rsidRPr="001249DA" w14:paraId="09A1A48A" w14:textId="77777777" w:rsidTr="00EB09D0">
        <w:tc>
          <w:tcPr>
            <w:tcW w:w="1314" w:type="pct"/>
          </w:tcPr>
          <w:p w14:paraId="4E8628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86" w:type="pct"/>
          </w:tcPr>
          <w:p w14:paraId="0BDF1E7F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E305D" w:rsidRPr="001249DA" w14:paraId="5D9F4393" w14:textId="77777777" w:rsidTr="00EB09D0">
        <w:tc>
          <w:tcPr>
            <w:tcW w:w="1314" w:type="pct"/>
          </w:tcPr>
          <w:p w14:paraId="1931F0AA" w14:textId="77777777"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14:paraId="2BEA7BE1" w14:textId="77777777"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14:paraId="42A5A69A" w14:textId="77777777" w:rsidTr="00EB09D0">
        <w:tc>
          <w:tcPr>
            <w:tcW w:w="1314" w:type="pct"/>
          </w:tcPr>
          <w:p w14:paraId="41F03A44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ПЭ</w:t>
            </w:r>
          </w:p>
        </w:tc>
        <w:tc>
          <w:tcPr>
            <w:tcW w:w="3686" w:type="pct"/>
          </w:tcPr>
          <w:p w14:paraId="37F810B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14:paraId="6CFA9CE0" w14:textId="77777777" w:rsidTr="00EB09D0">
        <w:tc>
          <w:tcPr>
            <w:tcW w:w="1314" w:type="pct"/>
          </w:tcPr>
          <w:p w14:paraId="67F53A49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14:paraId="45C9E247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14:paraId="36ECAFF5" w14:textId="77777777" w:rsidTr="00EB09D0">
        <w:tc>
          <w:tcPr>
            <w:tcW w:w="1314" w:type="pct"/>
          </w:tcPr>
          <w:p w14:paraId="65612A78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14:paraId="5BA7296A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14:paraId="725601E0" w14:textId="77777777" w:rsidTr="00EB09D0">
        <w:tc>
          <w:tcPr>
            <w:tcW w:w="1314" w:type="pct"/>
          </w:tcPr>
          <w:p w14:paraId="31272BC9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14:paraId="46C7996F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14:paraId="4C1837CC" w14:textId="77777777" w:rsidTr="00EB09D0">
        <w:tc>
          <w:tcPr>
            <w:tcW w:w="1314" w:type="pct"/>
          </w:tcPr>
          <w:p w14:paraId="6892E44F" w14:textId="77777777" w:rsidR="002E305D" w:rsidRPr="001249DA" w:rsidRDefault="002E305D" w:rsidP="009B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Участники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14:paraId="664DA74E" w14:textId="77777777"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чающиеся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14:paraId="1FB76494" w14:textId="77777777" w:rsidTr="00EB09D0">
        <w:tc>
          <w:tcPr>
            <w:tcW w:w="1314" w:type="pct"/>
          </w:tcPr>
          <w:p w14:paraId="58216C7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14:paraId="154C0062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14:paraId="159C0F0D" w14:textId="77777777" w:rsidTr="00EB09D0">
        <w:tc>
          <w:tcPr>
            <w:tcW w:w="1314" w:type="pct"/>
          </w:tcPr>
          <w:p w14:paraId="599A455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14:paraId="0E636165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14:paraId="4C3EF84A" w14:textId="77777777" w:rsidTr="00EB09D0">
        <w:tc>
          <w:tcPr>
            <w:tcW w:w="1314" w:type="pct"/>
          </w:tcPr>
          <w:p w14:paraId="1EFA1168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14:paraId="7A7A98A5" w14:textId="77777777" w:rsidR="002E305D" w:rsidRPr="001249DA" w:rsidRDefault="002E305D" w:rsidP="00C26FE8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C26FE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E305D" w:rsidRPr="001249DA" w14:paraId="4DCBF8D7" w14:textId="77777777" w:rsidTr="00EB09D0">
        <w:tc>
          <w:tcPr>
            <w:tcW w:w="1314" w:type="pct"/>
          </w:tcPr>
          <w:p w14:paraId="26C7FC96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14:paraId="6131C7D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14:paraId="40FB8D6E" w14:textId="77777777" w:rsidTr="00EB09D0">
        <w:tc>
          <w:tcPr>
            <w:tcW w:w="1314" w:type="pct"/>
          </w:tcPr>
          <w:p w14:paraId="25162E5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14:paraId="5EFD92F4" w14:textId="77777777"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ационные материалы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</w:p>
        </w:tc>
      </w:tr>
    </w:tbl>
    <w:p w14:paraId="0D6D994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09E8E0A" w14:textId="77777777" w:rsidR="00EC762A" w:rsidRPr="0037195F" w:rsidRDefault="009C1B5D">
      <w:pPr>
        <w:pStyle w:val="11"/>
      </w:pPr>
      <w:bookmarkStart w:id="5" w:name="_Toc438199154"/>
      <w:bookmarkStart w:id="6" w:name="_Toc500256302"/>
      <w:r w:rsidRPr="0037195F">
        <w:lastRenderedPageBreak/>
        <w:t xml:space="preserve">1. </w:t>
      </w:r>
      <w:r w:rsidR="00DB6CE6" w:rsidRPr="0037195F">
        <w:t xml:space="preserve">Нормативные правовые документы, регламентирующие </w:t>
      </w:r>
      <w:r w:rsidR="00DB6CE6" w:rsidRPr="0037195F">
        <w:br/>
        <w:t xml:space="preserve">проведение </w:t>
      </w:r>
      <w:bookmarkEnd w:id="3"/>
      <w:bookmarkEnd w:id="4"/>
      <w:bookmarkEnd w:id="5"/>
      <w:r w:rsidR="00E27A65" w:rsidRPr="0037195F">
        <w:t>ГВЭ</w:t>
      </w:r>
      <w:bookmarkEnd w:id="6"/>
    </w:p>
    <w:p w14:paraId="1DBBED87" w14:textId="77777777" w:rsidR="00DB6CE6" w:rsidRPr="003A7DCD" w:rsidRDefault="003A7DCD" w:rsidP="00A86B1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A7DCD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3A7DCD">
        <w:rPr>
          <w:rFonts w:ascii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 w:rsidRPr="003A7DCD">
        <w:rPr>
          <w:rFonts w:ascii="Times New Roman" w:hAnsi="Times New Roman" w:cs="Times New Roman"/>
          <w:sz w:val="26"/>
          <w:szCs w:val="26"/>
        </w:rPr>
        <w:t>№ </w:t>
      </w:r>
      <w:r w:rsidR="00DB6CE6" w:rsidRPr="003A7DCD">
        <w:rPr>
          <w:rFonts w:ascii="Times New Roman" w:hAnsi="Times New Roman" w:cs="Times New Roman"/>
          <w:sz w:val="26"/>
          <w:szCs w:val="26"/>
        </w:rPr>
        <w:t>273-ФЗ «Об образовании</w:t>
      </w:r>
      <w:r w:rsidR="0040277E" w:rsidRPr="003A7DCD">
        <w:rPr>
          <w:rFonts w:ascii="Times New Roman" w:hAnsi="Times New Roman" w:cs="Times New Roman"/>
          <w:sz w:val="26"/>
          <w:szCs w:val="26"/>
        </w:rPr>
        <w:t xml:space="preserve"> в Р</w:t>
      </w:r>
      <w:r w:rsidR="00DB6CE6" w:rsidRPr="003A7DCD">
        <w:rPr>
          <w:rFonts w:ascii="Times New Roman" w:hAnsi="Times New Roman" w:cs="Times New Roman"/>
          <w:sz w:val="26"/>
          <w:szCs w:val="26"/>
        </w:rPr>
        <w:t>оссийской Федерации»;</w:t>
      </w:r>
    </w:p>
    <w:p w14:paraId="4D9409FE" w14:textId="77777777"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14:paraId="435026B8" w14:textId="77777777"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14:paraId="74EA4BB0" w14:textId="77777777" w:rsidR="001249DA" w:rsidRPr="001249DA" w:rsidRDefault="001249DA" w:rsidP="003A7DCD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B669FE3" w14:textId="77777777" w:rsidR="00EC762A" w:rsidRDefault="00814B31">
      <w:pPr>
        <w:pStyle w:val="11"/>
      </w:pPr>
      <w:bookmarkStart w:id="7" w:name="_Toc500256303"/>
      <w:r>
        <w:lastRenderedPageBreak/>
        <w:t xml:space="preserve">2. </w:t>
      </w:r>
      <w:r w:rsidR="00E74907">
        <w:t>Общие положения о порядке проведения ГВЭ</w:t>
      </w:r>
      <w:bookmarkEnd w:id="7"/>
    </w:p>
    <w:p w14:paraId="0B10B889" w14:textId="77777777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спользованием текстов, тем, заданий, билетов проводится для определенных категорий лиц, а именно:</w:t>
      </w:r>
    </w:p>
    <w:p w14:paraId="1B8416EB" w14:textId="77777777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по образовательным программам среднего общего образования в специальных учебно-воспитательных учреждениях закрытого типа, а также в учреждениях, исполняющих наказание в виде лишения свободы;</w:t>
      </w:r>
    </w:p>
    <w:p w14:paraId="35700339" w14:textId="77777777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получающих среднее общее образовани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;</w:t>
      </w:r>
    </w:p>
    <w:p w14:paraId="253870FC" w14:textId="77777777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детей-инвалидов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 по образовательным программам среднего общего образования;</w:t>
      </w:r>
    </w:p>
    <w:p w14:paraId="01532DC5" w14:textId="77777777" w:rsidR="00E156CC" w:rsidRPr="00E156CC" w:rsidRDefault="00E156CC" w:rsidP="00E156C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освоивших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</w:r>
    </w:p>
    <w:p w14:paraId="6F0F9736" w14:textId="77777777" w:rsidR="009D2CB8" w:rsidRPr="00106457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по всем учебным предметам проводится </w:t>
      </w:r>
      <w:r w:rsidR="00630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исьменной форме</w:t>
      </w:r>
      <w:r w:rsidR="00630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428D8BF" w14:textId="77777777" w:rsidR="00597720" w:rsidRPr="00106457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учающихся с ОВЗ, обучающихся детей-инвалидов и инвалидов</w:t>
      </w:r>
      <w:r w:rsidR="003C5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сем учебным предме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х желанию пр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630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устной форме</w:t>
      </w:r>
      <w:r w:rsidR="006309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0FEC94" w14:textId="54C42DEB" w:rsid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 в 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 русскому языку и математике (обязательные учебные предметы). Экзамены по 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 и испанский языки), информатике и информационно-коммуникационным технологиям (ИКТ)</w:t>
      </w:r>
      <w:r w:rsidR="00192920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чающиеся сдают на добровольной основе по своему выбору. </w:t>
      </w:r>
    </w:p>
    <w:p w14:paraId="73F3D7C2" w14:textId="77777777" w:rsidR="009D2CB8" w:rsidRDefault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ранные обучающимися </w:t>
      </w:r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е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ы указываются ими в заявлении, которое </w:t>
      </w:r>
      <w:r w:rsidR="00106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106457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</w:t>
      </w:r>
      <w:r w:rsidR="0010645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06457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 февраля (включительно)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A4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ю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 организ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выбранных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в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указывают в заявлении форм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буд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давать выбранные предметы: устная, письменная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выборе письменной формы ГВЭ по русскому языку обучающимся необходимо дополнительно указать форму проведения экзамена: сочинение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ктант. Участник может выбрать только ту форму проведения, которая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 для определенной категории лиц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торой он относится (см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)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ных предметов обучающиеся могут выбрать разные формы проведения ГВЭ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CA92030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44D53D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B54C1D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35F544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E794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D6E33F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8B07E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F7ABFD" w14:textId="77777777" w:rsidR="009D2CB8" w:rsidRPr="00794C47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8DD710" w14:textId="77777777"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04598" w14:textId="77777777"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FACEAF" w14:textId="77777777"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D7C9B8" w14:textId="77777777"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626FE4" w14:textId="77777777" w:rsidR="00BB28AE" w:rsidRDefault="00BB28AE" w:rsidP="00A701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6B1B59" w14:textId="77777777" w:rsidR="009D2CB8" w:rsidRPr="009D2CB8" w:rsidRDefault="009D2CB8" w:rsidP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Таблица </w:t>
      </w:r>
      <w:r w:rsidR="006A7EF0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SEQ Таблица \* ARABIC </w:instrText>
      </w:r>
      <w:r w:rsidR="006A7EF0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="009C0A9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1</w:t>
      </w:r>
      <w:r w:rsidR="006A7EF0" w:rsidRP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Формы проведения ГВЭ, доступные для выбора 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ы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тегори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 участников ГВЭ</w:t>
      </w:r>
    </w:p>
    <w:p w14:paraId="370514E7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3"/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222"/>
        <w:gridCol w:w="1579"/>
        <w:gridCol w:w="992"/>
        <w:gridCol w:w="1418"/>
        <w:gridCol w:w="1460"/>
        <w:gridCol w:w="1232"/>
      </w:tblGrid>
      <w:tr w:rsidR="009D2CB8" w:rsidRPr="00E17784" w14:paraId="2326DD45" w14:textId="77777777" w:rsidTr="00362AAE">
        <w:trPr>
          <w:trHeight w:val="399"/>
          <w:jc w:val="center"/>
        </w:trPr>
        <w:tc>
          <w:tcPr>
            <w:tcW w:w="1627" w:type="pct"/>
            <w:vMerge w:val="restart"/>
            <w:vAlign w:val="center"/>
          </w:tcPr>
          <w:p w14:paraId="58FFB589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обучающихся</w:t>
            </w:r>
          </w:p>
        </w:tc>
        <w:tc>
          <w:tcPr>
            <w:tcW w:w="3373" w:type="pct"/>
            <w:gridSpan w:val="5"/>
            <w:vAlign w:val="center"/>
          </w:tcPr>
          <w:p w14:paraId="64E43DE1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Доступные для выбора формы проведения ГВЭ</w:t>
            </w:r>
          </w:p>
        </w:tc>
      </w:tr>
      <w:tr w:rsidR="00023E8F" w:rsidRPr="00E17784" w14:paraId="6169B15F" w14:textId="77777777" w:rsidTr="00362AAE">
        <w:trPr>
          <w:trHeight w:val="399"/>
          <w:jc w:val="center"/>
        </w:trPr>
        <w:tc>
          <w:tcPr>
            <w:tcW w:w="1627" w:type="pct"/>
            <w:vMerge/>
            <w:vAlign w:val="center"/>
          </w:tcPr>
          <w:p w14:paraId="25037590" w14:textId="77777777" w:rsidR="00023E8F" w:rsidRPr="00E17784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vAlign w:val="center"/>
          </w:tcPr>
          <w:p w14:paraId="10C1D275" w14:textId="77777777" w:rsidR="00023E8F" w:rsidRPr="00E17784" w:rsidRDefault="00023E8F" w:rsidP="00362A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ведения ГВЭ </w:t>
            </w:r>
          </w:p>
        </w:tc>
        <w:tc>
          <w:tcPr>
            <w:tcW w:w="2076" w:type="pct"/>
            <w:gridSpan w:val="3"/>
            <w:vAlign w:val="center"/>
          </w:tcPr>
          <w:p w14:paraId="76B38E5E" w14:textId="77777777" w:rsidR="00023E8F" w:rsidRPr="00E17784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дения ГВЭ по русскому языку (письменная форма)</w:t>
            </w:r>
          </w:p>
        </w:tc>
      </w:tr>
      <w:tr w:rsidR="00362AAE" w:rsidRPr="00E17784" w14:paraId="260ED8F3" w14:textId="77777777" w:rsidTr="00362AAE">
        <w:trPr>
          <w:trHeight w:val="492"/>
          <w:jc w:val="center"/>
        </w:trPr>
        <w:tc>
          <w:tcPr>
            <w:tcW w:w="1627" w:type="pct"/>
            <w:vMerge/>
          </w:tcPr>
          <w:p w14:paraId="2EC661DB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0BA4C7F5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501" w:type="pct"/>
            <w:vAlign w:val="center"/>
          </w:tcPr>
          <w:p w14:paraId="4B97BAB9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716" w:type="pct"/>
            <w:vAlign w:val="center"/>
          </w:tcPr>
          <w:p w14:paraId="16E3384E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737" w:type="pct"/>
            <w:vAlign w:val="center"/>
          </w:tcPr>
          <w:p w14:paraId="25F3CDCC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622" w:type="pct"/>
            <w:vAlign w:val="center"/>
          </w:tcPr>
          <w:p w14:paraId="152ACD33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</w:tc>
      </w:tr>
      <w:tr w:rsidR="00362AAE" w:rsidRPr="00E17784" w14:paraId="49A43B56" w14:textId="77777777" w:rsidTr="00362AAE">
        <w:trPr>
          <w:trHeight w:val="839"/>
          <w:jc w:val="center"/>
        </w:trPr>
        <w:tc>
          <w:tcPr>
            <w:tcW w:w="1627" w:type="pct"/>
          </w:tcPr>
          <w:p w14:paraId="22A59754" w14:textId="77777777" w:rsidR="009D2CB8" w:rsidRPr="00E17784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      </w:r>
          </w:p>
        </w:tc>
        <w:tc>
          <w:tcPr>
            <w:tcW w:w="797" w:type="pct"/>
          </w:tcPr>
          <w:p w14:paraId="45AB3C12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552C4E1D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14:paraId="1FBD84A1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4495E303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4532D1B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14:paraId="3ACBF7E8" w14:textId="77777777" w:rsidTr="00362AAE">
        <w:trPr>
          <w:trHeight w:val="1263"/>
          <w:jc w:val="center"/>
        </w:trPr>
        <w:tc>
          <w:tcPr>
            <w:tcW w:w="1627" w:type="pct"/>
          </w:tcPr>
          <w:p w14:paraId="3C8534A0" w14:textId="77777777" w:rsidR="009D2CB8" w:rsidRPr="00E17784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      </w:r>
          </w:p>
        </w:tc>
        <w:tc>
          <w:tcPr>
            <w:tcW w:w="797" w:type="pct"/>
          </w:tcPr>
          <w:p w14:paraId="5D40A48E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13F5D1E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14:paraId="58823720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1689A6E9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39D4FBC8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14:paraId="2FCC07AB" w14:textId="77777777" w:rsidTr="00362AAE">
        <w:trPr>
          <w:jc w:val="center"/>
        </w:trPr>
        <w:tc>
          <w:tcPr>
            <w:tcW w:w="1627" w:type="pct"/>
          </w:tcPr>
          <w:p w14:paraId="3DF2475D" w14:textId="77777777" w:rsidR="009D2CB8" w:rsidRPr="00E17784" w:rsidRDefault="009D2CB8" w:rsidP="00362A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, освоившие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</w:t>
            </w:r>
          </w:p>
        </w:tc>
        <w:tc>
          <w:tcPr>
            <w:tcW w:w="797" w:type="pct"/>
          </w:tcPr>
          <w:p w14:paraId="12A88A96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66D96120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14:paraId="3C6FF12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2D83278E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1B9149E1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14:paraId="657647D9" w14:textId="77777777" w:rsidTr="00362AAE">
        <w:trPr>
          <w:trHeight w:val="1561"/>
          <w:jc w:val="center"/>
        </w:trPr>
        <w:tc>
          <w:tcPr>
            <w:tcW w:w="1627" w:type="pct"/>
          </w:tcPr>
          <w:p w14:paraId="414EF72C" w14:textId="77777777" w:rsidR="009D2CB8" w:rsidRPr="00E17784" w:rsidRDefault="009D2CB8" w:rsidP="00E1778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с ОВЗ, дети-инвалиды и инвалиды </w:t>
            </w:r>
            <w:r w:rsidR="002259E2" w:rsidRPr="00E1778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с нарушениями опорно-двигательного аппарата, слабослышащие и позднооглохшие, </w:t>
            </w:r>
            <w:proofErr w:type="spellStart"/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cлепые</w:t>
            </w:r>
            <w:proofErr w:type="spellEnd"/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абовидящие и </w:t>
            </w:r>
            <w:proofErr w:type="spellStart"/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поздноослепшие</w:t>
            </w:r>
            <w:proofErr w:type="spellEnd"/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, владеющие шрифтом Брайля, глухие, </w:t>
            </w:r>
            <w:r w:rsidR="0049695A" w:rsidRPr="00E17784">
              <w:rPr>
                <w:rFonts w:ascii="Times New Roman" w:eastAsia="Times New Roman" w:hAnsi="Times New Roman"/>
                <w:sz w:val="24"/>
                <w:szCs w:val="24"/>
              </w:rPr>
              <w:t>с задержкой психического развития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324FA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по адаптированным основным образовательным программам, 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 тяжёлыми нарушениями речи</w:t>
            </w:r>
            <w:r w:rsidR="002259E2" w:rsidRPr="00E1778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7" w:type="pct"/>
          </w:tcPr>
          <w:p w14:paraId="0D6D3AD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501" w:type="pct"/>
          </w:tcPr>
          <w:p w14:paraId="3276F424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6" w:type="pct"/>
          </w:tcPr>
          <w:p w14:paraId="1880DF19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22FB89A4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26DC1DF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14:paraId="18791CCE" w14:textId="77777777" w:rsidTr="00362AAE">
        <w:trPr>
          <w:trHeight w:val="553"/>
          <w:jc w:val="center"/>
        </w:trPr>
        <w:tc>
          <w:tcPr>
            <w:tcW w:w="1627" w:type="pct"/>
          </w:tcPr>
          <w:p w14:paraId="05AF35BD" w14:textId="77777777" w:rsidR="009D2CB8" w:rsidRPr="00E17784" w:rsidRDefault="009D2CB8" w:rsidP="0039526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еся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 с ОВЗ, дети-инвалиды и инвалиды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 расстройствами аутистического спектра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7" w:type="pct"/>
          </w:tcPr>
          <w:p w14:paraId="2DAD4856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</w:tcPr>
          <w:p w14:paraId="6BBCD951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6" w:type="pct"/>
            <w:shd w:val="clear" w:color="auto" w:fill="auto"/>
          </w:tcPr>
          <w:p w14:paraId="46E9DC9B" w14:textId="77777777" w:rsidR="009D2CB8" w:rsidRPr="00E17784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  <w:shd w:val="clear" w:color="auto" w:fill="auto"/>
          </w:tcPr>
          <w:p w14:paraId="14C0FA9B" w14:textId="77777777" w:rsidR="009D2CB8" w:rsidRPr="00E17784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14:paraId="4A5ACD0C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</w:tbl>
    <w:p w14:paraId="7952BD56" w14:textId="77777777" w:rsidR="009D2CB8" w:rsidRDefault="009D2CB8" w:rsidP="0054203D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p w14:paraId="7636766A" w14:textId="18AED96C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ются удовлетворительными</w:t>
      </w:r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обучающийся по обязате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редметам при сдач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отметки не ниже удовлетворительн</w:t>
      </w:r>
      <w:r w:rsidR="00441FD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69A92F" w14:textId="06D7CB7F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неудовлетворительные результаты по одному из обязательных учебных предметов, он допускается повторно к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анному учебному предмету в текущем году в формах, </w:t>
      </w:r>
      <w:r w:rsidR="00254461" w:rsidRPr="002910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мых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м, в дополнительные </w:t>
      </w:r>
      <w:r w:rsidR="0044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зервные)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.</w:t>
      </w:r>
    </w:p>
    <w:p w14:paraId="4A8C4079" w14:textId="77777777" w:rsidR="0006650B" w:rsidRPr="0006650B" w:rsidRDefault="00E156CC" w:rsidP="000665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н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м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лучившим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</w:t>
      </w:r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ополнительные сроки,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ется право пройти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им учебным предметам не ранее 1 сентября текущего года в сроки и в формах, </w:t>
      </w:r>
      <w:r w:rsidR="00254461" w:rsidRPr="002910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мых Порядком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29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восстанавливаютс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осуществляющей образовательную деятельность, на срок,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й для 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9237FB" w14:textId="77777777" w:rsidR="0006650B" w:rsidRPr="0006650B" w:rsidRDefault="0006650B">
      <w:pPr>
        <w:pStyle w:val="2"/>
      </w:pPr>
      <w:bookmarkStart w:id="8" w:name="_Toc500256304"/>
      <w:r w:rsidRPr="0006650B">
        <w:t>Проведение ГВЭ для участников с ОВЗ, детей-инвалидов и инвалидов</w:t>
      </w:r>
      <w:bookmarkEnd w:id="8"/>
    </w:p>
    <w:p w14:paraId="617A3960" w14:textId="77777777" w:rsidR="0006650B" w:rsidRDefault="0006650B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50B">
        <w:rPr>
          <w:rFonts w:ascii="Times New Roman" w:hAnsi="Times New Roman" w:cs="Times New Roman"/>
          <w:sz w:val="26"/>
          <w:szCs w:val="26"/>
        </w:rPr>
        <w:t xml:space="preserve">Обучающиеся с нарушениями опорно-двигательного аппарата и </w:t>
      </w:r>
      <w:r w:rsidR="00254461" w:rsidRPr="0029104A">
        <w:rPr>
          <w:rFonts w:ascii="Times New Roman" w:hAnsi="Times New Roman" w:cs="Times New Roman"/>
          <w:sz w:val="26"/>
          <w:szCs w:val="26"/>
        </w:rPr>
        <w:t>дисфункцией речевого аппарата</w:t>
      </w:r>
      <w:r w:rsidRPr="001D0F7C">
        <w:rPr>
          <w:rFonts w:ascii="Times New Roman" w:hAnsi="Times New Roman" w:cs="Times New Roman"/>
          <w:sz w:val="26"/>
          <w:szCs w:val="26"/>
        </w:rPr>
        <w:t xml:space="preserve"> </w:t>
      </w:r>
      <w:r w:rsidR="00115437" w:rsidRPr="001D0F7C">
        <w:rPr>
          <w:rFonts w:ascii="Times New Roman" w:hAnsi="Times New Roman" w:cs="Times New Roman"/>
          <w:sz w:val="26"/>
          <w:szCs w:val="26"/>
        </w:rPr>
        <w:t xml:space="preserve">могут выполнять </w:t>
      </w:r>
      <w:r w:rsidRPr="00170D7E">
        <w:rPr>
          <w:rFonts w:ascii="Times New Roman" w:hAnsi="Times New Roman" w:cs="Times New Roman"/>
          <w:sz w:val="26"/>
          <w:szCs w:val="26"/>
        </w:rPr>
        <w:t>письменную работу на компьютере.</w:t>
      </w:r>
    </w:p>
    <w:p w14:paraId="28F803A0" w14:textId="77777777"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ГВЭ </w:t>
      </w:r>
      <w:r w:rsidRPr="00E156CC">
        <w:rPr>
          <w:rFonts w:ascii="Times New Roman" w:hAnsi="Times New Roman" w:cs="Times New Roman"/>
          <w:sz w:val="26"/>
          <w:szCs w:val="26"/>
        </w:rPr>
        <w:t xml:space="preserve">могут присутствовать ассистенты, оказывающие </w:t>
      </w:r>
      <w:r w:rsidR="00E17784">
        <w:rPr>
          <w:rFonts w:ascii="Times New Roman" w:hAnsi="Times New Roman" w:cs="Times New Roman"/>
          <w:sz w:val="26"/>
          <w:szCs w:val="26"/>
        </w:rPr>
        <w:t>участникам ГВЭ</w:t>
      </w:r>
      <w:r w:rsidR="00E17784"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17784" w:rsidRPr="00E17784">
        <w:rPr>
          <w:rFonts w:ascii="Times New Roman" w:hAnsi="Times New Roman" w:cs="Times New Roman"/>
          <w:sz w:val="26"/>
          <w:szCs w:val="26"/>
        </w:rPr>
        <w:t>с ОВЗ, дет</w:t>
      </w:r>
      <w:r w:rsidR="00E17784">
        <w:rPr>
          <w:rFonts w:ascii="Times New Roman" w:hAnsi="Times New Roman" w:cs="Times New Roman"/>
          <w:sz w:val="26"/>
          <w:szCs w:val="26"/>
        </w:rPr>
        <w:t>ям</w:t>
      </w:r>
      <w:r w:rsidR="00E17784" w:rsidRPr="00E17784">
        <w:rPr>
          <w:rFonts w:ascii="Times New Roman" w:hAnsi="Times New Roman" w:cs="Times New Roman"/>
          <w:sz w:val="26"/>
          <w:szCs w:val="26"/>
        </w:rPr>
        <w:t>-инвалид</w:t>
      </w:r>
      <w:r w:rsidR="00E17784">
        <w:rPr>
          <w:rFonts w:ascii="Times New Roman" w:hAnsi="Times New Roman" w:cs="Times New Roman"/>
          <w:sz w:val="26"/>
          <w:szCs w:val="26"/>
        </w:rPr>
        <w:t>ам</w:t>
      </w:r>
      <w:r w:rsidR="00E17784" w:rsidRPr="00E17784">
        <w:rPr>
          <w:rFonts w:ascii="Times New Roman" w:hAnsi="Times New Roman" w:cs="Times New Roman"/>
          <w:sz w:val="26"/>
          <w:szCs w:val="26"/>
        </w:rPr>
        <w:t xml:space="preserve"> и инвалид</w:t>
      </w:r>
      <w:r w:rsidR="00E17784">
        <w:rPr>
          <w:rFonts w:ascii="Times New Roman" w:hAnsi="Times New Roman" w:cs="Times New Roman"/>
          <w:sz w:val="26"/>
          <w:szCs w:val="26"/>
        </w:rPr>
        <w:t>ам</w:t>
      </w:r>
      <w:r w:rsidR="00E17784" w:rsidRPr="00E17784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необходимую техническую помощь (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, помощь в занятии рабочего места, передвижении) с учетом их индивидуальных особенностей и особых образовательных потребностей.</w:t>
      </w:r>
    </w:p>
    <w:p w14:paraId="4DAFD7B5" w14:textId="77777777"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Организация</w:t>
      </w:r>
      <w:r w:rsidR="00EC3A62">
        <w:rPr>
          <w:rFonts w:ascii="Times New Roman" w:hAnsi="Times New Roman" w:cs="Times New Roman"/>
          <w:sz w:val="26"/>
          <w:szCs w:val="26"/>
        </w:rPr>
        <w:t xml:space="preserve"> экзаменов для разных категорий 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C3A62">
        <w:rPr>
          <w:rFonts w:ascii="Times New Roman" w:hAnsi="Times New Roman" w:cs="Times New Roman"/>
          <w:sz w:val="26"/>
          <w:szCs w:val="26"/>
        </w:rPr>
        <w:t>участников ГВЭ с ОВЗ, детей-инвалидов и инвалидов</w:t>
      </w:r>
      <w:r w:rsidR="00EC3A62"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 xml:space="preserve">имеет ряд особенностей. </w:t>
      </w:r>
    </w:p>
    <w:p w14:paraId="6DF318A3" w14:textId="77777777"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Для слабослышащих обучающихся аудитории для проведения экзамена оборудуются звукоусиливающей аппаратурой как коллективного, так и индивидуального пользования (см. п. 37 Порядка). При необходимости привлекается ассистент-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чик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. (см. п. 37 Порядка). В обязанности ассистента-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входит осуществлени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на всех этапах экзамена (при желании глухого и слабослышащего экзаменуемого), в том числе при устном разъяснении процедурных особенностей его проведения, устном предъявлении организатором текста изложения для всех экзаменуемых (осуществление одновременного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), при необходимости уточнение с помощью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творческого задания и др.</w:t>
      </w:r>
    </w:p>
    <w:p w14:paraId="220515E9" w14:textId="77777777" w:rsid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lastRenderedPageBreak/>
        <w:t>Отсутствие специальной звукоусиливающей электроакустической аппаратуры не может являться препятствием для проведения ГВЭ, так как обучающиеся активно пользуются индивидуальными слуховыми аппаратами. Нужны те условия для использования остаточного слуха, которые комфортны обучающимися в</w:t>
      </w:r>
      <w:r w:rsidRPr="00E156CC">
        <w:rPr>
          <w:rFonts w:ascii="Times New Roman" w:hAnsi="Times New Roman" w:cs="Times New Roman"/>
        </w:rPr>
        <w:t> </w:t>
      </w:r>
      <w:r w:rsidRPr="00E156CC">
        <w:rPr>
          <w:rFonts w:ascii="Times New Roman" w:hAnsi="Times New Roman" w:cs="Times New Roman"/>
          <w:sz w:val="26"/>
          <w:szCs w:val="26"/>
        </w:rPr>
        <w:t xml:space="preserve">связи с их специфическими техническими ресурсами и опытом их эксплуатации обучающимися. Это могут быть аппаратура для фронтального пользования, привычная обучающимся, или их собственные индивидуальные слуховые аппараты, рекомендованны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центром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(для слабослышащих детей) или индивидуальной программой реабилитации – для глухих детей, являющихся инвалидами детства. </w:t>
      </w:r>
    </w:p>
    <w:p w14:paraId="38264650" w14:textId="77777777" w:rsidR="00EC3A62" w:rsidRPr="00A7014D" w:rsidRDefault="006A7EF0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14D">
        <w:rPr>
          <w:rFonts w:ascii="Times New Roman" w:hAnsi="Times New Roman" w:cs="Times New Roman"/>
          <w:sz w:val="26"/>
          <w:szCs w:val="26"/>
        </w:rPr>
        <w:t>Для слепых обучающихся</w:t>
      </w:r>
      <w:r w:rsidR="00296004">
        <w:rPr>
          <w:rFonts w:ascii="Times New Roman" w:hAnsi="Times New Roman" w:cs="Times New Roman"/>
          <w:sz w:val="26"/>
          <w:szCs w:val="26"/>
        </w:rPr>
        <w:t xml:space="preserve"> </w:t>
      </w:r>
      <w:r w:rsidR="00A7014D">
        <w:rPr>
          <w:rFonts w:ascii="Times New Roman" w:hAnsi="Times New Roman" w:cs="Times New Roman"/>
          <w:sz w:val="26"/>
          <w:szCs w:val="26"/>
        </w:rPr>
        <w:t>ЭМ</w:t>
      </w:r>
      <w:r w:rsidRPr="00A7014D">
        <w:rPr>
          <w:rFonts w:ascii="Times New Roman" w:hAnsi="Times New Roman" w:cs="Times New Roman"/>
          <w:sz w:val="26"/>
          <w:szCs w:val="26"/>
        </w:rPr>
        <w:t xml:space="preserve"> оформляются рельефно-точечным шрифтом Брайля или в виде электронного документа, доступного с помощью компьютера. Письменная экзаменационная работа такими участниками выполняется рельефно-точечным шрифтом Брайля или на компьютере. Необходимо предусмотреть достаточное количество специальных принадлежностей для оформления ответов слепых участников, компьютер. </w:t>
      </w:r>
    </w:p>
    <w:p w14:paraId="2F644D85" w14:textId="77777777" w:rsidR="0049695A" w:rsidRDefault="007226D1" w:rsidP="00A7014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лабовидящих обучающихся</w:t>
      </w:r>
      <w:r w:rsidR="00296004">
        <w:rPr>
          <w:rFonts w:ascii="Times New Roman" w:hAnsi="Times New Roman" w:cs="Times New Roman"/>
          <w:sz w:val="26"/>
          <w:szCs w:val="26"/>
        </w:rPr>
        <w:t xml:space="preserve"> 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копируются в увеличенном размере, для чего в аудиториях проведения экзаменов  устанавливаются увеличительные устройства и индивидуальное равномерное освещение не менее</w:t>
      </w:r>
      <w:r w:rsidR="00A701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00 люкс. Копирование 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день экзамена в присутствии руководителя ППЭ и членов ГЭК.</w:t>
      </w:r>
    </w:p>
    <w:p w14:paraId="35FEB4B8" w14:textId="77777777" w:rsidR="00371F38" w:rsidRPr="00E156CC" w:rsidRDefault="00371F38" w:rsidP="00A7014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иеся с расстройствами аутистического спектра могу выполнять экзаменационную работу на </w:t>
      </w:r>
      <w:r w:rsidRPr="00371F38">
        <w:rPr>
          <w:rFonts w:ascii="Times New Roman" w:hAnsi="Times New Roman" w:cs="Times New Roman"/>
          <w:sz w:val="26"/>
          <w:szCs w:val="26"/>
        </w:rPr>
        <w:t>компьюте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1F38">
        <w:rPr>
          <w:rFonts w:ascii="Times New Roman" w:hAnsi="Times New Roman" w:cs="Times New Roman"/>
          <w:sz w:val="26"/>
          <w:szCs w:val="26"/>
        </w:rPr>
        <w:t>, не имеющ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71F38">
        <w:rPr>
          <w:rFonts w:ascii="Times New Roman" w:hAnsi="Times New Roman" w:cs="Times New Roman"/>
          <w:sz w:val="26"/>
          <w:szCs w:val="26"/>
        </w:rPr>
        <w:t xml:space="preserve"> выход в сеть «Интернет» и не содержащим информации по сдаваемому учебному предмету.</w:t>
      </w:r>
      <w:r w:rsidR="0081263D" w:rsidRPr="0081263D">
        <w:t xml:space="preserve"> </w:t>
      </w:r>
      <w:r w:rsidR="0081263D">
        <w:rPr>
          <w:rFonts w:ascii="Times New Roman" w:hAnsi="Times New Roman" w:cs="Times New Roman"/>
          <w:sz w:val="26"/>
          <w:szCs w:val="26"/>
        </w:rPr>
        <w:t>При выполнении участником ГВЭ экзаменационной</w:t>
      </w:r>
      <w:r w:rsidR="0081263D" w:rsidRPr="0081263D">
        <w:rPr>
          <w:rFonts w:ascii="Times New Roman" w:hAnsi="Times New Roman" w:cs="Times New Roman"/>
          <w:sz w:val="26"/>
          <w:szCs w:val="26"/>
        </w:rPr>
        <w:t xml:space="preserve"> работы на компьютере ассистент распечатывает ответы участника </w:t>
      </w:r>
      <w:r w:rsidR="0081263D">
        <w:rPr>
          <w:rFonts w:ascii="Times New Roman" w:hAnsi="Times New Roman" w:cs="Times New Roman"/>
          <w:sz w:val="26"/>
          <w:szCs w:val="26"/>
        </w:rPr>
        <w:t xml:space="preserve">ГВЭ </w:t>
      </w:r>
      <w:r w:rsidR="0081263D" w:rsidRPr="0081263D">
        <w:rPr>
          <w:rFonts w:ascii="Times New Roman" w:hAnsi="Times New Roman" w:cs="Times New Roman"/>
          <w:sz w:val="26"/>
          <w:szCs w:val="26"/>
        </w:rPr>
        <w:t>и переносит информацию с распечатанных бланков участника в стандартные бланки ответов.</w:t>
      </w:r>
    </w:p>
    <w:p w14:paraId="0767C2AD" w14:textId="77777777" w:rsidR="00E17784" w:rsidRPr="00E156CC" w:rsidRDefault="00E17784" w:rsidP="00E1778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ПЭ может быть организован на базе любой образовательной организации. При наличии  медицинских показаний экзамен организуется на дому. </w:t>
      </w:r>
    </w:p>
    <w:p w14:paraId="32A4136E" w14:textId="77777777" w:rsidR="00A43204" w:rsidRDefault="00115437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156CC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156CC" w:rsidRPr="00E156CC">
        <w:rPr>
          <w:rFonts w:ascii="Times New Roman" w:hAnsi="Times New Roman" w:cs="Times New Roman"/>
          <w:sz w:val="26"/>
          <w:szCs w:val="26"/>
        </w:rPr>
        <w:t>с ОВЗ</w:t>
      </w:r>
      <w:r>
        <w:rPr>
          <w:rFonts w:ascii="Times New Roman" w:hAnsi="Times New Roman" w:cs="Times New Roman"/>
          <w:sz w:val="26"/>
          <w:szCs w:val="26"/>
        </w:rPr>
        <w:t>, детей-инвалидов и инвалидов</w:t>
      </w:r>
      <w:r w:rsidR="003C5828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велич</w:t>
      </w:r>
      <w:r>
        <w:rPr>
          <w:rFonts w:ascii="Times New Roman" w:hAnsi="Times New Roman" w:cs="Times New Roman"/>
          <w:sz w:val="26"/>
          <w:szCs w:val="26"/>
        </w:rPr>
        <w:t xml:space="preserve">ивается </w:t>
      </w:r>
      <w:r w:rsidR="00E156CC" w:rsidRPr="00E156CC">
        <w:rPr>
          <w:rFonts w:ascii="Times New Roman" w:hAnsi="Times New Roman" w:cs="Times New Roman"/>
          <w:sz w:val="26"/>
          <w:szCs w:val="26"/>
        </w:rPr>
        <w:t>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, выдачу им 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 w:rsidR="00E156CC" w:rsidRPr="00E156CC">
        <w:rPr>
          <w:rFonts w:ascii="Times New Roman" w:hAnsi="Times New Roman" w:cs="Times New Roman"/>
          <w:sz w:val="26"/>
          <w:szCs w:val="26"/>
        </w:rPr>
        <w:t>, заполнение ими регистрационных полей</w:t>
      </w:r>
      <w:r w:rsidR="0006650B">
        <w:rPr>
          <w:rFonts w:ascii="Times New Roman" w:hAnsi="Times New Roman" w:cs="Times New Roman"/>
          <w:sz w:val="26"/>
          <w:szCs w:val="26"/>
        </w:rPr>
        <w:t xml:space="preserve"> бланков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, настройку необходимых технических средств, используемых при проведении экзаменов). </w:t>
      </w:r>
    </w:p>
    <w:p w14:paraId="5B8A3FB9" w14:textId="77777777" w:rsidR="00A43204" w:rsidRDefault="00A43204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количестве </w:t>
      </w:r>
      <w:r w:rsidR="006A7EF0" w:rsidRPr="00A7014D">
        <w:rPr>
          <w:rFonts w:ascii="Times New Roman" w:hAnsi="Times New Roman" w:cs="Times New Roman"/>
          <w:sz w:val="26"/>
          <w:szCs w:val="26"/>
        </w:rPr>
        <w:t xml:space="preserve">участников </w:t>
      </w:r>
      <w:r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="006A7EF0" w:rsidRPr="00A7014D">
        <w:rPr>
          <w:rFonts w:ascii="Times New Roman" w:hAnsi="Times New Roman" w:cs="Times New Roman"/>
          <w:sz w:val="26"/>
          <w:szCs w:val="26"/>
        </w:rPr>
        <w:t>с ОВЗ, детей-инвалидов и инвалидов</w:t>
      </w:r>
      <w:r w:rsidR="00503F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ПЭ и о необходимости создания соответствующих условий для сдачи экзаменов, направляются в ППЭ </w:t>
      </w:r>
      <w:r w:rsidR="007D570B">
        <w:rPr>
          <w:rFonts w:ascii="Times New Roman" w:hAnsi="Times New Roman" w:cs="Times New Roman"/>
          <w:sz w:val="26"/>
          <w:szCs w:val="26"/>
        </w:rPr>
        <w:t>не позднее двух рабочих дней до проведения экзамена по соответствующему учебному предмету.</w:t>
      </w:r>
    </w:p>
    <w:p w14:paraId="61BB7119" w14:textId="77777777" w:rsid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ри продолжительности выполнения экзаменационной работы 4 и более часа </w:t>
      </w:r>
      <w:r w:rsidR="007226D1" w:rsidRPr="00E156CC">
        <w:rPr>
          <w:rFonts w:ascii="Times New Roman" w:hAnsi="Times New Roman" w:cs="Times New Roman"/>
          <w:sz w:val="26"/>
          <w:szCs w:val="26"/>
        </w:rPr>
        <w:t>организу</w:t>
      </w:r>
      <w:r w:rsidR="007226D1">
        <w:rPr>
          <w:rFonts w:ascii="Times New Roman" w:hAnsi="Times New Roman" w:cs="Times New Roman"/>
          <w:sz w:val="26"/>
          <w:szCs w:val="26"/>
        </w:rPr>
        <w:t>ю</w:t>
      </w:r>
      <w:r w:rsidR="007226D1" w:rsidRPr="00E156CC">
        <w:rPr>
          <w:rFonts w:ascii="Times New Roman" w:hAnsi="Times New Roman" w:cs="Times New Roman"/>
          <w:sz w:val="26"/>
          <w:szCs w:val="26"/>
        </w:rPr>
        <w:t xml:space="preserve">тся </w:t>
      </w:r>
      <w:r w:rsidR="007226D1">
        <w:rPr>
          <w:rFonts w:ascii="Times New Roman" w:hAnsi="Times New Roman" w:cs="Times New Roman"/>
          <w:sz w:val="26"/>
          <w:szCs w:val="26"/>
        </w:rPr>
        <w:t>перерывы для проведения необходимых лечебных и профилактических мероприятий,</w:t>
      </w:r>
      <w:r w:rsidR="007226D1" w:rsidRPr="007226D1">
        <w:rPr>
          <w:rFonts w:ascii="Times New Roman" w:hAnsi="Times New Roman" w:cs="Times New Roman"/>
          <w:sz w:val="26"/>
          <w:szCs w:val="26"/>
        </w:rPr>
        <w:t xml:space="preserve"> </w:t>
      </w:r>
      <w:r w:rsidR="007226D1" w:rsidRPr="00E156CC">
        <w:rPr>
          <w:rFonts w:ascii="Times New Roman" w:hAnsi="Times New Roman" w:cs="Times New Roman"/>
          <w:sz w:val="26"/>
          <w:szCs w:val="26"/>
        </w:rPr>
        <w:t>питание обучающихся</w:t>
      </w:r>
      <w:r w:rsidR="007226D1">
        <w:rPr>
          <w:rFonts w:ascii="Times New Roman" w:hAnsi="Times New Roman" w:cs="Times New Roman"/>
          <w:sz w:val="26"/>
          <w:szCs w:val="26"/>
        </w:rPr>
        <w:t xml:space="preserve">. </w:t>
      </w:r>
      <w:r w:rsidR="00254461" w:rsidRPr="00354A61">
        <w:rPr>
          <w:rFonts w:ascii="Times New Roman" w:hAnsi="Times New Roman" w:cs="Times New Roman"/>
          <w:sz w:val="26"/>
          <w:szCs w:val="26"/>
        </w:rPr>
        <w:t>Порядок и место организации питания определяется ОИВ.</w:t>
      </w:r>
    </w:p>
    <w:p w14:paraId="6EEEC490" w14:textId="77777777" w:rsidR="00BC3D24" w:rsidRDefault="00352959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кончании экзамена э</w:t>
      </w:r>
      <w:r w:rsidR="00BC3D24">
        <w:rPr>
          <w:rFonts w:ascii="Times New Roman" w:hAnsi="Times New Roman" w:cs="Times New Roman"/>
          <w:sz w:val="26"/>
          <w:szCs w:val="26"/>
        </w:rPr>
        <w:t xml:space="preserve">кзаменационные работы ГВЭ в тот же день </w:t>
      </w:r>
      <w:r>
        <w:rPr>
          <w:rFonts w:ascii="Times New Roman" w:hAnsi="Times New Roman" w:cs="Times New Roman"/>
          <w:sz w:val="26"/>
          <w:szCs w:val="26"/>
        </w:rPr>
        <w:t>доставляются членами ГЭК из ППЭ в предметные комиссии</w:t>
      </w:r>
      <w:r w:rsidR="00A7014D">
        <w:rPr>
          <w:rFonts w:ascii="Times New Roman" w:hAnsi="Times New Roman" w:cs="Times New Roman"/>
          <w:sz w:val="26"/>
          <w:szCs w:val="26"/>
        </w:rPr>
        <w:t xml:space="preserve"> (</w:t>
      </w:r>
      <w:r w:rsidR="008A5668">
        <w:rPr>
          <w:rFonts w:ascii="Times New Roman" w:hAnsi="Times New Roman" w:cs="Times New Roman"/>
          <w:sz w:val="26"/>
          <w:szCs w:val="26"/>
        </w:rPr>
        <w:t>РЦОИ</w:t>
      </w:r>
      <w:r w:rsidR="00A7014D">
        <w:rPr>
          <w:rFonts w:ascii="Times New Roman" w:hAnsi="Times New Roman" w:cs="Times New Roman"/>
          <w:sz w:val="26"/>
          <w:szCs w:val="26"/>
        </w:rPr>
        <w:t>).</w:t>
      </w:r>
    </w:p>
    <w:p w14:paraId="58F7CB83" w14:textId="77777777" w:rsidR="00CE4093" w:rsidRDefault="00CE4093" w:rsidP="0054203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473C87" w14:textId="77777777" w:rsidR="00EC762A" w:rsidRDefault="0006650B">
      <w:pPr>
        <w:pStyle w:val="11"/>
      </w:pPr>
      <w:bookmarkStart w:id="9" w:name="_Toc500256305"/>
      <w:r>
        <w:lastRenderedPageBreak/>
        <w:t xml:space="preserve">3. </w:t>
      </w:r>
      <w:r w:rsidR="006A7EF0" w:rsidRPr="00A7014D">
        <w:rPr>
          <w:sz w:val="28"/>
        </w:rPr>
        <w:t>Особенности экзаменационных работ ГВЭ В ПИСЬМЕННОЙ ФОРМЕ по отдельным учебным предметам</w:t>
      </w:r>
      <w:bookmarkEnd w:id="9"/>
    </w:p>
    <w:p w14:paraId="08E9DC04" w14:textId="77777777" w:rsidR="00315A0E" w:rsidRPr="00315A0E" w:rsidRDefault="00315A0E">
      <w:pPr>
        <w:pStyle w:val="2"/>
      </w:pPr>
      <w:bookmarkStart w:id="10" w:name="_Toc500256306"/>
      <w:r>
        <w:t>3.1</w:t>
      </w:r>
      <w:r w:rsidRPr="00315A0E">
        <w:t xml:space="preserve">. </w:t>
      </w:r>
      <w:r>
        <w:t>ГВЭ по р</w:t>
      </w:r>
      <w:r w:rsidRPr="00315A0E">
        <w:t>усск</w:t>
      </w:r>
      <w:r>
        <w:t>ому</w:t>
      </w:r>
      <w:r w:rsidRPr="00315A0E">
        <w:t xml:space="preserve"> язык</w:t>
      </w:r>
      <w:r>
        <w:t>у</w:t>
      </w:r>
      <w:bookmarkEnd w:id="10"/>
    </w:p>
    <w:p w14:paraId="0EAA382F" w14:textId="77777777" w:rsidR="00315A0E" w:rsidRPr="00315A0E" w:rsidRDefault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й ГВ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усскому языку проводится в 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чинения,</w:t>
      </w:r>
      <w:r w:rsidR="00F70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ия с творческим заданием и диктанта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учета возможностей разных категорий его участников:</w:t>
      </w:r>
    </w:p>
    <w:p w14:paraId="333A156D" w14:textId="77777777"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без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654D2D5" w14:textId="77777777"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 ОВЗ. </w:t>
      </w:r>
    </w:p>
    <w:p w14:paraId="0F292639" w14:textId="77777777" w:rsidR="00F70602" w:rsidRDefault="00F70602" w:rsidP="00F70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лении, которое подается до 1 февраля (включительно), участникам необходимо указать форму проведения ГВЭ по русскому языку (изложение </w:t>
      </w:r>
      <w:r w:rsid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сочинение/диктант</w:t>
      </w:r>
      <w:r w:rsidR="0035295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висимости от категории участника ГВЭ с ОВЗ или без ОВЗ </w:t>
      </w:r>
      <w:r w:rsidR="0035295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. Таблицу 1).</w:t>
      </w:r>
    </w:p>
    <w:p w14:paraId="38AC2150" w14:textId="77777777" w:rsidR="00031E09" w:rsidRPr="0054203D" w:rsidRDefault="00F70602" w:rsidP="0054203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участников по аудиториям выполняется в соответствии с </w:t>
      </w:r>
      <w:r w:rsidRPr="00315A0E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315A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ВЭ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усскому языку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казанной участником в заявлен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сдают ГВЭ по русскому языку в </w:t>
      </w:r>
      <w:r w:rsidR="00BC3D24">
        <w:rPr>
          <w:rFonts w:ascii="Times New Roman" w:hAnsi="Times New Roman" w:cs="Times New Roman"/>
          <w:sz w:val="26"/>
          <w:szCs w:val="26"/>
        </w:rPr>
        <w:t>разных формах (сочинение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 w:rsidR="00BC3D24">
        <w:rPr>
          <w:rFonts w:ascii="Times New Roman" w:hAnsi="Times New Roman" w:cs="Times New Roman"/>
          <w:sz w:val="26"/>
          <w:szCs w:val="26"/>
        </w:rPr>
        <w:t xml:space="preserve">изложение </w:t>
      </w:r>
      <w:r>
        <w:rPr>
          <w:rFonts w:ascii="Times New Roman" w:hAnsi="Times New Roman" w:cs="Times New Roman"/>
          <w:sz w:val="26"/>
          <w:szCs w:val="26"/>
        </w:rPr>
        <w:t>и диктант</w:t>
      </w:r>
      <w:r w:rsidR="00BC3D24">
        <w:rPr>
          <w:rFonts w:ascii="Times New Roman" w:hAnsi="Times New Roman" w:cs="Times New Roman"/>
          <w:sz w:val="26"/>
          <w:szCs w:val="26"/>
        </w:rPr>
        <w:t>)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 с признаком «Специализированная рассадка» распределяются в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дельные от аудиторий для участников без признака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>.</w:t>
      </w:r>
      <w:r w:rsidRPr="009D3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F033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ком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сдают ГВЭ по русскому языку в </w:t>
      </w:r>
      <w:r w:rsidR="00BC3D24">
        <w:rPr>
          <w:rFonts w:ascii="Times New Roman" w:hAnsi="Times New Roman" w:cs="Times New Roman"/>
          <w:sz w:val="26"/>
          <w:szCs w:val="26"/>
        </w:rPr>
        <w:t>разных формах (сочинение</w:t>
      </w:r>
      <w:r w:rsidR="00BC3D24" w:rsidRPr="00B57066">
        <w:rPr>
          <w:rFonts w:ascii="Times New Roman" w:hAnsi="Times New Roman" w:cs="Times New Roman"/>
          <w:sz w:val="26"/>
          <w:szCs w:val="26"/>
        </w:rPr>
        <w:t xml:space="preserve">, </w:t>
      </w:r>
      <w:r w:rsidR="00BC3D24">
        <w:rPr>
          <w:rFonts w:ascii="Times New Roman" w:hAnsi="Times New Roman" w:cs="Times New Roman"/>
          <w:sz w:val="26"/>
          <w:szCs w:val="26"/>
        </w:rPr>
        <w:t xml:space="preserve">изложение и диктант), 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F033C4">
        <w:rPr>
          <w:rFonts w:ascii="Times New Roman" w:hAnsi="Times New Roman" w:cs="Times New Roman"/>
          <w:sz w:val="26"/>
          <w:szCs w:val="26"/>
        </w:rPr>
        <w:t>.</w:t>
      </w:r>
    </w:p>
    <w:p w14:paraId="3E86D447" w14:textId="77777777" w:rsidR="00031E09" w:rsidRPr="00315A0E" w:rsidRDefault="00031E09" w:rsidP="00031E09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русскому языку дается 3 часа </w:t>
      </w:r>
      <w:r w:rsid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5 минут (235 минут). </w:t>
      </w:r>
    </w:p>
    <w:p w14:paraId="558A75F1" w14:textId="77777777" w:rsidR="00031E09" w:rsidRPr="0039526C" w:rsidRDefault="00031E09" w:rsidP="0054203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экзамена разрешается пользоваться орфографическими и толковыми словарями. Словари предоставляются образовательной организацией, на базе которой организован ППЭ, либо образовательными организациями, обучающиеся которых сдают экзамен в ППЭ. Пользование личными словарями участникам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14:paraId="3BDB89B3" w14:textId="77777777" w:rsidR="007E1C67" w:rsidRDefault="007E1C67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3E6820" w14:textId="77777777" w:rsidR="007E1C67" w:rsidRDefault="007E1C67" w:rsidP="007E1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</w:t>
      </w:r>
      <w:r w:rsidR="003719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териалов по категориям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ников ГВЭ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русскому языку</w:t>
      </w:r>
    </w:p>
    <w:p w14:paraId="252D7422" w14:textId="77777777" w:rsidR="007E1C67" w:rsidRDefault="007E1C67" w:rsidP="007E1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2268"/>
      </w:tblGrid>
      <w:tr w:rsidR="00791261" w14:paraId="21C06DB1" w14:textId="77777777" w:rsidTr="0040151E">
        <w:tc>
          <w:tcPr>
            <w:tcW w:w="2235" w:type="dxa"/>
          </w:tcPr>
          <w:p w14:paraId="5BCD1464" w14:textId="77777777"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ера вариантов </w:t>
            </w:r>
            <w:r w:rsidR="0037195F">
              <w:rPr>
                <w:rFonts w:ascii="Times New Roman" w:eastAsia="Times New Roman" w:hAnsi="Times New Roman"/>
                <w:b/>
                <w:sz w:val="26"/>
                <w:szCs w:val="26"/>
              </w:rPr>
              <w:t>ЭМ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материалов</w:t>
            </w:r>
          </w:p>
        </w:tc>
        <w:tc>
          <w:tcPr>
            <w:tcW w:w="5386" w:type="dxa"/>
          </w:tcPr>
          <w:p w14:paraId="65942A93" w14:textId="77777777"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атегория участников ГВЭ </w:t>
            </w:r>
          </w:p>
        </w:tc>
        <w:tc>
          <w:tcPr>
            <w:tcW w:w="2268" w:type="dxa"/>
          </w:tcPr>
          <w:p w14:paraId="003238FA" w14:textId="77777777"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орма ГВЭ по русскому языку</w:t>
            </w:r>
          </w:p>
        </w:tc>
      </w:tr>
      <w:tr w:rsidR="00791261" w14:paraId="110D6C91" w14:textId="77777777" w:rsidTr="0040151E">
        <w:tc>
          <w:tcPr>
            <w:tcW w:w="2235" w:type="dxa"/>
          </w:tcPr>
          <w:p w14:paraId="6E3CF2D8" w14:textId="77777777" w:rsidR="00BB28AE" w:rsidRDefault="00791261" w:rsidP="00A7014D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0-ые номера</w:t>
            </w:r>
          </w:p>
        </w:tc>
        <w:tc>
          <w:tcPr>
            <w:tcW w:w="5386" w:type="dxa"/>
          </w:tcPr>
          <w:p w14:paraId="333D4500" w14:textId="77777777"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14:paraId="508CE6A4" w14:textId="77777777"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 с нарушениями опорно-двигательного аппарата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48791305" w14:textId="77777777"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слышащие обучающиеся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67DB80CE" w14:textId="77777777"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глохшие обучающиеся</w:t>
            </w:r>
          </w:p>
        </w:tc>
        <w:tc>
          <w:tcPr>
            <w:tcW w:w="2268" w:type="dxa"/>
          </w:tcPr>
          <w:p w14:paraId="6AE93E71" w14:textId="77777777" w:rsidR="00BB28AE" w:rsidRDefault="00791261" w:rsidP="00A7014D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14:paraId="6D72E679" w14:textId="77777777" w:rsidTr="0040151E">
        <w:tc>
          <w:tcPr>
            <w:tcW w:w="2235" w:type="dxa"/>
          </w:tcPr>
          <w:p w14:paraId="4B0A9F5D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0-ые номера</w:t>
            </w:r>
          </w:p>
        </w:tc>
        <w:tc>
          <w:tcPr>
            <w:tcW w:w="5386" w:type="dxa"/>
          </w:tcPr>
          <w:p w14:paraId="71907E76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глухие обучающиеся;</w:t>
            </w:r>
          </w:p>
          <w:p w14:paraId="4F50603D" w14:textId="77777777" w:rsidR="00BB28AE" w:rsidRPr="00AB0399" w:rsidRDefault="006A7EF0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участники ГИА</w:t>
            </w:r>
            <w:r w:rsidR="0049695A"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 с задержкой психического развития</w:t>
            </w:r>
            <w:r w:rsidR="00937DC9" w:rsidRPr="00AB0399">
              <w:t xml:space="preserve">,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 по адаптированным основным образовательным программам;</w:t>
            </w:r>
          </w:p>
          <w:p w14:paraId="5988E93D" w14:textId="77777777" w:rsidR="00BB28AE" w:rsidRDefault="00352959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с тяжёлыми нарушениями речи</w:t>
            </w:r>
          </w:p>
        </w:tc>
        <w:tc>
          <w:tcPr>
            <w:tcW w:w="2268" w:type="dxa"/>
          </w:tcPr>
          <w:p w14:paraId="7468A445" w14:textId="77777777"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14:paraId="62122734" w14:textId="77777777" w:rsidTr="00AB0399">
        <w:trPr>
          <w:trHeight w:val="907"/>
        </w:trPr>
        <w:tc>
          <w:tcPr>
            <w:tcW w:w="2235" w:type="dxa"/>
          </w:tcPr>
          <w:p w14:paraId="6C009016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300-ые номера</w:t>
            </w:r>
          </w:p>
        </w:tc>
        <w:tc>
          <w:tcPr>
            <w:tcW w:w="5386" w:type="dxa"/>
          </w:tcPr>
          <w:p w14:paraId="6CA49DFE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слепые обучающиеся;</w:t>
            </w:r>
          </w:p>
          <w:p w14:paraId="024DF8D0" w14:textId="77777777" w:rsidR="00BB28AE" w:rsidRDefault="00AB0399" w:rsidP="00AB0399">
            <w:pPr>
              <w:tabs>
                <w:tab w:val="left" w:pos="709"/>
                <w:tab w:val="left" w:pos="1200"/>
              </w:tabs>
              <w:spacing w:after="120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видящие и</w:t>
            </w:r>
            <w:r w:rsidR="0035295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52959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 w:rsidR="00391CB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,</w:t>
            </w:r>
            <w:r w:rsidR="0035295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352959" w:rsidRPr="00C9227A">
              <w:rPr>
                <w:rFonts w:ascii="Times New Roman" w:eastAsia="Times New Roman" w:hAnsi="Times New Roman"/>
                <w:sz w:val="26"/>
                <w:szCs w:val="26"/>
              </w:rPr>
              <w:t>владеющие шрифтом Брайля</w:t>
            </w:r>
          </w:p>
        </w:tc>
        <w:tc>
          <w:tcPr>
            <w:tcW w:w="2268" w:type="dxa"/>
          </w:tcPr>
          <w:p w14:paraId="044EE775" w14:textId="77777777"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14:paraId="67211150" w14:textId="77777777" w:rsidTr="0040151E">
        <w:tc>
          <w:tcPr>
            <w:tcW w:w="2235" w:type="dxa"/>
          </w:tcPr>
          <w:p w14:paraId="6D76F375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00-ые номера</w:t>
            </w:r>
          </w:p>
        </w:tc>
        <w:tc>
          <w:tcPr>
            <w:tcW w:w="5386" w:type="dxa"/>
          </w:tcPr>
          <w:p w14:paraId="0766D0E9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14:paraId="0E69226F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 с нарушениями опорно-двигательного аппарата;</w:t>
            </w:r>
          </w:p>
          <w:p w14:paraId="725AC11B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слышащие обучающиеся;</w:t>
            </w:r>
          </w:p>
          <w:p w14:paraId="1EAF1F46" w14:textId="77777777" w:rsidR="00BB28AE" w:rsidRDefault="00352959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глохшие обучающиеся</w:t>
            </w:r>
          </w:p>
        </w:tc>
        <w:tc>
          <w:tcPr>
            <w:tcW w:w="2268" w:type="dxa"/>
          </w:tcPr>
          <w:p w14:paraId="3F4F7AA6" w14:textId="77777777"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14:paraId="1654B300" w14:textId="77777777" w:rsidTr="0040151E">
        <w:tc>
          <w:tcPr>
            <w:tcW w:w="2235" w:type="dxa"/>
          </w:tcPr>
          <w:p w14:paraId="7AA21030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00-ые номера</w:t>
            </w:r>
          </w:p>
        </w:tc>
        <w:tc>
          <w:tcPr>
            <w:tcW w:w="5386" w:type="dxa"/>
          </w:tcPr>
          <w:p w14:paraId="3653F162" w14:textId="77777777" w:rsidR="00BB28AE" w:rsidRDefault="00AB039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глухие обучающиеся;</w:t>
            </w:r>
          </w:p>
          <w:p w14:paraId="4D5FFE77" w14:textId="77777777" w:rsidR="0049695A" w:rsidRDefault="00AB039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участники ГИА </w:t>
            </w:r>
            <w:r w:rsidR="0049695A" w:rsidRPr="00AB0399">
              <w:rPr>
                <w:rFonts w:ascii="Times New Roman" w:eastAsia="Times New Roman" w:hAnsi="Times New Roman"/>
                <w:sz w:val="26"/>
                <w:szCs w:val="26"/>
              </w:rPr>
              <w:t>с задержкой психического развития</w:t>
            </w:r>
            <w:r w:rsidR="00937DC9" w:rsidRPr="00AB0399">
              <w:t xml:space="preserve">,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 по адаптированным основным образовательным программам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76B1E81B" w14:textId="77777777"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 с тяжёлыми нарушениями речи</w:t>
            </w:r>
          </w:p>
        </w:tc>
        <w:tc>
          <w:tcPr>
            <w:tcW w:w="2268" w:type="dxa"/>
          </w:tcPr>
          <w:p w14:paraId="22223B96" w14:textId="77777777"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14:paraId="7AFDFCD4" w14:textId="77777777" w:rsidTr="00AB0399">
        <w:trPr>
          <w:trHeight w:val="900"/>
        </w:trPr>
        <w:tc>
          <w:tcPr>
            <w:tcW w:w="2235" w:type="dxa"/>
          </w:tcPr>
          <w:p w14:paraId="4A63C1BE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600-ые номера</w:t>
            </w:r>
          </w:p>
        </w:tc>
        <w:tc>
          <w:tcPr>
            <w:tcW w:w="5386" w:type="dxa"/>
          </w:tcPr>
          <w:p w14:paraId="700C7F72" w14:textId="77777777" w:rsidR="00BB28AE" w:rsidRDefault="002631D3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E772E">
              <w:rPr>
                <w:rFonts w:ascii="Times New Roman" w:eastAsia="Times New Roman" w:hAnsi="Times New Roman"/>
                <w:sz w:val="26"/>
                <w:szCs w:val="26"/>
              </w:rPr>
              <w:t>слепые обучающиеся;</w:t>
            </w:r>
          </w:p>
          <w:p w14:paraId="2A82280F" w14:textId="77777777"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E772E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слабовидящие и </w:t>
            </w:r>
            <w:proofErr w:type="spellStart"/>
            <w:r w:rsidR="00352959" w:rsidRPr="00FE772E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 w:rsidR="00352959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 обучающиеся, </w:t>
            </w:r>
            <w:r w:rsidR="00352959" w:rsidRPr="00C9227A">
              <w:rPr>
                <w:rFonts w:ascii="Times New Roman" w:eastAsia="Times New Roman" w:hAnsi="Times New Roman"/>
                <w:sz w:val="26"/>
                <w:szCs w:val="26"/>
              </w:rPr>
              <w:t>владеющие шрифтом Брайля</w:t>
            </w:r>
          </w:p>
        </w:tc>
        <w:tc>
          <w:tcPr>
            <w:tcW w:w="2268" w:type="dxa"/>
          </w:tcPr>
          <w:p w14:paraId="5E4793CD" w14:textId="77777777"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14:paraId="3E4B86C4" w14:textId="77777777" w:rsidTr="0040151E">
        <w:tc>
          <w:tcPr>
            <w:tcW w:w="2235" w:type="dxa"/>
          </w:tcPr>
          <w:p w14:paraId="7CD95DA7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00-ые номера</w:t>
            </w:r>
          </w:p>
        </w:tc>
        <w:tc>
          <w:tcPr>
            <w:tcW w:w="5386" w:type="dxa"/>
          </w:tcPr>
          <w:p w14:paraId="39EACDA0" w14:textId="77777777"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E772E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обучающиеся с </w:t>
            </w:r>
          </w:p>
          <w:p w14:paraId="7FDF33A2" w14:textId="77777777"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FE772E">
              <w:rPr>
                <w:rFonts w:ascii="Times New Roman" w:eastAsia="Times New Roman" w:hAnsi="Times New Roman"/>
                <w:sz w:val="26"/>
                <w:szCs w:val="26"/>
              </w:rPr>
              <w:t>расстройствами аутистического спектра</w:t>
            </w:r>
          </w:p>
        </w:tc>
        <w:tc>
          <w:tcPr>
            <w:tcW w:w="2268" w:type="dxa"/>
          </w:tcPr>
          <w:p w14:paraId="30CCDD1E" w14:textId="77777777"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иктант</w:t>
            </w:r>
          </w:p>
        </w:tc>
      </w:tr>
    </w:tbl>
    <w:p w14:paraId="727DCFE3" w14:textId="77777777" w:rsidR="008135CF" w:rsidRDefault="008135CF" w:rsidP="00AB0399">
      <w:pPr>
        <w:tabs>
          <w:tab w:val="left" w:pos="12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9D2AA1" w14:textId="77777777" w:rsid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 ГВЭ без ОВЗ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возможность выбора одной из форм экзаменационной работы: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чинение 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00169" w:rsidRPr="00685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 ЭМ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0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с творческим заданием (</w:t>
      </w:r>
      <w:r w:rsidR="002001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200169"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00-ые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ариантов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B79435F" w14:textId="77777777" w:rsidR="001B17DE" w:rsidRPr="00315A0E" w:rsidRDefault="001B17D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В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61A6807" w14:textId="77777777" w:rsidR="00E92475" w:rsidRDefault="00315A0E" w:rsidP="00846E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46E2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м</w:t>
      </w:r>
      <w:r w:rsidR="00A40AA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с нарушениями опорно-двига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го аппарата, слабослышащим и позднооглохшим обучающим</w:t>
      </w:r>
      <w:r w:rsidR="00A40AA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A40AA7" w:rsidRPr="00226DF1" w:rsidDel="005B70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24AFB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возможность выбора одной из форм экзаменационной работы: </w:t>
      </w:r>
      <w:r w:rsidR="00846E22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) с творческим заданием или сочинение</w:t>
      </w:r>
      <w:r w:rsidR="00846E22" w:rsidRPr="00226DF1" w:rsidDel="005B70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46E2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0</w:t>
      </w:r>
      <w:r w:rsidR="008F29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ые и 400-ые номера вариантов</w:t>
      </w:r>
      <w:r w:rsidR="00D24A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.</w:t>
      </w:r>
    </w:p>
    <w:p w14:paraId="1E15D08D" w14:textId="77777777"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пым обучающимся, слабовидящим и </w:t>
      </w:r>
      <w:proofErr w:type="spellStart"/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оослепшим</w:t>
      </w:r>
      <w:proofErr w:type="spellEnd"/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мся, владеющи</w:t>
      </w:r>
      <w:r w:rsidR="00AB039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24AFB"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рифтом Брайля</w:t>
      </w:r>
      <w:r w:rsidR="00D24AFB" w:rsidRP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AFB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возможность выбора одной из форм экзаменационной работы: </w:t>
      </w:r>
      <w:r w:rsidR="00D24AFB"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AFB"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</w:t>
      </w:r>
      <w:r w:rsidR="00D24AFB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сжатое) с творческим заданием 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600-ые номера вариантов) </w:t>
      </w:r>
      <w:r w:rsidR="00D24AFB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 сочинение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8F293F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00-ые и 600-ые номера вариантов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ы тем, что разрабатываются для обучающихся без ОВЗ, но в текстах сведены к минимуму визуальные образы.</w:t>
      </w:r>
      <w:r w:rsidR="00BB3EB1" w:rsidRPr="00BB3EB1">
        <w:t xml:space="preserve">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ереведены на шрифт Брайля.</w:t>
      </w:r>
    </w:p>
    <w:p w14:paraId="45EE7C4D" w14:textId="77777777" w:rsidR="00315A0E" w:rsidRPr="0054203D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хие обучающиеся, 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937DC9" w:rsidRP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D24AFB" w:rsidRP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F0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держкой психического развития</w:t>
      </w:r>
      <w:r w:rsidR="00AB03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DC9" w:rsidRPr="00937DC9">
        <w:t xml:space="preserve"> 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по адаптированным основным образовательным программам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яжёлыми нарушениями речи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выбрать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</w:t>
      </w:r>
      <w:r w:rsidR="00BB3E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подробное по выбору выпускника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с творческим заданием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414DB6"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е номера вариантов)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ли сочинение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414DB6"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0-ые номера вариантов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ряд особенностей: допускаются тексты сюжетные и адаптированные с учётом категории экзаменуемых; предусмотрены особые критерии оценивания и инструкции к заданиям, отражающие специфику той или иной категории участников с ОВЗ.</w:t>
      </w:r>
    </w:p>
    <w:p w14:paraId="69236FF6" w14:textId="77777777" w:rsidR="007E1C67" w:rsidRDefault="00315A0E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стройствами аутистического спектра </w:t>
      </w:r>
      <w:r w:rsidR="00D24AFB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ся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иктант с особыми критериями оценивания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D24AFB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00-ые номера вариантов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2631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0F8B0FFB" w14:textId="77777777" w:rsidR="002631D3" w:rsidRDefault="002631D3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4F0BAF7" w14:textId="77777777" w:rsidR="002631D3" w:rsidRPr="00315A0E" w:rsidRDefault="002631D3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2418B12" w14:textId="77777777" w:rsidR="00E34830" w:rsidRPr="00315A0E" w:rsidRDefault="00E34830" w:rsidP="00E34830">
      <w:pPr>
        <w:keepNext/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1" w:name="_Toc435461222"/>
      <w:bookmarkStart w:id="12" w:name="_Toc439022849"/>
      <w:bookmarkStart w:id="13" w:name="_Toc439022935"/>
      <w:bookmarkStart w:id="14" w:name="_Toc470279120"/>
      <w:bookmarkStart w:id="15" w:name="_Toc500256307"/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Оценив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ние результатов экзамена ГВЭ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о русскому языку (письменная форма)</w:t>
      </w:r>
      <w:bookmarkEnd w:id="11"/>
      <w:bookmarkEnd w:id="12"/>
      <w:bookmarkEnd w:id="13"/>
      <w:bookmarkEnd w:id="14"/>
      <w:bookmarkEnd w:id="15"/>
    </w:p>
    <w:p w14:paraId="2780F640" w14:textId="77777777"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написание сочинения –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973BE63" w14:textId="77777777"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</w:t>
      </w:r>
      <w:r w:rsidR="00C365E3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сание сжатого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 подробного)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и творческого задания (сочинения) – 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85B8AE0" w14:textId="77777777"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 написание диктанта – 17. </w:t>
      </w:r>
    </w:p>
    <w:p w14:paraId="3AEB5B9D" w14:textId="77777777"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72265E43" w14:textId="77777777" w:rsidR="00E34830" w:rsidRPr="00192920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Шкала перевода первичных баллов в пятибалльную отметку 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E34830" w:rsidRPr="00226DF1" w14:paraId="12FB3BFA" w14:textId="77777777" w:rsidTr="00192920">
        <w:tc>
          <w:tcPr>
            <w:tcW w:w="4319" w:type="dxa"/>
          </w:tcPr>
          <w:p w14:paraId="44FB3470" w14:textId="77777777"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74178F84" w14:textId="77777777"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46E9AB32" w14:textId="77777777"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14:paraId="0D597AE7" w14:textId="77777777"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14:paraId="3CCCAC50" w14:textId="77777777"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34830" w:rsidRPr="00315A0E" w14:paraId="40EF218A" w14:textId="77777777" w:rsidTr="00192920">
        <w:tc>
          <w:tcPr>
            <w:tcW w:w="4319" w:type="dxa"/>
          </w:tcPr>
          <w:p w14:paraId="4B38A12A" w14:textId="77777777"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14:paraId="568B9CB3" w14:textId="77777777"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14:paraId="45077411" w14:textId="77777777"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14:paraId="49FC7F60" w14:textId="77777777" w:rsidR="00E34830" w:rsidRPr="00192920" w:rsidRDefault="00E34830" w:rsidP="00192920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19292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  <w:vAlign w:val="center"/>
          </w:tcPr>
          <w:p w14:paraId="76AF5F7C" w14:textId="77777777" w:rsidR="00E34830" w:rsidRPr="00315A0E" w:rsidRDefault="00E34830" w:rsidP="0019292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0E690F6" w14:textId="77777777" w:rsidR="005D2111" w:rsidRPr="0054203D" w:rsidRDefault="005D2111" w:rsidP="0054203D">
      <w:pPr>
        <w:pStyle w:val="2"/>
        <w:ind w:firstLine="0"/>
      </w:pPr>
    </w:p>
    <w:p w14:paraId="18540171" w14:textId="77777777" w:rsidR="00315A0E" w:rsidRPr="005D2111" w:rsidRDefault="00CB5A28">
      <w:pPr>
        <w:pStyle w:val="2"/>
      </w:pPr>
      <w:bookmarkStart w:id="16" w:name="_Toc500256308"/>
      <w:r>
        <w:t>3.1.1. ГВЭ по русскому языку в форме сочинения</w:t>
      </w:r>
      <w:bookmarkEnd w:id="16"/>
    </w:p>
    <w:p w14:paraId="69C7F7E2" w14:textId="77777777" w:rsidR="00315A0E" w:rsidRPr="00315A0E" w:rsidRDefault="00315A0E" w:rsidP="00CB5A2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тем сочинений содержит пять тем разной проблематики, сгруппированны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оответствии с определенной структурой, инструкции для обучающегося. </w:t>
      </w:r>
    </w:p>
    <w:p w14:paraId="377D7CE8" w14:textId="77777777"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_Toc439022845"/>
      <w:bookmarkStart w:id="18" w:name="_Toc439022931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</w:t>
      </w:r>
      <w:r w:rsidR="00C36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льный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ём сочинения для написания из комплекта с </w:t>
      </w:r>
      <w:r w:rsidR="00863E7A">
        <w:rPr>
          <w:rFonts w:ascii="Times New Roman" w:eastAsia="Times New Roman" w:hAnsi="Times New Roman" w:cs="Times New Roman"/>
          <w:sz w:val="26"/>
          <w:szCs w:val="26"/>
          <w:lang w:eastAsia="ru-RU"/>
        </w:rPr>
        <w:t>100-ыми и 300-ыми номерами вариантов:</w:t>
      </w:r>
      <w:r w:rsidR="00863E7A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.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C57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ёт слов включаются все слова, в том числе служебные), то такая работа считается невыполненной и оценивается 0 баллов.</w:t>
      </w:r>
    </w:p>
    <w:p w14:paraId="642DA805" w14:textId="77777777" w:rsidR="00315A0E" w:rsidRPr="00315A0E" w:rsidRDefault="00315A0E" w:rsidP="0031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тем сочинений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ется не по структуре комплекта, а по более простым формулировкам тем сочинений, а также по инструкции для обучающихся, в которой указаны другие требованиям к объёму сочинений.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бъёму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нения обучающихся, пишущих сочинение из комплекта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очинение –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 сочинении менее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ёт слов включаются все слова, в том числе служебные), то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 0 баллов.</w:t>
      </w:r>
    </w:p>
    <w:p w14:paraId="4693BC8E" w14:textId="77777777" w:rsidR="00E34830" w:rsidRPr="00E156CC" w:rsidRDefault="00E34830">
      <w:pPr>
        <w:pStyle w:val="2"/>
      </w:pPr>
      <w:bookmarkStart w:id="19" w:name="_Toc500256309"/>
      <w:r>
        <w:t xml:space="preserve">3.1.2. ГВЭ по русскому языку в форме </w:t>
      </w:r>
      <w:r w:rsidRPr="00E34830">
        <w:t>изложения с творческим заданием</w:t>
      </w:r>
      <w:bookmarkEnd w:id="19"/>
    </w:p>
    <w:bookmarkEnd w:id="17"/>
    <w:bookmarkEnd w:id="18"/>
    <w:p w14:paraId="2CB56D47" w14:textId="77777777" w:rsidR="00E34830" w:rsidRDefault="0056603B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е и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ложение с творческим заданием содержит текст, творческое задание, инструкцию для обучающегося. Текст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собой фрагмент статьи, очерка, рассказа философской, социальной, нравственной проблематики. Текст рассматривается как стимул для н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ания сочинения-рассуждения.</w:t>
      </w:r>
    </w:p>
    <w:p w14:paraId="472E0087" w14:textId="77777777" w:rsidR="00315A0E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й для изложения текст читается организатором в аудитории трижды.</w:t>
      </w:r>
      <w:r w:rsid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вал между прочтениями – 2</w:t>
      </w:r>
      <w:r w:rsidR="00D371E3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-3 минуты. В это время участники могут работать с черновиками.</w:t>
      </w:r>
    </w:p>
    <w:p w14:paraId="4AD71CAD" w14:textId="77777777" w:rsidR="0056603B" w:rsidRPr="00315A0E" w:rsidRDefault="0056603B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слышащим и позднооглохшим 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хим обучающимся, 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ГИА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F0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держкой психического развития,</w:t>
      </w:r>
      <w:r w:rsidR="00937DC9" w:rsidRPr="00937DC9">
        <w:t xml:space="preserve"> 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по адаптированным основным образовательным программам, 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яжёлыми нарушениями речи текст для изложения </w:t>
      </w:r>
      <w:r w:rsidR="002631D3"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т</w:t>
      </w:r>
      <w:r w:rsid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ется</w:t>
      </w:r>
      <w:r w:rsidR="002631D3"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в аудитории дважды. Интервал между прочтениями текста для изложения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71E3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ы. В это время участники могут работать с черновиками, выданными образовательной организацией, на базе которой организован ППЭ</w:t>
      </w:r>
      <w:r w:rsidR="00555C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черновики). После второго чтения текста 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никам предоставляется текст изложения для чтения и проведения подготовительной работы на 40 минут. В это время участники могут работать с черновиками, выписывая ключевые слова, составляя план изложения. По истечении 40 минут организатор в аудитории забирает текст изложения и обучающиеся приступают к написанию изложения.</w:t>
      </w:r>
    </w:p>
    <w:p w14:paraId="3973E653" w14:textId="77777777" w:rsidR="00555C6B" w:rsidRDefault="00315A0E" w:rsidP="00D371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</w:t>
      </w:r>
      <w:r w:rsidR="00892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т формулировку одной из проблем прочитанного </w:t>
      </w:r>
      <w:r w:rsidR="00C537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и аргументацию собственной позиции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должно быть прочитано и записано на доске (или распечатано для каждого участника экзамена).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на доске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ются термины, имена собственны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, архаизмы, даты, упомянутые в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е изложения.</w:t>
      </w:r>
      <w:r w:rsidR="005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57D0F3" w14:textId="77777777" w:rsidR="00AD6CB6" w:rsidRDefault="00D371E3" w:rsidP="00555C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их 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абослышащих обучающихся привлекаются сурдопедагоги, работающие с данным контингентом обучающихся, но не ведущие данный предмет (учитель географии, учитель истории, учитель индивидуальных коррекционных занятий по развитию слухового восприятия и формированию произношения и др.). При желании обучающего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ся </w:t>
      </w:r>
      <w:proofErr w:type="spell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</w:t>
      </w:r>
      <w:proofErr w:type="spellEnd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 изложения.</w:t>
      </w:r>
    </w:p>
    <w:p w14:paraId="79F7C919" w14:textId="77777777" w:rsidR="00D371E3" w:rsidRPr="00315A0E" w:rsidRDefault="00315A0E" w:rsidP="00555C6B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организатора проведения экзамена в форме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творческим заданием привлекается специалист (например, учитель начальных классов), владеющий методикой проведения экзамена в форме изложения. Не допускается привлекать к проведению экзамена в форме изложения специалиста по этому учебному предмету, а также специалиста, преподававшего данный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у данных обучающихся. </w:t>
      </w:r>
    </w:p>
    <w:p w14:paraId="31EAC795" w14:textId="1DE5E836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собенности </w:t>
      </w:r>
      <w:r w:rsidR="008135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00-ыми </w:t>
      </w:r>
      <w:r w:rsidR="008135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</w:t>
      </w:r>
      <w:r w:rsidR="004967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</w:t>
      </w:r>
      <w:r w:rsidR="008135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600-ыми 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мерами вариантов</w:t>
      </w:r>
    </w:p>
    <w:p w14:paraId="16F77094" w14:textId="77777777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объем текста для изложения – 310-350 слов.</w:t>
      </w:r>
    </w:p>
    <w:p w14:paraId="2DA6A240" w14:textId="77777777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уемые должны написать сжатое изложение, передавая главное содержание как каждой </w:t>
      </w:r>
      <w:proofErr w:type="spell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 всего текста в целом.</w:t>
      </w:r>
    </w:p>
    <w:p w14:paraId="6CAB4BD6" w14:textId="77777777"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минимально необходимый объем письменной работы в форме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я с творческим заданием: </w:t>
      </w:r>
    </w:p>
    <w:p w14:paraId="028941BD" w14:textId="77777777" w:rsidR="00315A0E" w:rsidRPr="00F70602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е изложение –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излож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ет слов включаются все слова, в том числе служебные), то изложение оценивается 0 баллов);</w:t>
      </w:r>
    </w:p>
    <w:p w14:paraId="66AB9FD6" w14:textId="77777777" w:rsidR="008135CF" w:rsidRDefault="00315A0E" w:rsidP="00555C6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(сочинение) – 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E34830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ет слов включаются все слова, в том числе служебные), то сочинение оценивается 0 баллов).</w:t>
      </w:r>
    </w:p>
    <w:p w14:paraId="611FCD14" w14:textId="77777777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ми номерами вариантов</w:t>
      </w:r>
    </w:p>
    <w:p w14:paraId="1C0B5E2C" w14:textId="77777777" w:rsidR="00C365E3" w:rsidRDefault="00315A0E" w:rsidP="00577D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 изложений с творческим заданием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вою специфику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690F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для изложения не превышает 350 слов.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ы для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подбираются повествовательного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а с ясным содержанием,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чётким изложением последовательности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ытий, не содержащие сложных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уждений автора, большого числа дейст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ющих лиц. В текстах не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сложные синтаксические конс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кции, обилие изобразительных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и тропов, диалектной, архаичной ле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ики. Кроме того, инструкции к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ю заданий содержат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е требованиям к минимально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ому объему изложения и творческой работы в форме сочинения.</w:t>
      </w:r>
      <w:r w:rsidR="008135CF" w:rsidRP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5CF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сдающим экзамен по 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8135CF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500-ыми номерами вариантов, предоставляется возможность выбора: можно писать как сжатое, так и подробное изложение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2872A8" w14:textId="77777777" w:rsidR="008135CF" w:rsidRDefault="00C365E3" w:rsidP="00C365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обучающихся, сдающих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 по 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тся другие требования к объему: </w:t>
      </w:r>
    </w:p>
    <w:p w14:paraId="59C38B78" w14:textId="77777777" w:rsidR="008135CF" w:rsidRDefault="00AE2BE1" w:rsidP="008D38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сжатого изложения 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т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0 слов (если в изложении менее 40 слов</w:t>
      </w:r>
      <w:r w:rsidR="005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ет слов включаются все слова, в том числе служебные), то изложение оценивается 0 баллов)</w:t>
      </w:r>
      <w:r w:rsidR="008D3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20" w:name="_Toc439022846"/>
      <w:bookmarkStart w:id="21" w:name="_Toc439022932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одробного изложения не 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уется</w:t>
      </w:r>
      <w:r w:rsidR="008D3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CA5EEC" w14:textId="77777777" w:rsidR="00AE2BE1" w:rsidRPr="00315A0E" w:rsidRDefault="00AE2BE1" w:rsidP="008135C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чинение) – от 100 слов (если в сочинении менее 70 слов </w:t>
      </w:r>
      <w:r w:rsidR="00C57653"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ёт слов включаются все слова, в том числе и служебные), то сочинение оценивается 0 баллов).</w:t>
      </w:r>
    </w:p>
    <w:p w14:paraId="17A865E5" w14:textId="77777777" w:rsidR="00315A0E" w:rsidRPr="00E34830" w:rsidRDefault="00E34830">
      <w:pPr>
        <w:pStyle w:val="2"/>
      </w:pPr>
      <w:bookmarkStart w:id="22" w:name="_Toc500256310"/>
      <w:r>
        <w:t xml:space="preserve">3.1.3. ГВЭ по русскому </w:t>
      </w:r>
      <w:r w:rsidRPr="00E34830">
        <w:t xml:space="preserve">языку в </w:t>
      </w:r>
      <w:r w:rsidR="00315A0E" w:rsidRPr="00E34830">
        <w:t>форме диктанта</w:t>
      </w:r>
      <w:bookmarkEnd w:id="20"/>
      <w:bookmarkEnd w:id="21"/>
      <w:r w:rsidR="008859EE">
        <w:t xml:space="preserve"> (700-ые номера вариантов)</w:t>
      </w:r>
      <w:bookmarkEnd w:id="22"/>
    </w:p>
    <w:p w14:paraId="3259B3B8" w14:textId="77777777" w:rsidR="00315A0E" w:rsidRPr="00315A0E" w:rsidRDefault="00315A0E" w:rsidP="00577D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 русскому языку для обучающихся с расстройствами аутистического спектра может проводиться в форме диктанта. </w:t>
      </w:r>
      <w:r w:rsid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 слов для диктанта – </w:t>
      </w:r>
      <w:r w:rsidR="002106C0" w:rsidRP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>200–220</w:t>
      </w:r>
      <w:r w:rsid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экзаменационной работы в форме диктанта использ</w:t>
      </w:r>
      <w:r w:rsidR="0001310A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критерии оценки диктанта.</w:t>
      </w:r>
    </w:p>
    <w:p w14:paraId="36507628" w14:textId="77777777" w:rsidR="00315A0E" w:rsidRPr="001E4480" w:rsidRDefault="00E34830">
      <w:pPr>
        <w:pStyle w:val="2"/>
      </w:pPr>
      <w:bookmarkStart w:id="23" w:name="_Toc500256311"/>
      <w:r w:rsidRPr="001E4480">
        <w:t>3.2. ГВЭ по м</w:t>
      </w:r>
      <w:r w:rsidR="00315A0E" w:rsidRPr="001E4480">
        <w:t>атематик</w:t>
      </w:r>
      <w:r w:rsidRPr="001E4480">
        <w:t>е</w:t>
      </w:r>
      <w:bookmarkEnd w:id="23"/>
    </w:p>
    <w:p w14:paraId="47D1ADFA" w14:textId="77777777"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й экзамен ГВЭ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ке проводится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скольких форматах в целях учета возможностей разных категорий его участников:</w:t>
      </w:r>
    </w:p>
    <w:p w14:paraId="520C3AAB" w14:textId="77777777"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без ОВЗ; </w:t>
      </w:r>
    </w:p>
    <w:p w14:paraId="3A338CB6" w14:textId="77777777"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 ОВЗ. </w:t>
      </w:r>
    </w:p>
    <w:p w14:paraId="66A9ECBE" w14:textId="45F20E33" w:rsid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экзамена могут быть распределены в одну аудиторию. </w:t>
      </w:r>
      <w:r w:rsidR="00496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и обязательно указываются номера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14:paraId="1FEC31EE" w14:textId="77777777" w:rsidR="00AE2BE1" w:rsidRDefault="00AE2BE1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ационной работы по математике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 часа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5 минут (235 минут). При выполнении заданий разрешается пользоваться линейкой.</w:t>
      </w:r>
    </w:p>
    <w:p w14:paraId="4344496F" w14:textId="77777777" w:rsidR="00041EF6" w:rsidRDefault="00041EF6" w:rsidP="0040151E">
      <w:pPr>
        <w:tabs>
          <w:tab w:val="left" w:pos="120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C1F63A" w14:textId="77777777" w:rsidR="009A1913" w:rsidRDefault="009A1913" w:rsidP="009A19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</w:t>
      </w:r>
      <w:r w:rsidR="00C57E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категориям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ников ГВЭ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математике</w:t>
      </w:r>
    </w:p>
    <w:p w14:paraId="050FCCD1" w14:textId="77777777" w:rsidR="00937DC9" w:rsidRDefault="00937DC9" w:rsidP="008D38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9A1913" w14:paraId="6CB4541C" w14:textId="77777777" w:rsidTr="008D3887">
        <w:tc>
          <w:tcPr>
            <w:tcW w:w="1951" w:type="dxa"/>
          </w:tcPr>
          <w:p w14:paraId="4A3114D0" w14:textId="77777777" w:rsidR="009A1913" w:rsidRDefault="009A1913" w:rsidP="00C57E75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ера вариантов </w:t>
            </w:r>
            <w:r w:rsidR="00C57E75">
              <w:rPr>
                <w:rFonts w:ascii="Times New Roman" w:eastAsia="Times New Roman" w:hAnsi="Times New Roman"/>
                <w:b/>
                <w:sz w:val="26"/>
                <w:szCs w:val="26"/>
              </w:rPr>
              <w:t>ЭМ</w:t>
            </w:r>
          </w:p>
        </w:tc>
        <w:tc>
          <w:tcPr>
            <w:tcW w:w="7938" w:type="dxa"/>
          </w:tcPr>
          <w:p w14:paraId="57F853D1" w14:textId="77777777"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тегория участников ГВЭ по математике</w:t>
            </w:r>
          </w:p>
        </w:tc>
      </w:tr>
      <w:tr w:rsidR="009A1913" w14:paraId="7EA7E15A" w14:textId="77777777" w:rsidTr="008D3887">
        <w:tc>
          <w:tcPr>
            <w:tcW w:w="1951" w:type="dxa"/>
          </w:tcPr>
          <w:p w14:paraId="5D0BB88C" w14:textId="77777777"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0-ые номера</w:t>
            </w:r>
          </w:p>
        </w:tc>
        <w:tc>
          <w:tcPr>
            <w:tcW w:w="7938" w:type="dxa"/>
          </w:tcPr>
          <w:p w14:paraId="25B3AECC" w14:textId="77777777"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14:paraId="79459D13" w14:textId="77777777" w:rsidR="009A1913" w:rsidRPr="003B531E" w:rsidRDefault="009A1913" w:rsidP="008D3887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с ОВЗ (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 xml:space="preserve">за исключением участников 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ГИА 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>с задержкой психического развития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937DC9">
              <w:t xml:space="preserve"> 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>обучающи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хся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 по адаптированным основным образовательным программам</w:t>
            </w:r>
            <w:r w:rsidR="00C9227A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</w:tr>
      <w:tr w:rsidR="009A1913" w14:paraId="65A8E5DC" w14:textId="77777777" w:rsidTr="008D3887">
        <w:tc>
          <w:tcPr>
            <w:tcW w:w="1951" w:type="dxa"/>
          </w:tcPr>
          <w:p w14:paraId="097D38DA" w14:textId="77777777" w:rsidR="009A1913" w:rsidRPr="008D3887" w:rsidRDefault="006A7EF0" w:rsidP="008D3887">
            <w:pPr>
              <w:tabs>
                <w:tab w:val="left" w:pos="709"/>
                <w:tab w:val="left" w:pos="1200"/>
              </w:tabs>
              <w:spacing w:after="200" w:line="276" w:lineRule="auto"/>
              <w:ind w:left="-414" w:hanging="720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D3887">
              <w:rPr>
                <w:rFonts w:ascii="Times New Roman" w:eastAsia="Times New Roman" w:hAnsi="Times New Roman"/>
                <w:b/>
                <w:sz w:val="26"/>
                <w:szCs w:val="26"/>
              </w:rPr>
              <w:t>200-</w:t>
            </w:r>
            <w:r w:rsidR="008D3887" w:rsidRPr="008D3887">
              <w:rPr>
                <w:rFonts w:ascii="Times New Roman" w:eastAsia="Times New Roman" w:hAnsi="Times New Roman"/>
                <w:b/>
                <w:sz w:val="26"/>
                <w:szCs w:val="26"/>
              </w:rPr>
              <w:t>ые номера</w:t>
            </w:r>
          </w:p>
        </w:tc>
        <w:tc>
          <w:tcPr>
            <w:tcW w:w="7938" w:type="dxa"/>
          </w:tcPr>
          <w:p w14:paraId="23FAC01D" w14:textId="77777777" w:rsidR="009A1913" w:rsidRPr="008D3887" w:rsidRDefault="006A7EF0" w:rsidP="0049671D">
            <w:pPr>
              <w:tabs>
                <w:tab w:val="left" w:pos="709"/>
                <w:tab w:val="left" w:pos="1200"/>
              </w:tabs>
              <w:spacing w:after="200" w:line="276" w:lineRule="auto"/>
              <w:ind w:left="-414" w:hanging="7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3887">
              <w:rPr>
                <w:rFonts w:ascii="Times New Roman" w:eastAsia="Times New Roman" w:hAnsi="Times New Roman"/>
                <w:sz w:val="26"/>
                <w:szCs w:val="26"/>
              </w:rPr>
              <w:t>участники ГВЭ с задержкой психического развития</w:t>
            </w:r>
            <w:r w:rsidR="00937DC9" w:rsidRPr="008D3887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="008D3887">
              <w:rPr>
                <w:rFonts w:ascii="Times New Roman" w:eastAsia="Times New Roman" w:hAnsi="Times New Roman"/>
                <w:sz w:val="26"/>
                <w:szCs w:val="26"/>
              </w:rPr>
              <w:t xml:space="preserve">обучающиеся по </w:t>
            </w:r>
            <w:r w:rsidR="00937DC9" w:rsidRPr="008D3887">
              <w:rPr>
                <w:rFonts w:ascii="Times New Roman" w:eastAsia="Times New Roman" w:hAnsi="Times New Roman"/>
                <w:sz w:val="26"/>
                <w:szCs w:val="26"/>
              </w:rPr>
              <w:t>адаптированным основным образовательным программам,</w:t>
            </w:r>
          </w:p>
        </w:tc>
      </w:tr>
      <w:tr w:rsidR="009A1913" w14:paraId="6E2CA59C" w14:textId="77777777" w:rsidTr="008D3887">
        <w:tc>
          <w:tcPr>
            <w:tcW w:w="1951" w:type="dxa"/>
          </w:tcPr>
          <w:p w14:paraId="1B871426" w14:textId="77777777"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0-ые номера</w:t>
            </w:r>
          </w:p>
        </w:tc>
        <w:tc>
          <w:tcPr>
            <w:tcW w:w="7938" w:type="dxa"/>
          </w:tcPr>
          <w:p w14:paraId="281CA683" w14:textId="77777777" w:rsidR="009A1913" w:rsidRPr="003B531E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лепые обучающиеся, </w:t>
            </w: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слабовидящие и </w:t>
            </w:r>
            <w:proofErr w:type="spellStart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обучающиеся, владеющие шрифтом Брайля</w:t>
            </w:r>
          </w:p>
        </w:tc>
      </w:tr>
    </w:tbl>
    <w:p w14:paraId="41DA5073" w14:textId="77777777" w:rsidR="009A1913" w:rsidRPr="005F4816" w:rsidRDefault="009A1913" w:rsidP="00740DDF">
      <w:pPr>
        <w:tabs>
          <w:tab w:val="left" w:pos="120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4D3280" w14:textId="77777777"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C57E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100-ыми номерами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учающиеся без ОВЗ и с ОВЗ</w:t>
      </w:r>
      <w:r w:rsid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участников </w:t>
      </w:r>
      <w:r w:rsidR="00937DC9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с задержкой психического развития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DC9" w:rsidRPr="00937DC9">
        <w:t xml:space="preserve"> 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хся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аптированным осно</w:t>
      </w:r>
      <w:r w:rsid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вным образовательным программа</w:t>
      </w:r>
      <w:r w:rsidR="00740DDF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F9759D3" w14:textId="77777777" w:rsidR="00315A0E" w:rsidRPr="00315A0E" w:rsidRDefault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14:paraId="6C5DE145" w14:textId="77777777" w:rsidR="001D3E5A" w:rsidRPr="001D3E5A" w:rsidRDefault="001D3E5A" w:rsidP="00577D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дания 1–10 с кратким ответом груп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уются исходя из тематической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заданий: алгебра, уравнения и неравенства, функции, начала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че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а, геометрия (планиметрия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ереометрия).</w:t>
      </w:r>
    </w:p>
    <w:p w14:paraId="68980A60" w14:textId="77777777" w:rsidR="001D3E5A" w:rsidRDefault="001D3E5A" w:rsidP="00577D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11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и 12 с развё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ым ответом проверяют освоение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 на профильном у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, необходимом для применения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 в профессиональной деятельности.</w:t>
      </w:r>
    </w:p>
    <w:p w14:paraId="2BD2FDE3" w14:textId="77777777" w:rsidR="00315A0E" w:rsidRPr="00315A0E" w:rsidRDefault="00CB5216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баллов, которое может получить экзаменуемый за выполнение всей экзаменационной работы</w:t>
      </w:r>
      <w:r w:rsidRPr="00315A0E" w:rsidDel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862AE5A" w14:textId="77777777" w:rsidR="00315A0E" w:rsidRPr="00315A0E" w:rsidRDefault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5CC79812" w14:textId="77777777" w:rsidR="00D303AD" w:rsidRDefault="00D303AD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021E186" w14:textId="77777777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CD1B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315A0E" w:rsidRPr="00315A0E" w14:paraId="6E3BD92B" w14:textId="77777777" w:rsidTr="00E34830">
        <w:trPr>
          <w:jc w:val="center"/>
        </w:trPr>
        <w:tc>
          <w:tcPr>
            <w:tcW w:w="4427" w:type="dxa"/>
          </w:tcPr>
          <w:p w14:paraId="5ED5BC9A" w14:textId="77777777"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48B14194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</w:tcPr>
          <w:p w14:paraId="532D983E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</w:tcPr>
          <w:p w14:paraId="17365552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</w:tcPr>
          <w:p w14:paraId="1A73F99E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315A0E" w:rsidRPr="00315A0E" w14:paraId="3C307470" w14:textId="77777777" w:rsidTr="00E34830">
        <w:trPr>
          <w:jc w:val="center"/>
        </w:trPr>
        <w:tc>
          <w:tcPr>
            <w:tcW w:w="4427" w:type="dxa"/>
          </w:tcPr>
          <w:p w14:paraId="09073E5C" w14:textId="77777777"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5F00D16" w14:textId="77777777"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532F1A4" w14:textId="77777777"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E6CE2BD" w14:textId="77777777"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</w:tcPr>
          <w:p w14:paraId="1243556A" w14:textId="77777777"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29EFB79E" w14:textId="77777777" w:rsidR="00865902" w:rsidRPr="00315A0E" w:rsidRDefault="00865902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63F473" w14:textId="77777777" w:rsidR="00315A0E" w:rsidRPr="00740DDF" w:rsidRDefault="005F4816" w:rsidP="00354A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C57E75"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200-ыми номерами вариантов -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B80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5A0E"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 психического развития</w:t>
      </w:r>
      <w:r w:rsidR="00937DC9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DC9" w:rsidRPr="00740DDF">
        <w:t xml:space="preserve"> </w:t>
      </w:r>
      <w:r w:rsidR="00937DC9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по адаптированным основным образовательным программам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вариант экзаменационной работы содержит 10 заданий с кратким ответом, в которых необходимо записать ответ в виде целого числа или конечной десятичной дроби. </w:t>
      </w:r>
    </w:p>
    <w:p w14:paraId="51A5C7A1" w14:textId="77777777" w:rsidR="00315A0E" w:rsidRPr="00740DDF" w:rsidRDefault="00AE2BE1" w:rsidP="00354A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 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– 10</w:t>
      </w:r>
      <w:r w:rsidR="00CB5216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FE83C09" w14:textId="77777777" w:rsidR="00315A0E" w:rsidRDefault="00315A0E" w:rsidP="001D0F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6B540939" w14:textId="77777777" w:rsidR="00D303AD" w:rsidRPr="00740DDF" w:rsidRDefault="00D303AD" w:rsidP="001D0F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F2B563" w14:textId="77777777" w:rsidR="00B80E87" w:rsidRPr="00740DDF" w:rsidRDefault="00315A0E" w:rsidP="00D303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101838"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0-ые номера вариантов</w:t>
      </w: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740DDF" w14:paraId="7B38323A" w14:textId="77777777" w:rsidTr="00E34830">
        <w:tc>
          <w:tcPr>
            <w:tcW w:w="4319" w:type="dxa"/>
          </w:tcPr>
          <w:p w14:paraId="27255D2D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0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F744264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2</w:t>
            </w:r>
          </w:p>
        </w:tc>
        <w:tc>
          <w:tcPr>
            <w:tcW w:w="1260" w:type="dxa"/>
          </w:tcPr>
          <w:p w14:paraId="0A23D544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1260" w:type="dxa"/>
          </w:tcPr>
          <w:p w14:paraId="1BB94A80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1682" w:type="dxa"/>
          </w:tcPr>
          <w:p w14:paraId="2E6BDE34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</w:tr>
      <w:tr w:rsidR="00315A0E" w:rsidRPr="00740DDF" w14:paraId="1750A95F" w14:textId="77777777" w:rsidTr="00E34830">
        <w:tc>
          <w:tcPr>
            <w:tcW w:w="4319" w:type="dxa"/>
          </w:tcPr>
          <w:p w14:paraId="35EBC3E5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30C70687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5E5236D1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130DDE99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162151ED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0C7E64CD" w14:textId="77777777" w:rsidR="00865902" w:rsidRDefault="00865902" w:rsidP="00B80E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DC44B" w14:textId="77777777"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C57E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300-ыми номерами вариантов</w:t>
      </w:r>
      <w:r w:rsidR="00B80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частники ГВЭ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лепые обучающиеся, слабовидящие и </w:t>
      </w:r>
      <w:proofErr w:type="spellStart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оослепшие</w:t>
      </w:r>
      <w:proofErr w:type="spellEnd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, владеющие шрифтом Брайля. </w:t>
      </w:r>
      <w:r w:rsidR="00C57E7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ы тем, что разрабатываются для обучающихся без ОВЗ, но в текстах заданий сведены к минимуму визуальные образы. </w:t>
      </w:r>
      <w:r w:rsidR="00C57E7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ведены на шрифт Брайля.</w:t>
      </w:r>
    </w:p>
    <w:p w14:paraId="27905773" w14:textId="77777777" w:rsid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14:paraId="6777A753" w14:textId="77777777" w:rsidR="003046BF" w:rsidRPr="003046BF" w:rsidRDefault="003046BF" w:rsidP="003046B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1–10 с кратким ответом группируются исходя из тематической принадлежности заданий: алгебра, уравнения и неравенства, функции, начала математического анализа, геометрия (планиметрия и стереометрия).</w:t>
      </w:r>
    </w:p>
    <w:p w14:paraId="745AFF1B" w14:textId="77777777" w:rsidR="003046BF" w:rsidRPr="00C9227A" w:rsidRDefault="003046BF" w:rsidP="003046B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11 и 12 с развёрнутым ответом проверяют освоение математики на профильном уровне, необходимом для применения математики в профессиональной деятельности.</w:t>
      </w:r>
    </w:p>
    <w:p w14:paraId="61F9947C" w14:textId="77777777"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аксимальное количество баллов, которое может получить экзаменуемый за выполнение всей экзаменационной работы – 14 баллов. </w:t>
      </w:r>
    </w:p>
    <w:p w14:paraId="3EC2459E" w14:textId="77777777" w:rsid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3DF59FCE" w14:textId="77777777" w:rsidR="00D303AD" w:rsidRPr="00C9227A" w:rsidRDefault="00D303AD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0080C6" w14:textId="77777777"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100-ые номера вариантов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C9227A" w:rsidRPr="00C9227A" w14:paraId="39BFCDA6" w14:textId="77777777" w:rsidTr="00C9227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E4BA" w14:textId="77777777"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8146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1BC5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1708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45CF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C9227A" w:rsidRPr="00C9227A" w14:paraId="2FDD7C38" w14:textId="77777777" w:rsidTr="00C9227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1CAB" w14:textId="77777777"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AE9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EEBA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2692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7014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EF338B9" w14:textId="77777777" w:rsidR="00C9227A" w:rsidRPr="00315A0E" w:rsidRDefault="00C9227A" w:rsidP="00F8472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D3FCE1" w14:textId="77777777" w:rsidR="001E4480" w:rsidRPr="00E34830" w:rsidRDefault="001E4480">
      <w:pPr>
        <w:pStyle w:val="2"/>
      </w:pPr>
      <w:bookmarkStart w:id="24" w:name="_Toc500256312"/>
      <w:r>
        <w:t>3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r w:rsidR="00666F97">
        <w:t xml:space="preserve"> (</w:t>
      </w:r>
      <w:r w:rsidR="00191CD8">
        <w:t>100-ые номера вариантов)</w:t>
      </w:r>
      <w:bookmarkEnd w:id="24"/>
    </w:p>
    <w:p w14:paraId="66991E40" w14:textId="77777777"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</w:t>
      </w:r>
      <w:r w:rsidR="001E4480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работа по биологии включае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заданий.</w:t>
      </w:r>
    </w:p>
    <w:p w14:paraId="1B2A6747" w14:textId="77777777"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баллов, которое может получить экзаменуемый за выполнение всей экзаменационной работы, – 52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C8C318" w14:textId="77777777" w:rsid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64F14150" w14:textId="77777777" w:rsidR="00D303AD" w:rsidRPr="00315A0E" w:rsidRDefault="00D303AD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66392DA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05320999" w14:textId="77777777" w:rsidTr="001E4480">
        <w:tc>
          <w:tcPr>
            <w:tcW w:w="4319" w:type="dxa"/>
          </w:tcPr>
          <w:p w14:paraId="0505612F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3A6DED17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17</w:t>
            </w:r>
          </w:p>
        </w:tc>
        <w:tc>
          <w:tcPr>
            <w:tcW w:w="1260" w:type="dxa"/>
          </w:tcPr>
          <w:p w14:paraId="262D5ADB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9</w:t>
            </w:r>
          </w:p>
        </w:tc>
        <w:tc>
          <w:tcPr>
            <w:tcW w:w="1260" w:type="dxa"/>
          </w:tcPr>
          <w:p w14:paraId="350352AF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–42</w:t>
            </w:r>
          </w:p>
        </w:tc>
        <w:tc>
          <w:tcPr>
            <w:tcW w:w="1682" w:type="dxa"/>
          </w:tcPr>
          <w:p w14:paraId="5B87D638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52</w:t>
            </w:r>
          </w:p>
        </w:tc>
      </w:tr>
      <w:tr w:rsidR="00315A0E" w:rsidRPr="00315A0E" w14:paraId="40CE9E60" w14:textId="77777777" w:rsidTr="001E4480">
        <w:tc>
          <w:tcPr>
            <w:tcW w:w="4319" w:type="dxa"/>
          </w:tcPr>
          <w:p w14:paraId="6BA6F198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E8F4B34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5A44F4D0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2270B132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584A98A4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19E97B3" w14:textId="77777777" w:rsidR="00BB28AE" w:rsidRDefault="00315A0E" w:rsidP="00D303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биологи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одится 3 часа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180 минут).</w:t>
      </w:r>
      <w:r w:rsidR="00663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52E47"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биологии не используются.</w:t>
      </w:r>
    </w:p>
    <w:p w14:paraId="4C2E8B2A" w14:textId="77777777" w:rsidR="001E4480" w:rsidRPr="00E34830" w:rsidRDefault="001E4480">
      <w:pPr>
        <w:pStyle w:val="2"/>
      </w:pPr>
      <w:bookmarkStart w:id="25" w:name="_Toc500256313"/>
      <w:r>
        <w:t>3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r w:rsidR="00191CD8">
        <w:t xml:space="preserve"> </w:t>
      </w:r>
      <w:r w:rsidR="00191CD8" w:rsidRPr="00191CD8">
        <w:t>(100-ые номера вариантов)</w:t>
      </w:r>
      <w:bookmarkEnd w:id="25"/>
    </w:p>
    <w:p w14:paraId="309D9BA2" w14:textId="77777777" w:rsidR="00315A0E" w:rsidRPr="00315A0E" w:rsidRDefault="00315A0E" w:rsidP="001E4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6 заданий.</w:t>
      </w:r>
    </w:p>
    <w:p w14:paraId="2968535F" w14:textId="77777777"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31</w:t>
      </w:r>
      <w:r w:rsidR="00AE2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лл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22531BDC" w14:textId="77777777" w:rsid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6960912C" w14:textId="77777777" w:rsidR="00D303AD" w:rsidRPr="00315A0E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8AE456A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703D0A65" w14:textId="77777777" w:rsidTr="001E4480">
        <w:tc>
          <w:tcPr>
            <w:tcW w:w="4319" w:type="dxa"/>
          </w:tcPr>
          <w:p w14:paraId="10A9B3B9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9608D3B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7</w:t>
            </w:r>
          </w:p>
        </w:tc>
        <w:tc>
          <w:tcPr>
            <w:tcW w:w="1260" w:type="dxa"/>
          </w:tcPr>
          <w:p w14:paraId="68170625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–15</w:t>
            </w:r>
          </w:p>
        </w:tc>
        <w:tc>
          <w:tcPr>
            <w:tcW w:w="1260" w:type="dxa"/>
          </w:tcPr>
          <w:p w14:paraId="5653A0FE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4</w:t>
            </w:r>
          </w:p>
        </w:tc>
        <w:tc>
          <w:tcPr>
            <w:tcW w:w="1682" w:type="dxa"/>
          </w:tcPr>
          <w:p w14:paraId="61540B29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1</w:t>
            </w:r>
          </w:p>
        </w:tc>
      </w:tr>
      <w:tr w:rsidR="00315A0E" w:rsidRPr="00315A0E" w14:paraId="1D3C9148" w14:textId="77777777" w:rsidTr="001E4480">
        <w:tc>
          <w:tcPr>
            <w:tcW w:w="4319" w:type="dxa"/>
          </w:tcPr>
          <w:p w14:paraId="70C4B11C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4CB7915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4CF0E27C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02D904E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7F05D154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79E441C" w14:textId="77777777" w:rsidR="00315A0E" w:rsidRPr="001E4480" w:rsidRDefault="00315A0E" w:rsidP="00F84720">
      <w:pPr>
        <w:tabs>
          <w:tab w:val="left" w:pos="921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енационной работы по географии дается 2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50 минут). </w:t>
      </w:r>
      <w:r w:rsidR="00605B30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заданий раз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непрограммируемым калькулятором</w:t>
      </w:r>
      <w:r w:rsidR="00907055">
        <w:rPr>
          <w:rFonts w:ascii="Times New Roman" w:eastAsia="Times New Roman" w:hAnsi="Times New Roman" w:cs="Times New Roman"/>
          <w:sz w:val="26"/>
          <w:szCs w:val="26"/>
          <w:lang w:eastAsia="ru-RU"/>
        </w:rPr>
        <w:t>, географическими атласами для 7,8,9 и 10 классов.</w:t>
      </w:r>
    </w:p>
    <w:p w14:paraId="4DA7AE8D" w14:textId="77777777" w:rsidR="001E4480" w:rsidRPr="00E34830" w:rsidRDefault="001E4480">
      <w:pPr>
        <w:pStyle w:val="2"/>
      </w:pPr>
      <w:bookmarkStart w:id="26" w:name="_Toc500256314"/>
      <w:r>
        <w:t>3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r w:rsidR="00191CD8">
        <w:t xml:space="preserve"> (100-ые номера вариантов)</w:t>
      </w:r>
      <w:bookmarkEnd w:id="26"/>
    </w:p>
    <w:p w14:paraId="34E042E5" w14:textId="4FBD64EA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5A0E">
        <w:rPr>
          <w:rFonts w:ascii="Times New Roman" w:hAnsi="Times New Roman" w:cs="Times New Roman"/>
          <w:sz w:val="26"/>
          <w:szCs w:val="26"/>
        </w:rPr>
        <w:t xml:space="preserve">Каждый вариант экзаменационной работы включает 20 заданий, из которых </w:t>
      </w:r>
      <w:r w:rsidR="007305A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15A0E">
        <w:rPr>
          <w:rFonts w:ascii="Times New Roman" w:hAnsi="Times New Roman" w:cs="Times New Roman"/>
          <w:sz w:val="26"/>
          <w:szCs w:val="26"/>
        </w:rPr>
        <w:t xml:space="preserve">19 заданий с кратким ответом и 1 задание с развернутым ответом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14:paraId="1A7325B5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аксимальный балл, который может получить экзаменуемый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за выполнение всей экзаменационной работы, – 21</w:t>
      </w:r>
      <w:r w:rsidR="00AE2B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балл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14:paraId="4E7A546A" w14:textId="77777777" w:rsidR="00AE2BE1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4605412C" w14:textId="77777777" w:rsidR="00D303AD" w:rsidRPr="00315A0E" w:rsidRDefault="00D303AD" w:rsidP="00F847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2A20695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5E6659DC" w14:textId="77777777" w:rsidTr="001E4480">
        <w:tc>
          <w:tcPr>
            <w:tcW w:w="4319" w:type="dxa"/>
          </w:tcPr>
          <w:p w14:paraId="2CE3548D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282F7792" w14:textId="77777777"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14:paraId="400AE76B" w14:textId="77777777"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2</w:t>
            </w:r>
          </w:p>
        </w:tc>
        <w:tc>
          <w:tcPr>
            <w:tcW w:w="1260" w:type="dxa"/>
            <w:vAlign w:val="center"/>
          </w:tcPr>
          <w:p w14:paraId="7D5CC35E" w14:textId="77777777"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–17</w:t>
            </w:r>
          </w:p>
        </w:tc>
        <w:tc>
          <w:tcPr>
            <w:tcW w:w="1682" w:type="dxa"/>
            <w:vAlign w:val="center"/>
          </w:tcPr>
          <w:p w14:paraId="6ABFE2A2" w14:textId="77777777"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1</w:t>
            </w:r>
          </w:p>
        </w:tc>
      </w:tr>
      <w:tr w:rsidR="00315A0E" w:rsidRPr="00315A0E" w14:paraId="7F2BD3C8" w14:textId="77777777" w:rsidTr="001E4480">
        <w:tc>
          <w:tcPr>
            <w:tcW w:w="4319" w:type="dxa"/>
          </w:tcPr>
          <w:p w14:paraId="1792342D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5EE8615C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3EBFD69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F6569B4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5094FFF2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4F689CF0" w14:textId="77777777"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форматике и ИКТ отводится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2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B5971A2" w14:textId="77777777" w:rsidR="00315A0E" w:rsidRPr="00AE00EF" w:rsidRDefault="00315A0E" w:rsidP="00AE00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выполняется без использования дополнительных материалов и оборудования. Использование компьютеров при выполнении задания не предполагается. Вычислительная сложность заданий не тр</w:t>
      </w:r>
      <w:r w:rsidR="00AE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ует применения калькулятора. </w:t>
      </w:r>
    </w:p>
    <w:p w14:paraId="31695AE0" w14:textId="77777777" w:rsidR="001E4480" w:rsidRPr="001E4480" w:rsidRDefault="001E4480">
      <w:pPr>
        <w:pStyle w:val="2"/>
      </w:pPr>
      <w:bookmarkStart w:id="27" w:name="_Toc500256315"/>
      <w:r>
        <w:t>3.6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стории</w:t>
      </w:r>
      <w:r w:rsidR="00191CD8">
        <w:t xml:space="preserve"> (100-ые номера вариантов)</w:t>
      </w:r>
      <w:bookmarkEnd w:id="27"/>
    </w:p>
    <w:p w14:paraId="31D00324" w14:textId="77777777" w:rsidR="00315A0E" w:rsidRPr="00315A0E" w:rsidRDefault="00315A0E" w:rsidP="00577D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ключает в себя 20 заданий, из которых 19 заданий с кратким ответом и 1 задание с развернутым ответом</w:t>
      </w:r>
      <w:r w:rsidR="00A76153">
        <w:t xml:space="preserve">, </w:t>
      </w:r>
      <w:r w:rsid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ное </w:t>
      </w:r>
      <w:r w:rsidR="00A76153" w:rsidRP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>с анализом какой-либо исторической проблемы, ситуации.</w:t>
      </w:r>
    </w:p>
    <w:p w14:paraId="141545A9" w14:textId="77777777"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A76153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F1E261C" w14:textId="77777777" w:rsid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12A8BF1D" w14:textId="77777777" w:rsidR="00D303AD" w:rsidRPr="00315A0E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EB88530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43D72BFF" w14:textId="77777777" w:rsidTr="001E4480">
        <w:trPr>
          <w:trHeight w:val="471"/>
        </w:trPr>
        <w:tc>
          <w:tcPr>
            <w:tcW w:w="4319" w:type="dxa"/>
          </w:tcPr>
          <w:p w14:paraId="37DA717B" w14:textId="77777777"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2405D04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</w:t>
            </w:r>
            <w:r w:rsidR="00A76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0" w:type="dxa"/>
          </w:tcPr>
          <w:p w14:paraId="0A3D3A6C" w14:textId="77777777"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0" w:type="dxa"/>
          </w:tcPr>
          <w:p w14:paraId="69F6FE26" w14:textId="77777777"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82" w:type="dxa"/>
          </w:tcPr>
          <w:p w14:paraId="4380EB7E" w14:textId="77777777"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15A0E" w:rsidRPr="00315A0E" w14:paraId="0BD63549" w14:textId="77777777" w:rsidTr="001E4480">
        <w:tc>
          <w:tcPr>
            <w:tcW w:w="4319" w:type="dxa"/>
          </w:tcPr>
          <w:p w14:paraId="30BFACB4" w14:textId="77777777"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45151C7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7EBB17B4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6A89617A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336D86B9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3C6EF56" w14:textId="77777777"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стории дается 3 часа (180 минут). </w:t>
      </w:r>
    </w:p>
    <w:p w14:paraId="71D88A75" w14:textId="77777777" w:rsidR="00315A0E" w:rsidRPr="00315A0E" w:rsidRDefault="00252E4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14:paraId="1B44B101" w14:textId="77777777" w:rsidR="001E4480" w:rsidRPr="00865902" w:rsidRDefault="001E4480">
      <w:pPr>
        <w:pStyle w:val="2"/>
      </w:pPr>
      <w:bookmarkStart w:id="28" w:name="_Toc500256316"/>
      <w:r w:rsidRPr="00865902">
        <w:t>3.7. ГВЭ по литературе</w:t>
      </w:r>
      <w:r w:rsidR="00191CD8" w:rsidRPr="00865902">
        <w:t xml:space="preserve"> (100-ые номера вариантов)</w:t>
      </w:r>
      <w:bookmarkEnd w:id="28"/>
    </w:p>
    <w:p w14:paraId="354728A3" w14:textId="77777777" w:rsidR="00315A0E" w:rsidRPr="00865902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по литературе состоит из двух частей и включает в себя 16 заданий</w:t>
      </w:r>
      <w:r w:rsidR="003B7A3F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EED4AD" w14:textId="77777777" w:rsidR="00315A0E" w:rsidRPr="00865902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B7A3F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65902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B5216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</w:t>
      </w:r>
      <w:r w:rsidR="00865902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15A0E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661B40F" w14:textId="77777777" w:rsid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5D457AAA" w14:textId="77777777" w:rsidR="00D303AD" w:rsidRPr="00865902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D7FB615" w14:textId="77777777" w:rsidR="00315A0E" w:rsidRPr="00865902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865902" w14:paraId="2E28A62B" w14:textId="77777777" w:rsidTr="001E4480">
        <w:tc>
          <w:tcPr>
            <w:tcW w:w="4319" w:type="dxa"/>
          </w:tcPr>
          <w:p w14:paraId="377913CE" w14:textId="77777777" w:rsidR="00315A0E" w:rsidRPr="00865902" w:rsidRDefault="00315A0E" w:rsidP="001E44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3AF986F3" w14:textId="77777777" w:rsidR="00315A0E" w:rsidRPr="00865902" w:rsidRDefault="00315A0E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</w:t>
            </w:r>
            <w:r w:rsidR="003B7A3F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60" w:type="dxa"/>
            <w:vAlign w:val="center"/>
          </w:tcPr>
          <w:p w14:paraId="11BAEC33" w14:textId="77777777"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60" w:type="dxa"/>
            <w:vAlign w:val="center"/>
          </w:tcPr>
          <w:p w14:paraId="4B0424C9" w14:textId="77777777"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682" w:type="dxa"/>
            <w:vAlign w:val="center"/>
          </w:tcPr>
          <w:p w14:paraId="79041F10" w14:textId="77777777"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15A0E" w:rsidRPr="00865902" w14:paraId="398A466A" w14:textId="77777777" w:rsidTr="001E4480">
        <w:tc>
          <w:tcPr>
            <w:tcW w:w="4319" w:type="dxa"/>
          </w:tcPr>
          <w:p w14:paraId="687B951D" w14:textId="77777777" w:rsidR="00315A0E" w:rsidRPr="00865902" w:rsidRDefault="00315A0E" w:rsidP="001E44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8145D0A" w14:textId="2FD5387B" w:rsidR="00315A0E" w:rsidRPr="00865902" w:rsidRDefault="007305A6" w:rsidP="007305A6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70422ADC" w14:textId="79C71614" w:rsidR="00315A0E" w:rsidRPr="00865902" w:rsidRDefault="007305A6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35733F25" w14:textId="65A6F839" w:rsidR="00315A0E" w:rsidRPr="00865902" w:rsidRDefault="007305A6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214A46C9" w14:textId="518D7F65" w:rsidR="00315A0E" w:rsidRPr="00865902" w:rsidRDefault="007305A6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08BC2F98" w14:textId="3920940C" w:rsidR="00315A0E" w:rsidRPr="00865902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</w:t>
      </w:r>
      <w:r w:rsidR="00AE4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сть экзамена по литературе </w:t>
      </w:r>
      <w:r w:rsidR="00605B30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3 часа (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180 минут</w:t>
      </w:r>
      <w:r w:rsidR="00605B30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7AA0F4" w14:textId="77777777"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r w:rsidR="004B58AD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14:paraId="197D761A" w14:textId="77777777" w:rsidR="00AE0E27" w:rsidRPr="001E4480" w:rsidRDefault="00AE0E27">
      <w:pPr>
        <w:pStyle w:val="2"/>
      </w:pPr>
      <w:bookmarkStart w:id="29" w:name="_Toc500256317"/>
      <w:r>
        <w:lastRenderedPageBreak/>
        <w:t>3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r w:rsidR="00191CD8">
        <w:t xml:space="preserve"> (100-ые номера вариантов)</w:t>
      </w:r>
      <w:bookmarkEnd w:id="29"/>
    </w:p>
    <w:p w14:paraId="7D288587" w14:textId="77777777" w:rsidR="00315A0E" w:rsidRPr="00315A0E" w:rsidRDefault="00315A0E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Каждый вариант экзаменационной работы включает 21 задание.</w:t>
      </w:r>
    </w:p>
    <w:p w14:paraId="16979431" w14:textId="77777777" w:rsidR="00315A0E" w:rsidRPr="00315A0E" w:rsidRDefault="008F4227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24 балла.</w:t>
      </w:r>
    </w:p>
    <w:p w14:paraId="501CD0ED" w14:textId="3F171713"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</w:t>
      </w:r>
      <w:r w:rsidR="00CF2F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нение экзаменационной работы в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 систему оценивания осуществляется с учетом приведенной ниже шкалы перевода.</w:t>
      </w:r>
    </w:p>
    <w:p w14:paraId="7C87E59E" w14:textId="77777777"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480D038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281E0A89" w14:textId="77777777" w:rsidTr="00F84720">
        <w:tc>
          <w:tcPr>
            <w:tcW w:w="4319" w:type="dxa"/>
          </w:tcPr>
          <w:p w14:paraId="5CC0A485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65747AA6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5</w:t>
            </w:r>
          </w:p>
        </w:tc>
        <w:tc>
          <w:tcPr>
            <w:tcW w:w="1260" w:type="dxa"/>
          </w:tcPr>
          <w:p w14:paraId="40922791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–11</w:t>
            </w:r>
          </w:p>
        </w:tc>
        <w:tc>
          <w:tcPr>
            <w:tcW w:w="1260" w:type="dxa"/>
          </w:tcPr>
          <w:p w14:paraId="4204C9C8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–17</w:t>
            </w:r>
          </w:p>
        </w:tc>
        <w:tc>
          <w:tcPr>
            <w:tcW w:w="1682" w:type="dxa"/>
          </w:tcPr>
          <w:p w14:paraId="4CBDCAE8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</w:tr>
      <w:tr w:rsidR="00315A0E" w:rsidRPr="00315A0E" w14:paraId="0F3990BF" w14:textId="77777777" w:rsidTr="00F84720">
        <w:tc>
          <w:tcPr>
            <w:tcW w:w="4319" w:type="dxa"/>
          </w:tcPr>
          <w:p w14:paraId="238704F6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0DD60705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66D80063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0793D14D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4CD129B3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2E72A543" w14:textId="77777777" w:rsidR="00315A0E" w:rsidRPr="00315A0E" w:rsidRDefault="00315A0E" w:rsidP="00F8472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выполнение экзаменационной работы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обществознанию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одится 3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часа 55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(235 минут).</w:t>
      </w:r>
    </w:p>
    <w:p w14:paraId="7F3AC5D1" w14:textId="77777777" w:rsidR="00315A0E" w:rsidRPr="00AE0E27" w:rsidRDefault="00252E4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14:paraId="0CC3D1E6" w14:textId="77777777" w:rsidR="00AE0E27" w:rsidRPr="001E4480" w:rsidRDefault="00AE0E27">
      <w:pPr>
        <w:pStyle w:val="2"/>
      </w:pPr>
      <w:bookmarkStart w:id="30" w:name="_Toc500256318"/>
      <w:r>
        <w:t>3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r w:rsidR="00191CD8">
        <w:t xml:space="preserve"> (100-ые номера вариантов)</w:t>
      </w:r>
      <w:bookmarkEnd w:id="30"/>
    </w:p>
    <w:p w14:paraId="4F58187B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включает 21 задание. </w:t>
      </w:r>
    </w:p>
    <w:p w14:paraId="01AFFBCE" w14:textId="77777777"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баллов. </w:t>
      </w:r>
    </w:p>
    <w:p w14:paraId="575BCE7F" w14:textId="77777777"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780DD4F9" w14:textId="77777777"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5B04872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315A0E" w:rsidRPr="00315A0E" w14:paraId="76B1AD76" w14:textId="77777777" w:rsidTr="00AE0E27">
        <w:tc>
          <w:tcPr>
            <w:tcW w:w="4427" w:type="dxa"/>
          </w:tcPr>
          <w:p w14:paraId="16D81E26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7C095E62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</w:tcPr>
          <w:p w14:paraId="0E76D9DA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3</w:t>
            </w:r>
          </w:p>
        </w:tc>
        <w:tc>
          <w:tcPr>
            <w:tcW w:w="1260" w:type="dxa"/>
          </w:tcPr>
          <w:p w14:paraId="00904A9A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–20</w:t>
            </w:r>
          </w:p>
        </w:tc>
        <w:tc>
          <w:tcPr>
            <w:tcW w:w="1682" w:type="dxa"/>
          </w:tcPr>
          <w:p w14:paraId="3A8AB795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–27</w:t>
            </w:r>
          </w:p>
        </w:tc>
      </w:tr>
      <w:tr w:rsidR="00315A0E" w:rsidRPr="00315A0E" w14:paraId="0676B992" w14:textId="77777777" w:rsidTr="00AE0E27">
        <w:tc>
          <w:tcPr>
            <w:tcW w:w="4427" w:type="dxa"/>
          </w:tcPr>
          <w:p w14:paraId="19588779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451ED51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060A3DC2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1EFDC5F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79E5F862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13B9D428" w14:textId="77777777" w:rsidR="00315A0E" w:rsidRPr="00315A0E" w:rsidRDefault="00315A0E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физике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10 минут).  </w:t>
      </w:r>
    </w:p>
    <w:p w14:paraId="5B0CCC42" w14:textId="25AAA4B7" w:rsidR="00315A0E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</w:t>
      </w:r>
      <w:r w:rsidR="00CB39C6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епрограммируемый калькулятор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линейка. </w:t>
      </w:r>
    </w:p>
    <w:p w14:paraId="1504F5FE" w14:textId="77777777" w:rsidR="00AE0E27" w:rsidRPr="001E4480" w:rsidRDefault="00AE0E27">
      <w:pPr>
        <w:pStyle w:val="2"/>
      </w:pPr>
      <w:bookmarkStart w:id="31" w:name="_Toc500256319"/>
      <w:r>
        <w:t>3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r w:rsidR="00191CD8">
        <w:t xml:space="preserve"> (100-ые номера вариантов)</w:t>
      </w:r>
      <w:bookmarkEnd w:id="31"/>
    </w:p>
    <w:p w14:paraId="7A5DC7F8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5 заданий</w:t>
      </w:r>
      <w:r w:rsidR="00D303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</w:p>
    <w:p w14:paraId="7ACD65DC" w14:textId="77777777"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0 баллов.</w:t>
      </w:r>
    </w:p>
    <w:p w14:paraId="34C99100" w14:textId="77777777"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33CC6C04" w14:textId="77777777"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458A613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315A0E" w:rsidRPr="00315A0E" w14:paraId="19E7C394" w14:textId="77777777" w:rsidTr="00AE0E27">
        <w:tc>
          <w:tcPr>
            <w:tcW w:w="4427" w:type="dxa"/>
          </w:tcPr>
          <w:p w14:paraId="17E811D4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3D00AD36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8</w:t>
            </w:r>
          </w:p>
        </w:tc>
        <w:tc>
          <w:tcPr>
            <w:tcW w:w="1260" w:type="dxa"/>
          </w:tcPr>
          <w:p w14:paraId="5E01B720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7</w:t>
            </w:r>
          </w:p>
        </w:tc>
        <w:tc>
          <w:tcPr>
            <w:tcW w:w="1260" w:type="dxa"/>
          </w:tcPr>
          <w:p w14:paraId="02DB1D8C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  <w:tc>
          <w:tcPr>
            <w:tcW w:w="1682" w:type="dxa"/>
          </w:tcPr>
          <w:p w14:paraId="2B092BF3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0</w:t>
            </w:r>
          </w:p>
        </w:tc>
      </w:tr>
      <w:tr w:rsidR="00315A0E" w:rsidRPr="00315A0E" w14:paraId="6F6AE15E" w14:textId="77777777" w:rsidTr="00AE0E27">
        <w:tc>
          <w:tcPr>
            <w:tcW w:w="4427" w:type="dxa"/>
          </w:tcPr>
          <w:p w14:paraId="6B46B504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129B59C2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6CCF3254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63CAABF6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7133E87C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7254CAF5" w14:textId="77777777" w:rsidR="00315A0E" w:rsidRPr="00315A0E" w:rsidRDefault="00CB5216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о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(120 минут).</w:t>
      </w:r>
    </w:p>
    <w:p w14:paraId="39FB03ED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ждому варианту экзаменационной работы прилагаются следующие материалы:</w:t>
      </w:r>
    </w:p>
    <w:p w14:paraId="6DD27CBA" w14:textId="77777777" w:rsidR="00315A0E" w:rsidRPr="00315A0E" w:rsidRDefault="00BB28A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F422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ическа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химических элементов Д.И. Менделеева; </w:t>
      </w:r>
    </w:p>
    <w:p w14:paraId="3F07DF69" w14:textId="77777777"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растворимости солей, кислот и оснований в воде;</w:t>
      </w:r>
    </w:p>
    <w:p w14:paraId="2C129217" w14:textId="77777777"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.</w:t>
      </w:r>
    </w:p>
    <w:p w14:paraId="5F7B591D" w14:textId="77777777" w:rsidR="00AE0E27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 время выполнения экзаменационной работы разрешается использовать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. </w:t>
      </w:r>
    </w:p>
    <w:p w14:paraId="1A16A8CB" w14:textId="77777777" w:rsidR="00AE0E27" w:rsidRPr="001E4480" w:rsidRDefault="00AE0E27">
      <w:pPr>
        <w:pStyle w:val="2"/>
      </w:pPr>
      <w:bookmarkStart w:id="32" w:name="_Toc500256320"/>
      <w:r>
        <w:t>3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r w:rsidR="00191CD8">
        <w:t xml:space="preserve"> (100-ые номера вариантов)</w:t>
      </w:r>
      <w:bookmarkEnd w:id="32"/>
    </w:p>
    <w:p w14:paraId="725645DD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ая работа содержит три раздела: «Чтение», «Грамматика и лексика» и «Письмо». В работу по иностранным языкам включены </w:t>
      </w:r>
      <w:r w:rsidR="00BB28A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й с кратким ответом и 1 задание открытого типа с развернутым ответом.</w:t>
      </w:r>
    </w:p>
    <w:p w14:paraId="72C3327B" w14:textId="77777777" w:rsidR="00315A0E" w:rsidRPr="00315A0E" w:rsidRDefault="008F4227" w:rsidP="00AE0E27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5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5749AFC" w14:textId="77777777"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3" w:name="_Toc438195661"/>
      <w:bookmarkStart w:id="34" w:name="_Toc438937898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256A8A98" w14:textId="77777777"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353A2EB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0B0670B3" w14:textId="77777777" w:rsidTr="00AE0E27">
        <w:tc>
          <w:tcPr>
            <w:tcW w:w="4319" w:type="dxa"/>
          </w:tcPr>
          <w:p w14:paraId="3A9DBF9A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0CC538F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12</w:t>
            </w:r>
          </w:p>
        </w:tc>
        <w:tc>
          <w:tcPr>
            <w:tcW w:w="1260" w:type="dxa"/>
          </w:tcPr>
          <w:p w14:paraId="49AE72E9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3–19</w:t>
            </w:r>
          </w:p>
        </w:tc>
        <w:tc>
          <w:tcPr>
            <w:tcW w:w="1260" w:type="dxa"/>
          </w:tcPr>
          <w:p w14:paraId="447B25F1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0–34</w:t>
            </w:r>
          </w:p>
        </w:tc>
        <w:tc>
          <w:tcPr>
            <w:tcW w:w="1682" w:type="dxa"/>
          </w:tcPr>
          <w:p w14:paraId="436B6B76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5–50</w:t>
            </w:r>
          </w:p>
        </w:tc>
      </w:tr>
      <w:tr w:rsidR="00315A0E" w:rsidRPr="00315A0E" w14:paraId="42794B75" w14:textId="77777777" w:rsidTr="00AE0E27">
        <w:tc>
          <w:tcPr>
            <w:tcW w:w="4319" w:type="dxa"/>
          </w:tcPr>
          <w:p w14:paraId="111E4CE9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52793DDE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0474278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18CDC0C0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28684058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bookmarkEnd w:id="33"/>
    <w:bookmarkEnd w:id="34"/>
    <w:p w14:paraId="42509907" w14:textId="77777777"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остранным языкам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часа 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10 минут). </w:t>
      </w:r>
    </w:p>
    <w:p w14:paraId="290B6CFF" w14:textId="77777777" w:rsidR="00EF1933" w:rsidRPr="00D303AD" w:rsidRDefault="00252E47" w:rsidP="00D303AD">
      <w:pPr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35" w:name="_Toc439022917"/>
      <w:bookmarkStart w:id="36" w:name="_Toc439023003"/>
      <w:r w:rsidRPr="0054203D">
        <w:rPr>
          <w:rFonts w:ascii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bookmarkEnd w:id="35"/>
      <w:bookmarkEnd w:id="36"/>
      <w:r w:rsidR="00315A0E" w:rsidRPr="0054203D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е </w:t>
      </w:r>
      <w:r w:rsidR="00CB5216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спользуются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</w:p>
    <w:p w14:paraId="3661491B" w14:textId="77777777" w:rsidR="00EC762A" w:rsidRDefault="00AE00EF">
      <w:pPr>
        <w:pStyle w:val="11"/>
      </w:pPr>
      <w:bookmarkStart w:id="37" w:name="_Toc500256321"/>
      <w:r>
        <w:t xml:space="preserve">4. </w:t>
      </w:r>
      <w:r w:rsidRPr="0006650B">
        <w:t>Особенности</w:t>
      </w:r>
      <w:r w:rsidR="00CC73C7" w:rsidRPr="00CC73C7">
        <w:t xml:space="preserve"> </w:t>
      </w:r>
      <w:r w:rsidR="00CC73C7">
        <w:t>экзаменационных работ</w:t>
      </w:r>
      <w:r w:rsidRPr="0006650B">
        <w:t xml:space="preserve"> ГВЭ </w:t>
      </w:r>
      <w:r w:rsidR="0001310A" w:rsidRPr="0006650B">
        <w:t xml:space="preserve">В </w:t>
      </w:r>
      <w:r w:rsidR="0001310A">
        <w:t>УСТНОЙ</w:t>
      </w:r>
      <w:r w:rsidR="0001310A" w:rsidRPr="0006650B">
        <w:t xml:space="preserve"> ФОРМЕ </w:t>
      </w:r>
      <w:r w:rsidRPr="0006650B">
        <w:t>по отдельным учебным предметам</w:t>
      </w:r>
      <w:r w:rsidR="001E239B">
        <w:t xml:space="preserve"> (900-ые номера вариантов)</w:t>
      </w:r>
      <w:bookmarkEnd w:id="37"/>
    </w:p>
    <w:p w14:paraId="4D3E5BD0" w14:textId="1620CA85" w:rsidR="00191CD8" w:rsidRDefault="00191CD8" w:rsidP="005420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111">
        <w:rPr>
          <w:rFonts w:ascii="Times New Roman" w:hAnsi="Times New Roman" w:cs="Times New Roman"/>
          <w:sz w:val="26"/>
          <w:szCs w:val="26"/>
        </w:rPr>
        <w:t>Все экзаменационные работы ГВЭ в устной форме содержат 900-ые номера вариантов.</w:t>
      </w:r>
      <w:r w:rsidR="00FF6D2F">
        <w:rPr>
          <w:rFonts w:ascii="Times New Roman" w:hAnsi="Times New Roman" w:cs="Times New Roman"/>
          <w:sz w:val="26"/>
          <w:szCs w:val="26"/>
        </w:rPr>
        <w:t xml:space="preserve"> </w:t>
      </w:r>
      <w:r w:rsidR="00A72EB5" w:rsidRPr="00A72EB5">
        <w:rPr>
          <w:rFonts w:ascii="Times New Roman" w:hAnsi="Times New Roman" w:cs="Times New Roman"/>
          <w:sz w:val="26"/>
          <w:szCs w:val="26"/>
        </w:rPr>
        <w:t xml:space="preserve">В комплект ЭМ по </w:t>
      </w:r>
      <w:r w:rsidR="00A72EB5">
        <w:rPr>
          <w:rFonts w:ascii="Times New Roman" w:hAnsi="Times New Roman" w:cs="Times New Roman"/>
          <w:sz w:val="26"/>
          <w:szCs w:val="26"/>
        </w:rPr>
        <w:t>каждому учебному предмету</w:t>
      </w:r>
      <w:r w:rsidR="00A72EB5" w:rsidRPr="00A72EB5">
        <w:rPr>
          <w:rFonts w:ascii="Times New Roman" w:hAnsi="Times New Roman" w:cs="Times New Roman"/>
          <w:sz w:val="26"/>
          <w:szCs w:val="26"/>
        </w:rPr>
        <w:t xml:space="preserve"> для ГВЭ в устной форме включены 15 билетов. </w:t>
      </w:r>
      <w:r w:rsidR="00FF6D2F" w:rsidRPr="00FF6D2F">
        <w:rPr>
          <w:rFonts w:ascii="Times New Roman" w:hAnsi="Times New Roman" w:cs="Times New Roman"/>
          <w:sz w:val="26"/>
          <w:szCs w:val="26"/>
        </w:rPr>
        <w:t>Участникам экзамена должна быть пред</w:t>
      </w:r>
      <w:r w:rsidR="006568A7">
        <w:rPr>
          <w:rFonts w:ascii="Times New Roman" w:hAnsi="Times New Roman" w:cs="Times New Roman"/>
          <w:sz w:val="26"/>
          <w:szCs w:val="26"/>
        </w:rPr>
        <w:t>о</w:t>
      </w:r>
      <w:r w:rsidR="00FF6D2F" w:rsidRPr="00FF6D2F">
        <w:rPr>
          <w:rFonts w:ascii="Times New Roman" w:hAnsi="Times New Roman" w:cs="Times New Roman"/>
          <w:sz w:val="26"/>
          <w:szCs w:val="26"/>
        </w:rPr>
        <w:t>ставлена возможность выбора экзаменационного билета (текст и задания экзаменационных билетов не должны быть известны участнику экзамена в момент выбора экзаменационного билета из предложенных).</w:t>
      </w:r>
    </w:p>
    <w:p w14:paraId="6C550D95" w14:textId="77777777" w:rsidR="00EF1933" w:rsidRPr="00191CD8" w:rsidRDefault="00EF1933">
      <w:pPr>
        <w:pStyle w:val="2"/>
      </w:pPr>
      <w:bookmarkStart w:id="38" w:name="_Toc500256322"/>
      <w:r w:rsidRPr="00191CD8">
        <w:t>4.1. ГВЭ по русскому языку</w:t>
      </w:r>
      <w:bookmarkEnd w:id="38"/>
    </w:p>
    <w:p w14:paraId="15F6F0DD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текст и три задания. Первый вопрос проверяет коммуникативные умения экзаменуемого: ответ на этот вопрос потребует от обучающегося информационно-смысловой переработки текста и составления устного связного высказывания. Второй вопрос потребует от экзаменуемого провести указанный в билете вид (или виды) языкового разбора, проанализировать представленное в тексте языковое явление и рассказать о нём в своём устном высказывании. Третий вопрос проверяет умение решать практические задачи в области изученного в рамках школьного курса материала. Ответ на этот вопрос потребует от экзаменуемого составления устного связного высказывания.</w:t>
      </w:r>
    </w:p>
    <w:p w14:paraId="3D82F8C5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полный ответ на три вопроса билета оценивать максимальн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баллов</w:t>
      </w:r>
      <w:r w:rsidR="00BE35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8E7707" w14:textId="77777777" w:rsid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1E7DCCD6" w14:textId="77777777" w:rsidR="00CB39C6" w:rsidRDefault="00CB39C6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27E4BD" w14:textId="77777777" w:rsidR="00CB39C6" w:rsidRPr="00E2407C" w:rsidRDefault="00CB39C6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794319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E2407C" w:rsidRPr="00E2407C" w14:paraId="78770085" w14:textId="77777777" w:rsidTr="00E2407C">
        <w:tc>
          <w:tcPr>
            <w:tcW w:w="4319" w:type="dxa"/>
          </w:tcPr>
          <w:p w14:paraId="6F100413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54793F9E" w14:textId="77777777"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4A8A6DD5" w14:textId="77777777"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14:paraId="3BA471A0" w14:textId="77777777"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14:paraId="2EA7DA86" w14:textId="77777777"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2407C" w:rsidRPr="00E2407C" w14:paraId="55FE9AA6" w14:textId="77777777" w:rsidTr="00E2407C">
        <w:tc>
          <w:tcPr>
            <w:tcW w:w="4319" w:type="dxa"/>
          </w:tcPr>
          <w:p w14:paraId="085BF737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B27A710" w14:textId="77777777"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4B40DF7D" w14:textId="77777777"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12CA8D9D" w14:textId="77777777"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7FA77348" w14:textId="77777777"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237FB822" w14:textId="2130C764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 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 минут. </w:t>
      </w:r>
    </w:p>
    <w:p w14:paraId="75C7C46B" w14:textId="77777777" w:rsidR="00E2407C" w:rsidRDefault="00252E47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14:paraId="7B57AE13" w14:textId="10196BF5" w:rsidR="001745AB" w:rsidRPr="00E2407C" w:rsidRDefault="001745AB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5A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экзамена разрешается пользоваться орфографическими и толковыми словарями.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ние личными словарями участникам ГВЭ запрещено.</w:t>
      </w:r>
    </w:p>
    <w:p w14:paraId="0BC7356F" w14:textId="77777777" w:rsidR="00E2407C" w:rsidRPr="00E2407C" w:rsidRDefault="00E2407C">
      <w:pPr>
        <w:pStyle w:val="2"/>
      </w:pPr>
      <w:bookmarkStart w:id="39" w:name="_Toc500256323"/>
      <w:r>
        <w:t>4.2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математике</w:t>
      </w:r>
      <w:bookmarkEnd w:id="39"/>
    </w:p>
    <w:p w14:paraId="7459A0D6" w14:textId="77777777" w:rsidR="00E2407C" w:rsidRPr="00E2407C" w:rsidRDefault="000A51F0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ый билет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оит из 5 заданий, соде</w:t>
      </w:r>
      <w:r w:rsid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жащих две-три задачи базового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и повышенного уровней сложности одного раздела курса. В каждом задании экзаменуемый может выбрать для решения одну задачу. Все задания относятся к заданиям с кратким или развёрнутым ответом.</w:t>
      </w:r>
      <w:r w:rsidR="00FF6D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пять заданий билета оценивать максимально в 10 баллов. За выполнение каждого задания максимальный балл – 2 балла. </w:t>
      </w:r>
    </w:p>
    <w:p w14:paraId="2D7C36D1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114FBA2F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E2407C" w:rsidRPr="00E2407C" w14:paraId="3284DC69" w14:textId="77777777" w:rsidTr="00E2407C">
        <w:tc>
          <w:tcPr>
            <w:tcW w:w="4427" w:type="dxa"/>
          </w:tcPr>
          <w:p w14:paraId="3AA650C7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1975A282" w14:textId="77777777"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50E82241" w14:textId="77777777"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6</w:t>
            </w:r>
          </w:p>
        </w:tc>
        <w:tc>
          <w:tcPr>
            <w:tcW w:w="1260" w:type="dxa"/>
            <w:vAlign w:val="center"/>
          </w:tcPr>
          <w:p w14:paraId="7476E6F6" w14:textId="77777777"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–8</w:t>
            </w:r>
          </w:p>
        </w:tc>
        <w:tc>
          <w:tcPr>
            <w:tcW w:w="1682" w:type="dxa"/>
            <w:vAlign w:val="center"/>
          </w:tcPr>
          <w:p w14:paraId="108752EC" w14:textId="77777777"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–10</w:t>
            </w:r>
          </w:p>
        </w:tc>
      </w:tr>
      <w:tr w:rsidR="00E2407C" w:rsidRPr="00E2407C" w14:paraId="294252FE" w14:textId="77777777" w:rsidTr="00E2407C">
        <w:tc>
          <w:tcPr>
            <w:tcW w:w="4427" w:type="dxa"/>
          </w:tcPr>
          <w:p w14:paraId="2E087639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15AC2687" w14:textId="77777777"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084EB6E7" w14:textId="77777777"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4ECB75B0" w14:textId="77777777"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6E6EBC7F" w14:textId="77777777"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7076A1AD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обучающимся предоставляется не менее 60 минут. </w:t>
      </w:r>
    </w:p>
    <w:p w14:paraId="12256E06" w14:textId="77777777"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выдаются вместе с текстом экзаменационной работы. При выполнении заданий 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линейкой.</w:t>
      </w:r>
    </w:p>
    <w:p w14:paraId="40FA9F8A" w14:textId="77777777" w:rsidR="00653B36" w:rsidRPr="00E2407C" w:rsidRDefault="00653B36">
      <w:pPr>
        <w:pStyle w:val="2"/>
      </w:pPr>
      <w:bookmarkStart w:id="40" w:name="_Toc500256324"/>
      <w:r>
        <w:t>4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bookmarkEnd w:id="40"/>
    </w:p>
    <w:p w14:paraId="69C75649" w14:textId="39202AB4" w:rsidR="00E2407C" w:rsidRPr="00E2407C" w:rsidRDefault="00E2407C" w:rsidP="00653B3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39C6">
        <w:rPr>
          <w:rFonts w:ascii="Times New Roman" w:eastAsia="Calibri" w:hAnsi="Times New Roman" w:cs="Times New Roman"/>
          <w:sz w:val="26"/>
          <w:szCs w:val="26"/>
          <w:lang w:eastAsia="ru-RU"/>
        </w:rPr>
        <w:t>аждый билет включает 2 вопроса,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торые позволяют проверить основное содержание школьного курса биологии.</w:t>
      </w:r>
    </w:p>
    <w:p w14:paraId="1F46109A" w14:textId="77777777" w:rsidR="00E2407C" w:rsidRPr="00E2407C" w:rsidRDefault="00FF6D2F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билетов включены вопросы, проверяющие теорет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кие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 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ческие умения обучающихся (решение задач по генетик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тологии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.). Вопросы б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ов сформулированы лаконично,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ывают содержание всех разделов к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биологии. Билет включает два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 на проверку знаний об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иологических закономерностей,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являющихся на разных уровнях организации живой природы.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полный ответ на 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два</w:t>
      </w:r>
      <w:r w:rsidR="00B01126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проса билета оценивать максимально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аллов. </w:t>
      </w:r>
    </w:p>
    <w:p w14:paraId="5DF7B4DE" w14:textId="77777777" w:rsidR="00653B36" w:rsidRPr="008838C3" w:rsidRDefault="00E2407C" w:rsidP="0054203D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02E28916" w14:textId="77777777"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288E924C" w14:textId="77777777" w:rsidTr="00653B36">
        <w:tc>
          <w:tcPr>
            <w:tcW w:w="4320" w:type="dxa"/>
            <w:shd w:val="clear" w:color="auto" w:fill="auto"/>
          </w:tcPr>
          <w:p w14:paraId="47B1BBB4" w14:textId="77777777"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14:paraId="087AB067" w14:textId="77777777" w:rsidR="00E2407C" w:rsidRPr="00E2407C" w:rsidRDefault="00D303AD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</w:t>
            </w:r>
            <w:r w:rsidR="00FF6D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65CE18E3" w14:textId="77777777"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2E9DA285" w14:textId="77777777"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81" w:type="dxa"/>
            <w:shd w:val="clear" w:color="auto" w:fill="auto"/>
          </w:tcPr>
          <w:p w14:paraId="70708AED" w14:textId="77777777"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2407C" w:rsidRPr="00E2407C" w14:paraId="0B737ACF" w14:textId="77777777" w:rsidTr="00653B36">
        <w:tc>
          <w:tcPr>
            <w:tcW w:w="4320" w:type="dxa"/>
            <w:shd w:val="clear" w:color="auto" w:fill="auto"/>
          </w:tcPr>
          <w:p w14:paraId="008F2C2E" w14:textId="77777777"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14:paraId="0F9E8787" w14:textId="77777777"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4FC1FCF7" w14:textId="77777777"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0127A8A" w14:textId="77777777"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14:paraId="3FF3EA62" w14:textId="77777777"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683B1C6E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 ответа на вопросы билета обучающимся предоставляется 30-50 минут.</w:t>
      </w:r>
    </w:p>
    <w:p w14:paraId="3EBEA1DF" w14:textId="77777777" w:rsidR="00E2407C" w:rsidRPr="00E2407C" w:rsidRDefault="00252E47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 обучения и воспитания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замене по биологии не исп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уются.</w:t>
      </w:r>
    </w:p>
    <w:p w14:paraId="3254AFCB" w14:textId="77777777" w:rsidR="00653B36" w:rsidRPr="00E2407C" w:rsidRDefault="00653B36">
      <w:pPr>
        <w:pStyle w:val="2"/>
      </w:pPr>
      <w:bookmarkStart w:id="41" w:name="_Toc500256325"/>
      <w:r>
        <w:t>4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bookmarkEnd w:id="41"/>
    </w:p>
    <w:p w14:paraId="75E8D908" w14:textId="77777777" w:rsidR="00E2407C" w:rsidRPr="00E2407C" w:rsidRDefault="00A72EB5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й билет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два теоретических вопроса и одно практическое задание. </w:t>
      </w:r>
    </w:p>
    <w:p w14:paraId="00DB0364" w14:textId="77777777"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за теоретические вопросы </w:t>
      </w:r>
      <w:r w:rsidR="00A970B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r w:rsidR="00A970B7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</w:t>
      </w:r>
      <w:r w:rsidR="00A970B7">
        <w:rPr>
          <w:rFonts w:ascii="Times New Roman" w:eastAsia="Times New Roman" w:hAnsi="Times New Roman" w:cs="Times New Roman"/>
          <w:sz w:val="26"/>
          <w:szCs w:val="26"/>
          <w:lang w:eastAsia="ru-RU"/>
        </w:rPr>
        <w:t>12 баллов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практическое задание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01126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балла.  </w:t>
      </w:r>
    </w:p>
    <w:p w14:paraId="6D1DD3FD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2C5A87C0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0B063071" w14:textId="77777777" w:rsidTr="00653B36">
        <w:tc>
          <w:tcPr>
            <w:tcW w:w="4320" w:type="dxa"/>
          </w:tcPr>
          <w:p w14:paraId="281692EA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050EDD66" w14:textId="77777777" w:rsidR="00E2407C" w:rsidRPr="00E2407C" w:rsidRDefault="00D303AD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</w:t>
            </w:r>
            <w:r w:rsidR="009A3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</w:tcPr>
          <w:p w14:paraId="265042FC" w14:textId="77777777" w:rsidR="00E2407C" w:rsidRPr="00E2407C" w:rsidRDefault="009A3580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</w:tcPr>
          <w:p w14:paraId="70268879" w14:textId="77777777" w:rsidR="00E2407C" w:rsidRPr="00E2407C" w:rsidRDefault="009A3580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1" w:type="dxa"/>
          </w:tcPr>
          <w:p w14:paraId="114E7C60" w14:textId="77777777" w:rsidR="00BB28AE" w:rsidRDefault="009A3580" w:rsidP="00D303AD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E2407C" w:rsidRPr="00E2407C" w14:paraId="2F54A013" w14:textId="77777777" w:rsidTr="00653B36">
        <w:tc>
          <w:tcPr>
            <w:tcW w:w="4320" w:type="dxa"/>
          </w:tcPr>
          <w:p w14:paraId="077D100F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3DDBAFB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4C5B1D7A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E86B98B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7188FCBC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C8DC268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обучающимся предоставляется не менее 60 минут. </w:t>
      </w:r>
    </w:p>
    <w:p w14:paraId="4567F0E3" w14:textId="7E96AE62" w:rsidR="00E2407C" w:rsidRPr="00653B36" w:rsidRDefault="00E2407C" w:rsidP="00577D92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географии обучающимся предоставляется право использовать при необходимости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 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2F8A">
        <w:t xml:space="preserve"> 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лас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еографии 7</w:t>
      </w:r>
      <w:r w:rsidR="00CB3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8, 9 и 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10 классов</w:t>
      </w:r>
      <w:r w:rsid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F911DE4" w14:textId="77777777" w:rsidR="00653B36" w:rsidRPr="00E2407C" w:rsidRDefault="00653B36">
      <w:pPr>
        <w:pStyle w:val="2"/>
      </w:pPr>
      <w:bookmarkStart w:id="42" w:name="_Toc500256326"/>
      <w:r>
        <w:t>4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bookmarkEnd w:id="42"/>
    </w:p>
    <w:p w14:paraId="3D347D1C" w14:textId="77777777" w:rsidR="00E2407C" w:rsidRPr="00E2407C" w:rsidRDefault="00E2407C" w:rsidP="00577D92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билет состоит из двух вопросов. Они проверяют теоретическую подготовку выпускника по предмету и практические умения, связанные с использованием компьютера для вычислений и обработки данных. Второй вопрос билета представляет собой практическое задание на описание алгоритма (на формальном языке или в виде словесного описания) или конструирование динамической (электронной) таблицы для решения конкретной задачи обработки данных.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 билетах, где решением служит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ая программа, она может быт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составлена на любом известном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му языке программирования.</w:t>
      </w:r>
    </w:p>
    <w:p w14:paraId="21B06760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полный ответ на два вопроса билета оценивать максимально в 6 баллов. За ответ на теоретический вопрос максимальный балл – 3 балла; за верное выполнение практического задания – 3 балла. </w:t>
      </w:r>
    </w:p>
    <w:p w14:paraId="077A9D4E" w14:textId="77777777" w:rsidR="00CA3267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05F15B22" w14:textId="77777777" w:rsidR="00E2407C" w:rsidRPr="00E2407C" w:rsidRDefault="00E2407C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14:paraId="39C163FB" w14:textId="77777777" w:rsidTr="00653B36">
        <w:tc>
          <w:tcPr>
            <w:tcW w:w="4428" w:type="dxa"/>
          </w:tcPr>
          <w:p w14:paraId="1741D7C2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3FEEDFD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2</w:t>
            </w:r>
          </w:p>
        </w:tc>
        <w:tc>
          <w:tcPr>
            <w:tcW w:w="1260" w:type="dxa"/>
          </w:tcPr>
          <w:p w14:paraId="75FCEBCF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1260" w:type="dxa"/>
          </w:tcPr>
          <w:p w14:paraId="02EF496E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1681" w:type="dxa"/>
          </w:tcPr>
          <w:p w14:paraId="30E0C3B9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2407C" w:rsidRPr="00E2407C" w14:paraId="5BBA66F7" w14:textId="77777777" w:rsidTr="00653B36">
        <w:tc>
          <w:tcPr>
            <w:tcW w:w="4428" w:type="dxa"/>
          </w:tcPr>
          <w:p w14:paraId="4B256182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41AA372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3CFD49D8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C06C001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0A00CCB8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190CED72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0 минут.  </w:t>
      </w:r>
    </w:p>
    <w:p w14:paraId="1FFDEE7B" w14:textId="77777777" w:rsidR="006B0391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, использовавшимся при изучении курса информатики и ИКТ. Компьютер должен быть отключен от сети Интернет. </w:t>
      </w:r>
    </w:p>
    <w:p w14:paraId="6BB2A3C5" w14:textId="77777777" w:rsidR="00E2407C" w:rsidRPr="00E2407C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правочных материалов для подготовки ответов на теоретические вопросы не предполагается.</w:t>
      </w:r>
    </w:p>
    <w:p w14:paraId="3F41BA85" w14:textId="77777777" w:rsidR="00653B36" w:rsidRPr="00B01126" w:rsidRDefault="00653B36">
      <w:pPr>
        <w:pStyle w:val="2"/>
      </w:pPr>
      <w:bookmarkStart w:id="43" w:name="_Toc500256327"/>
      <w:r w:rsidRPr="00B01126">
        <w:lastRenderedPageBreak/>
        <w:t>4.6. ГВЭ по истории</w:t>
      </w:r>
      <w:bookmarkEnd w:id="43"/>
    </w:p>
    <w:p w14:paraId="579D6731" w14:textId="77777777" w:rsidR="00E2407C" w:rsidRPr="00E2407C" w:rsidRDefault="00A72EB5" w:rsidP="00577D92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й билет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ит два вопроса. Первый вопрос каждого билета проверяет знание выпускниками древней, средневековой и Новой истории – до 1914 г.; второй вопрос посвящен Новейшей истории – XX – началу XXI в.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 вопроса требуют развёрнутого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8CABB3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мендуется полный ответ на  вопросы билета оценивать максимально в 6 баллов. За ответ на каждый вопрос максимальный балл – 3 балла. </w:t>
      </w:r>
    </w:p>
    <w:p w14:paraId="4BA3D741" w14:textId="77777777" w:rsid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>риведенной ниже шкалы перевода.</w:t>
      </w:r>
    </w:p>
    <w:p w14:paraId="6785C1A9" w14:textId="77777777"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289DD4AC" w14:textId="77777777" w:rsidTr="00653B36">
        <w:tc>
          <w:tcPr>
            <w:tcW w:w="4320" w:type="dxa"/>
          </w:tcPr>
          <w:p w14:paraId="11636390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2CEF45C2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</w:tcPr>
          <w:p w14:paraId="7253F106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952734F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</w:tcPr>
          <w:p w14:paraId="0B1E688E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14:paraId="651A38D8" w14:textId="77777777" w:rsidTr="00653B36">
        <w:tc>
          <w:tcPr>
            <w:tcW w:w="4320" w:type="dxa"/>
          </w:tcPr>
          <w:p w14:paraId="49F49018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648B8BE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6EE42A8F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4241B279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6D68B5FA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A03AE94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40 минут. </w:t>
      </w:r>
    </w:p>
    <w:p w14:paraId="3A4D4420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ответы выпускнику разрешается пользоваться атласом по истории.</w:t>
      </w:r>
    </w:p>
    <w:p w14:paraId="413B49BB" w14:textId="77777777" w:rsidR="00653B36" w:rsidRPr="00E2407C" w:rsidRDefault="00653B36">
      <w:pPr>
        <w:pStyle w:val="2"/>
      </w:pPr>
      <w:bookmarkStart w:id="44" w:name="_Toc500256328"/>
      <w:r>
        <w:t>4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bookmarkEnd w:id="44"/>
    </w:p>
    <w:p w14:paraId="1A885710" w14:textId="77777777"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билет состоит из двух заданий, подобранных таким об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бы, во-первых, в билете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произведения разных писателей, во-вторых, задания билета относились к произведениям разных родов и жанров.</w:t>
      </w:r>
    </w:p>
    <w:p w14:paraId="7B80C944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ответ на два вопроса билета оценивается максимально </w:t>
      </w:r>
      <w:r w:rsidR="001E639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E639D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ами.  </w:t>
      </w:r>
    </w:p>
    <w:p w14:paraId="16B62859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65368E82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632C28C2" w14:textId="77777777" w:rsidTr="00653B36">
        <w:tc>
          <w:tcPr>
            <w:tcW w:w="4320" w:type="dxa"/>
          </w:tcPr>
          <w:p w14:paraId="7906098F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77A9A835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14:paraId="42A703CC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</w:t>
            </w:r>
            <w:r w:rsidR="001E6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60" w:type="dxa"/>
          </w:tcPr>
          <w:p w14:paraId="1C497D68" w14:textId="77777777" w:rsidR="00E2407C" w:rsidRPr="00E2407C" w:rsidRDefault="001E639D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81" w:type="dxa"/>
          </w:tcPr>
          <w:p w14:paraId="4A5CBF85" w14:textId="77777777" w:rsidR="00E2407C" w:rsidRPr="00E2407C" w:rsidRDefault="001E639D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E2407C" w:rsidRPr="00E2407C" w14:paraId="291B866D" w14:textId="77777777" w:rsidTr="00653B36">
        <w:tc>
          <w:tcPr>
            <w:tcW w:w="4320" w:type="dxa"/>
          </w:tcPr>
          <w:p w14:paraId="30247358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0169BAC8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502F4CE4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41A5B68C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0D58F77F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2000BB6C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обучающимся предоставляется не менее 60 минут. </w:t>
      </w:r>
    </w:p>
    <w:p w14:paraId="5722DE12" w14:textId="77777777"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14:paraId="6FAE4F73" w14:textId="77777777" w:rsidR="00E2407C" w:rsidRPr="00B7244C" w:rsidRDefault="00B7244C">
      <w:pPr>
        <w:pStyle w:val="2"/>
      </w:pPr>
      <w:bookmarkStart w:id="45" w:name="_Toc500256329"/>
      <w:r>
        <w:t>4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bookmarkEnd w:id="45"/>
    </w:p>
    <w:p w14:paraId="0D2AD2BC" w14:textId="77777777" w:rsidR="00E2407C" w:rsidRPr="00E2407C" w:rsidRDefault="00A72EB5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й билет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т два теоретических вопроса. Вопросы проверяют основные понятия и ведущие идеи интегративного обществоведческого курса по следующим разделам: </w:t>
      </w:r>
      <w:r w:rsidR="00E2407C"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еловек и общество, включая, познание и духовную культуру, экономика, социальные отношения, политика, право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E335C3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два вопроса билета оценивать максимально в 6 баллов. За ответ на каждый теоретический вопрос максимальный балл – 3. </w:t>
      </w:r>
    </w:p>
    <w:p w14:paraId="2D924DE9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 </w:t>
      </w:r>
    </w:p>
    <w:p w14:paraId="60C3B5D7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14:paraId="600CB999" w14:textId="77777777" w:rsidTr="00B7244C">
        <w:tc>
          <w:tcPr>
            <w:tcW w:w="4428" w:type="dxa"/>
            <w:shd w:val="clear" w:color="auto" w:fill="auto"/>
          </w:tcPr>
          <w:p w14:paraId="4F23DCE9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14:paraId="2DDEAE63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14:paraId="52D4DA57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4AC9154B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  <w:shd w:val="clear" w:color="auto" w:fill="auto"/>
          </w:tcPr>
          <w:p w14:paraId="1F42C859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14:paraId="3281A586" w14:textId="77777777" w:rsidTr="00B7244C">
        <w:tc>
          <w:tcPr>
            <w:tcW w:w="4428" w:type="dxa"/>
            <w:shd w:val="clear" w:color="auto" w:fill="auto"/>
          </w:tcPr>
          <w:p w14:paraId="6339166B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14:paraId="201E0008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9F401BB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0F34011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14:paraId="6EEDC3E9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2B7E477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дготовку выпускника к ответу целесообразно отвести пример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0–40 минут.</w:t>
      </w:r>
    </w:p>
    <w:p w14:paraId="53C47A74" w14:textId="77777777"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14:paraId="339A8A16" w14:textId="77777777" w:rsidR="00B7244C" w:rsidRPr="00B7244C" w:rsidRDefault="00B7244C">
      <w:pPr>
        <w:pStyle w:val="2"/>
      </w:pPr>
      <w:bookmarkStart w:id="46" w:name="_Toc500256330"/>
      <w:r>
        <w:t>4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bookmarkEnd w:id="46"/>
    </w:p>
    <w:p w14:paraId="4AB02E94" w14:textId="77777777"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ый билет содержит два теоретических вопроса и одно практическое задание. Первый и второй вопросы в билетах проверяют освоение обучающимися знаний о фундаментальных физических законах и принципах, наиболее важных открытиях в области физики и методах научного познания природы. Третий вопрос билета – это практические задания, которые  представляют собой задачи. </w:t>
      </w:r>
    </w:p>
    <w:p w14:paraId="63F7D3A2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три вопроса билета оценивать максимально </w:t>
      </w:r>
      <w:r w:rsidR="00C43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5 баллов. За ответ на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="00E76C74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76C74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балл –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15437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(6 баллов за каждый теоритический вопрос максимально)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решение задачи – 3 балла. </w:t>
      </w:r>
    </w:p>
    <w:p w14:paraId="357ECEF6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5CD6766D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7F66B376" w14:textId="77777777" w:rsidTr="00B7244C">
        <w:tc>
          <w:tcPr>
            <w:tcW w:w="4320" w:type="dxa"/>
          </w:tcPr>
          <w:p w14:paraId="2A8A233E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1076CDBB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14:paraId="38BF27FF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14:paraId="186E29CC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14:paraId="55462783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14:paraId="27E017A5" w14:textId="77777777" w:rsidTr="00B7244C">
        <w:tc>
          <w:tcPr>
            <w:tcW w:w="4320" w:type="dxa"/>
          </w:tcPr>
          <w:p w14:paraId="21FFC522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C3A6837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7BCEF08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462AD2DC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73E80A4D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AF7EF87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854A33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не менее 60 минут. </w:t>
      </w:r>
    </w:p>
    <w:p w14:paraId="74ACFF08" w14:textId="77777777" w:rsidR="00BB28AE" w:rsidRDefault="00E2407C" w:rsidP="00D303AD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физике </w:t>
      </w:r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854A33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право использовать при необходимости:</w:t>
      </w:r>
    </w:p>
    <w:p w14:paraId="2BC0D2D0" w14:textId="77777777"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правочные </w:t>
      </w:r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 которые предоставляются вместе с экзаменационным билетом;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F64479C" w14:textId="29842AAE" w:rsidR="00E2407C" w:rsidRPr="00B7244C" w:rsidRDefault="00854A33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программируемый калькулятор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1C018A" w14:textId="77777777" w:rsidR="00B7244C" w:rsidRPr="00B7244C" w:rsidRDefault="00B7244C">
      <w:pPr>
        <w:pStyle w:val="2"/>
      </w:pPr>
      <w:bookmarkStart w:id="47" w:name="_Toc500256331"/>
      <w:r>
        <w:t>4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bookmarkEnd w:id="47"/>
    </w:p>
    <w:p w14:paraId="7E73EB1D" w14:textId="77777777"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экзаменационный билет 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E76C74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теоретических вопроса (один вопрос – по неорганической или общей химии, другой – по органической химии) и расчётную задачу (вычисления по уравнению химической реакции).</w:t>
      </w:r>
    </w:p>
    <w:p w14:paraId="400FAB86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 три вопроса билета оценивать максимально в 15 баллов. За ответ на теоретический вопрос максимальный балл – 5 баллов; за верное выполнение практического задания – 5 баллов. </w:t>
      </w:r>
    </w:p>
    <w:p w14:paraId="3434146A" w14:textId="77777777" w:rsidR="00E2407C" w:rsidRPr="00E2407C" w:rsidRDefault="00E2407C" w:rsidP="00B7244C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4CFFED17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14:paraId="3B8938FC" w14:textId="77777777" w:rsidTr="00C00982">
        <w:tc>
          <w:tcPr>
            <w:tcW w:w="4428" w:type="dxa"/>
          </w:tcPr>
          <w:p w14:paraId="1137693E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15CD39DB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14:paraId="7D314139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14:paraId="65A03086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14:paraId="4D727898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14:paraId="1851CA60" w14:textId="77777777" w:rsidTr="00C00982">
        <w:tc>
          <w:tcPr>
            <w:tcW w:w="4428" w:type="dxa"/>
          </w:tcPr>
          <w:p w14:paraId="1A5BE641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529D02C2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6C7FC0B0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7C101592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10188923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14CD835E" w14:textId="77777777"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 время, рекомендуемое на подготовку выпускника к ответу, составляет 20-30 минут.</w:t>
      </w:r>
    </w:p>
    <w:p w14:paraId="2B35735C" w14:textId="77777777" w:rsidR="00E2407C" w:rsidRPr="00E2407C" w:rsidRDefault="00E2407C" w:rsidP="00B7244C">
      <w:pPr>
        <w:numPr>
          <w:ilvl w:val="12"/>
          <w:numId w:val="0"/>
        </w:num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химии обучающимся предоставляется право использовать при необходимости:</w:t>
      </w:r>
    </w:p>
    <w:p w14:paraId="3C974B77" w14:textId="77777777" w:rsidR="00E2407C" w:rsidRPr="00E2407C" w:rsidRDefault="00577D92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ую систему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имических элементов Д.И. Менделеева;</w:t>
      </w:r>
    </w:p>
    <w:p w14:paraId="1336F32B" w14:textId="77777777"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створимости солей, кислот и оснований в воде;</w:t>
      </w:r>
    </w:p>
    <w:p w14:paraId="3E1B716B" w14:textId="77777777"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;</w:t>
      </w:r>
    </w:p>
    <w:p w14:paraId="3DDAE392" w14:textId="77777777" w:rsidR="00E2407C" w:rsidRPr="00C00982" w:rsidRDefault="00C00982" w:rsidP="00C00982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.</w:t>
      </w:r>
    </w:p>
    <w:p w14:paraId="11593FBE" w14:textId="77777777" w:rsidR="00C00982" w:rsidRPr="00B7244C" w:rsidRDefault="00C00982">
      <w:pPr>
        <w:pStyle w:val="2"/>
      </w:pPr>
      <w:bookmarkStart w:id="48" w:name="_Toc500256332"/>
      <w:r>
        <w:lastRenderedPageBreak/>
        <w:t>4.11</w:t>
      </w:r>
      <w:r w:rsidRPr="00315A0E">
        <w:t xml:space="preserve">. </w:t>
      </w:r>
      <w:r w:rsidR="006A7EF0" w:rsidRPr="00D303AD">
        <w:t>ГВЭ по иностранным языкам</w:t>
      </w:r>
      <w:bookmarkEnd w:id="48"/>
    </w:p>
    <w:p w14:paraId="27EF1E7D" w14:textId="77777777"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два задания.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вое задани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умения ознакомительного чтения (чтения с пониманием основного содержания).  Второе задание проверяет умения монологической речи (монолог-рассуждение): делать сообщение, содержащее наиболее важную информацию по данной теме; рассуждать о фактах/событиях, приводя примеры и аргументы. </w:t>
      </w:r>
    </w:p>
    <w:p w14:paraId="1B71594F" w14:textId="77777777" w:rsidR="00B01126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из заданий оценивается максимально в 4 балла. </w:t>
      </w:r>
    </w:p>
    <w:p w14:paraId="667BF281" w14:textId="77777777"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3C1331A7" w14:textId="77777777"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21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5B8B0F26" w14:textId="77777777" w:rsidTr="00C00982">
        <w:tc>
          <w:tcPr>
            <w:tcW w:w="4320" w:type="dxa"/>
          </w:tcPr>
          <w:p w14:paraId="4764B7FF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</w:tcPr>
          <w:p w14:paraId="7DF393CA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менее 3</w:t>
            </w:r>
          </w:p>
        </w:tc>
        <w:tc>
          <w:tcPr>
            <w:tcW w:w="1260" w:type="dxa"/>
          </w:tcPr>
          <w:p w14:paraId="0479AAA4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3-4</w:t>
            </w:r>
          </w:p>
        </w:tc>
        <w:tc>
          <w:tcPr>
            <w:tcW w:w="1260" w:type="dxa"/>
          </w:tcPr>
          <w:p w14:paraId="4A940B9A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1681" w:type="dxa"/>
          </w:tcPr>
          <w:p w14:paraId="2C8DEB5D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7-8</w:t>
            </w:r>
          </w:p>
        </w:tc>
      </w:tr>
      <w:tr w:rsidR="00E2407C" w:rsidRPr="00E2407C" w14:paraId="275B5E77" w14:textId="77777777" w:rsidTr="00C00982">
        <w:tc>
          <w:tcPr>
            <w:tcW w:w="4320" w:type="dxa"/>
          </w:tcPr>
          <w:p w14:paraId="00D0FFC6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CF0EFAC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14:paraId="722781C8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14:paraId="70AADB67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14:paraId="65AFE119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14:paraId="7743C1A9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 ответа на вопросы билета экзаменуемому предоставляется 25 минут.</w:t>
      </w:r>
    </w:p>
    <w:p w14:paraId="7D6966B4" w14:textId="77777777" w:rsidR="00E2407C" w:rsidRPr="00E2407C" w:rsidRDefault="00E2407C" w:rsidP="006B0391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иностранным языкам экзаменуемым предоставляется право использовать при необходимости двуязычный словарь.</w:t>
      </w:r>
    </w:p>
    <w:p w14:paraId="4F960066" w14:textId="77777777" w:rsidR="00E74907" w:rsidRPr="0006650B" w:rsidRDefault="00E74907" w:rsidP="0054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89A3061" w14:textId="77777777" w:rsidR="00EC762A" w:rsidRDefault="00AE00EF">
      <w:pPr>
        <w:pStyle w:val="11"/>
      </w:pPr>
      <w:bookmarkStart w:id="49" w:name="_Toc500256333"/>
      <w:r>
        <w:t>5</w:t>
      </w:r>
      <w:r w:rsidR="00E74907">
        <w:t xml:space="preserve">. </w:t>
      </w:r>
      <w:r w:rsidR="00166299">
        <w:t>Подготовка к проведению ГВЭ в РЦОИ и ППЭ</w:t>
      </w:r>
      <w:bookmarkEnd w:id="49"/>
    </w:p>
    <w:p w14:paraId="5E3EE595" w14:textId="77777777"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ланирование ГВЭ выполняется автоматизировано с использованием </w:t>
      </w:r>
      <w:r w:rsidR="00561873">
        <w:rPr>
          <w:sz w:val="26"/>
          <w:szCs w:val="26"/>
        </w:rPr>
        <w:t xml:space="preserve">программного обеспечения (далее - </w:t>
      </w:r>
      <w:r w:rsidRPr="004720A8">
        <w:rPr>
          <w:sz w:val="26"/>
          <w:szCs w:val="26"/>
        </w:rPr>
        <w:t>ПО</w:t>
      </w:r>
      <w:r w:rsidR="00561873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 «Планирование ГИА» в РЦОИ. </w:t>
      </w:r>
    </w:p>
    <w:p w14:paraId="2DFA77FF" w14:textId="77777777"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ланирование ГВЭ включает в себя</w:t>
      </w:r>
      <w:r w:rsidR="00E76C74"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 xml:space="preserve">следующие этапы: </w:t>
      </w:r>
    </w:p>
    <w:p w14:paraId="342150C8" w14:textId="77777777" w:rsidR="00E51D02" w:rsidRPr="00E51D02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назначение ППЭ</w:t>
      </w:r>
      <w:r w:rsidR="00E51D02" w:rsidRPr="00E51D02">
        <w:rPr>
          <w:sz w:val="26"/>
          <w:szCs w:val="26"/>
        </w:rPr>
        <w:t>;</w:t>
      </w:r>
    </w:p>
    <w:p w14:paraId="7CDA3691" w14:textId="1E4D3038" w:rsidR="00A42699" w:rsidRPr="004720A8" w:rsidRDefault="00E51D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</w:t>
      </w:r>
      <w:r w:rsidR="004720A8">
        <w:rPr>
          <w:sz w:val="26"/>
          <w:szCs w:val="26"/>
        </w:rPr>
        <w:t xml:space="preserve">аудиторий </w:t>
      </w:r>
      <w:r w:rsidR="00401048">
        <w:rPr>
          <w:sz w:val="26"/>
          <w:szCs w:val="26"/>
        </w:rPr>
        <w:t xml:space="preserve">ППЭ </w:t>
      </w:r>
      <w:r w:rsidR="00A42699" w:rsidRPr="004720A8">
        <w:rPr>
          <w:sz w:val="26"/>
          <w:szCs w:val="26"/>
        </w:rPr>
        <w:t>на ГВЭ</w:t>
      </w:r>
      <w:r w:rsidR="00B70240">
        <w:rPr>
          <w:sz w:val="26"/>
          <w:szCs w:val="26"/>
        </w:rPr>
        <w:t xml:space="preserve"> с указанием формы проведения ГВЭ в назначенных аудиториях</w:t>
      </w:r>
      <w:r w:rsidR="00B70240">
        <w:rPr>
          <w:rStyle w:val="a8"/>
          <w:sz w:val="26"/>
          <w:szCs w:val="26"/>
        </w:rPr>
        <w:footnoteReference w:id="1"/>
      </w:r>
      <w:r w:rsidR="00A42699" w:rsidRPr="004720A8">
        <w:rPr>
          <w:sz w:val="26"/>
          <w:szCs w:val="26"/>
        </w:rPr>
        <w:t xml:space="preserve">; </w:t>
      </w:r>
    </w:p>
    <w:p w14:paraId="5A6C5D13" w14:textId="77777777"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распределение работников по ППЭ; </w:t>
      </w:r>
    </w:p>
    <w:p w14:paraId="0A3B7A3F" w14:textId="77777777" w:rsidR="0040104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распределение участников по ППЭ</w:t>
      </w:r>
      <w:r w:rsidR="004720A8">
        <w:rPr>
          <w:sz w:val="26"/>
          <w:szCs w:val="26"/>
        </w:rPr>
        <w:t>;</w:t>
      </w:r>
    </w:p>
    <w:p w14:paraId="26CD7C49" w14:textId="77777777" w:rsidR="00F70602" w:rsidRDefault="00F706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F70602">
        <w:rPr>
          <w:sz w:val="26"/>
          <w:szCs w:val="26"/>
        </w:rPr>
        <w:t>распределе</w:t>
      </w:r>
      <w:r>
        <w:rPr>
          <w:sz w:val="26"/>
          <w:szCs w:val="26"/>
        </w:rPr>
        <w:t xml:space="preserve">ние участников и организаторов </w:t>
      </w:r>
      <w:r w:rsidRPr="00F70602">
        <w:rPr>
          <w:sz w:val="26"/>
          <w:szCs w:val="26"/>
        </w:rPr>
        <w:t>по аудиториям ППЭ;</w:t>
      </w:r>
    </w:p>
    <w:p w14:paraId="3425B53E" w14:textId="77777777" w:rsidR="00A42699" w:rsidRPr="004720A8" w:rsidRDefault="00401048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чать бланков ГВЭ;</w:t>
      </w:r>
      <w:r w:rsidR="004720A8">
        <w:rPr>
          <w:sz w:val="26"/>
          <w:szCs w:val="26"/>
        </w:rPr>
        <w:t xml:space="preserve"> </w:t>
      </w:r>
    </w:p>
    <w:p w14:paraId="25A6D242" w14:textId="170BF706" w:rsidR="00A42699" w:rsidRDefault="00A42699" w:rsidP="00244912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формирование комплекта отчетных форм </w:t>
      </w:r>
      <w:r w:rsidR="00401048">
        <w:rPr>
          <w:sz w:val="26"/>
          <w:szCs w:val="26"/>
        </w:rPr>
        <w:t xml:space="preserve">ППЭ </w:t>
      </w:r>
      <w:r w:rsidR="00F70602">
        <w:rPr>
          <w:sz w:val="26"/>
          <w:szCs w:val="26"/>
        </w:rPr>
        <w:t xml:space="preserve">для </w:t>
      </w:r>
      <w:r w:rsidRPr="004720A8">
        <w:rPr>
          <w:sz w:val="26"/>
          <w:szCs w:val="26"/>
        </w:rPr>
        <w:t>ГВЭ</w:t>
      </w:r>
      <w:r w:rsidR="00401048">
        <w:rPr>
          <w:sz w:val="26"/>
          <w:szCs w:val="26"/>
        </w:rPr>
        <w:t>.</w:t>
      </w:r>
      <w:r w:rsidR="00244912">
        <w:rPr>
          <w:sz w:val="26"/>
          <w:szCs w:val="26"/>
        </w:rPr>
        <w:t xml:space="preserve"> </w:t>
      </w:r>
    </w:p>
    <w:p w14:paraId="411052B5" w14:textId="61906849" w:rsidR="00E51D02" w:rsidRPr="00D77FFC" w:rsidRDefault="00E51D02" w:rsidP="00E51D02">
      <w:pPr>
        <w:pStyle w:val="Default"/>
        <w:spacing w:after="147"/>
        <w:ind w:firstLine="709"/>
        <w:contextualSpacing/>
        <w:jc w:val="both"/>
        <w:rPr>
          <w:i/>
          <w:sz w:val="26"/>
          <w:szCs w:val="26"/>
        </w:rPr>
      </w:pPr>
      <w:r w:rsidRPr="00D77FFC">
        <w:rPr>
          <w:i/>
          <w:sz w:val="26"/>
          <w:szCs w:val="26"/>
        </w:rPr>
        <w:t>Примечание: в отличие от планирования ЕГЭ, при планировании ГВЭ распределение участников в ППЭ выполняется только после назначения аудиторий ППЭ на ГВЭ и указания формы ГВЭ в аудиториях</w:t>
      </w:r>
      <w:r w:rsidR="007F7F34" w:rsidRPr="00D77FFC">
        <w:rPr>
          <w:i/>
          <w:sz w:val="26"/>
          <w:szCs w:val="26"/>
        </w:rPr>
        <w:t>, автоматическое назначение аудиторий на ГВЭ отсутствует.</w:t>
      </w:r>
    </w:p>
    <w:p w14:paraId="0BDCF370" w14:textId="77777777" w:rsidR="00A42699" w:rsidRPr="00F45E04" w:rsidRDefault="00AE00EF">
      <w:pPr>
        <w:pStyle w:val="2"/>
      </w:pPr>
      <w:bookmarkStart w:id="50" w:name="_Toc500256334"/>
      <w:r>
        <w:rPr>
          <w:rStyle w:val="20"/>
          <w:b/>
          <w:bCs/>
        </w:rPr>
        <w:t>5</w:t>
      </w:r>
      <w:r w:rsidR="00F45E04" w:rsidRPr="00F45E04">
        <w:rPr>
          <w:rStyle w:val="20"/>
          <w:b/>
          <w:bCs/>
        </w:rPr>
        <w:t xml:space="preserve">.1. </w:t>
      </w:r>
      <w:r w:rsidR="00A42699" w:rsidRPr="00F45E04">
        <w:rPr>
          <w:rStyle w:val="20"/>
          <w:b/>
          <w:bCs/>
        </w:rPr>
        <w:t>Печать бланков ГВЭ</w:t>
      </w:r>
      <w:bookmarkEnd w:id="50"/>
      <w:r w:rsidR="00A42699" w:rsidRPr="00F45E04">
        <w:t xml:space="preserve"> </w:t>
      </w:r>
    </w:p>
    <w:p w14:paraId="3673D1C6" w14:textId="77777777" w:rsidR="00244912" w:rsidRDefault="00A42699" w:rsidP="00244912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выполняется автоматизировано средствами </w:t>
      </w:r>
      <w:r w:rsidR="003F1B61">
        <w:rPr>
          <w:sz w:val="26"/>
          <w:szCs w:val="26"/>
        </w:rPr>
        <w:t xml:space="preserve">                                   </w:t>
      </w:r>
      <w:r w:rsidRPr="004720A8">
        <w:rPr>
          <w:sz w:val="26"/>
          <w:szCs w:val="26"/>
        </w:rPr>
        <w:t xml:space="preserve">ПО «Планирование ГИА» в РЦОИ. </w:t>
      </w:r>
      <w:r w:rsidR="00244912">
        <w:rPr>
          <w:sz w:val="26"/>
          <w:szCs w:val="26"/>
        </w:rPr>
        <w:t xml:space="preserve">Бланки ГВЭ печатаются в РЦОИ, по решению </w:t>
      </w:r>
      <w:r w:rsidR="00772738">
        <w:rPr>
          <w:sz w:val="26"/>
          <w:szCs w:val="26"/>
        </w:rPr>
        <w:t>ОИВ</w:t>
      </w:r>
      <w:r w:rsidR="00244912">
        <w:rPr>
          <w:sz w:val="26"/>
          <w:szCs w:val="26"/>
        </w:rPr>
        <w:t xml:space="preserve"> бланки ГВЭ могут быть распечатаны непосредственно в Штабе ППЭ.</w:t>
      </w:r>
      <w:r w:rsidR="00EC61F9">
        <w:rPr>
          <w:sz w:val="26"/>
          <w:szCs w:val="26"/>
        </w:rPr>
        <w:t xml:space="preserve"> Копирование бланков запрещено. Все бланки должны быть распечатаны посредством ПО. </w:t>
      </w:r>
    </w:p>
    <w:p w14:paraId="14437AB7" w14:textId="77777777" w:rsidR="00A42699" w:rsidRPr="004720A8" w:rsidRDefault="00244912" w:rsidP="00C2128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 бланков ГВЭ</w:t>
      </w:r>
      <w:r w:rsidR="00662E72">
        <w:rPr>
          <w:sz w:val="26"/>
          <w:szCs w:val="26"/>
        </w:rPr>
        <w:t xml:space="preserve"> (письменная и устная форма)</w:t>
      </w:r>
      <w:r>
        <w:rPr>
          <w:sz w:val="26"/>
          <w:szCs w:val="26"/>
        </w:rPr>
        <w:t xml:space="preserve"> каждого участника экзамена состоит из бланка регистрации и бланка ответов. </w:t>
      </w:r>
      <w:r w:rsidR="00EC61F9">
        <w:rPr>
          <w:sz w:val="26"/>
          <w:szCs w:val="26"/>
        </w:rPr>
        <w:t xml:space="preserve">Бланки ответов являются </w:t>
      </w:r>
      <w:r w:rsidR="00EC61F9">
        <w:rPr>
          <w:sz w:val="26"/>
          <w:szCs w:val="26"/>
        </w:rPr>
        <w:lastRenderedPageBreak/>
        <w:t xml:space="preserve">двусторонними. </w:t>
      </w:r>
      <w:r w:rsidR="00B36C1F">
        <w:rPr>
          <w:sz w:val="26"/>
          <w:szCs w:val="26"/>
        </w:rPr>
        <w:t>Бланк ответов для устного экзамена необходим для полноценной обработки всего комплекта бланков</w:t>
      </w:r>
      <w:r w:rsidR="00F70602">
        <w:rPr>
          <w:sz w:val="26"/>
          <w:szCs w:val="26"/>
        </w:rPr>
        <w:t>,</w:t>
      </w:r>
      <w:r w:rsidR="00B36C1F">
        <w:rPr>
          <w:sz w:val="26"/>
          <w:szCs w:val="26"/>
        </w:rPr>
        <w:t xml:space="preserve"> </w:t>
      </w:r>
      <w:r w:rsidR="00F70602">
        <w:rPr>
          <w:sz w:val="26"/>
          <w:szCs w:val="26"/>
        </w:rPr>
        <w:t>а также при проведении ГВЭ в устной форме для внесения информации об идентификаторе аудиозаписи устного ответа участника</w:t>
      </w:r>
      <w:r w:rsidR="00F70602" w:rsidRPr="000C604C">
        <w:rPr>
          <w:sz w:val="26"/>
          <w:szCs w:val="26"/>
        </w:rPr>
        <w:t xml:space="preserve">, </w:t>
      </w:r>
      <w:r w:rsidR="00F70602">
        <w:rPr>
          <w:sz w:val="26"/>
          <w:szCs w:val="26"/>
        </w:rPr>
        <w:t xml:space="preserve">либо для протоколирования </w:t>
      </w:r>
      <w:r w:rsidR="003C1EA4">
        <w:rPr>
          <w:sz w:val="26"/>
          <w:szCs w:val="26"/>
        </w:rPr>
        <w:t xml:space="preserve">устных ответов участника ГВЭ с одновременным осуществлением аудиозаписи его </w:t>
      </w:r>
      <w:r w:rsidR="00F70602">
        <w:rPr>
          <w:sz w:val="26"/>
          <w:szCs w:val="26"/>
        </w:rPr>
        <w:t>устн</w:t>
      </w:r>
      <w:r w:rsidR="003C1EA4">
        <w:rPr>
          <w:sz w:val="26"/>
          <w:szCs w:val="26"/>
        </w:rPr>
        <w:t>ых</w:t>
      </w:r>
      <w:r w:rsidR="00F70602">
        <w:rPr>
          <w:sz w:val="26"/>
          <w:szCs w:val="26"/>
        </w:rPr>
        <w:t xml:space="preserve"> ответ</w:t>
      </w:r>
      <w:r w:rsidR="003C1EA4">
        <w:rPr>
          <w:sz w:val="26"/>
          <w:szCs w:val="26"/>
        </w:rPr>
        <w:t>ов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="00A42699" w:rsidRPr="004720A8">
        <w:rPr>
          <w:sz w:val="26"/>
          <w:szCs w:val="26"/>
        </w:rPr>
        <w:t>Количество комплектов бланков ГВЭ, необходимых для проведения экзамена, определяется по количеству участников</w:t>
      </w:r>
      <w:r>
        <w:rPr>
          <w:sz w:val="26"/>
          <w:szCs w:val="26"/>
        </w:rPr>
        <w:t xml:space="preserve"> ГВЭ</w:t>
      </w:r>
      <w:r w:rsidR="00A42699" w:rsidRPr="004720A8">
        <w:rPr>
          <w:sz w:val="26"/>
          <w:szCs w:val="26"/>
        </w:rPr>
        <w:t xml:space="preserve">, распределенных в ППЭ на </w:t>
      </w:r>
      <w:r>
        <w:rPr>
          <w:sz w:val="26"/>
          <w:szCs w:val="26"/>
        </w:rPr>
        <w:t xml:space="preserve">соответствующий </w:t>
      </w:r>
      <w:r w:rsidR="00A42699" w:rsidRPr="004720A8">
        <w:rPr>
          <w:sz w:val="26"/>
          <w:szCs w:val="26"/>
        </w:rPr>
        <w:t xml:space="preserve">экзамен. </w:t>
      </w:r>
      <w:r w:rsidR="00C2128F" w:rsidRPr="004720A8">
        <w:rPr>
          <w:sz w:val="26"/>
          <w:szCs w:val="26"/>
        </w:rPr>
        <w:t>Бланк регистрации и бланк ответов одного комплекта связаны кодом работы, который автоматически заполняется при печати бланков</w:t>
      </w:r>
      <w:r w:rsidR="00C2128F">
        <w:rPr>
          <w:sz w:val="26"/>
          <w:szCs w:val="26"/>
        </w:rPr>
        <w:t xml:space="preserve">. </w:t>
      </w:r>
      <w:r w:rsidR="00C2128F" w:rsidRPr="00C2128F">
        <w:rPr>
          <w:sz w:val="26"/>
          <w:szCs w:val="26"/>
        </w:rPr>
        <w:t>При печати комплектов необходимо убедиться, что код работы, указанный на бланке регистрации, и код работ</w:t>
      </w:r>
      <w:r w:rsidR="00C2128F">
        <w:rPr>
          <w:sz w:val="26"/>
          <w:szCs w:val="26"/>
        </w:rPr>
        <w:t xml:space="preserve">ы на бланке ответов совпадают. </w:t>
      </w:r>
    </w:p>
    <w:p w14:paraId="7BC77387" w14:textId="77777777" w:rsidR="00A42699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</w:t>
      </w:r>
      <w:r w:rsidR="00244912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, распределенных в ППЭ. </w:t>
      </w:r>
    </w:p>
    <w:p w14:paraId="2DA7F2F6" w14:textId="77777777" w:rsidR="00A42699" w:rsidRPr="0054203D" w:rsidRDefault="00A42699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осле печати комплектов бланков ГВЭ выполняется печать дополнительных бланков ответов</w:t>
      </w:r>
      <w:r w:rsidR="00936696">
        <w:rPr>
          <w:sz w:val="26"/>
          <w:szCs w:val="26"/>
        </w:rPr>
        <w:t xml:space="preserve"> (при проведении ГВЭ в устной форме дополнительные бланки ответов печатаются</w:t>
      </w:r>
      <w:r w:rsidR="00784F68">
        <w:rPr>
          <w:sz w:val="26"/>
          <w:szCs w:val="26"/>
        </w:rPr>
        <w:t xml:space="preserve"> в случае осуществления </w:t>
      </w:r>
      <w:r w:rsidR="003C1EA4">
        <w:rPr>
          <w:sz w:val="26"/>
          <w:szCs w:val="26"/>
        </w:rPr>
        <w:t xml:space="preserve">аудиозаписи устных ответов участника ГВЭ с одновременным </w:t>
      </w:r>
      <w:r w:rsidR="00784F68">
        <w:rPr>
          <w:sz w:val="26"/>
          <w:szCs w:val="26"/>
        </w:rPr>
        <w:t>протоколировани</w:t>
      </w:r>
      <w:r w:rsidR="003C1EA4">
        <w:rPr>
          <w:sz w:val="26"/>
          <w:szCs w:val="26"/>
        </w:rPr>
        <w:t>ем</w:t>
      </w:r>
      <w:r w:rsidR="00784F68">
        <w:rPr>
          <w:sz w:val="26"/>
          <w:szCs w:val="26"/>
        </w:rPr>
        <w:t xml:space="preserve"> </w:t>
      </w:r>
      <w:r w:rsidR="003C1EA4">
        <w:rPr>
          <w:sz w:val="26"/>
          <w:szCs w:val="26"/>
        </w:rPr>
        <w:t xml:space="preserve">его </w:t>
      </w:r>
      <w:r w:rsidR="00784F68">
        <w:rPr>
          <w:sz w:val="26"/>
          <w:szCs w:val="26"/>
        </w:rPr>
        <w:t>устных ответов</w:t>
      </w:r>
      <w:r w:rsidR="00936696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. </w:t>
      </w:r>
      <w:r w:rsidR="00662E72">
        <w:rPr>
          <w:sz w:val="26"/>
          <w:szCs w:val="26"/>
        </w:rPr>
        <w:t xml:space="preserve">Максимальное количество </w:t>
      </w:r>
      <w:r w:rsidR="0015443A">
        <w:rPr>
          <w:sz w:val="26"/>
          <w:szCs w:val="26"/>
        </w:rPr>
        <w:t xml:space="preserve">дополнительных </w:t>
      </w:r>
      <w:r w:rsidR="00662E72">
        <w:rPr>
          <w:sz w:val="26"/>
          <w:szCs w:val="26"/>
        </w:rPr>
        <w:t xml:space="preserve">бланков на один комплект бланков (бланк регистрации и бланк ответов) не должно превышать 10. </w:t>
      </w:r>
      <w:r w:rsidR="00F70602">
        <w:rPr>
          <w:sz w:val="26"/>
          <w:szCs w:val="26"/>
        </w:rPr>
        <w:t>Дополнительные бланки ответов являются двусторонними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sz w:val="26"/>
          <w:szCs w:val="26"/>
        </w:rPr>
        <w:t>участником ГВЭ</w:t>
      </w:r>
      <w:r w:rsidRPr="004720A8">
        <w:rPr>
          <w:sz w:val="26"/>
          <w:szCs w:val="26"/>
        </w:rPr>
        <w:t xml:space="preserve"> при выдаче дополнительного бланка ответов участнику</w:t>
      </w:r>
      <w:r w:rsidR="00936696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. </w:t>
      </w:r>
      <w:r w:rsidR="00EB6C79" w:rsidRPr="00EB6C79">
        <w:rPr>
          <w:sz w:val="26"/>
          <w:szCs w:val="26"/>
        </w:rPr>
        <w:t>Организатор в аудитории проверяет правильность заполнения участником ГВЭ дополнительного бланка ответов.</w:t>
      </w:r>
    </w:p>
    <w:p w14:paraId="1F209705" w14:textId="77777777" w:rsidR="00772738" w:rsidRPr="0054203D" w:rsidRDefault="00AE00EF" w:rsidP="0054203D">
      <w:pPr>
        <w:pStyle w:val="2"/>
      </w:pPr>
      <w:bookmarkStart w:id="51" w:name="_Toc500256335"/>
      <w:r>
        <w:t>5</w:t>
      </w:r>
      <w:r w:rsidR="00F45E04">
        <w:t xml:space="preserve">.2. </w:t>
      </w:r>
      <w:r w:rsidR="00775CF1">
        <w:t>КИМ ГВЭ</w:t>
      </w:r>
      <w:bookmarkEnd w:id="51"/>
    </w:p>
    <w:p w14:paraId="404E5184" w14:textId="77777777" w:rsidR="00772738" w:rsidRP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направляются в ОИВ не ранее чем за месяц до начала экзаменов по соответствующим учебным</w:t>
      </w:r>
      <w:r>
        <w:rPr>
          <w:sz w:val="26"/>
          <w:szCs w:val="26"/>
        </w:rPr>
        <w:t xml:space="preserve"> предметам в электронном виде с </w:t>
      </w:r>
      <w:r w:rsidRPr="00772738">
        <w:rPr>
          <w:sz w:val="26"/>
          <w:szCs w:val="26"/>
        </w:rPr>
        <w:t xml:space="preserve">обеспечением конфиденциальности и безопасности содержащейся в них информации </w:t>
      </w:r>
      <w:r>
        <w:rPr>
          <w:sz w:val="26"/>
          <w:szCs w:val="26"/>
        </w:rPr>
        <w:t>(размещаются</w:t>
      </w:r>
      <w:r w:rsidRPr="004720A8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4720A8">
        <w:rPr>
          <w:sz w:val="26"/>
          <w:szCs w:val="26"/>
        </w:rPr>
        <w:t xml:space="preserve"> технологическо</w:t>
      </w:r>
      <w:r>
        <w:rPr>
          <w:sz w:val="26"/>
          <w:szCs w:val="26"/>
        </w:rPr>
        <w:t>м</w:t>
      </w:r>
      <w:r w:rsidRPr="004720A8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 xml:space="preserve">е </w:t>
      </w:r>
      <w:r w:rsidR="00354A61">
        <w:rPr>
          <w:sz w:val="26"/>
          <w:szCs w:val="26"/>
        </w:rPr>
        <w:t xml:space="preserve">по подготовке </w:t>
      </w:r>
      <w:r>
        <w:rPr>
          <w:sz w:val="26"/>
          <w:szCs w:val="26"/>
        </w:rPr>
        <w:t xml:space="preserve">и </w:t>
      </w:r>
      <w:r w:rsidR="00354A61">
        <w:rPr>
          <w:sz w:val="26"/>
          <w:szCs w:val="26"/>
        </w:rPr>
        <w:t xml:space="preserve">проведению </w:t>
      </w:r>
      <w:r>
        <w:rPr>
          <w:sz w:val="26"/>
          <w:szCs w:val="26"/>
        </w:rPr>
        <w:t>ЕГЭ</w:t>
      </w:r>
      <w:r w:rsidRPr="004720A8">
        <w:rPr>
          <w:sz w:val="26"/>
          <w:szCs w:val="26"/>
        </w:rPr>
        <w:t xml:space="preserve"> в защищенной сети передачи данных</w:t>
      </w:r>
      <w:r>
        <w:rPr>
          <w:sz w:val="26"/>
          <w:szCs w:val="26"/>
        </w:rPr>
        <w:t>)</w:t>
      </w:r>
      <w:r w:rsidRPr="00772738">
        <w:rPr>
          <w:sz w:val="26"/>
          <w:szCs w:val="26"/>
        </w:rPr>
        <w:t>.</w:t>
      </w:r>
    </w:p>
    <w:p w14:paraId="1799FF5C" w14:textId="77777777"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Вместе с КИМ направляются пояснительные записки с информацией о соответствии номеров вариантов категориям участников и формам про</w:t>
      </w:r>
      <w:r w:rsidR="00182389">
        <w:rPr>
          <w:sz w:val="26"/>
          <w:szCs w:val="26"/>
        </w:rPr>
        <w:t>ведения экзаменационной работы, а также справочные материалы к КИМ по некоторым учебным предметам.</w:t>
      </w:r>
    </w:p>
    <w:p w14:paraId="09E62E10" w14:textId="77777777" w:rsidR="003C31FF" w:rsidRDefault="003C31FF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3C31FF">
        <w:rPr>
          <w:sz w:val="26"/>
          <w:szCs w:val="26"/>
        </w:rPr>
        <w:t>Разглашение информации, содержащейся в КИМ ГВЭ, до начала экзамена запрещено.</w:t>
      </w:r>
      <w:r>
        <w:rPr>
          <w:sz w:val="26"/>
          <w:szCs w:val="26"/>
        </w:rPr>
        <w:t xml:space="preserve"> </w:t>
      </w:r>
    </w:p>
    <w:p w14:paraId="5E81D3C8" w14:textId="77777777" w:rsidR="002C79E0" w:rsidRDefault="00182389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КИМ ГВЭ содержит свой номер варианта. </w:t>
      </w:r>
    </w:p>
    <w:p w14:paraId="35A693CC" w14:textId="77777777"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Тиражирование </w:t>
      </w:r>
      <w:r w:rsidR="003F1B61"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обеспечивается </w:t>
      </w:r>
      <w:r>
        <w:rPr>
          <w:sz w:val="26"/>
          <w:szCs w:val="26"/>
        </w:rPr>
        <w:t>РЦОИ</w:t>
      </w:r>
      <w:r w:rsidRPr="00772738">
        <w:rPr>
          <w:sz w:val="26"/>
          <w:szCs w:val="26"/>
        </w:rPr>
        <w:t>.</w:t>
      </w:r>
    </w:p>
    <w:p w14:paraId="5280C16A" w14:textId="77777777" w:rsidR="00A42699" w:rsidRPr="004720A8" w:rsidRDefault="00772738" w:rsidP="00CA326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решению ОИВ т</w:t>
      </w:r>
      <w:r w:rsidR="00A42699" w:rsidRPr="004720A8">
        <w:rPr>
          <w:sz w:val="26"/>
          <w:szCs w:val="26"/>
        </w:rPr>
        <w:t xml:space="preserve">иражирование КИМ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и бланков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осуществляется по одной из схем: </w:t>
      </w:r>
    </w:p>
    <w:p w14:paraId="3088E436" w14:textId="77777777" w:rsidR="00A42699" w:rsidRDefault="00A42699" w:rsidP="00CA3267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и КИМ ГВЭ в РЦОИ и передача их в ППЭ; </w:t>
      </w:r>
    </w:p>
    <w:p w14:paraId="0EA7CA41" w14:textId="77777777" w:rsidR="00CA3267" w:rsidRPr="0054203D" w:rsidRDefault="00A42699" w:rsidP="0054203D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печать бланков ГВЭ и КИМ ГВЭ в ППЭ из файлов, полученных из РЦОИ. </w:t>
      </w:r>
    </w:p>
    <w:p w14:paraId="5606E2E6" w14:textId="77777777" w:rsidR="00F70602" w:rsidRPr="00775CF1" w:rsidRDefault="00CA3267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спределение КИМ по </w:t>
      </w:r>
      <w:r w:rsidR="005D2111">
        <w:rPr>
          <w:sz w:val="26"/>
          <w:szCs w:val="26"/>
          <w:lang w:eastAsia="ru-RU"/>
        </w:rPr>
        <w:t xml:space="preserve">аудиториям ППЭ </w:t>
      </w:r>
      <w:r w:rsidR="00662E72">
        <w:rPr>
          <w:sz w:val="26"/>
          <w:szCs w:val="26"/>
          <w:lang w:eastAsia="ru-RU"/>
        </w:rPr>
        <w:t>(в зависимости от категории участников ГВЭ, сдающих экзамен в данной аудитории)</w:t>
      </w:r>
      <w:r>
        <w:rPr>
          <w:sz w:val="26"/>
          <w:szCs w:val="26"/>
          <w:lang w:eastAsia="ru-RU"/>
        </w:rPr>
        <w:t xml:space="preserve"> проводится до направления ЭМ в ППЭ. </w:t>
      </w:r>
      <w:r w:rsidR="00B517A0">
        <w:rPr>
          <w:sz w:val="26"/>
          <w:szCs w:val="26"/>
          <w:lang w:eastAsia="ru-RU"/>
        </w:rPr>
        <w:t xml:space="preserve">По решению ОИВ </w:t>
      </w:r>
      <w:r>
        <w:rPr>
          <w:sz w:val="26"/>
          <w:szCs w:val="26"/>
          <w:lang w:eastAsia="ru-RU"/>
        </w:rPr>
        <w:t>указанное распределение может быть выполнено непосредственно в день проведения экзамена до его начала (</w:t>
      </w:r>
      <w:r w:rsidR="00E103E5">
        <w:rPr>
          <w:sz w:val="26"/>
          <w:szCs w:val="26"/>
          <w:lang w:eastAsia="ru-RU"/>
        </w:rPr>
        <w:t xml:space="preserve">до </w:t>
      </w:r>
      <w:r>
        <w:rPr>
          <w:sz w:val="26"/>
          <w:szCs w:val="26"/>
          <w:lang w:eastAsia="ru-RU"/>
        </w:rPr>
        <w:t>10.00 по местному времени).</w:t>
      </w:r>
    </w:p>
    <w:p w14:paraId="613B6FBD" w14:textId="77777777" w:rsidR="006A1B1B" w:rsidRPr="0054203D" w:rsidRDefault="006A1B1B" w:rsidP="0054203D">
      <w:pPr>
        <w:pStyle w:val="2"/>
      </w:pPr>
      <w:bookmarkStart w:id="52" w:name="_Toc500256336"/>
      <w:r>
        <w:lastRenderedPageBreak/>
        <w:t xml:space="preserve">5.3. </w:t>
      </w:r>
      <w:r w:rsidR="000B4531">
        <w:t>Комплекты отчетных форм ГВЭ ППЭ</w:t>
      </w:r>
      <w:bookmarkEnd w:id="52"/>
    </w:p>
    <w:p w14:paraId="403A8BDD" w14:textId="77777777" w:rsidR="00772738" w:rsidRDefault="000B4531" w:rsidP="00AE00E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F5E6C">
        <w:rPr>
          <w:sz w:val="26"/>
          <w:szCs w:val="26"/>
        </w:rPr>
        <w:t xml:space="preserve">месте с бланками и КИМ ГВЭ формируется комплект отчетных форм ГВЭ. </w:t>
      </w:r>
      <w:r w:rsidR="00CF5E6C" w:rsidRPr="004720A8">
        <w:rPr>
          <w:sz w:val="26"/>
          <w:szCs w:val="26"/>
        </w:rPr>
        <w:t xml:space="preserve">Комплект передается из РЦОИ в ППЭ в напечатанном </w:t>
      </w:r>
      <w:r w:rsidR="0015443A">
        <w:rPr>
          <w:sz w:val="26"/>
          <w:szCs w:val="26"/>
        </w:rPr>
        <w:t xml:space="preserve">виде вместе с ЭМ </w:t>
      </w:r>
      <w:r w:rsidR="00CF5E6C" w:rsidRPr="004720A8">
        <w:rPr>
          <w:sz w:val="26"/>
          <w:szCs w:val="26"/>
        </w:rPr>
        <w:t xml:space="preserve">или </w:t>
      </w:r>
      <w:r w:rsidR="00CF5E6C">
        <w:rPr>
          <w:sz w:val="26"/>
          <w:szCs w:val="26"/>
        </w:rPr>
        <w:t>электронном виде</w:t>
      </w:r>
      <w:r w:rsidR="0015443A">
        <w:rPr>
          <w:sz w:val="26"/>
          <w:szCs w:val="26"/>
        </w:rPr>
        <w:t xml:space="preserve"> по защищенным каналам связи в день экзамена, за исключением акта готовности ППЭ к ГВЭ, который отправляется не позднее чем за один день до экзамена. </w:t>
      </w:r>
    </w:p>
    <w:p w14:paraId="21146DD6" w14:textId="77777777" w:rsidR="00772738" w:rsidRDefault="00CF5E6C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</w:t>
      </w:r>
      <w:r w:rsidR="006F3DA8">
        <w:rPr>
          <w:sz w:val="26"/>
          <w:szCs w:val="26"/>
        </w:rPr>
        <w:t>, направляемый в ППЭ,</w:t>
      </w:r>
      <w:r>
        <w:rPr>
          <w:sz w:val="26"/>
          <w:szCs w:val="26"/>
        </w:rPr>
        <w:t xml:space="preserve"> состоит из следующих отчетных форм ГВЭ: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6520"/>
      </w:tblGrid>
      <w:tr w:rsidR="00CF5E6C" w:rsidRPr="00CF5E6C" w14:paraId="0F0DB616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66856" w14:textId="77777777"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D6A90" w14:textId="77777777"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</w:tr>
      <w:tr w:rsidR="00CF5E6C" w:rsidRPr="00CF5E6C" w14:paraId="4EE8D35E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F1E12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1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160BC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т готовности ППЭ </w:t>
            </w:r>
            <w:r w:rsidR="00395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ГВЭ</w:t>
            </w:r>
          </w:p>
        </w:tc>
      </w:tr>
      <w:tr w:rsidR="00CF5E6C" w:rsidRPr="00CF5E6C" w14:paraId="2D30278F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18EC8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F77B5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 о нарушении установленного порядка проведения</w:t>
            </w:r>
            <w:r w:rsidRPr="00CF5E6C"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</w:p>
        </w:tc>
      </w:tr>
      <w:tr w:rsidR="00CF5E6C" w:rsidRPr="00CF5E6C" w14:paraId="1C9E7F4A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A5365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E173E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о нарушении установленного порядка проведения ГИА</w:t>
            </w:r>
          </w:p>
        </w:tc>
      </w:tr>
      <w:tr w:rsidR="00CF5E6C" w:rsidRPr="00CF5E6C" w14:paraId="0B211038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60497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ACC01" w14:textId="77777777"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79613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  <w:r w:rsidR="00796136"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ППЭ </w:t>
            </w:r>
          </w:p>
        </w:tc>
      </w:tr>
      <w:tr w:rsidR="00CF5E6C" w:rsidRPr="00CF5E6C" w14:paraId="0B05482D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7DD42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5-02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FE733" w14:textId="77777777"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токол проведения </w:t>
            </w:r>
            <w:r w:rsidR="007961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аудитории  </w:t>
            </w:r>
          </w:p>
        </w:tc>
      </w:tr>
      <w:tr w:rsidR="00CF5E6C" w:rsidRPr="00CF5E6C" w14:paraId="5304F09C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EA61C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7701E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образовательной организации </w:t>
            </w:r>
          </w:p>
        </w:tc>
      </w:tr>
      <w:tr w:rsidR="00CF5E6C" w:rsidRPr="00CF5E6C" w14:paraId="4DE42E13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F75F9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DC17A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в ППЭ по алфавиту </w:t>
            </w:r>
          </w:p>
        </w:tc>
      </w:tr>
      <w:tr w:rsidR="00CF5E6C" w:rsidRPr="00CF5E6C" w14:paraId="37CE112C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8770D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C19FF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</w:p>
        </w:tc>
      </w:tr>
      <w:tr w:rsidR="00743B91" w:rsidRPr="00CF5E6C" w14:paraId="18406030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8E09" w14:textId="0821C8C8" w:rsidR="00743B91" w:rsidRPr="00CF5E6C" w:rsidRDefault="00743B91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6F34A" w14:textId="77777777" w:rsidR="00743B91" w:rsidRPr="00CF5E6C" w:rsidRDefault="00743B91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чет члена ГЭК</w:t>
            </w:r>
          </w:p>
        </w:tc>
      </w:tr>
      <w:tr w:rsidR="00CF5E6C" w:rsidRPr="00CF5E6C" w14:paraId="77B171BF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6C01D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51EF6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ГИА в аудитории </w:t>
            </w:r>
          </w:p>
        </w:tc>
      </w:tr>
      <w:tr w:rsidR="007F7F34" w:rsidRPr="00CF5E6C" w14:paraId="33136A73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B9C09" w14:textId="091622DE" w:rsidR="007F7F34" w:rsidRPr="00CF5E6C" w:rsidRDefault="007F7F34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4-МАШ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0219" w14:textId="1F52852D" w:rsidR="007F7F34" w:rsidRPr="00CF5E6C" w:rsidRDefault="007F7F34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ета времени отсутствия участников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аудитории</w:t>
            </w:r>
          </w:p>
        </w:tc>
      </w:tr>
      <w:tr w:rsidR="0029104A" w:rsidRPr="00CF5E6C" w14:paraId="0545BFDA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596EF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340D" w14:textId="77777777" w:rsidR="0029104A" w:rsidRPr="00CF5E6C" w:rsidRDefault="0029104A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Pr="00F902C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ПЭ</w:t>
            </w:r>
          </w:p>
        </w:tc>
      </w:tr>
      <w:tr w:rsidR="0029104A" w:rsidRPr="00CF5E6C" w14:paraId="384081AB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DBBAD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2-ГВЭ-МАШ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BF80" w14:textId="77777777" w:rsidR="0029104A" w:rsidRPr="00CF5E6C" w:rsidRDefault="0029104A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водная ведомость учета участников и использования экзаменационных материалов в ППЭ</w:t>
            </w:r>
          </w:p>
        </w:tc>
      </w:tr>
      <w:tr w:rsidR="0029104A" w:rsidRPr="00CF5E6C" w14:paraId="26D5A8BA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B53BE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8529A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в ППЭ </w:t>
            </w:r>
          </w:p>
        </w:tc>
      </w:tr>
      <w:tr w:rsidR="0029104A" w:rsidRPr="00CF5E6C" w14:paraId="5FAEE1C5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6A5AF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2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F1AAC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 </w:t>
            </w:r>
          </w:p>
        </w:tc>
      </w:tr>
      <w:tr w:rsidR="0029104A" w:rsidRPr="00CF5E6C" w14:paraId="20276BD5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81FA0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22DE4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29104A" w:rsidRPr="00CF5E6C" w14:paraId="5F67DE43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0825A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8-ГВЭ-МАШ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58478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ППЭ</w:t>
            </w:r>
          </w:p>
        </w:tc>
      </w:tr>
      <w:tr w:rsidR="0029104A" w:rsidRPr="00CF5E6C" w14:paraId="17EEFB24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6950B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0A5A2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29104A" w:rsidRPr="00CF5E6C" w14:paraId="13D38F07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4BE6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D9CC2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29104A" w:rsidRPr="00CF5E6C" w14:paraId="461AA40A" w14:textId="77777777" w:rsidTr="00CF5E6C">
        <w:trPr>
          <w:trHeight w:val="6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2BD23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EA707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ГИА </w:t>
            </w:r>
          </w:p>
        </w:tc>
      </w:tr>
      <w:tr w:rsidR="0029104A" w:rsidRPr="00CF5E6C" w14:paraId="1746A501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3EE13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10B99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</w:tbl>
    <w:p w14:paraId="0C34E897" w14:textId="77777777" w:rsidR="00596010" w:rsidRPr="00315A0E" w:rsidRDefault="00E74907" w:rsidP="00CA3267">
      <w:pPr>
        <w:pStyle w:val="Default"/>
        <w:tabs>
          <w:tab w:val="left" w:pos="278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4CB986F" w14:textId="77777777" w:rsidR="00EC762A" w:rsidRDefault="00AE00EF">
      <w:pPr>
        <w:pStyle w:val="11"/>
      </w:pPr>
      <w:bookmarkStart w:id="53" w:name="_Toc500256337"/>
      <w:r>
        <w:t>6</w:t>
      </w:r>
      <w:r w:rsidR="00E74907">
        <w:t xml:space="preserve">. </w:t>
      </w:r>
      <w:r w:rsidR="00421320">
        <w:t>П</w:t>
      </w:r>
      <w:r w:rsidR="001D3C1A">
        <w:t xml:space="preserve">роведения ГВЭ в </w:t>
      </w:r>
      <w:r w:rsidR="0029104A">
        <w:t>ППЭ</w:t>
      </w:r>
      <w:bookmarkEnd w:id="53"/>
    </w:p>
    <w:p w14:paraId="71A3C146" w14:textId="77777777" w:rsidR="00DB6CE6" w:rsidRPr="00550D0B" w:rsidRDefault="00AE00EF">
      <w:pPr>
        <w:pStyle w:val="2"/>
      </w:pPr>
      <w:bookmarkStart w:id="54" w:name="_Toc500256338"/>
      <w:r>
        <w:t>6</w:t>
      </w:r>
      <w:r w:rsidR="00F45E04" w:rsidRPr="00550D0B">
        <w:t xml:space="preserve">.1. </w:t>
      </w:r>
      <w:r w:rsidR="00421320" w:rsidRPr="00550D0B">
        <w:t>Готовность ППЭ</w:t>
      </w:r>
      <w:bookmarkEnd w:id="54"/>
    </w:p>
    <w:p w14:paraId="323A8A4C" w14:textId="77777777"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14:paraId="0AD866CC" w14:textId="77777777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14:paraId="2AEC43C7" w14:textId="77777777" w:rsidR="00DB6CE6" w:rsidRDefault="00DB6CE6" w:rsidP="00030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</w:t>
      </w:r>
      <w:r w:rsid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</w:t>
      </w:r>
      <w:r w:rsidR="0039526C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4F0EE74" w14:textId="77777777" w:rsid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день 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.</w:t>
      </w:r>
    </w:p>
    <w:p w14:paraId="69F8A4B7" w14:textId="77777777" w:rsidR="000302BF" w:rsidRP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зированное распределение участников ГВЭ и организаторов по аудиториям осуществляет РЦОИ. Списки распределения </w:t>
      </w:r>
      <w:r w:rsidR="00743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A7EF0" w:rsidRPr="00D303AD">
        <w:rPr>
          <w:rFonts w:ascii="Times New Roman" w:hAnsi="Times New Roman" w:cs="Times New Roman"/>
          <w:sz w:val="26"/>
          <w:szCs w:val="26"/>
        </w:rPr>
        <w:t>комплект отчетных форм ГВЭ</w:t>
      </w:r>
      <w:r w:rsidR="00743B91" w:rsidRPr="00743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 в ППЭ вместе с ЭМ. Распределение участников ГВЭ с ОВЗ, детей-инвалидов и инвалидов осуществляется индивидуально с учетом состояния их здоровья, особенностей психофизического развития.</w:t>
      </w:r>
      <w:r w:rsidR="0039526C" w:rsidRPr="0039526C">
        <w:t xml:space="preserve"> 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подготовки ППЭ к проведению ГВЭ, в случае распределения в ППЭ участников с ОВЗ, детей-инвалидов и инвалидов, аналогичны особенностям подготовки ППЭ к проведению ОГЭ или ЕГЭ, в случае распределения в ППЭ участников с ОВЗ, детей-инвалидов и инвалидов 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 Методические рекомендации по организации и проведению государственной итоговой аттестации 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).</w:t>
      </w:r>
    </w:p>
    <w:p w14:paraId="02D3F2C0" w14:textId="77777777" w:rsidR="000302BF" w:rsidRDefault="000302BF" w:rsidP="00530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ГВЭ по аудиториям передаются руководителем ППЭ организаторам, а также вывешиваются на информационном стенде при входе в ППЭ и у каждой аудитории, в которой будет про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ь экзамен. </w:t>
      </w:r>
    </w:p>
    <w:p w14:paraId="1814634E" w14:textId="77777777" w:rsidR="00DB6CE6" w:rsidRPr="000302BF" w:rsidRDefault="00AE00EF">
      <w:pPr>
        <w:pStyle w:val="2"/>
      </w:pPr>
      <w:bookmarkStart w:id="55" w:name="_Toc500256339"/>
      <w:r>
        <w:t>6</w:t>
      </w:r>
      <w:r w:rsidR="000302BF">
        <w:t xml:space="preserve">.2. </w:t>
      </w:r>
      <w:r w:rsidR="00DB6CE6" w:rsidRPr="001249DA">
        <w:t>Доставка</w:t>
      </w:r>
      <w:r w:rsidR="0040277E" w:rsidRPr="001249DA">
        <w:t xml:space="preserve"> ЭМ</w:t>
      </w:r>
      <w:r w:rsidR="000302BF">
        <w:t xml:space="preserve"> ГВЭ </w:t>
      </w:r>
      <w:r w:rsidR="0040277E" w:rsidRPr="001249DA">
        <w:t>в</w:t>
      </w:r>
      <w:r w:rsidR="00DB6CE6" w:rsidRPr="001249DA">
        <w:t xml:space="preserve"> ППЭ</w:t>
      </w:r>
      <w:bookmarkEnd w:id="55"/>
    </w:p>
    <w:p w14:paraId="6132599D" w14:textId="77777777" w:rsidR="00AE7B52" w:rsidRDefault="000302BF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ГВЭ включают в себя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3A4C84E" w14:textId="77777777"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A5443C" w14:textId="77777777"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регистрации и бланк ответов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т бланков, связанных между собой по единому коду работы).</w:t>
      </w:r>
    </w:p>
    <w:p w14:paraId="36377ADA" w14:textId="77777777" w:rsidR="000302BF" w:rsidRPr="000302BF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уются при проведении ГВЭ в письменной форме</w:t>
      </w:r>
      <w:r w:rsidR="0078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 проведении ГВЭ в устной форме в случае </w:t>
      </w:r>
      <w:r w:rsidR="003C1EA4"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аудиозаписи устных ответов участника ГВЭ с одновременным протоколированием его устных ответов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т отдельно и выдаются участнику ГВЭ по запросу.</w:t>
      </w:r>
    </w:p>
    <w:p w14:paraId="0970DADC" w14:textId="77777777" w:rsidR="004B58AD" w:rsidRPr="00A26FBC" w:rsidRDefault="00530630" w:rsidP="004B58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ляются в ППЭ членами ГЭК в день проведения экзамена по соответствующему учебному предмету.</w:t>
      </w:r>
      <w:r w:rsidR="006B0584" w:rsidRPr="006B0584">
        <w:rPr>
          <w:rFonts w:ascii="Times New Roman" w:hAnsi="Times New Roman" w:cs="Times New Roman"/>
          <w:sz w:val="24"/>
        </w:rPr>
        <w:t xml:space="preserve"> </w:t>
      </w:r>
      <w:r w:rsidR="00A26FBC" w:rsidRPr="005D2111">
        <w:rPr>
          <w:rFonts w:ascii="Times New Roman" w:hAnsi="Times New Roman" w:cs="Times New Roman"/>
          <w:sz w:val="26"/>
          <w:szCs w:val="26"/>
        </w:rPr>
        <w:t xml:space="preserve">По решению ОИВ ЭМ могут быть распечатаны непосредственно в ППЭ. </w:t>
      </w:r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лашение информации, содержащейся в КИМ ГВЭ, до начала экзамена </w:t>
      </w:r>
      <w:r w:rsidR="0093380B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14:paraId="4988DF58" w14:textId="77777777" w:rsidR="0006650B" w:rsidRPr="004B58AD" w:rsidRDefault="004B58AD">
      <w:pPr>
        <w:pStyle w:val="2"/>
      </w:pPr>
      <w:bookmarkStart w:id="56" w:name="_Toc500256340"/>
      <w:r>
        <w:t>6.3. Процедура проведения ГВЭ в аудиториях ППЭ</w:t>
      </w:r>
      <w:bookmarkEnd w:id="56"/>
    </w:p>
    <w:p w14:paraId="22ED205E" w14:textId="77777777" w:rsidR="00E103E5" w:rsidRDefault="00E103E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 ППЭ обязательно ведется видеонаблюдение</w:t>
      </w:r>
      <w:r w:rsidR="00C45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жиме «офлайн». Порядок организации видеонаблюдения в аудиториях ППЭ, в том числе в Штабе ППЭ, изложен в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систем видеонаблюдения при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ии государственной итоговой аттестации по образовательным программам среднего общего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.</w:t>
      </w:r>
    </w:p>
    <w:p w14:paraId="7DFF711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4BA363D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лжны соблюдать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ы </w:t>
      </w:r>
      <w:r w:rsidR="00A26F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14:paraId="563AF8B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абочем столе участника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помимо ЭМ, могут находиться:</w:t>
      </w:r>
    </w:p>
    <w:p w14:paraId="2F645FBF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14:paraId="38B9DF01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14:paraId="4DAD012E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14:paraId="0113170F" w14:textId="77777777" w:rsidR="00DB6CE6" w:rsidRPr="001249DA" w:rsidRDefault="00DB6CE6" w:rsidP="00C43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</w:t>
      </w:r>
      <w:r w:rsidR="00C43771" w:rsidRP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усскому языку – орфографические словари и толковые словари;</w:t>
      </w:r>
      <w:r w:rsid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атематике</w:t>
      </w:r>
      <w:r w:rsidR="006B0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546849A7" w14:textId="77777777"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ые технические средства (для участников </w:t>
      </w:r>
      <w:r w:rsidR="00EA6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14:paraId="3FDE7624" w14:textId="77777777"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994520">
        <w:rPr>
          <w:color w:val="000000"/>
          <w:sz w:val="26"/>
          <w:szCs w:val="26"/>
        </w:rPr>
        <w:t xml:space="preserve"> 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.</w:t>
      </w:r>
    </w:p>
    <w:p w14:paraId="54672CA7" w14:textId="77777777" w:rsidR="00A6581D" w:rsidRDefault="00DB6CE6" w:rsidP="00CE4A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 время экзамена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 </w:t>
      </w:r>
      <w:r w:rsidR="00743B91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ет комплектность  оставленных ЭМ.</w:t>
      </w:r>
      <w:r w:rsidR="002910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28D9E3" w14:textId="77777777" w:rsidR="00EA6416" w:rsidRDefault="00FD280D">
      <w:pPr>
        <w:pStyle w:val="2"/>
      </w:pPr>
      <w:bookmarkStart w:id="57" w:name="_Toc500256341"/>
      <w:r>
        <w:t>6.</w:t>
      </w:r>
      <w:r w:rsidR="00B36F0B">
        <w:t>4</w:t>
      </w:r>
      <w:r>
        <w:t xml:space="preserve">. </w:t>
      </w:r>
      <w:r w:rsidR="00EA6416">
        <w:t>Особенности п</w:t>
      </w:r>
      <w:r w:rsidR="004B58AD" w:rsidRPr="00EA6416">
        <w:t>роцедур</w:t>
      </w:r>
      <w:r w:rsidR="00EA6416">
        <w:t>ы</w:t>
      </w:r>
      <w:r w:rsidR="004B58AD" w:rsidRPr="00EA6416">
        <w:t xml:space="preserve"> проведения ГВЭ </w:t>
      </w:r>
      <w:r w:rsidR="00691B4E">
        <w:t xml:space="preserve">(ПИСЬМЕННАЯ ФОРМА) </w:t>
      </w:r>
      <w:r w:rsidR="004B58AD" w:rsidRPr="00EA6416">
        <w:t>в аудиториях ППЭ</w:t>
      </w:r>
      <w:bookmarkEnd w:id="57"/>
    </w:p>
    <w:p w14:paraId="5B3B9D6C" w14:textId="77777777" w:rsidR="00691B4E" w:rsidRDefault="00691B4E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Не позднее 09.45 по местному времени организаторы </w:t>
      </w:r>
      <w:r w:rsidR="00432017">
        <w:rPr>
          <w:rFonts w:ascii="Times New Roman" w:eastAsia="Calibri" w:hAnsi="Times New Roman" w:cs="Times New Roman"/>
          <w:bCs/>
          <w:sz w:val="26"/>
          <w:szCs w:val="26"/>
        </w:rPr>
        <w:t xml:space="preserve">получают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 руководителя ППЭ ЭМ в Штабе ППЭ по форме ППЭ-14-02</w:t>
      </w:r>
      <w:r w:rsidR="0039526C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14:paraId="19132EC6" w14:textId="77777777" w:rsidR="00691B4E" w:rsidRPr="00691B4E" w:rsidRDefault="00CA6566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КИМ, черновики (должны быть подготовлены заранее).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аудиториях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14:paraId="0FF6230C" w14:textId="77777777" w:rsidR="00691B4E" w:rsidRDefault="00691B4E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времени (см. приложение 1).</w:t>
      </w:r>
    </w:p>
    <w:p w14:paraId="70AB30EA" w14:textId="77777777" w:rsidR="00691B4E" w:rsidRPr="00691B4E" w:rsidRDefault="00691B4E" w:rsidP="00CA65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проведения организаторами </w:t>
      </w:r>
      <w:r w:rsidR="00743B91">
        <w:rPr>
          <w:rFonts w:ascii="Times New Roman" w:eastAsia="Calibri" w:hAnsi="Times New Roman" w:cs="Times New Roman"/>
          <w:bCs/>
          <w:sz w:val="26"/>
          <w:szCs w:val="26"/>
        </w:rPr>
        <w:t xml:space="preserve">в аудитории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 участники ГВЭ приступают к выполнению экзаменационной работы.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Участники при выполнении заданий вносят в бланк ответов номера заданий и ответы 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>на задани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72806BA1" w14:textId="77777777" w:rsidR="00B17C5B" w:rsidRDefault="00B17C5B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C5B">
        <w:rPr>
          <w:rFonts w:ascii="Times New Roman" w:eastAsia="Times New Roman" w:hAnsi="Times New Roman" w:cs="Times New Roman"/>
          <w:sz w:val="26"/>
          <w:szCs w:val="26"/>
        </w:rPr>
        <w:t>При недостатке места для отв</w:t>
      </w:r>
      <w:r>
        <w:rPr>
          <w:rFonts w:ascii="Times New Roman" w:eastAsia="Times New Roman" w:hAnsi="Times New Roman" w:cs="Times New Roman"/>
          <w:sz w:val="26"/>
          <w:szCs w:val="26"/>
        </w:rPr>
        <w:t>етов на основном бланке ответо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, включая его оборотную сторону,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участник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должен продолжить записи на д</w:t>
      </w:r>
      <w:r>
        <w:rPr>
          <w:rFonts w:ascii="Times New Roman" w:eastAsia="Times New Roman" w:hAnsi="Times New Roman" w:cs="Times New Roman"/>
          <w:sz w:val="26"/>
          <w:szCs w:val="26"/>
        </w:rPr>
        <w:t>ополнительном бланке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, выдаваемом организатором в аудитории по требованию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>участником ГВЭ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 при выдаче дополнительного бланка ответов участнику ГВЭ.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 аудитории проверяет </w:t>
      </w:r>
      <w:r w:rsidR="00EB6C79">
        <w:rPr>
          <w:rFonts w:ascii="Times New Roman" w:eastAsia="Times New Roman" w:hAnsi="Times New Roman" w:cs="Times New Roman"/>
          <w:sz w:val="26"/>
          <w:szCs w:val="26"/>
        </w:rPr>
        <w:t>правильность заполнения участником ГВЭ дополнительного бланка ответов.</w:t>
      </w:r>
    </w:p>
    <w:p w14:paraId="43ADEB9C" w14:textId="77777777"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, досрочно завершившие выполнение экзаменационной работы, могут покинуть ППЭ. Организаторы </w:t>
      </w:r>
      <w:r w:rsidR="00743B91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ю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х все ЭМ.</w:t>
      </w:r>
    </w:p>
    <w:p w14:paraId="02349DB6" w14:textId="77777777"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 5 минут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я выполнения экзаменационной работы организаторы сообщают участникам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ором завершении экзамен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поминают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сти перенести ответы из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 образовательной организации,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зе которой организован ППЭ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ИМ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930105" w14:textId="13204E5E" w:rsidR="0060685E" w:rsidRDefault="00CA6566" w:rsidP="00CD21F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432017">
        <w:rPr>
          <w:rFonts w:ascii="Times New Roman" w:eastAsia="Times New Roman" w:hAnsi="Times New Roman" w:cs="Times New Roman"/>
          <w:sz w:val="26"/>
          <w:szCs w:val="26"/>
        </w:rPr>
        <w:t>зоне</w:t>
      </w:r>
      <w:r w:rsidR="00432017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димости камер видеонаблюдения объявляют 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и выполнения экзаменационной работы. 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кладывают ЭМ, включая КИ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,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рай своего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рабоче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</w:t>
      </w:r>
      <w:r w:rsidR="005C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ираю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ВЭ.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>Бланки складываются в возвратно-доставочны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(по порядку: сначала бланк регистрации, потом бланк ответов и дополнительный бланк ответов)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Все КИМ собирают в отдельный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0A23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1D9AF59C" w14:textId="77777777" w:rsidR="00CA6566" w:rsidRPr="001249DA" w:rsidRDefault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="000020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39526C"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-ГВЭ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едомость выдачи и возврата экзаменационных материалов по аудиториям ППЭ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14:paraId="5CCD3584" w14:textId="77777777" w:rsidR="00CA6566" w:rsidRPr="001249DA" w:rsidDel="00B97468" w:rsidRDefault="00CA6566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 всех ответственных организаторов</w:t>
      </w:r>
      <w:r w:rsidR="005C7924">
        <w:rPr>
          <w:rFonts w:ascii="Times New Roman" w:eastAsia="Times New Roman" w:hAnsi="Times New Roman" w:cs="Times New Roman"/>
          <w:sz w:val="26"/>
          <w:szCs w:val="26"/>
        </w:rPr>
        <w:t xml:space="preserve"> в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39526C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члену ГЭК. </w:t>
      </w:r>
    </w:p>
    <w:p w14:paraId="2BBE94D8" w14:textId="7C83DBFC" w:rsidR="00B003F6" w:rsidRPr="00B003F6" w:rsidRDefault="00CA6566" w:rsidP="00B003F6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  <w:r w:rsidR="00B003F6" w:rsidRPr="00B003F6">
        <w:rPr>
          <w:sz w:val="26"/>
          <w:szCs w:val="26"/>
        </w:rPr>
        <w:t xml:space="preserve">В случае отсутствия возможности доставки в тот же день ЭМ членом ГЭК в РЦОИ, выполняется сканирование всех ЭМ ГВЭ в </w:t>
      </w:r>
      <w:r w:rsidR="00852D7B">
        <w:rPr>
          <w:sz w:val="26"/>
          <w:szCs w:val="26"/>
        </w:rPr>
        <w:t>Ш</w:t>
      </w:r>
      <w:r w:rsidR="00B003F6" w:rsidRPr="00B003F6">
        <w:rPr>
          <w:sz w:val="26"/>
          <w:szCs w:val="26"/>
        </w:rPr>
        <w:t>табе ППЭ в присутствии члена ГЭК и передача защищенного архива с отсканированными ЭМ в РЦОИ с учетом соблюдения условий информационной безопасности.</w:t>
      </w:r>
    </w:p>
    <w:p w14:paraId="37A3E67A" w14:textId="77777777" w:rsidR="00CA6566" w:rsidRDefault="00CA6566" w:rsidP="00CA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 w:rsidR="00D303AD">
        <w:rPr>
          <w:rFonts w:ascii="Times New Roman" w:hAnsi="Times New Roman" w:cs="Times New Roman"/>
          <w:sz w:val="26"/>
          <w:szCs w:val="26"/>
        </w:rPr>
        <w:t>ользованные</w:t>
      </w:r>
      <w:r>
        <w:rPr>
          <w:rFonts w:ascii="Times New Roman" w:hAnsi="Times New Roman" w:cs="Times New Roman"/>
          <w:sz w:val="26"/>
          <w:szCs w:val="26"/>
        </w:rPr>
        <w:t xml:space="preserve">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14:paraId="25CDACF0" w14:textId="77777777" w:rsidR="00691B4E" w:rsidRPr="00CD21F7" w:rsidRDefault="00CA6566" w:rsidP="00CD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="00CD21F7">
        <w:rPr>
          <w:rFonts w:ascii="Times New Roman" w:hAnsi="Times New Roman" w:cs="Times New Roman"/>
          <w:sz w:val="26"/>
          <w:szCs w:val="26"/>
        </w:rPr>
        <w:t>.</w:t>
      </w:r>
    </w:p>
    <w:p w14:paraId="5E704C20" w14:textId="77777777" w:rsidR="00EA6416" w:rsidRDefault="00FD280D">
      <w:pPr>
        <w:pStyle w:val="2"/>
      </w:pPr>
      <w:bookmarkStart w:id="58" w:name="_Toc500256342"/>
      <w:r>
        <w:t>6.</w:t>
      </w:r>
      <w:r w:rsidR="00B36F0B">
        <w:t>5</w:t>
      </w:r>
      <w:r>
        <w:t xml:space="preserve">. </w:t>
      </w:r>
      <w:r w:rsidR="00691B4E">
        <w:t>Особенности п</w:t>
      </w:r>
      <w:r w:rsidR="00691B4E" w:rsidRPr="00EA6416">
        <w:t>роцедур</w:t>
      </w:r>
      <w:r w:rsidR="00691B4E">
        <w:t>ы</w:t>
      </w:r>
      <w:r w:rsidR="00691B4E" w:rsidRPr="00EA6416">
        <w:t xml:space="preserve"> проведения ГВЭ </w:t>
      </w:r>
      <w:r w:rsidR="00691B4E">
        <w:t xml:space="preserve">(УСТНАЯ ФОРМА) </w:t>
      </w:r>
      <w:r w:rsidR="00691B4E" w:rsidRPr="00EA6416">
        <w:t>в аудиториях ППЭ</w:t>
      </w:r>
      <w:bookmarkEnd w:id="58"/>
    </w:p>
    <w:p w14:paraId="152558C5" w14:textId="77777777"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При проведении ГВЭ в устной форме устные ответы обучающихся записываются на аудионосители или </w:t>
      </w:r>
      <w:r w:rsidR="003C1EA4">
        <w:rPr>
          <w:rFonts w:ascii="Times New Roman" w:hAnsi="Times New Roman" w:cs="Times New Roman"/>
          <w:sz w:val="26"/>
          <w:szCs w:val="26"/>
        </w:rPr>
        <w:t>записываются на аудионосители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 одновременным протоколированием его устных ответов</w:t>
      </w:r>
      <w:r w:rsidRPr="006A3B71">
        <w:rPr>
          <w:rFonts w:ascii="Times New Roman" w:hAnsi="Times New Roman" w:cs="Times New Roman"/>
          <w:sz w:val="26"/>
          <w:szCs w:val="26"/>
        </w:rPr>
        <w:t>. Аудитории, предназначенные для записи устных ответов, оборудуются средствами цифровой аудиозаписи</w:t>
      </w:r>
      <w:r w:rsidR="00491420">
        <w:rPr>
          <w:rFonts w:ascii="Times New Roman" w:hAnsi="Times New Roman" w:cs="Times New Roman"/>
          <w:sz w:val="26"/>
          <w:szCs w:val="26"/>
        </w:rPr>
        <w:t xml:space="preserve"> </w:t>
      </w:r>
      <w:r w:rsidR="0099452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91420" w:rsidRPr="00491420">
        <w:rPr>
          <w:rFonts w:ascii="Times New Roman" w:hAnsi="Times New Roman" w:cs="Times New Roman"/>
          <w:sz w:val="26"/>
          <w:szCs w:val="26"/>
        </w:rPr>
        <w:t>(в качестве оборудования для аудиозаписи могут быть использованы любые доступные средства - ноутбук, диктофон и т.д.).</w:t>
      </w:r>
    </w:p>
    <w:p w14:paraId="54CB3BAE" w14:textId="77777777"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lastRenderedPageBreak/>
        <w:t xml:space="preserve">В аудитории для записи устных ответов технические специалисты или организаторы </w:t>
      </w:r>
      <w:r w:rsidR="00322386">
        <w:rPr>
          <w:rFonts w:ascii="Times New Roman" w:hAnsi="Times New Roman" w:cs="Times New Roman"/>
          <w:sz w:val="26"/>
          <w:szCs w:val="26"/>
        </w:rPr>
        <w:t xml:space="preserve">в аудитории </w:t>
      </w:r>
      <w:r w:rsidRPr="006A3B71">
        <w:rPr>
          <w:rFonts w:ascii="Times New Roman" w:hAnsi="Times New Roman" w:cs="Times New Roman"/>
          <w:sz w:val="26"/>
          <w:szCs w:val="26"/>
        </w:rPr>
        <w:t xml:space="preserve">настраивают средства цифровой аудиозаписи, чтобы осуществить качественную запись устных ответов. </w:t>
      </w:r>
    </w:p>
    <w:p w14:paraId="13BD724F" w14:textId="77777777"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для проведения экзамена в устной форме рекомендуется выделить отдельные места для подготовки каждого участника к ответу. </w:t>
      </w:r>
    </w:p>
    <w:p w14:paraId="65D6E9FC" w14:textId="77777777" w:rsidR="00667F6A" w:rsidRDefault="00667F6A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Не позднее 09.45 по местному времени организаторы </w:t>
      </w:r>
      <w:r w:rsidR="00432017">
        <w:rPr>
          <w:rFonts w:ascii="Times New Roman" w:eastAsia="Calibri" w:hAnsi="Times New Roman" w:cs="Times New Roman"/>
          <w:bCs/>
          <w:sz w:val="26"/>
          <w:szCs w:val="26"/>
        </w:rPr>
        <w:t>получают</w:t>
      </w:r>
      <w:r w:rsidR="00432017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 руководителя ППЭ ЭМ в Штабе ППЭ по форме ППЭ-14-02</w:t>
      </w:r>
      <w:r w:rsidR="00BC627F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14:paraId="00DB459D" w14:textId="77777777" w:rsidR="00667F6A" w:rsidRPr="00691B4E" w:rsidRDefault="00667F6A" w:rsidP="00667F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 w:rsidR="00944A85"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, черновики (должны быть подготовлены заранее).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аудиториях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14:paraId="770A3C13" w14:textId="77777777" w:rsidR="00DD0F29" w:rsidRDefault="00B81831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при проведении устного экзамена необходим для полноценной обработки комплекта бланков участника экзамена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и</w:t>
      </w:r>
      <w:r w:rsidR="00994520">
        <w:t xml:space="preserve"> 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не используется </w:t>
      </w:r>
      <w:r w:rsidR="00994520">
        <w:rPr>
          <w:rFonts w:ascii="Times New Roman" w:hAnsi="Times New Roman" w:cs="Times New Roman"/>
          <w:sz w:val="26"/>
          <w:szCs w:val="26"/>
        </w:rPr>
        <w:t xml:space="preserve">участников ГВЭ </w:t>
      </w:r>
      <w:r w:rsidR="00994520" w:rsidRPr="00994520">
        <w:rPr>
          <w:rFonts w:ascii="Times New Roman" w:hAnsi="Times New Roman" w:cs="Times New Roman"/>
          <w:sz w:val="26"/>
          <w:szCs w:val="26"/>
        </w:rPr>
        <w:t>для записи ответов на задания</w:t>
      </w:r>
      <w:r w:rsidR="00994520" w:rsidRPr="00994520">
        <w:t xml:space="preserve"> </w:t>
      </w:r>
      <w:r w:rsidR="00994520">
        <w:t>(</w:t>
      </w:r>
      <w:r w:rsidR="00994520" w:rsidRPr="00994520">
        <w:rPr>
          <w:rFonts w:ascii="Times New Roman" w:hAnsi="Times New Roman" w:cs="Times New Roman"/>
          <w:sz w:val="26"/>
          <w:szCs w:val="26"/>
        </w:rPr>
        <w:t>за исключением</w:t>
      </w:r>
      <w:r w:rsidR="00715519">
        <w:rPr>
          <w:rFonts w:ascii="Times New Roman" w:hAnsi="Times New Roman" w:cs="Times New Roman"/>
          <w:sz w:val="26"/>
          <w:szCs w:val="26"/>
        </w:rPr>
        <w:t xml:space="preserve"> случаев,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когда идет аудиозапись устных ответов участника ГВЭ с одновременным протоколированием его устных ответов</w:t>
      </w:r>
      <w:r w:rsidR="009945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26C48">
        <w:rPr>
          <w:rFonts w:ascii="Times New Roman" w:hAnsi="Times New Roman" w:cs="Times New Roman"/>
          <w:sz w:val="26"/>
          <w:szCs w:val="26"/>
        </w:rPr>
        <w:t xml:space="preserve">Во время проведения экзамена дополнительные бланки ответов могут быть использованы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>осуществления аудиозаписи устных ответов участника ГВЭ с одновременным протоколированием его устных ответов</w:t>
      </w:r>
      <w:r w:rsidR="00C26C4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AF8CE7" w14:textId="77777777" w:rsidR="00B81831" w:rsidRDefault="00DD0F29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протоколирование устных ответов не ведется, а ведется только аудиозапись ответов - у</w:t>
      </w:r>
      <w:r w:rsidR="00B81831">
        <w:rPr>
          <w:rFonts w:ascii="Times New Roman" w:hAnsi="Times New Roman" w:cs="Times New Roman"/>
          <w:sz w:val="26"/>
          <w:szCs w:val="26"/>
        </w:rPr>
        <w:t xml:space="preserve">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994520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B81831">
        <w:rPr>
          <w:rFonts w:ascii="Times New Roman" w:hAnsi="Times New Roman" w:cs="Times New Roman"/>
          <w:sz w:val="26"/>
          <w:szCs w:val="26"/>
        </w:rPr>
        <w:t>пога</w:t>
      </w:r>
      <w:r w:rsidR="00994520">
        <w:rPr>
          <w:rFonts w:ascii="Times New Roman" w:hAnsi="Times New Roman" w:cs="Times New Roman"/>
          <w:sz w:val="26"/>
          <w:szCs w:val="26"/>
        </w:rPr>
        <w:t>шают</w:t>
      </w:r>
      <w:r w:rsidR="00B81831" w:rsidRPr="004E70B4">
        <w:rPr>
          <w:rFonts w:ascii="Times New Roman" w:hAnsi="Times New Roman" w:cs="Times New Roman"/>
          <w:sz w:val="26"/>
          <w:szCs w:val="26"/>
        </w:rPr>
        <w:t xml:space="preserve"> </w:t>
      </w:r>
      <w:r w:rsidR="00B81831">
        <w:rPr>
          <w:rFonts w:ascii="Times New Roman" w:hAnsi="Times New Roman" w:cs="Times New Roman"/>
          <w:sz w:val="26"/>
          <w:szCs w:val="26"/>
        </w:rPr>
        <w:t>«</w:t>
      </w:r>
      <w:r w:rsidR="00B81831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3B1671">
        <w:rPr>
          <w:rFonts w:ascii="Times New Roman" w:hAnsi="Times New Roman" w:cs="Times New Roman"/>
          <w:sz w:val="26"/>
          <w:szCs w:val="26"/>
        </w:rPr>
        <w:t>», включая его оборотную сторону.</w:t>
      </w:r>
    </w:p>
    <w:p w14:paraId="0FBD63CB" w14:textId="77777777" w:rsidR="00667F6A" w:rsidRDefault="00667F6A" w:rsidP="0031441E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времени (см. приложение 1).</w:t>
      </w:r>
    </w:p>
    <w:p w14:paraId="6FAA2F78" w14:textId="77777777" w:rsidR="00667F6A" w:rsidRPr="00C74820" w:rsidRDefault="00667F6A" w:rsidP="00C748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проведения организаторами </w:t>
      </w:r>
      <w:r w:rsidR="00715519">
        <w:rPr>
          <w:rFonts w:ascii="Times New Roman" w:eastAsia="Calibri" w:hAnsi="Times New Roman" w:cs="Times New Roman"/>
          <w:bCs/>
          <w:sz w:val="26"/>
          <w:szCs w:val="26"/>
        </w:rPr>
        <w:t xml:space="preserve">в аудитории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 участники ГВЭ приступают к работ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74820"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  <w:r w:rsidR="00994520">
        <w:rPr>
          <w:rFonts w:ascii="Times New Roman" w:eastAsia="Calibri" w:hAnsi="Times New Roman" w:cs="Times New Roman"/>
          <w:bCs/>
          <w:sz w:val="26"/>
          <w:szCs w:val="26"/>
        </w:rPr>
        <w:t xml:space="preserve"> Данный факт необходимо учитывать при организации распределения участников ГВЭ в аудиторию. </w:t>
      </w:r>
    </w:p>
    <w:p w14:paraId="6EEC0ECB" w14:textId="77777777"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14:paraId="710079DA" w14:textId="77777777" w:rsidR="00C74820" w:rsidRPr="005D2111" w:rsidRDefault="006A3B71" w:rsidP="005D2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обучающемуся прослушать запись его ответа и убедиться, что она произведена без технических сбоев.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</w:t>
      </w:r>
      <w:r w:rsidR="00E81968">
        <w:rPr>
          <w:rFonts w:ascii="Times New Roman" w:hAnsi="Times New Roman" w:cs="Times New Roman"/>
          <w:sz w:val="26"/>
          <w:szCs w:val="26"/>
        </w:rPr>
        <w:t>его запротоколированны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E81968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записан </w:t>
      </w:r>
      <w:r w:rsidR="00CF1106" w:rsidRPr="00944A85">
        <w:rPr>
          <w:rFonts w:ascii="Times New Roman" w:hAnsi="Times New Roman" w:cs="Times New Roman"/>
          <w:sz w:val="26"/>
          <w:szCs w:val="26"/>
        </w:rPr>
        <w:t>верно.</w:t>
      </w:r>
      <w:r w:rsidR="00CF1106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667F6A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записи произошел технический сбой</w:t>
      </w:r>
      <w:r w:rsidR="007155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12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 решение, что участник ГВЭ не </w:t>
      </w:r>
      <w:r w:rsidR="00715519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закончил</w:t>
      </w:r>
      <w:r w:rsidR="007155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15519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 по объективным причинам с оформление</w:t>
      </w:r>
      <w:r w:rsidR="00715519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щего акта (форма ППЭ-22 «Акт о досрочном завершении экзамена по объективным причинам»). Указанный участник </w:t>
      </w:r>
      <w:r w:rsidR="00E35E1D"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14:paraId="3A4FA6FE" w14:textId="77777777" w:rsidR="007562AC" w:rsidRDefault="00691B4E" w:rsidP="007562A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окончания экзамена в аудитории участники сдают бланки и КИМ организаторам в аудитории, которые соб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и укладывают их в возвратно-доставоч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E22F52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идентификатора (код работы).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7562AC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7562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1CC62F6C" w14:textId="77777777" w:rsidR="00E81968" w:rsidRPr="001249DA" w:rsidRDefault="00E81968" w:rsidP="00E819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 завершении соответствующих процедур организаторы </w:t>
      </w:r>
      <w:r w:rsidR="00715519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-14-02-ГВЭ «Ведомость выдачи и возврата экзаменационных материалов по аудиториям ППЭ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ЭМ должен проводиться за специально отведенным столом, находящимся в зоне видимости камер видеонаблюдения.</w:t>
      </w:r>
    </w:p>
    <w:p w14:paraId="7A161135" w14:textId="77777777" w:rsidR="00A60F63" w:rsidRPr="007562AC" w:rsidRDefault="00691B4E" w:rsidP="00756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 xml:space="preserve">устных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По завершении записи передает внешний носитель в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Ш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табе </w:t>
      </w:r>
      <w:r w:rsidR="007240A3">
        <w:rPr>
          <w:rFonts w:ascii="Times New Roman" w:eastAsia="Calibri" w:hAnsi="Times New Roman" w:cs="Times New Roman"/>
          <w:bCs/>
          <w:sz w:val="26"/>
          <w:szCs w:val="26"/>
        </w:rPr>
        <w:t xml:space="preserve">ППЭ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>руководителю ППЭ в присутствии члена ГЭК за специально отведенным столом, находящимся в зоне видимости камер видеонаблюдения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B9F0954" w14:textId="77777777" w:rsidR="001E0178" w:rsidRDefault="00C74820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 всех ответственных организаторов </w:t>
      </w:r>
      <w:r w:rsidR="00715519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и технического специалиста </w:t>
      </w:r>
      <w:r w:rsidR="001E0178">
        <w:rPr>
          <w:rFonts w:ascii="Times New Roman" w:eastAsia="Times New Roman" w:hAnsi="Times New Roman" w:cs="Times New Roman"/>
          <w:sz w:val="26"/>
          <w:szCs w:val="26"/>
        </w:rPr>
        <w:t xml:space="preserve">и заполнения </w:t>
      </w:r>
      <w:r w:rsidR="001E0178" w:rsidRPr="00743B91">
        <w:rPr>
          <w:rFonts w:ascii="Times New Roman" w:hAnsi="Times New Roman" w:cs="Times New Roman"/>
          <w:sz w:val="26"/>
          <w:szCs w:val="26"/>
        </w:rPr>
        <w:t>комплект</w:t>
      </w:r>
      <w:r w:rsidR="001E0178">
        <w:rPr>
          <w:rFonts w:ascii="Times New Roman" w:hAnsi="Times New Roman" w:cs="Times New Roman"/>
          <w:sz w:val="26"/>
          <w:szCs w:val="26"/>
        </w:rPr>
        <w:t xml:space="preserve">а </w:t>
      </w:r>
      <w:r w:rsidR="001E0178" w:rsidRPr="00743B91">
        <w:rPr>
          <w:rFonts w:ascii="Times New Roman" w:hAnsi="Times New Roman" w:cs="Times New Roman"/>
          <w:sz w:val="26"/>
          <w:szCs w:val="26"/>
        </w:rPr>
        <w:t>отчетных форм ГВЭ</w:t>
      </w:r>
      <w:r w:rsidR="001E0178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» (два экземпляра)</w:t>
      </w:r>
      <w:r w:rsidR="001E017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1E0178" w:rsidRPr="00743B91">
        <w:rPr>
          <w:rFonts w:ascii="Times New Roman" w:hAnsi="Times New Roman" w:cs="Times New Roman"/>
          <w:sz w:val="26"/>
          <w:szCs w:val="26"/>
        </w:rPr>
        <w:t>комплект отчетных форм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лену ГЭК. </w:t>
      </w:r>
      <w:r w:rsidR="001E0178">
        <w:rPr>
          <w:rFonts w:ascii="Times New Roman" w:eastAsia="Times New Roman" w:hAnsi="Times New Roman" w:cs="Times New Roman"/>
          <w:sz w:val="26"/>
          <w:szCs w:val="26"/>
        </w:rPr>
        <w:t xml:space="preserve">Следует учесть, что форма </w:t>
      </w:r>
      <w:r w:rsidR="001E01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3-02-ГВЭ-МАШ</w:t>
      </w:r>
      <w:r w:rsidR="001E0178" w:rsidRPr="001E01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01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Сводная ведомость учета участников и использования экзаменационных материалов в ППЭ» является обязательной для заполнения и сканируется вместе с экзаменационными работами.</w:t>
      </w:r>
    </w:p>
    <w:p w14:paraId="5F35A4B8" w14:textId="253E14D2" w:rsidR="00715519" w:rsidRPr="001249DA" w:rsidDel="00B97468" w:rsidRDefault="00715519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завершении экзамена члены ГЭК составляют отчет о проведении ГВЭ в ППЭ</w:t>
      </w:r>
      <w:r w:rsidR="00B003F6">
        <w:rPr>
          <w:rFonts w:ascii="Times New Roman" w:eastAsia="Times New Roman" w:hAnsi="Times New Roman" w:cs="Times New Roman"/>
          <w:sz w:val="26"/>
          <w:szCs w:val="26"/>
        </w:rPr>
        <w:t xml:space="preserve"> (форма ППЭ-10)</w:t>
      </w:r>
      <w:r>
        <w:rPr>
          <w:rFonts w:ascii="Times New Roman" w:eastAsia="Times New Roman" w:hAnsi="Times New Roman" w:cs="Times New Roman"/>
          <w:sz w:val="26"/>
          <w:szCs w:val="26"/>
        </w:rPr>
        <w:t>, который в тот же день передают в ГЭК</w:t>
      </w:r>
      <w:r w:rsidR="00B003F6">
        <w:rPr>
          <w:rStyle w:val="a8"/>
          <w:rFonts w:ascii="Times New Roman" w:eastAsia="Times New Roman" w:hAnsi="Times New Roman"/>
          <w:sz w:val="26"/>
          <w:szCs w:val="26"/>
        </w:rPr>
        <w:footnoteReference w:id="2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FD1271" w14:textId="0C10D667" w:rsidR="00715519" w:rsidRPr="00B003F6" w:rsidRDefault="00C74820" w:rsidP="001E0178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  <w:r w:rsidR="00B003F6" w:rsidRPr="00B003F6">
        <w:rPr>
          <w:sz w:val="26"/>
          <w:szCs w:val="26"/>
        </w:rPr>
        <w:t>В случае отсутствия возможности доставки в тот же день ЭМ членом ГЭК в РЦОИ, выполняется сканирование всех ЭМ ГВЭ в штабе ППЭ в присутствии члена ГЭК и передача защищенного архива с отсканированными ЭМ в РЦОИ с учетом соблюдения условий информационной безопасности.</w:t>
      </w:r>
    </w:p>
    <w:p w14:paraId="32B94C99" w14:textId="77777777" w:rsidR="001E0178" w:rsidRPr="00000917" w:rsidRDefault="001E0178" w:rsidP="001E0178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ПЭ, по решению ОИВ, может осуществляться сканирование экзаменационных работ участников ГВЭ. Порядок сканирования экзаменационных работ ГВЭ и передачи их в РЦОИ аналогичен порядку сканирования ЭМ ЕГЭ. </w:t>
      </w:r>
    </w:p>
    <w:p w14:paraId="09BC515E" w14:textId="77777777" w:rsid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14:paraId="188A3714" w14:textId="77777777" w:rsidR="00EA6416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.</w:t>
      </w:r>
    </w:p>
    <w:p w14:paraId="096FA906" w14:textId="77777777" w:rsidR="00C74820" w:rsidRP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B40BD8" w14:textId="77777777" w:rsidR="00EC762A" w:rsidRPr="001E0178" w:rsidRDefault="00336C62">
      <w:pPr>
        <w:pStyle w:val="11"/>
      </w:pPr>
      <w:bookmarkStart w:id="59" w:name="_Toc438199157"/>
      <w:bookmarkStart w:id="60" w:name="_Toc500256343"/>
      <w:bookmarkStart w:id="61" w:name="_Toc350962477"/>
      <w:bookmarkStart w:id="62" w:name="_Toc97394169"/>
      <w:r>
        <w:rPr>
          <w:rStyle w:val="12"/>
        </w:rPr>
        <w:t>7. Инструктивные материалы для лиц, привлекаемых к проведению ГВЭ в ППЭ</w:t>
      </w:r>
      <w:bookmarkEnd w:id="59"/>
      <w:bookmarkEnd w:id="60"/>
    </w:p>
    <w:p w14:paraId="65372DF1" w14:textId="77777777" w:rsidR="00043CF3" w:rsidRDefault="0073491A">
      <w:pPr>
        <w:pStyle w:val="2"/>
      </w:pPr>
      <w:bookmarkStart w:id="63" w:name="_Toc438199158"/>
      <w:bookmarkStart w:id="64" w:name="_Toc500256344"/>
      <w:r>
        <w:t xml:space="preserve">7.1. </w:t>
      </w:r>
      <w:r w:rsidR="00DB6CE6"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="00DB6CE6" w:rsidRPr="001249DA">
        <w:t>ПЭ</w:t>
      </w:r>
      <w:bookmarkEnd w:id="61"/>
      <w:bookmarkEnd w:id="63"/>
      <w:bookmarkEnd w:id="64"/>
    </w:p>
    <w:p w14:paraId="10EA538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5" w:name="_Toc97525690"/>
      <w:bookmarkEnd w:id="6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: </w:t>
      </w:r>
    </w:p>
    <w:p w14:paraId="0893989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14:paraId="2150DEC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3680161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:</w:t>
      </w:r>
    </w:p>
    <w:p w14:paraId="6ADB81D5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доставляются членами ГЭК в ППЭ)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исутствует и осуществляет контроль при организации печати ЭМ в Штабе ППЭ </w:t>
      </w:r>
      <w:r w:rsidR="00E81968" w:rsidRP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файлов, полученных из РЦОИ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печатаются в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10CBA8" w14:textId="77777777"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а-передачи экзаменационных материалов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9135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5961A87F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14:paraId="128A006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14:paraId="533D7DD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E4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14:paraId="7910F9C4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14:paraId="1B4AC68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1EAFA38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ий кабинет (в случае если участник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)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321547F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D96E28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сбоя при сдаче ГВЭ в устной форме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дтверждения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A162B7">
        <w:rPr>
          <w:rFonts w:ascii="Times New Roman" w:eastAsia="Times New Roman" w:hAnsi="Times New Roman" w:cs="Times New Roman"/>
          <w:sz w:val="26"/>
          <w:szCs w:val="26"/>
        </w:rPr>
        <w:t xml:space="preserve"> в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14:paraId="40B37FE7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х регистрации таких участников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13E8CBF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14:paraId="17AA4E5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</w:t>
      </w:r>
      <w:r w:rsidR="00A162B7">
        <w:rPr>
          <w:rFonts w:ascii="Times New Roman" w:eastAsia="Calibri" w:hAnsi="Times New Roman" w:cs="Times New Roman"/>
          <w:sz w:val="26"/>
          <w:szCs w:val="26"/>
        </w:rPr>
        <w:t xml:space="preserve"> в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ой сдавал экзамен участник </w:t>
      </w:r>
      <w:r w:rsidR="00D73367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14:paraId="7B8BEFA3" w14:textId="77777777"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2753B7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14:paraId="3646BB26" w14:textId="77777777" w:rsidTr="00D73367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2677632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4D23B2F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14:paraId="6D95D23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оказывать содействие участникам </w:t>
            </w:r>
            <w:r w:rsidR="00D7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14:paraId="27ADBCE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14:paraId="4F34C3C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2867A31" w14:textId="77777777" w:rsidR="00DB6CE6" w:rsidRPr="001249DA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ГВЭ</w:t>
      </w:r>
      <w:r w:rsidR="00DB6CE6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член ГЭК:</w:t>
      </w:r>
    </w:p>
    <w:p w14:paraId="0C0A9E6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 специально подготовленным столом, находящимся в зоне в</w:t>
      </w:r>
      <w:r w:rsidR="00D7336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идимости камер видеонаблюдения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14:paraId="0E6B2E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</w:t>
      </w:r>
      <w:r w:rsidR="00D7336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14:paraId="40D3A79B" w14:textId="77777777" w:rsidR="00DB6CE6" w:rsidRDefault="007562AC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(на возврат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ставоч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акет</w:t>
      </w:r>
      <w:r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оторому проводится </w:t>
      </w:r>
      <w:r w:rsidR="00D73367">
        <w:rPr>
          <w:rFonts w:ascii="Times New Roman" w:eastAsia="Calibri" w:hAnsi="Times New Roman" w:cs="Times New Roman"/>
          <w:i/>
          <w:sz w:val="26"/>
          <w:szCs w:val="26"/>
        </w:rPr>
        <w:t>ГВЭ, форма ГВЭ (письменная или устная)</w:t>
      </w:r>
      <w:r w:rsidR="001E162B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14:paraId="12D1C632" w14:textId="77777777" w:rsidR="00D73367" w:rsidRPr="00D73367" w:rsidRDefault="00D7336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367">
        <w:rPr>
          <w:rFonts w:ascii="Times New Roman" w:eastAsia="Calibri" w:hAnsi="Times New Roman" w:cs="Times New Roman"/>
          <w:sz w:val="26"/>
          <w:szCs w:val="26"/>
        </w:rPr>
        <w:t>запечатанного конверта с КИМ ГВЭ;</w:t>
      </w:r>
    </w:p>
    <w:p w14:paraId="14AD1A53" w14:textId="77777777" w:rsidR="00D73367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ечатанного конверт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ми </w:t>
      </w:r>
      <w:r w:rsidR="001E162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ами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FD7916E" w14:textId="77777777" w:rsidR="00DB6CE6" w:rsidRPr="001249DA" w:rsidRDefault="00A162B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акже:</w:t>
      </w:r>
    </w:p>
    <w:p w14:paraId="1BF31A6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5848BB68" w14:textId="77777777"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14:paraId="5822DF51" w14:textId="20F5BFA5" w:rsidR="00852D7B" w:rsidRPr="001249DA" w:rsidRDefault="00852D7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2-04-МАШ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едомость учета времени отсутствия участников ГИА в аудитори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;</w:t>
      </w:r>
    </w:p>
    <w:p w14:paraId="794A646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8A7A42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35FA217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14:paraId="57E3145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мплекты бланков 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14:paraId="3D914C3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14:paraId="0A24B8D0" w14:textId="77777777" w:rsidR="00CB2A0C" w:rsidRDefault="00CB2A0C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лучае проведения в ППЭ ГВЭ в устной форме член ГЭК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существляет контроль за  получением аудиозапис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й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устных ответов участников ГВЭ, записанн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 на внешний носитель,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уководителем ППЭ от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ого специалиста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 Штабе ППЭ за специально подготовленным столом, находящимся в зоне видимости камер видеонаблюден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14:paraId="3DD2C234" w14:textId="77777777"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зультатам проведения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14:paraId="59711909" w14:textId="77777777" w:rsidR="00DB6CE6" w:rsidRPr="00066F52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62DA476F" w14:textId="77777777" w:rsidR="00DB6CE6" w:rsidRPr="0054203D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6AF34D01" w14:textId="6A0E1943"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Ведомость выдачи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в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14:paraId="39EC0E0C" w14:textId="3CAD02C0" w:rsidR="003B3E35" w:rsidRPr="001249DA" w:rsidRDefault="003B3E35" w:rsidP="00B003F6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По завершении экзамена члены ГЭК составляют отчет о проведении </w:t>
      </w:r>
      <w:r w:rsidR="00FC306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ПЭ (форма ППЭ-10)</w:t>
      </w:r>
      <w:r w:rsidR="00C75583">
        <w:rPr>
          <w:rStyle w:val="a8"/>
          <w:rFonts w:ascii="Times New Roman" w:eastAsia="Times New Roman" w:hAnsi="Times New Roman"/>
          <w:spacing w:val="-6"/>
          <w:sz w:val="26"/>
          <w:szCs w:val="26"/>
          <w:lang w:eastAsia="ru-RU"/>
        </w:rPr>
        <w:footnoteReference w:id="3"/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который в тот же день передается в ГЭК.</w:t>
      </w:r>
    </w:p>
    <w:p w14:paraId="12DE1DD8" w14:textId="77777777" w:rsidR="00DB6CE6" w:rsidRPr="001249DA" w:rsidRDefault="00DB6CE6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8A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ляет ЭМ в РЦОИ. 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 работ участников ГВЭ</w:t>
      </w:r>
      <w:r w:rsidR="003D306F" w:rsidRP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(по решению ОИВ), материалы доставляются после их сканирования.</w:t>
      </w:r>
    </w:p>
    <w:p w14:paraId="6E2BB252" w14:textId="77777777" w:rsidR="00043CF3" w:rsidRDefault="008A7A42">
      <w:pPr>
        <w:pStyle w:val="2"/>
      </w:pPr>
      <w:bookmarkStart w:id="66" w:name="_Toc349652040"/>
      <w:bookmarkStart w:id="67" w:name="_Toc350962476"/>
      <w:bookmarkStart w:id="68" w:name="_Toc438199159"/>
      <w:bookmarkStart w:id="69" w:name="_Toc500256345"/>
      <w:bookmarkEnd w:id="65"/>
      <w:r>
        <w:t xml:space="preserve">7.2. </w:t>
      </w:r>
      <w:r w:rsidR="00DB6CE6" w:rsidRPr="001249DA">
        <w:t>Инструкция</w:t>
      </w:r>
      <w:bookmarkStart w:id="70" w:name="_Toc349652041"/>
      <w:bookmarkEnd w:id="66"/>
      <w:r w:rsidR="00DB6CE6" w:rsidRPr="001249DA">
        <w:t xml:space="preserve"> для руководителя </w:t>
      </w:r>
      <w:bookmarkEnd w:id="70"/>
      <w:r w:rsidR="00DB6CE6" w:rsidRPr="001249DA">
        <w:t>ППЭ</w:t>
      </w:r>
      <w:bookmarkEnd w:id="67"/>
      <w:bookmarkEnd w:id="68"/>
      <w:bookmarkEnd w:id="69"/>
    </w:p>
    <w:p w14:paraId="1D64DF3D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ю </w:t>
      </w:r>
      <w:r w:rsidR="00043E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</w:p>
    <w:p w14:paraId="41D4ECE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2091D15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язан 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один день до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ий ПП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5187B2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. 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е так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14:paraId="673A4A42" w14:textId="77777777" w:rsidR="00BC627F" w:rsidRPr="001249DA" w:rsidRDefault="00BC627F" w:rsidP="00BC6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 в ППЭ участников с ОВЗ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 и инвалидов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одготовки ППЭ к проведению ГВЭ аналогичны особенностям подготовки ППЭ к проведения ЕГЭ и ОГЭ (см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тодические рекоменд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организации и проведению государственной итоговой аттестации  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23FA8C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базе которой организован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14:paraId="1F3BD715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й, необходимых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оведени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14:paraId="55B6F7D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14:paraId="674F3B03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хранения личных вещей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6597D39B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дельного места для хранения личных вещей организаторов ППЭ, медицинского работника, технических специалистов, ассистентов для участ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14:paraId="0C9DC245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32863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уководителя ППЭ (Штаб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C52D752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14:paraId="111B569C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а учета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цинскому работнику 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м. приложение </w:t>
      </w:r>
      <w:r w:rsidR="00B92EC0"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60D64ED9" w14:textId="77777777"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89BD32B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00E786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тных обозначений номеров аудитории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14:paraId="16BEBD6C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запрете использования средств связи, электронно-вычислительной техники, фото, аудио и видеоаппаратур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75A57D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 для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14:paraId="725A6A4C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ения каждого рабочего места участник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14:paraId="11ACE72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14:paraId="312CEBFC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14:paraId="2365DF17" w14:textId="77777777" w:rsidR="00DB6CE6" w:rsidRPr="001249DA" w:rsidRDefault="00DB6CE6" w:rsidP="00B36F0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м учебным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;</w:t>
      </w:r>
    </w:p>
    <w:p w14:paraId="162C4635" w14:textId="77777777"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8E125B" w14:textId="77777777" w:rsidR="00557695" w:rsidRPr="00A228AB" w:rsidRDefault="00557695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технические средства для осуществления </w:t>
      </w:r>
      <w:r w:rsidRP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й аудиозапис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 участников экзамена при проведения ГВЭ в устной форме</w:t>
      </w:r>
      <w:r w:rsidRPr="00557695">
        <w:rPr>
          <w:rFonts w:ascii="Times New Roman" w:hAnsi="Times New Roman" w:cs="Times New Roman"/>
          <w:sz w:val="26"/>
          <w:szCs w:val="26"/>
        </w:rPr>
        <w:t xml:space="preserve"> </w:t>
      </w:r>
      <w:r w:rsidR="002E3B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оведения ГВЭ в ППЭ в указанной форм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4630240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вид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755A3F3E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м количестве инструкции для участн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14:paraId="2239203E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14:paraId="0496A19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14:paraId="21C23177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14:paraId="31F075A0" w14:textId="77777777" w:rsidR="00DD0F29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фор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местно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14:paraId="70DD5B55" w14:textId="77777777" w:rsidR="0054203D" w:rsidRPr="0054203D" w:rsidRDefault="0054203D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05AE68" w14:textId="77777777"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="005576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3000C697" w14:textId="77777777"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14:paraId="2F0BE368" w14:textId="77777777" w:rsidTr="00A228AB">
        <w:trPr>
          <w:trHeight w:val="2755"/>
        </w:trPr>
        <w:tc>
          <w:tcPr>
            <w:tcW w:w="9781" w:type="dxa"/>
          </w:tcPr>
          <w:p w14:paraId="28CF5D9B" w14:textId="77777777"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14:paraId="3646D97A" w14:textId="77777777"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14:paraId="5711F2D0" w14:textId="77777777"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14:paraId="669CF911" w14:textId="77777777" w:rsidR="009E3429" w:rsidRPr="00A228AB" w:rsidRDefault="009E3429" w:rsidP="005576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5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14:paraId="761FEBA3" w14:textId="77777777"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9FCAC5" w14:textId="77777777" w:rsidR="00DB6CE6" w:rsidRPr="001249DA" w:rsidRDefault="0055769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A32B97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3D306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этапах проведения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7701D22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14:paraId="1BE8571F" w14:textId="77777777" w:rsidR="004D066E" w:rsidRDefault="00BB5C0E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</w:t>
      </w:r>
      <w:r w:rsidR="003D3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3D306F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4D066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B630D37" w14:textId="77777777" w:rsidR="00DB6CE6" w:rsidRPr="001249DA" w:rsidRDefault="004D066E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если по решению ОИВ ЭМ доставляются членами ГЭК в ППЭ): </w:t>
      </w:r>
    </w:p>
    <w:p w14:paraId="61FEBF5C" w14:textId="77777777" w:rsidR="00F44136" w:rsidRDefault="00F4413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,</w:t>
      </w:r>
    </w:p>
    <w:p w14:paraId="05001819" w14:textId="77777777" w:rsidR="00F44136" w:rsidRPr="00F44136" w:rsidRDefault="000B4CA2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ов 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FA92B3B" w14:textId="77777777" w:rsidR="00DB6CE6" w:rsidRDefault="00881080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F44136">
        <w:rPr>
          <w:rFonts w:ascii="Times New Roman" w:hAnsi="Times New Roman" w:cs="Times New Roman"/>
          <w:sz w:val="26"/>
          <w:szCs w:val="26"/>
        </w:rPr>
        <w:t>ГВЭ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F44136">
        <w:rPr>
          <w:rFonts w:ascii="Times New Roman" w:hAnsi="Times New Roman" w:cs="Times New Roman"/>
          <w:sz w:val="26"/>
          <w:szCs w:val="26"/>
        </w:rPr>
        <w:t>;</w:t>
      </w:r>
    </w:p>
    <w:p w14:paraId="47EC6075" w14:textId="77777777" w:rsid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(бланк регистрации и бланк ответов);</w:t>
      </w:r>
    </w:p>
    <w:p w14:paraId="523D433E" w14:textId="77777777" w:rsidR="00F44136" w:rsidRP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ИМ ГВЭ</w:t>
      </w:r>
      <w:r w:rsidR="00BB5C0E">
        <w:rPr>
          <w:rFonts w:ascii="Times New Roman" w:hAnsi="Times New Roman" w:cs="Times New Roman"/>
          <w:sz w:val="26"/>
          <w:szCs w:val="26"/>
        </w:rPr>
        <w:t>;</w:t>
      </w:r>
    </w:p>
    <w:p w14:paraId="13497A17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4DD92A9" w14:textId="77777777" w:rsidR="00DB6CE6" w:rsidRDefault="004D066E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) з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ить форму ППЭ-14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о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35009C1" w14:textId="77777777" w:rsidR="000F61F7" w:rsidRPr="00D303AD" w:rsidRDefault="004D066E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A7EF0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A7EF0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если по решению ОИВ ЭМ печатаются в ППЭ под контролем члена ГЭК организовать печать ЭМ в Штабе</w:t>
      </w:r>
      <w:r w:rsidR="00254461" w:rsidRPr="007240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A7EF0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из файлов, полученных из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092F8F8" w14:textId="77777777" w:rsidR="00E47199" w:rsidRPr="001249DA" w:rsidRDefault="004D066E" w:rsidP="00F44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и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166235A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ыть пакет руководителя ППЭ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четными формами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6704D7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14:paraId="4931A171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14:paraId="100B5720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935C5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1A2FC2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е видеонаблюдения (в </w:t>
      </w:r>
      <w:r w:rsidR="0001188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A6E3BD" w14:textId="77777777" w:rsidR="004D066E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367BC7B1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5A898DB" w14:textId="77777777"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FFCF54E" w14:textId="77777777"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14:paraId="565B92D1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 экземпляра); </w:t>
      </w:r>
    </w:p>
    <w:p w14:paraId="121C41E8" w14:textId="77777777"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61191CEC" w14:textId="701886AC" w:rsidR="00A6581D" w:rsidRDefault="00DB6CE6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77F36F97" w14:textId="3F322612" w:rsidR="003B3E35" w:rsidRPr="00B003F6" w:rsidRDefault="003B3E35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4 «В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ь учета времени отсутствия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657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777A0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14:paraId="51922947" w14:textId="77777777" w:rsidR="00DB6CE6" w:rsidRPr="001249DA" w:rsidRDefault="00F4413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14:paraId="6F46597D" w14:textId="77777777"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14:paraId="78E4024C" w14:textId="77777777"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="00A0578B" w:rsidRPr="001249DA">
        <w:rPr>
          <w:i/>
          <w:sz w:val="26"/>
          <w:szCs w:val="26"/>
        </w:rPr>
        <w:t xml:space="preserve">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)</w:t>
      </w:r>
      <w:r w:rsidR="00686FB3">
        <w:rPr>
          <w:i/>
          <w:sz w:val="26"/>
          <w:szCs w:val="26"/>
        </w:rPr>
        <w:t>;</w:t>
      </w:r>
    </w:p>
    <w:p w14:paraId="5E392168" w14:textId="77777777" w:rsidR="00DB6CE6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0C3801A" w14:textId="77777777" w:rsidR="00A527A8" w:rsidRPr="001249DA" w:rsidRDefault="00A527A8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77163FCE" w14:textId="77777777" w:rsidR="002C7128" w:rsidRPr="001249DA" w:rsidRDefault="00F54F9C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ВЭ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, журнал учета 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 к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AC44A" w14:textId="77777777" w:rsidR="00F54F9C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 н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542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0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B69077F" w14:textId="77777777"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допуск:</w:t>
      </w:r>
    </w:p>
    <w:p w14:paraId="3751915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спискам распределения; </w:t>
      </w:r>
    </w:p>
    <w:p w14:paraId="4F40A5C5" w14:textId="77777777" w:rsidR="00DB6CE6" w:rsidRPr="001249DA" w:rsidRDefault="00881080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14:paraId="7E244C22" w14:textId="77777777" w:rsidR="00F44136" w:rsidRDefault="002C7128" w:rsidP="00F4413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в списках распределения в данный ППЭ, участник в ППЭ не допускается, член ГЭК фиксирует данный факт для дальнейшего принятия решения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899ED3" w14:textId="77777777" w:rsidR="00043CF3" w:rsidRPr="00F44136" w:rsidRDefault="00F54F9C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 н</w:t>
      </w:r>
      <w:r w:rsidR="00DB6CE6" w:rsidRPr="00F44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позднее 09.45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выдать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</w:t>
      </w:r>
      <w:r w:rsidR="00540713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9EE2D7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 завершения </w:t>
      </w:r>
      <w:r w:rsidR="00B66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664EC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157111F3" w14:textId="77777777" w:rsidR="007240A3" w:rsidRDefault="00DB6CE6" w:rsidP="007240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</w:t>
      </w:r>
    </w:p>
    <w:p w14:paraId="2DCA4177" w14:textId="77777777" w:rsidR="00AD6E04" w:rsidRDefault="00F54F9C" w:rsidP="00724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F9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 от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сех ответственных организаторов в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удитории следующие материалы:</w:t>
      </w:r>
    </w:p>
    <w:p w14:paraId="433E2FD2" w14:textId="77777777"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43BD70F8" w14:textId="77777777"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КИМ;</w:t>
      </w:r>
    </w:p>
    <w:p w14:paraId="55A3A03A" w14:textId="77777777"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использованными черновиками;</w:t>
      </w:r>
    </w:p>
    <w:p w14:paraId="0146AB83" w14:textId="77777777" w:rsidR="00D65A5F" w:rsidRDefault="00D65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(или имеющие полиграфические дефекты) комплекты бланков ГВЭ, КИМ;</w:t>
      </w:r>
    </w:p>
    <w:p w14:paraId="0F2E7D49" w14:textId="77777777"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ополнительные бланки ответов;</w:t>
      </w:r>
    </w:p>
    <w:p w14:paraId="058911F2" w14:textId="77777777"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76822746" w14:textId="77777777"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ы ППЭ;</w:t>
      </w:r>
    </w:p>
    <w:p w14:paraId="7A298D05" w14:textId="77777777" w:rsidR="00DB6CE6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2713E04B" w14:textId="77777777" w:rsidR="00332182" w:rsidRPr="001249DA" w:rsidRDefault="00332182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в устной форме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в  Штабе ППЭ за специально подготовленным столом, находящимся в зоне видимости камер видеонаб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, в присутствии членов ГЭК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ть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специалиста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 устных ответов участников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писанные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нешний нос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90713E" w14:textId="77777777" w:rsidR="00F54F9C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После прием</w:t>
      </w:r>
      <w:r w:rsidR="00432017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ЭМ руководитель ППЭ должен:</w:t>
      </w:r>
    </w:p>
    <w:p w14:paraId="005522C1" w14:textId="77777777" w:rsidR="00DB6CE6" w:rsidRPr="001249DA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а) з</w:t>
      </w:r>
      <w:r w:rsidR="00DB6CE6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полнить</w:t>
      </w:r>
      <w:r w:rsidR="00DB6CE6"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14:paraId="5D2307AD" w14:textId="77777777"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14:paraId="23EA4F38" w14:textId="77777777"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209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6EEDD143" w14:textId="77777777"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3481E0D7" w14:textId="77777777" w:rsidR="00DB6CE6" w:rsidRPr="001249DA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14:paraId="759B685A" w14:textId="77777777" w:rsidR="00043CF3" w:rsidRDefault="006B209D">
      <w:pPr>
        <w:pStyle w:val="2"/>
      </w:pPr>
      <w:bookmarkStart w:id="71" w:name="_Toc349652037"/>
      <w:bookmarkStart w:id="72" w:name="_Toc350962479"/>
      <w:bookmarkStart w:id="73" w:name="_Toc438199160"/>
      <w:bookmarkStart w:id="74" w:name="_Toc500256346"/>
      <w:r>
        <w:t xml:space="preserve">7.3. </w:t>
      </w:r>
      <w:r w:rsidR="00DB6CE6" w:rsidRPr="001249DA">
        <w:t>Инструкция</w:t>
      </w:r>
      <w:bookmarkStart w:id="75" w:name="_Toc349652038"/>
      <w:bookmarkEnd w:id="71"/>
      <w:r w:rsidR="00DB6CE6"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72"/>
      <w:bookmarkEnd w:id="73"/>
      <w:bookmarkEnd w:id="74"/>
      <w:bookmarkEnd w:id="75"/>
    </w:p>
    <w:p w14:paraId="65FF332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день проведения </w:t>
      </w:r>
      <w:r w:rsidR="00006C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14:paraId="0A59BC08" w14:textId="77777777" w:rsidR="00DB6CE6" w:rsidRPr="001249DA" w:rsidRDefault="00F54F9C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2F8F2B1E" w14:textId="77777777"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2275D7D2" w14:textId="77777777"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14:paraId="1DE5566D" w14:textId="77777777"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23163DA" w14:textId="77777777"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) п</w:t>
      </w:r>
      <w:r w:rsidR="00DB6CE6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14:paraId="3BD043EA" w14:textId="77777777"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 ППЭ» (2 экземпляра); </w:t>
      </w:r>
    </w:p>
    <w:p w14:paraId="3FCA37CF" w14:textId="77777777" w:rsidR="00EA0073" w:rsidRPr="001249DA" w:rsidRDefault="00EA0073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14:paraId="4BCBDBD6" w14:textId="3A3F75F1" w:rsidR="00E03724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14:paraId="2F9C7372" w14:textId="070C2915" w:rsidR="00C75583" w:rsidRPr="00B003F6" w:rsidRDefault="00C7558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4 «В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ь учета времени отсутствия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52D7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6BD8033" w14:textId="77777777" w:rsidR="009E0D37" w:rsidRPr="001249DA" w:rsidDel="007240A3" w:rsidRDefault="00EA0073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14:paraId="0EEC0E1B" w14:textId="77777777"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еред началом экзамена (одна инструк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ю); </w:t>
      </w:r>
    </w:p>
    <w:p w14:paraId="10E5D2AA" w14:textId="77777777"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чк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ми аудиторий; </w:t>
      </w:r>
    </w:p>
    <w:p w14:paraId="5BCF87B7" w14:textId="77777777" w:rsidR="00EA0073" w:rsidRDefault="00EA0073" w:rsidP="00EA0073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, на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базе которой расположен ППЭ  </w:t>
      </w:r>
      <w:r w:rsidRPr="001249DA">
        <w:rPr>
          <w:i/>
          <w:sz w:val="26"/>
          <w:szCs w:val="26"/>
        </w:rPr>
        <w:t>(минимальное количество черновиков – два на</w:t>
      </w:r>
      <w:r>
        <w:rPr>
          <w:i/>
          <w:sz w:val="26"/>
          <w:szCs w:val="26"/>
        </w:rPr>
        <w:t> </w:t>
      </w:r>
      <w:r w:rsidRPr="001249DA">
        <w:rPr>
          <w:i/>
          <w:sz w:val="26"/>
          <w:szCs w:val="26"/>
        </w:rPr>
        <w:t>одного участника)</w:t>
      </w:r>
      <w:r>
        <w:rPr>
          <w:i/>
          <w:sz w:val="26"/>
          <w:szCs w:val="26"/>
        </w:rPr>
        <w:t>;</w:t>
      </w:r>
    </w:p>
    <w:p w14:paraId="43966E04" w14:textId="77777777" w:rsidR="00EA0073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D0776ED" w14:textId="77777777" w:rsidR="00A527A8" w:rsidRPr="00EA0073" w:rsidRDefault="00A527A8" w:rsidP="00A52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14:paraId="226A5C62" w14:textId="77777777" w:rsidR="002627BB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) н</w:t>
      </w:r>
      <w:r w:rsidR="00DB6CE6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 позднее 8.45</w:t>
      </w:r>
      <w:r w:rsidR="0040277E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м</w:t>
      </w:r>
      <w:r w:rsidR="00DB6CE6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14:paraId="6566DFD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</w:t>
      </w:r>
      <w:r w:rsidR="00262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6A6E6F8" w14:textId="77777777"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один экземпляр формы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писок участников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F78F16" w14:textId="77777777"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ие места участников 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339146A" w14:textId="77777777" w:rsidR="00D65A5F" w:rsidRPr="00E03724" w:rsidRDefault="002627BB" w:rsidP="00E0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</w:t>
      </w:r>
      <w:r w:rsidR="00EA00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бланка регистрации участника ГВЭ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5"/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тельных организаций ППЭ».</w:t>
      </w:r>
    </w:p>
    <w:p w14:paraId="5FD0DCAE" w14:textId="77777777"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AEE590" w14:textId="77777777"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14:paraId="52A9A3CC" w14:textId="77777777"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21FCCCA2" w14:textId="77777777" w:rsidTr="00EB09D0">
        <w:trPr>
          <w:trHeight w:val="4330"/>
        </w:trPr>
        <w:tc>
          <w:tcPr>
            <w:tcW w:w="9781" w:type="dxa"/>
          </w:tcPr>
          <w:p w14:paraId="50FDA4D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2DA8F2B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14:paraId="45743BE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14:paraId="172C176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4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118B245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14:paraId="7A4325D6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D0F6B6A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ход участников </w:t>
      </w:r>
      <w:r w:rsidR="0004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="00043EBC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14:paraId="5398B84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тветственный организатор при входе участников 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14:paraId="24E20529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ить данные документа, удостоверяющего личность участника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</w:t>
      </w:r>
      <w:r w:rsidR="00A527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 данных участника ГВ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ГВЭ </w:t>
      </w:r>
      <w:r w:rsidR="0040277E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066F5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14:paraId="0DECC46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ить участнику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262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46393C70" w14:textId="77777777" w:rsidTr="00EB09D0">
        <w:tc>
          <w:tcPr>
            <w:tcW w:w="9781" w:type="dxa"/>
          </w:tcPr>
          <w:p w14:paraId="4F38247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пециальные технические средства (для участников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</w:t>
            </w:r>
            <w:r w:rsid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52E47"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обучения и воспита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14:paraId="37DCFDFE" w14:textId="77777777"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усскому языку – орфографические и толковые словари;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ематике </w:t>
            </w:r>
            <w:r w:rsidR="006B0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</w:t>
            </w:r>
            <w:r w:rsidR="002627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ируемый калькулятор</w:t>
            </w:r>
            <w:r w:rsidR="007240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7240A3">
              <w:t xml:space="preserve"> </w:t>
            </w:r>
            <w:r w:rsidR="007240A3" w:rsidRPr="007240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ческими атласами для 7,8,9 и 10 классов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3408DBA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DF827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14:paraId="639CDF2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</w:t>
            </w:r>
            <w:r w:rsidR="009E0D3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14:paraId="142ABA4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14:paraId="1CD07E30" w14:textId="77777777"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585C7B1" w14:textId="77777777" w:rsidR="00D65A5F" w:rsidRDefault="00D65A5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4A730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14:paraId="5B2B569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чтобы  участник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ой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писок участников 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14:paraId="28A6B01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, чтобы участники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14:paraId="1DBEEB4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14:paraId="4055CD9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</w:p>
    <w:p w14:paraId="36BD649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14:paraId="1AC9A272" w14:textId="77777777" w:rsidR="00534451" w:rsidRPr="00F44136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бланки ответов ГВЭ;</w:t>
      </w:r>
    </w:p>
    <w:p w14:paraId="4469A6DC" w14:textId="77777777" w:rsidR="00534451" w:rsidRDefault="00881080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534451">
        <w:rPr>
          <w:rFonts w:ascii="Times New Roman" w:hAnsi="Times New Roman" w:cs="Times New Roman"/>
          <w:sz w:val="26"/>
          <w:szCs w:val="26"/>
        </w:rPr>
        <w:t>ГВЭ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534451">
        <w:rPr>
          <w:rFonts w:ascii="Times New Roman" w:hAnsi="Times New Roman" w:cs="Times New Roman"/>
          <w:sz w:val="26"/>
          <w:szCs w:val="26"/>
        </w:rPr>
        <w:t>;</w:t>
      </w:r>
    </w:p>
    <w:p w14:paraId="24332FA6" w14:textId="77777777" w:rsidR="00534451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в письменной форме (бланк регистрации и бланк ответов);</w:t>
      </w:r>
    </w:p>
    <w:p w14:paraId="5AB7B218" w14:textId="77777777" w:rsidR="00534451" w:rsidRP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14:paraId="543824CD" w14:textId="77777777" w:rsidR="00DB6CE6" w:rsidRPr="00AB587C" w:rsidRDefault="00AB58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ГВЭ в письменной форме о</w:t>
      </w:r>
      <w:r w:rsidR="00DB6CE6"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тору необходимо:</w:t>
      </w:r>
    </w:p>
    <w:p w14:paraId="08E89D66" w14:textId="77777777" w:rsidR="005451B0" w:rsidRDefault="005451B0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14:paraId="5EEB0C1F" w14:textId="77777777" w:rsidR="00534451" w:rsidRDefault="00DB6CE6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комплекты бланков ГВЭ;</w:t>
      </w:r>
    </w:p>
    <w:p w14:paraId="7A3CF8B2" w14:textId="77777777" w:rsidR="00DB6CE6" w:rsidRDefault="00534451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E2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101DB309" w14:textId="77777777" w:rsid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14:paraId="5E6A292C" w14:textId="77777777" w:rsidR="00AB587C" w:rsidRDefault="00AB587C" w:rsidP="00AB587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овпадение кода работы на бланке регистрации и бланке ответов ГВЭ;</w:t>
      </w:r>
    </w:p>
    <w:p w14:paraId="29BA731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ых полей бланков ответов;</w:t>
      </w:r>
    </w:p>
    <w:p w14:paraId="70DD5D91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бланках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данных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5B705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онных полей бланков ответов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262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4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начала экзамена 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оконч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фиксировать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09F0E251" w14:textId="77777777"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роведении ГВЭ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 организатору необходимо:</w:t>
      </w:r>
    </w:p>
    <w:p w14:paraId="7926FFE2" w14:textId="77777777"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овместно с техническим специалистом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цифровой аудиозаписи, чтобы осуществить качественную запись устных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3385B9" w14:textId="77777777"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14:paraId="1B9DF788" w14:textId="77777777"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 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ланк</w:t>
      </w:r>
      <w:r w:rsidR="00961E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</w:t>
      </w:r>
      <w:r w:rsidR="00C26C48">
        <w:rPr>
          <w:rStyle w:val="a8"/>
          <w:rFonts w:ascii="Times New Roman" w:eastAsia="Times New Roman" w:hAnsi="Times New Roman"/>
          <w:sz w:val="26"/>
          <w:szCs w:val="26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2DD069" w14:textId="77777777"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F57C51"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6A101DD" w14:textId="77777777"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14:paraId="19D1848E" w14:textId="77777777" w:rsidR="00A47977" w:rsidRPr="001249DA" w:rsidRDefault="00A47977" w:rsidP="00A479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участник экзамена с ОВЗ, ребенок-инвалид или инвалид не может самостоятельно заполнить бланки, за него это делает ассистент или организатор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5D70C70" w14:textId="77777777" w:rsidR="005451B0" w:rsidRDefault="00A47977" w:rsidP="005451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бланк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го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данных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документа, удостоверяющего личность)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регистрац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04D7C9" w14:textId="77777777" w:rsidR="003E12F2" w:rsidRDefault="00A47977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 объявить начало, продолжительность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выполнения экзаменационной работы</w:t>
      </w:r>
      <w:r w:rsidR="00961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ремя начала и оконча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фиксир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е (информационном стенде).</w:t>
      </w:r>
    </w:p>
    <w:p w14:paraId="32D73594" w14:textId="77777777" w:rsidR="000A27E9" w:rsidRPr="00C74820" w:rsidRDefault="000A27E9" w:rsidP="000A27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</w:p>
    <w:p w14:paraId="052F367A" w14:textId="77777777" w:rsidR="000A27E9" w:rsidRPr="006A3B71" w:rsidRDefault="000A27E9" w:rsidP="000A27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14:paraId="7F499346" w14:textId="77777777" w:rsidR="000A27E9" w:rsidRPr="006A3B71" w:rsidRDefault="000A27E9" w:rsidP="000A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обучающемуся прослушать запись его ответа и убедиться, что она произведена без технических сбоев. </w:t>
      </w:r>
      <w:r w:rsidR="003C1EA4">
        <w:rPr>
          <w:rFonts w:ascii="Times New Roman" w:hAnsi="Times New Roman" w:cs="Times New Roman"/>
          <w:sz w:val="26"/>
          <w:szCs w:val="26"/>
        </w:rPr>
        <w:t>В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лучае 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его </w:t>
      </w:r>
      <w:r w:rsidR="00093529">
        <w:rPr>
          <w:rFonts w:ascii="Times New Roman" w:hAnsi="Times New Roman" w:cs="Times New Roman"/>
          <w:sz w:val="26"/>
          <w:szCs w:val="26"/>
        </w:rPr>
        <w:t xml:space="preserve">запротоколированным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 w:rsidR="00093529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записан верно.</w:t>
      </w:r>
    </w:p>
    <w:p w14:paraId="44A3E408" w14:textId="77777777" w:rsidR="00AD28AB" w:rsidRPr="005D2111" w:rsidRDefault="00AD28AB" w:rsidP="00AD28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о время записи произошел технический с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 решение, что участник ГВЭ не закончили экзамен по объективным причинам с оформление</w:t>
      </w:r>
      <w:r w:rsidR="00961E8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щего акта (форма ППЭ-22 «Акт о досрочном завершении экзамена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 объективным причинам»). Указанный участник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ГЭК.</w:t>
      </w:r>
    </w:p>
    <w:p w14:paraId="5E6FEDA2" w14:textId="77777777" w:rsidR="000A27E9" w:rsidRDefault="000A27E9" w:rsidP="000A27E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окончания экзамена </w:t>
      </w:r>
      <w:r w:rsidR="00166345"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="00166345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аудитории соб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 xml:space="preserve">у участников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 xml:space="preserve">и КИМ </w:t>
      </w:r>
      <w:r>
        <w:rPr>
          <w:rFonts w:ascii="Times New Roman" w:eastAsia="Calibri" w:hAnsi="Times New Roman" w:cs="Times New Roman"/>
          <w:bCs/>
          <w:sz w:val="26"/>
          <w:szCs w:val="26"/>
        </w:rPr>
        <w:t>и укладывают их в возвратно-доставочный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F57C51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06FC3AD1" w14:textId="77777777" w:rsidR="000A27E9" w:rsidRPr="007917A2" w:rsidRDefault="000A27E9" w:rsidP="007917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983EFF" w:rsidRPr="00983EFF">
        <w:rPr>
          <w:rFonts w:ascii="Times New Roman" w:eastAsia="Calibri" w:hAnsi="Times New Roman" w:cs="Times New Roman"/>
          <w:bCs/>
          <w:sz w:val="26"/>
          <w:szCs w:val="26"/>
        </w:rPr>
        <w:t>По завершении записи передает внешний носитель в Штабе руководителю ППЭ в присутствии члена ГЭК за специально отведенным столом, находящимся в зоне видимости камер видеонаблюдения.</w:t>
      </w:r>
    </w:p>
    <w:p w14:paraId="15692B09" w14:textId="77777777" w:rsidR="00DB6CE6" w:rsidRPr="003E12F2" w:rsidRDefault="00DB6CE6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дополнительных бланков ответов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CE793A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проведении </w:t>
      </w:r>
      <w:r w:rsidR="00A47977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 в устной форме</w:t>
      </w:r>
      <w:r w:rsidR="00CE793A" w:rsidRPr="00B51C5D">
        <w:rPr>
          <w:i/>
        </w:rPr>
        <w:t xml:space="preserve">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олнительные бланки ответов могут при необходимости использоваться в случае осуществления </w:t>
      </w:r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диозаписи устных ответов с одновременным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токолирования устных ответов участника ГВЭ</w:t>
      </w:r>
      <w:r w:rsidR="00166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7EA4BA34" w14:textId="77777777" w:rsidR="00DB6CE6" w:rsidRPr="00E03724" w:rsidRDefault="006A7EF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полностью заполнил бланк ответов, включая его оборотную сторону, организатор должен:</w:t>
      </w:r>
    </w:p>
    <w:p w14:paraId="1088571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 </w:t>
      </w:r>
      <w:r w:rsidR="00A4797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заполнен</w:t>
      </w:r>
      <w:r w:rsid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64EC"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его оборотную сторон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59823DC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участника дополнительный бланк ответов;</w:t>
      </w:r>
    </w:p>
    <w:p w14:paraId="748A2555" w14:textId="77777777" w:rsidR="00366440" w:rsidRPr="00366440" w:rsidRDefault="003E12F2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заполнить все </w:t>
      </w:r>
      <w:r w:rsidR="00366440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соответствии с информацией, внесенной в бланк ответов участника ГВЭ, обратить особое внимание на заполнение поля «Код работы» он должен быть аналогичным «Коду работы», указанному в бланке регистрации и бланке ответов; </w:t>
      </w:r>
    </w:p>
    <w:p w14:paraId="72C726BC" w14:textId="77777777" w:rsidR="00C26AFB" w:rsidRDefault="00366440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бланка ответов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C26AFB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вый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листа работы участника (при этом листом № 1 является основной бланк ответов, который участник получил в составе комплект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 ГВЭ)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D25FA0C" w14:textId="77777777" w:rsidR="00DB6CE6" w:rsidRPr="003E12F2" w:rsidRDefault="00C26AFB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дополнительного бланка ответов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F6930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организатор должен:</w:t>
      </w:r>
    </w:p>
    <w:p w14:paraId="52731FE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14:paraId="259BA8C7" w14:textId="77777777" w:rsidR="00DB6CE6" w:rsidRPr="001249DA" w:rsidRDefault="00DB6CE6" w:rsidP="002C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</w:t>
      </w:r>
      <w:r w:rsidR="00A570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A6952F" w14:textId="77777777" w:rsidR="00DB6CE6" w:rsidRPr="00A5706C" w:rsidRDefault="00A5706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A7EF0"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ь у участников ГВЭ:</w:t>
      </w:r>
    </w:p>
    <w:p w14:paraId="14B62370" w14:textId="77777777" w:rsidR="00A5706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, дополнительные бланки ответов (в случае если такие бланки выдавались участникам 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A5706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570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7A40BA" w14:textId="77777777" w:rsidR="00DB6CE6" w:rsidRPr="001249DA" w:rsidRDefault="00A5706C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 (если такие выдавались по просьбе участника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F11EC86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DAB990F" w14:textId="77777777" w:rsidR="00DB6CE6" w:rsidRPr="00A228AB" w:rsidRDefault="00DB6CE6" w:rsidP="00E037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1BC020" w14:textId="77777777" w:rsidR="00043CF3" w:rsidRDefault="00A5706C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2A63FC7" w14:textId="77777777" w:rsid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14:paraId="0EE978F5" w14:textId="77777777" w:rsidR="00DB6CE6" w:rsidRP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4C0">
        <w:rPr>
          <w:rFonts w:ascii="Times New Roman" w:eastAsia="Times New Roman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у у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lastRenderedPageBreak/>
        <w:t>осуществляет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14:paraId="2DD2034E" w14:textId="77777777" w:rsidR="009F1364" w:rsidRDefault="00DB6CE6" w:rsidP="00E037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бланк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E0372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F13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</w:t>
      </w:r>
      <w:r w:rsidR="007524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паковк</w:t>
      </w:r>
      <w:r w:rsidR="009F13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 ЭМ необходимо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читать все типы бланков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ть их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звратный доставочный п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(бланки должны быть сложены последовательно по каждому участнику ГВЭ отдельно: сначала бланк регистрации, затем бланк ответов, затем его дополнительный бланк ответов).</w:t>
      </w:r>
    </w:p>
    <w:p w14:paraId="6CD598EE" w14:textId="77777777" w:rsidR="00DB6CE6" w:rsidRPr="007524C0" w:rsidRDefault="00DB6CE6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14:paraId="5958DB3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7524C0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акие-либо другие материалы;</w:t>
      </w:r>
    </w:p>
    <w:p w14:paraId="40DFD23C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14:paraId="6591132C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менять ориентацию бланков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14:paraId="099974DA" w14:textId="77777777" w:rsidR="00DB6CE6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му проводится 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14:paraId="5F2477F4" w14:textId="77777777" w:rsidR="007524C0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также необходимо пересчитать и упаковать в отдельный конверт.</w:t>
      </w:r>
    </w:p>
    <w:p w14:paraId="151AC4A7" w14:textId="77777777" w:rsidR="00DB6CE6" w:rsidRPr="001249DA" w:rsidRDefault="00DB6CE6" w:rsidP="00E843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заверш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х процедур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м в аудитории необходим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ные формы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3EF6FB8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идают ППЭ 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азрешения руководителя ППЭ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41D5BF7" w14:textId="77777777" w:rsidR="00B66EB6" w:rsidRDefault="00B66EB6" w:rsidP="00F74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DE35B" w14:textId="77777777" w:rsidR="00EC762A" w:rsidRPr="00F57175" w:rsidRDefault="00254461">
      <w:pPr>
        <w:pStyle w:val="11"/>
      </w:pPr>
      <w:bookmarkStart w:id="76" w:name="_Toc500256347"/>
      <w:r w:rsidRPr="00577D92">
        <w:rPr>
          <w:rStyle w:val="12"/>
          <w:b/>
        </w:rPr>
        <w:t>8. Особенности обработки результатов ГВЭ в РЦОИ</w:t>
      </w:r>
      <w:bookmarkEnd w:id="76"/>
    </w:p>
    <w:p w14:paraId="4DE7DE9E" w14:textId="77777777" w:rsidR="00AD4F70" w:rsidRPr="006B71F8" w:rsidRDefault="00B66EB6">
      <w:pPr>
        <w:pStyle w:val="2"/>
      </w:pPr>
      <w:bookmarkStart w:id="77" w:name="_Toc500256348"/>
      <w:r w:rsidRPr="006B71F8">
        <w:t>8.1. Обработка бланков ГВЭ</w:t>
      </w:r>
      <w:bookmarkEnd w:id="77"/>
    </w:p>
    <w:p w14:paraId="535434F4" w14:textId="77777777" w:rsidR="00B66C36" w:rsidRPr="00B66C36" w:rsidRDefault="00B66C36" w:rsidP="00B66C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ЦОИ осуществляется приемка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возвратно-доставочных пакетов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, конвертов с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КИМ, носителей с аудиозаписями 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участников ГВЭ</w:t>
      </w:r>
      <w:r w:rsidR="00F57175">
        <w:rPr>
          <w:rFonts w:ascii="Times New Roman" w:eastAsia="Calibri" w:hAnsi="Times New Roman" w:cs="Times New Roman"/>
          <w:bCs/>
          <w:sz w:val="26"/>
          <w:szCs w:val="26"/>
        </w:rPr>
        <w:t xml:space="preserve"> (при проведении ГВЭ в устной форме)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. Возвратно-доставочные пакеты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скрываются, проводится первичная обработка бланков. Первичная обработка включает в себя следующие этапы:</w:t>
      </w:r>
    </w:p>
    <w:p w14:paraId="60806183" w14:textId="77777777"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;</w:t>
      </w:r>
    </w:p>
    <w:p w14:paraId="3829B582" w14:textId="77777777"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е распознавание бланков;</w:t>
      </w:r>
    </w:p>
    <w:p w14:paraId="33250AAD" w14:textId="77777777"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ификация бланков.</w:t>
      </w:r>
    </w:p>
    <w:p w14:paraId="2F176F82" w14:textId="77777777" w:rsidR="00B66C36" w:rsidRPr="00B66C36" w:rsidRDefault="00B66C36" w:rsidP="00881080">
      <w:pPr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sz w:val="26"/>
          <w:szCs w:val="26"/>
        </w:rPr>
        <w:t xml:space="preserve">Бланки, полученные в результате проведения ГВЭ в письменной форме, и бланки, полученные в результате проведения ГВЭ в устной форме, обрабатываются в различных проектах. </w:t>
      </w:r>
    </w:p>
    <w:p w14:paraId="311D8DD8" w14:textId="77777777" w:rsidR="00B66C36" w:rsidRP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имо от метода печати бланков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сторонние или двусторонние)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 бланков ответов и дополнительных бланков ответов должно быть двусторонним.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первичной обработки бланков автоматизировано сохраняются в РИС. </w:t>
      </w:r>
    </w:p>
    <w:p w14:paraId="55D7531C" w14:textId="77777777" w:rsid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записи ответов участников экзаменов в устной форме сохраняются в едином хранилище.</w:t>
      </w:r>
    </w:p>
    <w:p w14:paraId="409C497D" w14:textId="77777777" w:rsidR="00453630" w:rsidRPr="00F94AB6" w:rsidRDefault="00EF41A7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канирование бланков ГВЭ должно быть осуществлено в день проведения экзаменов до 23.59 по местному времени.</w:t>
      </w:r>
    </w:p>
    <w:p w14:paraId="46BC24F7" w14:textId="77777777" w:rsidR="00B66EB6" w:rsidRPr="00B66EB6" w:rsidRDefault="00B66EB6">
      <w:pPr>
        <w:pStyle w:val="2"/>
      </w:pPr>
      <w:bookmarkStart w:id="78" w:name="_Toc500256349"/>
      <w:r>
        <w:t>8.2. Особенности проверки ГВЭ экспертами предметной комиссии и обработки протоколов экспертов</w:t>
      </w:r>
      <w:bookmarkEnd w:id="78"/>
    </w:p>
    <w:p w14:paraId="3AE2E86E" w14:textId="77777777" w:rsidR="00C30C3C" w:rsidRDefault="00726FB0" w:rsidP="00C30C3C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Каждая работа ГВЭ проверяется двумя экспертами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0C3C" w:rsidRPr="00C30C3C">
        <w:rPr>
          <w:rFonts w:ascii="Times New Roman" w:eastAsia="Calibri" w:hAnsi="Times New Roman" w:cs="Times New Roman"/>
          <w:sz w:val="26"/>
          <w:szCs w:val="26"/>
        </w:rPr>
        <w:t>При проверке ответов участников в устной форме экспертам предоставляется доступ к единому хранилищу аудиозаписей ответов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Результаты проверки работ вносятся экспертами в стандартизированные формы проверки работ (см. Приложение </w:t>
      </w:r>
      <w:r w:rsidR="00AF2448">
        <w:rPr>
          <w:rFonts w:ascii="Times New Roman" w:eastAsia="Calibri" w:hAnsi="Times New Roman" w:cs="Times New Roman"/>
          <w:sz w:val="26"/>
          <w:szCs w:val="26"/>
        </w:rPr>
        <w:t>6</w:t>
      </w:r>
      <w:r w:rsidRPr="00C30C3C">
        <w:rPr>
          <w:rFonts w:ascii="Times New Roman" w:eastAsia="Calibri" w:hAnsi="Times New Roman" w:cs="Times New Roman"/>
          <w:sz w:val="26"/>
          <w:szCs w:val="26"/>
        </w:rPr>
        <w:t>. Развернутая форма проверки заданий). Стандартизированные формы проверки работ не являются машиночитаемыми и не подлежат автоматизированной обработке.</w:t>
      </w:r>
    </w:p>
    <w:p w14:paraId="2DFB8F7D" w14:textId="77777777" w:rsidR="00B51C5D" w:rsidRDefault="00C30C3C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ксперты</w:t>
      </w:r>
      <w:r w:rsidR="00726FB0" w:rsidRPr="00C30C3C">
        <w:rPr>
          <w:rFonts w:ascii="Times New Roman" w:eastAsia="Calibri" w:hAnsi="Times New Roman" w:cs="Times New Roman"/>
          <w:sz w:val="26"/>
          <w:szCs w:val="26"/>
        </w:rPr>
        <w:t xml:space="preserve"> осуществляют перевод первичных баллов участников в отметку по пятибалльной  системе оценивания и вносят отметку в первое поле протокола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6A7EF0" w:rsidRPr="00E03724">
        <w:rPr>
          <w:rFonts w:ascii="Times New Roman" w:eastAsia="Calibri" w:hAnsi="Times New Roman" w:cs="Times New Roman"/>
          <w:sz w:val="26"/>
          <w:szCs w:val="26"/>
        </w:rPr>
        <w:t>см. Приложение 7. Правила заполнения протоколов экспертов предметной комиссии ГВЭ)</w:t>
      </w:r>
      <w:r w:rsidR="00726FB0" w:rsidRPr="00F5717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26FB0" w:rsidRPr="00C30C3C">
        <w:rPr>
          <w:rFonts w:ascii="Times New Roman" w:eastAsia="Calibri" w:hAnsi="Times New Roman" w:cs="Times New Roman"/>
          <w:sz w:val="26"/>
          <w:szCs w:val="26"/>
        </w:rPr>
        <w:t>при этом отметки «0» и «1» не обрабатываются.</w:t>
      </w:r>
    </w:p>
    <w:p w14:paraId="26BC8BD9" w14:textId="77777777" w:rsidR="00B51C5D" w:rsidRDefault="00726FB0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После заполнения бланки протоколов экспертов обрабатываются в стандартном режиме по аналогии с обработкой бланков</w:t>
      </w:r>
      <w:r w:rsidR="00F57175">
        <w:rPr>
          <w:rFonts w:ascii="Times New Roman" w:eastAsia="Calibri" w:hAnsi="Times New Roman" w:cs="Times New Roman"/>
          <w:sz w:val="26"/>
          <w:szCs w:val="26"/>
        </w:rPr>
        <w:t xml:space="preserve"> ответов</w:t>
      </w:r>
      <w:r w:rsidRPr="00C30C3C">
        <w:rPr>
          <w:rFonts w:ascii="Times New Roman" w:eastAsia="Calibri" w:hAnsi="Times New Roman" w:cs="Times New Roman"/>
          <w:sz w:val="26"/>
          <w:szCs w:val="26"/>
        </w:rPr>
        <w:t>.</w:t>
      </w:r>
      <w:r w:rsidR="00D9652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29ED7E0" w14:textId="333A430D" w:rsidR="00DD4457" w:rsidRPr="00D9652D" w:rsidRDefault="00DD4457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ая итоговая отметка определяется, как среднее арифметическое двух отметок, выставленных проверявшими работу экспертами.</w:t>
      </w:r>
    </w:p>
    <w:p w14:paraId="1CA1A3C4" w14:textId="77777777" w:rsidR="00726FB0" w:rsidRDefault="00726FB0" w:rsidP="00B51C5D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 проверки работ участников автоматизировано сохраняются в РИС.</w:t>
      </w:r>
    </w:p>
    <w:p w14:paraId="00145DEA" w14:textId="77777777" w:rsidR="00BF6BDE" w:rsidRDefault="00BF6BDE">
      <w:pPr>
        <w:pStyle w:val="2"/>
      </w:pPr>
      <w:bookmarkStart w:id="79" w:name="_Toc500256350"/>
      <w:r>
        <w:t>8.3. Получение результатов ГВЭ</w:t>
      </w:r>
      <w:bookmarkEnd w:id="79"/>
    </w:p>
    <w:p w14:paraId="28639278" w14:textId="77777777"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обработки бланков ГВЭ,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из РИС в ФИС.</w:t>
      </w:r>
    </w:p>
    <w:p w14:paraId="0EF6C720" w14:textId="77777777"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С осуществляется расчет итоговых отметок участников. Сведения об итоговых отметках участников автоматизировано передаются из ФИС в РИС.</w:t>
      </w:r>
    </w:p>
    <w:p w14:paraId="2C41BE9A" w14:textId="77777777" w:rsidR="00AD4F70" w:rsidRPr="000E08E7" w:rsidRDefault="00CB46A7" w:rsidP="000E08E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ать и формирование ведомостей результатов ГВЭ выполняется </w:t>
      </w:r>
      <w:proofErr w:type="spell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ЦОИ (</w:t>
      </w:r>
      <w:r w:rsidR="00E64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.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F244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Ведомость результатов ГВЭ).</w:t>
      </w:r>
    </w:p>
    <w:p w14:paraId="7139DCF7" w14:textId="77777777" w:rsidR="006B599A" w:rsidRDefault="006B599A" w:rsidP="00E84320">
      <w:pPr>
        <w:rPr>
          <w:lang w:eastAsia="ru-RU"/>
        </w:rPr>
      </w:pPr>
      <w:bookmarkStart w:id="80" w:name="_Toc438199163"/>
    </w:p>
    <w:p w14:paraId="3FC7D5C2" w14:textId="77777777" w:rsidR="00381DCB" w:rsidRDefault="00381DCB" w:rsidP="00E84320">
      <w:pPr>
        <w:rPr>
          <w:lang w:eastAsia="ru-RU"/>
        </w:rPr>
      </w:pPr>
    </w:p>
    <w:p w14:paraId="70604705" w14:textId="77777777" w:rsidR="00381DCB" w:rsidRDefault="00381DCB" w:rsidP="00E84320">
      <w:pPr>
        <w:rPr>
          <w:lang w:eastAsia="ru-RU"/>
        </w:rPr>
      </w:pPr>
    </w:p>
    <w:p w14:paraId="389178F6" w14:textId="77777777" w:rsidR="00381DCB" w:rsidRDefault="00381DCB" w:rsidP="00E84320">
      <w:pPr>
        <w:rPr>
          <w:lang w:eastAsia="ru-RU"/>
        </w:rPr>
      </w:pPr>
    </w:p>
    <w:p w14:paraId="53DEEF12" w14:textId="77777777" w:rsidR="00F57175" w:rsidRDefault="00DB6CE6">
      <w:pPr>
        <w:pStyle w:val="11"/>
      </w:pPr>
      <w:bookmarkStart w:id="81" w:name="_Toc500256351"/>
      <w:r w:rsidRPr="001249DA">
        <w:t>Приложение 1.</w:t>
      </w:r>
      <w:bookmarkEnd w:id="81"/>
      <w:r w:rsidRPr="001249DA">
        <w:t xml:space="preserve"> </w:t>
      </w:r>
    </w:p>
    <w:p w14:paraId="2A866706" w14:textId="77777777" w:rsidR="00EC762A" w:rsidRDefault="00DB6CE6">
      <w:pPr>
        <w:pStyle w:val="11"/>
        <w:rPr>
          <w:noProof/>
        </w:rPr>
      </w:pPr>
      <w:bookmarkStart w:id="82" w:name="_Toc500256352"/>
      <w:r w:rsidRPr="001249DA">
        <w:rPr>
          <w:noProof/>
        </w:rPr>
        <w:t xml:space="preserve">Инструкция для участника </w:t>
      </w:r>
      <w:r w:rsidR="00D903F8">
        <w:rPr>
          <w:noProof/>
        </w:rPr>
        <w:t>ГВЭ</w:t>
      </w:r>
      <w:r w:rsidRPr="001249DA">
        <w:rPr>
          <w:noProof/>
        </w:rPr>
        <w:t>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80"/>
      <w:bookmarkEnd w:id="82"/>
    </w:p>
    <w:p w14:paraId="012B10B9" w14:textId="69C0076D" w:rsidR="00D903F8" w:rsidRPr="00D903F8" w:rsidRDefault="00D52E7F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C446F" wp14:editId="3852582F">
                <wp:simplePos x="0" y="0"/>
                <wp:positionH relativeFrom="column">
                  <wp:posOffset>16358</wp:posOffset>
                </wp:positionH>
                <wp:positionV relativeFrom="paragraph">
                  <wp:posOffset>96088</wp:posOffset>
                </wp:positionV>
                <wp:extent cx="6185154" cy="1209675"/>
                <wp:effectExtent l="0" t="0" r="25400" b="28575"/>
                <wp:wrapNone/>
                <wp:docPr id="26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85154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FBC8" w14:textId="77777777" w:rsidR="00885B71" w:rsidRPr="008838C3" w:rsidRDefault="00885B71" w:rsidP="008838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ГВЭ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ГВЭ.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выделенные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 ГВЭ. Они даны в помощь организатору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3pt;margin-top:7.55pt;width:487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">
                <o:lock v:ext="edit" aspectratio="t"/>
                <v:textbox>
                  <w:txbxContent>
                    <w:p w14:paraId="2752FBC8" w14:textId="77777777" w:rsidR="00885B71" w:rsidRPr="008838C3" w:rsidRDefault="00885B71" w:rsidP="008838C3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ГВЭ 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ГВЭ. </w:t>
                      </w:r>
                      <w:r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выделенные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 ГВЭ. Они даны в помощь организатору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14:paraId="6C2D3DE1" w14:textId="77777777"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BD52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411E0F11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3934D259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3A766BA3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C0C14B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2684B6A2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Подготовительные мероприятия:</w:t>
      </w:r>
    </w:p>
    <w:p w14:paraId="4C5F3733" w14:textId="04EF433F" w:rsidR="00D903F8" w:rsidRPr="00D903F8" w:rsidRDefault="00D52E7F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A14BE" wp14:editId="3B108C9D">
                <wp:simplePos x="0" y="0"/>
                <wp:positionH relativeFrom="column">
                  <wp:posOffset>-19050</wp:posOffset>
                </wp:positionH>
                <wp:positionV relativeFrom="paragraph">
                  <wp:posOffset>2398395</wp:posOffset>
                </wp:positionV>
                <wp:extent cx="6221730" cy="2846070"/>
                <wp:effectExtent l="0" t="0" r="7620" b="0"/>
                <wp:wrapSquare wrapText="bothSides"/>
                <wp:docPr id="25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84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4"/>
                              <w:gridCol w:w="432"/>
                              <w:gridCol w:w="210"/>
                              <w:gridCol w:w="421"/>
                              <w:gridCol w:w="421"/>
                              <w:gridCol w:w="421"/>
                              <w:gridCol w:w="421"/>
                              <w:gridCol w:w="421"/>
                              <w:gridCol w:w="422"/>
                              <w:gridCol w:w="415"/>
                              <w:gridCol w:w="420"/>
                              <w:gridCol w:w="420"/>
                              <w:gridCol w:w="420"/>
                              <w:gridCol w:w="153"/>
                              <w:gridCol w:w="455"/>
                              <w:gridCol w:w="453"/>
                              <w:gridCol w:w="452"/>
                              <w:gridCol w:w="423"/>
                              <w:gridCol w:w="256"/>
                              <w:gridCol w:w="423"/>
                              <w:gridCol w:w="421"/>
                              <w:gridCol w:w="421"/>
                              <w:gridCol w:w="422"/>
                            </w:tblGrid>
                            <w:tr w:rsidR="00885B71" w14:paraId="2854BA04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94B251C" w14:textId="77777777" w:rsidR="00885B71" w:rsidRPr="00B22F37" w:rsidRDefault="00885B71">
                                  <w:pPr>
                                    <w:keepNext/>
                                    <w:keepLines/>
                                    <w:spacing w:before="200" w:after="120"/>
                                    <w:jc w:val="center"/>
                                    <w:outlineLvl w:val="5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14:paraId="12DB67BC" w14:textId="77777777" w:rsidR="00885B71" w:rsidRPr="00B22F37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14:paraId="0627527E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Merge w:val="restart"/>
                                </w:tcPr>
                                <w:p w14:paraId="2D947248" w14:textId="77777777" w:rsidR="00885B71" w:rsidRPr="00B22F37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14:paraId="32F10B13" w14:textId="77777777" w:rsidR="00885B71" w:rsidRPr="00B22F37" w:rsidRDefault="00885B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14:paraId="6442A65A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F4AB5A" w14:textId="77777777" w:rsidR="00885B71" w:rsidRPr="00B22F37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45E81AD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ГВ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8A18590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78DDC99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885B71" w14:paraId="0376FEAE" w14:textId="77777777">
                              <w:trPr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570FC86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6A948F0C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040AE8D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2C754658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A185FC2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41E5B63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BA4AA80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72DB98F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345A3F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B71" w14:paraId="0FD81685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0714F9E2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AC30E12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7FFA08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4BD582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EEB50C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34865A6D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147DEA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D35FC2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7B16EFDA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9FC8B49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8784A8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9D11E07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679B05C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56F8DA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7399ACB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9839DAD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7944F4D9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5722476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6EDB7FA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8B7EE5A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33FC830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0EFBCF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18304BC9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85B71" w14:paraId="6380D882" w14:textId="77777777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FE49E2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093C34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FB6C8A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23D0E1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52EE4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78D37F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FAA0FAD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A2811C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E3DCB8A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3B6505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34DFF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B80CFB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AD4FC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EDB981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96730D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6C919D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F24638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87CB3C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308ABA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EAF37BD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F9F4F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A38C25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E844610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B71" w14:paraId="0D2F797D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0FEE770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14:paraId="2E01A954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2" w:type="dxa"/>
                                  <w:gridSpan w:val="9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0C9B5BD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vMerge w:val="restart"/>
                                </w:tcPr>
                                <w:p w14:paraId="254DCC4F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</w:tcPr>
                                <w:p w14:paraId="34A3B277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  <w:hideMark/>
                                </w:tcPr>
                                <w:p w14:paraId="070248D0" w14:textId="77777777" w:rsidR="00885B71" w:rsidRPr="00B22F37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варианта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noWrap/>
                                  <w:vAlign w:val="bottom"/>
                                </w:tcPr>
                                <w:p w14:paraId="7DB0154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14:paraId="672D03B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14:paraId="44F50CF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7FEB553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17EEBF8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B71" w14:paraId="22BD3C2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1547591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502F2E9D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9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D1C2F73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7D5536A0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491D8EE3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</w:tcPr>
                                <w:p w14:paraId="0DFF7090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1B8DEC7A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2EB5C596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E69C6FD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B0393EE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234ED7E5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B71" w14:paraId="162D2F2C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0B903A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64CDD79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</w:tcPr>
                                <w:p w14:paraId="47D47EF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3E18A68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2B92AC3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4AA4AA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33FE3A37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3B0C122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920D7D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C04B74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3BF91CA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ECC188A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56D64DF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67A8CF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567DF5E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39509962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641909FC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FA0EA08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noWrap/>
                                  <w:vAlign w:val="bottom"/>
                                </w:tcPr>
                                <w:p w14:paraId="4B3EF472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934947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12FF438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7B8C629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696E71D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76EF1" w14:textId="77777777" w:rsidR="00885B71" w:rsidRDefault="00885B71" w:rsidP="00D903F8">
                            <w:pPr>
                              <w:rPr>
                                <w:i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885B71" w:rsidRPr="00B22F37" w14:paraId="2ED7D578" w14:textId="77777777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6E80A17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Дата проведения ГВЭ</w:t>
                                  </w:r>
                                </w:p>
                              </w:tc>
                            </w:tr>
                            <w:tr w:rsidR="00885B71" w14:paraId="0D4BBE35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9253084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2C2FC37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D528FAA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5E43C0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259F22C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FAC3829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CF33CE3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0A738897" w14:textId="0D883539" w:rsidR="00885B71" w:rsidRPr="00381DCB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85B71" w14:paraId="21A183E2" w14:textId="77777777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CCB752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4D2654" w14:textId="77777777" w:rsidR="00885B71" w:rsidRDefault="00885B71" w:rsidP="00D903F8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6C44B51" w14:textId="77777777" w:rsidR="00885B71" w:rsidRDefault="00885B71" w:rsidP="00D9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1.5pt;margin-top:188.85pt;width:489.9pt;height:2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4"/>
                        <w:gridCol w:w="432"/>
                        <w:gridCol w:w="210"/>
                        <w:gridCol w:w="421"/>
                        <w:gridCol w:w="421"/>
                        <w:gridCol w:w="421"/>
                        <w:gridCol w:w="421"/>
                        <w:gridCol w:w="421"/>
                        <w:gridCol w:w="422"/>
                        <w:gridCol w:w="415"/>
                        <w:gridCol w:w="420"/>
                        <w:gridCol w:w="420"/>
                        <w:gridCol w:w="420"/>
                        <w:gridCol w:w="153"/>
                        <w:gridCol w:w="455"/>
                        <w:gridCol w:w="453"/>
                        <w:gridCol w:w="452"/>
                        <w:gridCol w:w="423"/>
                        <w:gridCol w:w="256"/>
                        <w:gridCol w:w="423"/>
                        <w:gridCol w:w="421"/>
                        <w:gridCol w:w="421"/>
                        <w:gridCol w:w="422"/>
                      </w:tblGrid>
                      <w:tr w:rsidR="00885B71" w14:paraId="2854BA04" w14:textId="77777777">
                        <w:trPr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394B251C" w14:textId="77777777" w:rsidR="00885B71" w:rsidRPr="00B22F37" w:rsidRDefault="00885B71">
                            <w:pPr>
                              <w:keepNext/>
                              <w:keepLines/>
                              <w:spacing w:before="200" w:after="120"/>
                              <w:jc w:val="center"/>
                              <w:outlineLvl w:val="5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14:paraId="12DB67BC" w14:textId="77777777" w:rsidR="00885B71" w:rsidRPr="00B22F37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14:paraId="0627527E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17" w:type="dxa"/>
                            <w:vMerge w:val="restart"/>
                          </w:tcPr>
                          <w:p w14:paraId="2D947248" w14:textId="77777777" w:rsidR="00885B71" w:rsidRPr="00B22F37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14:paraId="32F10B13" w14:textId="77777777" w:rsidR="00885B71" w:rsidRPr="00B22F37" w:rsidRDefault="00885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14:paraId="6442A65A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153" w:type="dxa"/>
                            <w:vMerge w:val="restart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F4AB5A" w14:textId="77777777" w:rsidR="00885B71" w:rsidRPr="00B22F37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8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45E81AD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ункта проведения ГВЭ</w:t>
                            </w: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8A18590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78DDC99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885B71" w14:paraId="0376FEAE" w14:textId="77777777">
                        <w:trPr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570FC86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6A948F0C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040AE8D" w14:textId="77777777" w:rsidR="00885B71" w:rsidRDefault="00885B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2C754658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A185FC2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41E5B63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BA4AA80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72DB98F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345A3F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B71" w14:paraId="0FD81685" w14:textId="77777777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0714F9E2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AC30E12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7FFA08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4BD582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EEB50C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34865A6D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147DEA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D35FC2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7B16EFDA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9FC8B49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8784A8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9D11E07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679B05C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56F8DA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7399ACB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9839DAD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7944F4D9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5722476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6EDB7FA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8B7EE5A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33FC830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0EFBCF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18304BC9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885B71" w14:paraId="6380D882" w14:textId="77777777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FE49E2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093C34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FB6C8A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23D0E1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52EE4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78D37F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FAA0FAD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A2811C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E3DCB8A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3B6505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34DFF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B80CFB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AD4FC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EDB981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96730D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6C919D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F24638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87CB3C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308ABA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EAF37BD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F9F4F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A38C25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E844610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B71" w14:paraId="0D2F797D" w14:textId="77777777">
                        <w:trPr>
                          <w:trHeight w:val="278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0FEE770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14:paraId="2E01A954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2" w:type="dxa"/>
                            <w:gridSpan w:val="9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0C9B5BD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1" w:type="dxa"/>
                            <w:vMerge w:val="restart"/>
                          </w:tcPr>
                          <w:p w14:paraId="254DCC4F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vMerge w:val="restart"/>
                          </w:tcPr>
                          <w:p w14:paraId="34A3B277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  <w:hideMark/>
                          </w:tcPr>
                          <w:p w14:paraId="070248D0" w14:textId="77777777" w:rsidR="00885B71" w:rsidRPr="00B22F37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варианта</w:t>
                            </w: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noWrap/>
                            <w:vAlign w:val="bottom"/>
                          </w:tcPr>
                          <w:p w14:paraId="7DB0154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14:paraId="672D03B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14:paraId="44F50CF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7FEB553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17EEBF8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B71" w14:paraId="22BD3C24" w14:textId="77777777">
                        <w:trPr>
                          <w:trHeight w:val="27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1547591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502F2E9D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9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D1C2F73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7D5536A0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491D8EE3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</w:tcPr>
                          <w:p w14:paraId="0DFF7090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1B8DEC7A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2EB5C596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E69C6FD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B0393EE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234ED7E5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B71" w14:paraId="162D2F2C" w14:textId="77777777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0B903A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64CDD79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</w:tcPr>
                          <w:p w14:paraId="47D47EF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3E18A68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2B92AC3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24AA4AA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33FE3A37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3B0C122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920D7D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C04B74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14:paraId="3BF91CA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ECC188A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56D64DF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767A8CF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567DF5E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39509962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641909FC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FA0EA08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noWrap/>
                            <w:vAlign w:val="bottom"/>
                          </w:tcPr>
                          <w:p w14:paraId="4B3EF472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934947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12FF438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7B8C629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696E71D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E776EF1" w14:textId="77777777" w:rsidR="00885B71" w:rsidRDefault="00885B71" w:rsidP="00D903F8">
                      <w:pPr>
                        <w:rPr>
                          <w:i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885B71" w:rsidRPr="00B22F37" w14:paraId="2ED7D578" w14:textId="77777777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6E80A17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Дата проведения ГВЭ</w:t>
                            </w:r>
                          </w:p>
                        </w:tc>
                      </w:tr>
                      <w:tr w:rsidR="00885B71" w14:paraId="0D4BBE35" w14:textId="77777777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9253084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2C2FC37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D528FAA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35E43C0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259F22C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FAC3829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2CF33CE3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0A738897" w14:textId="0D883539" w:rsidR="00885B71" w:rsidRPr="00381DCB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</w:tr>
                      <w:tr w:rsidR="00885B71" w14:paraId="21A183E2" w14:textId="77777777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CCB752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C4D2654" w14:textId="77777777" w:rsidR="00885B71" w:rsidRDefault="00885B71" w:rsidP="00D903F8">
                      <w:pPr>
                        <w:rPr>
                          <w:i/>
                          <w:lang w:val="en-US"/>
                        </w:rPr>
                      </w:pPr>
                    </w:p>
                    <w:p w14:paraId="46C44B51" w14:textId="77777777" w:rsidR="00885B71" w:rsidRDefault="00885B71" w:rsidP="00D903F8"/>
                  </w:txbxContent>
                </v:textbox>
                <w10:wrap type="square"/>
              </v:rect>
            </w:pict>
          </mc:Fallback>
        </mc:AlternateConten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 по местному времени оформить на доске в аудитории образец регистрационных полей бланка регистрации участника ГВЭ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7"/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Заполнить поля: «Код региона», «Код пункта 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формой ППЭ-16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Класс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омер</w:t>
      </w:r>
      <w:r w:rsid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уква»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ГВЭ заполняют самостоятельно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», «Данные докумен</w:t>
      </w:r>
      <w:r w:rsidR="00F25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, удостоверяющего личность»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яют</w:t>
      </w:r>
      <w:r w:rsidR="00F571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я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соответствии с документом, удостоверяющим личность. 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Код региона», «Код предмета», «Код пункта проведения ГВЭ», «Номер аудитории» следует заполнять, начиная с первой позиции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52A7C44" wp14:editId="4BB5051B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4069" w14:textId="77777777" w:rsidR="00885B71" w:rsidRDefault="00885B71" w:rsidP="00D903F8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885B71" w14:paraId="57391E91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C4CBE9B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885B71" w14:paraId="530A94E0" w14:textId="77777777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568DFF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924A0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B2DBE17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4E234E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5142C67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1F844E1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C77674C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BC2963D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85B71" w14:paraId="4DED3C93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FE32BC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9AAEC" w14:textId="77777777" w:rsidR="00885B71" w:rsidRDefault="00885B71" w:rsidP="00D903F8"/>
                          <w:p w14:paraId="3C5ED934" w14:textId="77777777" w:rsidR="00885B71" w:rsidRDefault="00885B71" w:rsidP="00D9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" fillcolor="silver">
                <o:lock v:ext="edit" aspectratio="t"/>
                <v:textbox>
                  <w:txbxContent>
                    <w:p w14:paraId="1A6D4069" w14:textId="77777777" w:rsidR="00885B71" w:rsidRDefault="00885B71" w:rsidP="00D903F8">
                      <w:pPr>
                        <w:spacing w:after="0"/>
                        <w:jc w:val="center"/>
                        <w:rPr>
                          <w:szCs w:val="24"/>
                          <w:lang w:eastAsia="ru-RU"/>
                        </w:rPr>
                      </w:pPr>
                      <w:r>
                        <w:rPr>
                          <w:szCs w:val="24"/>
                          <w:lang w:eastAsia="ru-RU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885B71" w14:paraId="57391E91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C4CBE9B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885B71" w14:paraId="530A94E0" w14:textId="77777777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5568DFF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924A0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B2DBE17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4E234E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5142C67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1F844E1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C77674C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BC2963D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85B71" w14:paraId="4DED3C93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FE32BC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139AAEC" w14:textId="77777777" w:rsidR="00885B71" w:rsidRDefault="00885B71" w:rsidP="00D903F8"/>
                    <w:p w14:paraId="3C5ED934" w14:textId="77777777" w:rsidR="00885B71" w:rsidRDefault="00885B71" w:rsidP="00D903F8"/>
                  </w:txbxContent>
                </v:textbox>
                <w10:wrap type="tight"/>
              </v:rect>
            </w:pict>
          </mc:Fallback>
        </mc:AlternateContent>
      </w:r>
    </w:p>
    <w:p w14:paraId="7BD56AE7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57315C8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B1768DA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C1E732B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735421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136385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81D1BDA" w14:textId="77777777" w:rsidR="00D903F8" w:rsidRPr="005E4F6A" w:rsidRDefault="00D903F8" w:rsidP="00F2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C272C1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 на рабочем столе участника ГВЭ, помимо ЭМ, могут находиться:</w:t>
      </w:r>
    </w:p>
    <w:p w14:paraId="21B939EC" w14:textId="748D1BC6" w:rsidR="00D903F8" w:rsidRPr="00D903F8" w:rsidRDefault="00381DCB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пиллярная ручка</w:t>
      </w:r>
      <w:r w:rsidR="005E4F6A" w:rsidRP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4F6A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59EFC41C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5E435AE9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 и питание (при необходимости);</w:t>
      </w:r>
    </w:p>
    <w:p w14:paraId="59037655" w14:textId="77777777" w:rsidR="00D903F8" w:rsidRPr="00D903F8" w:rsidRDefault="00252E47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 отдельным учебным предметам (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 - орфографический и толковый словари;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е – линейка и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и – 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и –</w:t>
      </w:r>
      <w:r w:rsidR="00894B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BB5D65" w:rsidRPr="00BB5D65">
        <w:t xml:space="preserve"> 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чески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тлас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 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 7,8,9 и 10 классов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74DF84F9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участников ГВЭ с ОВЗ, детей-инвалидов, инвалидов);</w:t>
      </w:r>
    </w:p>
    <w:p w14:paraId="3DFD4C74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 со штампом образовательной организации, на базе которой расположен ППЭ.</w:t>
      </w:r>
    </w:p>
    <w:p w14:paraId="396ACBB1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151F10" w14:textId="77777777"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14:paraId="325599E1" w14:textId="77777777"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903F8" w:rsidRPr="006128AC" w14:paraId="10382A70" w14:textId="77777777" w:rsidTr="005E4F6A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2A40" w14:textId="77777777" w:rsidR="00D903F8" w:rsidRPr="008A6A53" w:rsidRDefault="00D903F8" w:rsidP="00D903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A71A" w14:textId="77777777"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14:paraId="21F95FB9" w14:textId="77777777"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66C" w14:textId="77777777"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929C" w14:textId="77777777"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903F8" w:rsidRPr="006128AC" w14:paraId="1CCAA2D8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D444" w14:textId="77777777" w:rsidR="00BB28AE" w:rsidRDefault="00D903F8" w:rsidP="00E03724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1CC7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E399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2E3D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1</w:t>
            </w:r>
          </w:p>
        </w:tc>
      </w:tr>
      <w:tr w:rsidR="00D903F8" w:rsidRPr="006128AC" w14:paraId="75BABF6D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F34A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27EA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012B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9B33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2</w:t>
            </w:r>
          </w:p>
        </w:tc>
      </w:tr>
      <w:tr w:rsidR="00D903F8" w:rsidRPr="006128AC" w14:paraId="63B4806E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B8E1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4204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68B8" w14:textId="77777777" w:rsidR="00BB28AE" w:rsidRDefault="008A6A53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4FCF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3</w:t>
            </w:r>
          </w:p>
        </w:tc>
      </w:tr>
      <w:tr w:rsidR="00D903F8" w:rsidRPr="006128AC" w14:paraId="1DB31540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D9B3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646B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4626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DB26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8</w:t>
            </w:r>
          </w:p>
        </w:tc>
      </w:tr>
      <w:tr w:rsidR="00D903F8" w:rsidRPr="006128AC" w14:paraId="76694441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06EC" w14:textId="77777777" w:rsidR="00D903F8" w:rsidRPr="008A6A53" w:rsidRDefault="00D903F8" w:rsidP="00894BEC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  <w:r w:rsidR="00894BEC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14B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1A4D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FC9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14:paraId="155B8C6E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6155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CD20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16E5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9F8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14:paraId="573B1D31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750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8ED8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70B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224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14:paraId="53E98741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D0E6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B0D7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052A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0D07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14:paraId="43AC52DB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ADEB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DA06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739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6E4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D903F8" w14:paraId="6B59BC0D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8715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FD35" w14:textId="77777777"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627" w14:textId="77777777"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671" w14:textId="77777777"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6C903A6D" w14:textId="77777777"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741E639A" w14:textId="77777777" w:rsidR="00B51C5D" w:rsidRDefault="00B51C5D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CDFFC76" w14:textId="77777777" w:rsidR="00BC3121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</w:t>
      </w:r>
      <w:r w:rsidR="00BC312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олнения экзаменационной работы </w:t>
      </w:r>
    </w:p>
    <w:p w14:paraId="47E51BE6" w14:textId="77777777" w:rsidR="008A6A53" w:rsidRPr="00D903F8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BC3121" w:rsidRPr="001249DA" w14:paraId="631FCCE4" w14:textId="77777777" w:rsidTr="008A6A53">
        <w:tc>
          <w:tcPr>
            <w:tcW w:w="3190" w:type="dxa"/>
          </w:tcPr>
          <w:p w14:paraId="3B6C2903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14:paraId="3F6E257E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ГВЭ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ВЗ, детьми-инвалидами и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нвалидами</w:t>
            </w:r>
          </w:p>
        </w:tc>
        <w:tc>
          <w:tcPr>
            <w:tcW w:w="3509" w:type="dxa"/>
          </w:tcPr>
          <w:p w14:paraId="7FA11E99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5378C3" w:rsidRPr="001249DA" w14:paraId="32A4FF20" w14:textId="77777777" w:rsidTr="008A6A53">
        <w:tc>
          <w:tcPr>
            <w:tcW w:w="3190" w:type="dxa"/>
            <w:vMerge w:val="restart"/>
          </w:tcPr>
          <w:p w14:paraId="560423AA" w14:textId="77777777" w:rsidR="00BB28AE" w:rsidRDefault="005378C3" w:rsidP="00E03724">
            <w:pPr>
              <w:spacing w:after="200" w:line="276" w:lineRule="auto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 (120 минут)</w:t>
            </w:r>
          </w:p>
        </w:tc>
        <w:tc>
          <w:tcPr>
            <w:tcW w:w="3190" w:type="dxa"/>
            <w:vMerge w:val="restart"/>
          </w:tcPr>
          <w:p w14:paraId="77D90C9E" w14:textId="77777777" w:rsidR="00BB28AE" w:rsidRDefault="005378C3" w:rsidP="00E03724">
            <w:pPr>
              <w:tabs>
                <w:tab w:val="left" w:pos="709"/>
              </w:tabs>
              <w:spacing w:after="120"/>
              <w:ind w:left="7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</w:t>
            </w:r>
            <w:r w:rsid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минут</w:t>
            </w:r>
          </w:p>
        </w:tc>
        <w:tc>
          <w:tcPr>
            <w:tcW w:w="3509" w:type="dxa"/>
          </w:tcPr>
          <w:p w14:paraId="5CC5FDC3" w14:textId="77777777" w:rsidR="00BB28AE" w:rsidRDefault="005378C3" w:rsidP="00E03724">
            <w:pPr>
              <w:tabs>
                <w:tab w:val="left" w:pos="709"/>
              </w:tabs>
              <w:spacing w:after="120"/>
              <w:ind w:left="14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5378C3" w:rsidRPr="001249DA" w14:paraId="27F25C99" w14:textId="77777777" w:rsidTr="008A6A53">
        <w:tc>
          <w:tcPr>
            <w:tcW w:w="3190" w:type="dxa"/>
            <w:vMerge/>
          </w:tcPr>
          <w:p w14:paraId="7EDC4DEE" w14:textId="77777777" w:rsidR="00BB28AE" w:rsidRDefault="00BB28AE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4A6A576" w14:textId="77777777" w:rsidR="00BB28AE" w:rsidRDefault="00BB28AE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68267F66" w14:textId="77777777" w:rsidR="00BB28AE" w:rsidRDefault="005378C3" w:rsidP="00E03724">
            <w:pPr>
              <w:tabs>
                <w:tab w:val="left" w:pos="709"/>
              </w:tabs>
              <w:spacing w:after="120"/>
              <w:ind w:left="14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 и ИКТ</w:t>
            </w:r>
          </w:p>
        </w:tc>
      </w:tr>
      <w:tr w:rsidR="008A6A53" w:rsidRPr="001249DA" w14:paraId="1BAA06AA" w14:textId="77777777" w:rsidTr="001428D2">
        <w:trPr>
          <w:trHeight w:val="1844"/>
        </w:trPr>
        <w:tc>
          <w:tcPr>
            <w:tcW w:w="3190" w:type="dxa"/>
          </w:tcPr>
          <w:p w14:paraId="17D72CAE" w14:textId="77777777"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30 минут</w:t>
            </w:r>
          </w:p>
          <w:p w14:paraId="34D9D38C" w14:textId="77777777"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50 минут)</w:t>
            </w:r>
          </w:p>
        </w:tc>
        <w:tc>
          <w:tcPr>
            <w:tcW w:w="3190" w:type="dxa"/>
          </w:tcPr>
          <w:p w14:paraId="23956E83" w14:textId="77777777"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</w:t>
            </w:r>
          </w:p>
        </w:tc>
        <w:tc>
          <w:tcPr>
            <w:tcW w:w="3509" w:type="dxa"/>
          </w:tcPr>
          <w:p w14:paraId="36BD6A76" w14:textId="77777777" w:rsidR="00BB28AE" w:rsidRDefault="008A6A53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C3121">
              <w:rPr>
                <w:rFonts w:ascii="Times New Roman" w:hAnsi="Times New Roman"/>
                <w:sz w:val="26"/>
                <w:szCs w:val="26"/>
              </w:rPr>
              <w:t>еография</w:t>
            </w:r>
          </w:p>
        </w:tc>
      </w:tr>
      <w:tr w:rsidR="005378C3" w:rsidRPr="001249DA" w14:paraId="63A8718A" w14:textId="77777777" w:rsidTr="008A6A53">
        <w:trPr>
          <w:trHeight w:val="287"/>
        </w:trPr>
        <w:tc>
          <w:tcPr>
            <w:tcW w:w="3190" w:type="dxa"/>
            <w:vMerge w:val="restart"/>
          </w:tcPr>
          <w:p w14:paraId="64CE5A68" w14:textId="77777777"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14:paraId="5B6F3FE4" w14:textId="77777777"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509" w:type="dxa"/>
          </w:tcPr>
          <w:p w14:paraId="55F2EE2F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5378C3" w:rsidRPr="001249DA" w14:paraId="4D58BF2C" w14:textId="77777777" w:rsidTr="008A6A53">
        <w:trPr>
          <w:trHeight w:val="278"/>
        </w:trPr>
        <w:tc>
          <w:tcPr>
            <w:tcW w:w="3190" w:type="dxa"/>
            <w:vMerge/>
          </w:tcPr>
          <w:p w14:paraId="5018AD9F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DC99B94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1A626F69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  <w:tr w:rsidR="005378C3" w:rsidRPr="001249DA" w14:paraId="56927888" w14:textId="77777777" w:rsidTr="008A6A53">
        <w:trPr>
          <w:trHeight w:val="278"/>
        </w:trPr>
        <w:tc>
          <w:tcPr>
            <w:tcW w:w="3190" w:type="dxa"/>
            <w:vMerge/>
          </w:tcPr>
          <w:p w14:paraId="60AAE562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72EB7BF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764BD760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5378C3" w:rsidRPr="001249DA" w14:paraId="03F557ED" w14:textId="77777777" w:rsidTr="008A6A53">
        <w:trPr>
          <w:trHeight w:val="278"/>
        </w:trPr>
        <w:tc>
          <w:tcPr>
            <w:tcW w:w="3190" w:type="dxa"/>
            <w:vMerge w:val="restart"/>
          </w:tcPr>
          <w:p w14:paraId="4C26E095" w14:textId="77777777"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14:paraId="0A82928B" w14:textId="77777777"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509" w:type="dxa"/>
          </w:tcPr>
          <w:p w14:paraId="4E3C8CE0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5378C3" w:rsidRPr="001249DA" w14:paraId="7BB62EE2" w14:textId="77777777" w:rsidTr="008A6A53">
        <w:trPr>
          <w:trHeight w:val="278"/>
        </w:trPr>
        <w:tc>
          <w:tcPr>
            <w:tcW w:w="3190" w:type="dxa"/>
            <w:vMerge/>
          </w:tcPr>
          <w:p w14:paraId="763ADDCF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4B5C4FAD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2F6974E5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BC3121" w:rsidRPr="001249DA" w14:paraId="368B30C0" w14:textId="77777777" w:rsidTr="008A6A53">
        <w:tc>
          <w:tcPr>
            <w:tcW w:w="3190" w:type="dxa"/>
            <w:vMerge w:val="restart"/>
          </w:tcPr>
          <w:p w14:paraId="17318F10" w14:textId="77777777"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</w:t>
            </w:r>
          </w:p>
          <w:p w14:paraId="634A0F22" w14:textId="77777777"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(235 минут)</w:t>
            </w:r>
          </w:p>
        </w:tc>
        <w:tc>
          <w:tcPr>
            <w:tcW w:w="3190" w:type="dxa"/>
            <w:vMerge w:val="restart"/>
          </w:tcPr>
          <w:p w14:paraId="2B337FA4" w14:textId="77777777"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5 часов 25 минут</w:t>
            </w:r>
          </w:p>
        </w:tc>
        <w:tc>
          <w:tcPr>
            <w:tcW w:w="3509" w:type="dxa"/>
          </w:tcPr>
          <w:p w14:paraId="71B48CD1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</w:tc>
      </w:tr>
      <w:tr w:rsidR="00BC3121" w:rsidRPr="001249DA" w14:paraId="02BA50F7" w14:textId="77777777" w:rsidTr="008A6A53">
        <w:tc>
          <w:tcPr>
            <w:tcW w:w="3190" w:type="dxa"/>
            <w:vMerge/>
          </w:tcPr>
          <w:p w14:paraId="14DA1549" w14:textId="77777777"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0D6F5BB4" w14:textId="77777777"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041DB520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BC3121" w:rsidRPr="001249DA" w14:paraId="213CDC3F" w14:textId="77777777" w:rsidTr="008A6A53">
        <w:tc>
          <w:tcPr>
            <w:tcW w:w="3190" w:type="dxa"/>
            <w:vMerge/>
          </w:tcPr>
          <w:p w14:paraId="40C0BA05" w14:textId="77777777"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3CAD24B1" w14:textId="77777777"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596560BB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</w:tbl>
    <w:p w14:paraId="36DA2F75" w14:textId="77777777"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6B5B7BC9" w14:textId="77777777" w:rsidR="00D903F8" w:rsidRPr="00D903F8" w:rsidRDefault="00D903F8" w:rsidP="00D90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ГВЭ</w:t>
      </w:r>
    </w:p>
    <w:p w14:paraId="2FA8B785" w14:textId="77777777"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76953990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 по местному времени):</w:t>
      </w:r>
    </w:p>
    <w:p w14:paraId="55CE37C1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ажаемые участники экзамена! Сегодня вы сдаете экзамен по _______________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зовите соответствующий учебный предмет)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 ГВЭ. </w:t>
      </w:r>
    </w:p>
    <w:p w14:paraId="633DDD6C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 - лишь одно из жизненных испытаний, которое вам предстоит пройти. Будьте уверены: каждому, кто учился в школе, по силам сдать ГВЭ. Все задания составлены на основе школьной программы. Поэтому каждый из вас может успешно сдать экзамен.</w:t>
      </w:r>
    </w:p>
    <w:p w14:paraId="5764712B" w14:textId="77777777" w:rsidR="00187D3E" w:rsidRPr="001249DA" w:rsidRDefault="00187D3E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 напоминаем, что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ях предупреждения нарушений порядка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 ППЭ ведется видеонаблюдение.</w:t>
      </w:r>
    </w:p>
    <w:p w14:paraId="43565EE7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14:paraId="6383AD6A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проведения экзамена (в период с момента входа в ППЭ и до окончания экзамена) запрещается: </w:t>
      </w:r>
    </w:p>
    <w:p w14:paraId="4DA0B21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28DE1758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14:paraId="6B325AC4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14:paraId="05D0FC34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 в тексте контрольных измерительных материалов (КИМ);</w:t>
      </w:r>
    </w:p>
    <w:p w14:paraId="3D68190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 по ППЭ во время экзамена без сопровождения организатора.</w:t>
      </w:r>
    </w:p>
    <w:p w14:paraId="5D95F079" w14:textId="77777777" w:rsidR="00D903F8" w:rsidRPr="00D903F8" w:rsidRDefault="00D903F8" w:rsidP="001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запрещается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14:paraId="5C37293F" w14:textId="77777777" w:rsidR="00D903F8" w:rsidRPr="00D903F8" w:rsidRDefault="00D903F8" w:rsidP="00D9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лучае нарушения порядка проведения ГИА вы будете удалены с экзамена.</w:t>
      </w:r>
    </w:p>
    <w:p w14:paraId="4B36472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ГИА работниками ППЭ или другими участниками экзамена вы имеете право подать апелляцию о нарушении 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14:paraId="7C557BC3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 с результатами ГВЭ вы сможете в своей школе.</w:t>
      </w:r>
    </w:p>
    <w:p w14:paraId="7679CFB0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 с результатами: _____________</w:t>
      </w:r>
      <w:r w:rsidRPr="00D903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3A2189D9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получения результатов ГВ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ГВЭ. </w:t>
      </w:r>
    </w:p>
    <w:p w14:paraId="33B22DDD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вы можете подать в своей школе.</w:t>
      </w:r>
    </w:p>
    <w:p w14:paraId="55963D91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ГВЭ требований порядка и неправильным оформлением экзаменационной работы,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атривается. </w:t>
      </w:r>
    </w:p>
    <w:p w14:paraId="7FC4CC0C" w14:textId="77777777" w:rsidR="00D903F8" w:rsidRPr="00D903F8" w:rsidRDefault="00D903F8" w:rsidP="00D903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щаем ваше внимание, что во время экзамена на вашем рабочем столе,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мимо экзаменационных материалов, могут находиться только:</w:t>
      </w:r>
    </w:p>
    <w:p w14:paraId="3BD4E989" w14:textId="77777777"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 с чернилами черного цвета;</w:t>
      </w:r>
    </w:p>
    <w:p w14:paraId="72100C4D" w14:textId="77777777"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6CB4D683" w14:textId="77777777"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 со штампом школы на базе, которой расположен ППЭ;</w:t>
      </w:r>
    </w:p>
    <w:p w14:paraId="70965932" w14:textId="77777777"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 и питание (при необходимости);</w:t>
      </w:r>
    </w:p>
    <w:p w14:paraId="52E8CBDF" w14:textId="646F6F84" w:rsidR="00187D3E" w:rsidRDefault="00252E47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 отдельным учебным предметам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– орфографический и толковый словари;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математике </w:t>
      </w:r>
      <w:r w:rsidR="00381D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; по физике – линейка и непрограммируемый калькулятор; по химии – непрограммируемый калькулятор; по географии –</w:t>
      </w:r>
      <w:r w:rsidR="00894B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BB5D65" w:rsidRPr="00BB5D65">
        <w:t xml:space="preserve"> 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чески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тлас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ля 7,8,9 и 10 классов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14:paraId="47E21BD4" w14:textId="77777777" w:rsidR="00D903F8" w:rsidRPr="00D903F8" w:rsidRDefault="00D903F8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 не ранее 10.00 по местному времени).</w:t>
      </w:r>
    </w:p>
    <w:p w14:paraId="48526A7C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раздает участникам в произвольном порядке комплекты бланков ГВЭ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бланк регистрации и бланк ответов, связанные между собой единым кодом работы)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КИМ раздается участникам только в том случае, если экзамен по данному </w:t>
      </w:r>
      <w:r w:rsidR="009E0D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чебному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едмету и в данной форме предполагает наличие КИМ у участников в процессе проведения экзамена.  Участникам с ограниченными возможностями здоровья КИМ выдается в соответствии с их категорией. </w:t>
      </w:r>
    </w:p>
    <w:p w14:paraId="1CCBE20D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ьте целостность комплекта бланков ГВЭ. Комплект бланков ГВЭ включает в себя: </w:t>
      </w:r>
    </w:p>
    <w:p w14:paraId="54ABDFB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60B35FC0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 ответов.</w:t>
      </w:r>
    </w:p>
    <w:p w14:paraId="5C6D3FE2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 совпадение 7-значного кода работы на бланке регистрации и бланке ответов. </w:t>
      </w:r>
    </w:p>
    <w:p w14:paraId="6638B9F5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 вы обнаружили несовпадения, обратитесь к нам.</w:t>
      </w:r>
    </w:p>
    <w:p w14:paraId="2942EBAF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кода работы, наличия лишних (нехватки) бланков, типографских дефектов заменить полностью комплект бланков ГВЭ на новый.</w:t>
      </w:r>
    </w:p>
    <w:p w14:paraId="07585FD6" w14:textId="77777777"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 бланков ГВЭ.</w:t>
      </w:r>
    </w:p>
    <w:p w14:paraId="64613E40" w14:textId="77777777" w:rsidR="00D903F8" w:rsidRPr="00D903F8" w:rsidRDefault="00D903F8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Если участникам выданы КИМ, то необходимо попросить их проверить выданные КИМ на наличие типографских дефектов, наличие/отсутствие страниц. В случае обнаружения лишних/отсутствующих страниц, полностью заменить выданный КИМ).</w:t>
      </w:r>
    </w:p>
    <w:p w14:paraId="019E0F38" w14:textId="77777777"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 к заполнению бланка регистрации.</w:t>
      </w:r>
    </w:p>
    <w:p w14:paraId="27BA9563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исывайте буквы и цифры в соответствии с образцом на бланке регистрации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 в отдельную клетку, начиная с первой клетки.</w:t>
      </w:r>
    </w:p>
    <w:p w14:paraId="3C01B9BA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апиллярной 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учкой с чернилами черного цвета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отсутствии такой ручки обратитесь к нам, так как бланки, заполненные иной ручкой, не обрабатываются и не проверяются.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14:paraId="293EF3D8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 на доску.</w:t>
      </w:r>
    </w:p>
    <w:p w14:paraId="6F1D6A66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ите поля: «Код региона», «Код пункта проведения ГВЭ», «Номер аудитории», «Код предмета», «Название предмета», «Дата проведения ГВЭ». При заполнении полей «Код образовательной организации» </w:t>
      </w:r>
      <w:r w:rsidR="006A7EF0" w:rsidRPr="00E0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«Номер варианта»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ратитесь к нам, поле «Класс» заполняйте самостоятельно. Поля «Резерв» не заполняются.</w:t>
      </w:r>
    </w:p>
    <w:p w14:paraId="5687CF74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сведения о себе: фамилия, имя, отчество, данные доку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нта, удостоверяющего личность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14:paraId="332E6D7B" w14:textId="77777777" w:rsidR="00D903F8" w:rsidRPr="00D903F8" w:rsidRDefault="00D903F8" w:rsidP="00D903F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172AE772" w14:textId="77777777" w:rsidR="00D903F8" w:rsidRPr="00D903F8" w:rsidRDefault="00D903F8" w:rsidP="00D9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 всех бланках ГВЭ у каждого участника ГВЭ и соответствие данных участника ГВЭ в документе, удостоверяющем личность, и в бланке регистрации.</w:t>
      </w:r>
    </w:p>
    <w:p w14:paraId="63FDB922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ГВЭ», расположенного в нижней части бланка регистрации.</w:t>
      </w:r>
    </w:p>
    <w:p w14:paraId="17B43A73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</w:p>
    <w:p w14:paraId="7833133C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 к заполнению регистрационных полей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14:paraId="5A75CD3F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егистрационные поля в бланке ответов заполняются в соответствии с информацией на доске. </w:t>
      </w:r>
    </w:p>
    <w:p w14:paraId="744FCBD1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 не заполняйте.</w:t>
      </w:r>
    </w:p>
    <w:p w14:paraId="344AFA47" w14:textId="77777777" w:rsidR="005E7D57" w:rsidRPr="003B52D6" w:rsidRDefault="005E7D57" w:rsidP="005E7D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случае проведения ГВЭ в устной форме: б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ланк ответов при проведении устного экзамена необходим для полноценной обработки комплекта бланков участника экзамена. Бланк ответов не используется для записи ответов на задания. У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04745D">
        <w:rPr>
          <w:rFonts w:ascii="Times New Roman" w:hAnsi="Times New Roman" w:cs="Times New Roman"/>
          <w:i/>
          <w:sz w:val="26"/>
          <w:szCs w:val="26"/>
        </w:rPr>
        <w:t xml:space="preserve">организаторы должны </w:t>
      </w:r>
      <w:r w:rsidRPr="003B52D6">
        <w:rPr>
          <w:rFonts w:ascii="Times New Roman" w:hAnsi="Times New Roman" w:cs="Times New Roman"/>
          <w:i/>
          <w:sz w:val="26"/>
          <w:szCs w:val="26"/>
        </w:rPr>
        <w:t>погасить «</w:t>
      </w:r>
      <w:r w:rsidRPr="003B52D6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». </w:t>
      </w:r>
      <w:r w:rsidR="00F57C51" w:rsidRPr="00F57C51">
        <w:rPr>
          <w:rFonts w:ascii="Times New Roman" w:hAnsi="Times New Roman" w:cs="Times New Roman"/>
          <w:i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14:paraId="3B703841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14:paraId="5B2AF3DF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на 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ов запрещается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ГВЭ. Также обращаем ваше внимание на то, что ответы, записанные в черновиках и КИМ, не проверяются. </w:t>
      </w:r>
    </w:p>
    <w:p w14:paraId="19DA9F2F" w14:textId="77777777" w:rsidR="00A24771" w:rsidRPr="001249DA" w:rsidRDefault="00A24771" w:rsidP="00A2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 можете обратиться к нам за дополнительным бланком ответов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73199A80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 рабочем стол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14:paraId="384904D4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данном ППЭ, вы можете досрочно завершить экзамен и прийти на пересдачу.</w:t>
      </w:r>
    </w:p>
    <w:p w14:paraId="644B1B3F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.</w:t>
      </w:r>
      <w:r w:rsidRPr="00D903F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  <w:t xml:space="preserve"> </w:t>
      </w:r>
    </w:p>
    <w:p w14:paraId="30611EBF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14:paraId="18E55D94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14:paraId="3243C897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 на доске время начала и окончания выполнения экзаменационной работы.</w:t>
      </w:r>
    </w:p>
    <w:p w14:paraId="6D7309D1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 на инструктаж и заполнение регистрационных полей бланков ГВЭ, в общее время выполнения экзаменационной работы не включается.</w:t>
      </w:r>
    </w:p>
    <w:p w14:paraId="714C8345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е забывайте переносить ответы из черновика и КИМ в бланки ответов черной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="000474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</w:t>
      </w:r>
      <w:r w:rsidR="0004745D"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 ручкой.</w:t>
      </w:r>
    </w:p>
    <w:p w14:paraId="1F54E115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 к выполнению заданий.</w:t>
      </w:r>
      <w:r w:rsidRPr="00D903F8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164BB594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 до окончания выполнения экзаменационной работы необходимо объявить:</w:t>
      </w:r>
    </w:p>
    <w:p w14:paraId="7181A529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14:paraId="15AA1128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 из КИМ и черновиков в бланки ответов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="000474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 ручкой.</w:t>
      </w:r>
    </w:p>
    <w:p w14:paraId="3860D75D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7632EE96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14:paraId="1AF7EE99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14:paraId="34893208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 ли ответы вы перенесли из КИМ и черновиков в бланки ответов.</w:t>
      </w:r>
    </w:p>
    <w:p w14:paraId="0E513D91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5DB3A34A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14:paraId="4F8C2FE3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Сложите бланки ГВЭ в следующем порядке: бланк регистрации, бланк ответов, дополнительные бланки ответов по порядку. Положите комплект бланков ГВЭ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и н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рай стола. Мы пройдем и соберем ваши </w:t>
      </w:r>
      <w:r w:rsidR="000C322B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 материалы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14:paraId="501607C8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78356835" w14:textId="77777777" w:rsidR="0050505F" w:rsidRPr="001249DA" w:rsidRDefault="0050505F" w:rsidP="005050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рабочих мест участников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ованном порядке.</w:t>
      </w:r>
    </w:p>
    <w:p w14:paraId="33EBB051" w14:textId="77777777"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73D7DF07" w14:textId="77777777"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3B93F3F3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3602740A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172A7768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5333871A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7AD2E4BB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079DD68B" w14:textId="77777777"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D3C48AB" w14:textId="77777777" w:rsidR="00EC762A" w:rsidRDefault="00DB6CE6">
      <w:pPr>
        <w:pStyle w:val="11"/>
      </w:pPr>
      <w:bookmarkStart w:id="83" w:name="_Toc438199165"/>
      <w:bookmarkStart w:id="84" w:name="_Toc500256353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bookmarkEnd w:id="83"/>
      <w:r w:rsidR="00E74907">
        <w:t>ГВЭ</w:t>
      </w:r>
      <w:bookmarkEnd w:id="84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14:paraId="182B0129" w14:textId="77777777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1CBCAE7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0D7E3672" w14:textId="77777777" w:rsidR="00DB6CE6" w:rsidRPr="001249DA" w:rsidRDefault="00DB6CE6" w:rsidP="00E74907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14:paraId="3DFB68C3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14:paraId="70EEE744" w14:textId="77777777"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14:paraId="3533D2CE" w14:textId="77777777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44D83346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14:paraId="0788CA67" w14:textId="77777777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202B028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B8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BE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D09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A3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55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AD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EC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FA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23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8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1AB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B6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B4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8B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F7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9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F1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19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7B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21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0F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8A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8F9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5F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5C97EE7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5532F05D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3E1621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204DE6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FD5ABD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32EA32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F35407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8F8064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4E14CC5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0EF038E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0C446E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4E0898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508945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2FFCD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D047EA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07BBAB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B7B80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41CD14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0960C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77502B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EF6DB5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F49417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6065A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290DE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306A33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0B0687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5AA3B3B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E3BFB0D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0D5399D0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7E1ADE5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7D0876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45E80F9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2AA765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108A855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D2AABE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910BCF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722D3A1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C1AB50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7A0001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030932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28A115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5C900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B28789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AA7540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04F979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76554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EB2D9E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E5DC9C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F12E2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27D025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0CEA8F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334761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EA2A42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4080193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14:paraId="35659D03" w14:textId="77777777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B4083B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55093A4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5E0D7DD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46A2CA2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6E32E4F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318759B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30895D9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20D7D50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1314345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09292D2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0BB4E29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164553FC" w14:textId="77777777"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  <w:r w:rsidR="00E03724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D0F7C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при наличии)</w:t>
      </w:r>
    </w:p>
    <w:p w14:paraId="7CB3A07E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20F996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7310231C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613B40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0CEF384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04EE8A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E4098AC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F2DF34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DB8B57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317D758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5138042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82C3C3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40FEF50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25CB34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956246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8C0329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0612E7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B401E6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5DB8F2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D1FD5BE" w14:textId="77777777"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14:paraId="1DCDE9CB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957BB81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15C129C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E6C1F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04F75B9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081E0C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14:paraId="31986D0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9CB89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6207B0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14:paraId="7F8ED826" w14:textId="77777777"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07"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1984"/>
        <w:gridCol w:w="2552"/>
      </w:tblGrid>
      <w:tr w:rsidR="00843235" w:rsidRPr="001249DA" w14:paraId="3DEBFEAE" w14:textId="77777777" w:rsidTr="006B599A">
        <w:trPr>
          <w:trHeight w:val="858"/>
        </w:trPr>
        <w:tc>
          <w:tcPr>
            <w:tcW w:w="3369" w:type="dxa"/>
            <w:vAlign w:val="center"/>
          </w:tcPr>
          <w:p w14:paraId="26072DFB" w14:textId="77777777" w:rsidR="00843235" w:rsidRDefault="00843235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14:paraId="7C7BB98A" w14:textId="77777777" w:rsidR="00843235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89EEA7" w14:textId="77777777"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14:paraId="1395388A" w14:textId="77777777"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vAlign w:val="center"/>
          </w:tcPr>
          <w:p w14:paraId="5EA6BEA1" w14:textId="77777777" w:rsidR="00843235" w:rsidRPr="001249DA" w:rsidRDefault="00843235" w:rsidP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843235" w:rsidRPr="001249DA" w14:paraId="556432D4" w14:textId="77777777" w:rsidTr="006B599A">
        <w:trPr>
          <w:trHeight w:hRule="exact" w:val="284"/>
        </w:trPr>
        <w:tc>
          <w:tcPr>
            <w:tcW w:w="3369" w:type="dxa"/>
          </w:tcPr>
          <w:p w14:paraId="21962B09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14:paraId="18FDB93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B7F8C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CFDD29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02C536D0" w14:textId="77777777" w:rsidTr="006B599A">
        <w:trPr>
          <w:trHeight w:hRule="exact" w:val="284"/>
        </w:trPr>
        <w:tc>
          <w:tcPr>
            <w:tcW w:w="3369" w:type="dxa"/>
          </w:tcPr>
          <w:p w14:paraId="7FFECD0C" w14:textId="77777777" w:rsidR="00843235" w:rsidRPr="001249DA" w:rsidRDefault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14:paraId="6D0D43F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30F619DA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4A8B0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326CEF68" w14:textId="77777777" w:rsidTr="006B599A">
        <w:trPr>
          <w:trHeight w:hRule="exact" w:val="574"/>
        </w:trPr>
        <w:tc>
          <w:tcPr>
            <w:tcW w:w="3369" w:type="dxa"/>
          </w:tcPr>
          <w:p w14:paraId="62D468F5" w14:textId="77777777" w:rsidR="00843235" w:rsidRPr="001249DA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</w:tcPr>
          <w:p w14:paraId="09CB5CF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59BA580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CFFEC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74C08269" w14:textId="77777777" w:rsidTr="006B599A">
        <w:trPr>
          <w:trHeight w:hRule="exact" w:val="298"/>
        </w:trPr>
        <w:tc>
          <w:tcPr>
            <w:tcW w:w="3369" w:type="dxa"/>
          </w:tcPr>
          <w:p w14:paraId="18293297" w14:textId="77777777" w:rsidR="00843235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14:paraId="7F867B1B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652DBA1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49B564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398B66EF" w14:textId="77777777" w:rsidTr="006B599A">
        <w:trPr>
          <w:trHeight w:hRule="exact" w:val="284"/>
        </w:trPr>
        <w:tc>
          <w:tcPr>
            <w:tcW w:w="3369" w:type="dxa"/>
          </w:tcPr>
          <w:p w14:paraId="1857E21E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14:paraId="7E8A68FE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EADF26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7F667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3B74B392" w14:textId="77777777" w:rsidTr="006B599A">
        <w:trPr>
          <w:trHeight w:hRule="exact" w:val="284"/>
        </w:trPr>
        <w:tc>
          <w:tcPr>
            <w:tcW w:w="3369" w:type="dxa"/>
          </w:tcPr>
          <w:p w14:paraId="33F8A80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14:paraId="65530023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3938A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3E19E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730900F9" w14:textId="77777777" w:rsidTr="006B599A">
        <w:trPr>
          <w:trHeight w:hRule="exact" w:val="284"/>
        </w:trPr>
        <w:tc>
          <w:tcPr>
            <w:tcW w:w="3369" w:type="dxa"/>
          </w:tcPr>
          <w:p w14:paraId="0719BD3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14:paraId="017D6E6F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23E5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1D606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60695EF3" w14:textId="77777777" w:rsidTr="006B599A">
        <w:trPr>
          <w:trHeight w:hRule="exact" w:val="302"/>
        </w:trPr>
        <w:tc>
          <w:tcPr>
            <w:tcW w:w="3369" w:type="dxa"/>
          </w:tcPr>
          <w:p w14:paraId="3B774652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</w:tcPr>
          <w:p w14:paraId="69D186F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34718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F404CF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6A2B9B54" w14:textId="77777777" w:rsidTr="006B599A">
        <w:trPr>
          <w:trHeight w:hRule="exact" w:val="284"/>
        </w:trPr>
        <w:tc>
          <w:tcPr>
            <w:tcW w:w="3369" w:type="dxa"/>
          </w:tcPr>
          <w:p w14:paraId="456C83BE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14:paraId="6F06E65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BF7B0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DFE39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71F822F9" w14:textId="77777777" w:rsidTr="006B599A">
        <w:trPr>
          <w:trHeight w:hRule="exact" w:val="284"/>
        </w:trPr>
        <w:tc>
          <w:tcPr>
            <w:tcW w:w="3369" w:type="dxa"/>
          </w:tcPr>
          <w:p w14:paraId="25F2E68B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14:paraId="7283341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724F24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52EA6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2A0B476F" w14:textId="77777777" w:rsidTr="006B599A">
        <w:trPr>
          <w:trHeight w:hRule="exact" w:val="284"/>
        </w:trPr>
        <w:tc>
          <w:tcPr>
            <w:tcW w:w="3369" w:type="dxa"/>
            <w:vAlign w:val="center"/>
          </w:tcPr>
          <w:p w14:paraId="5762A07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14:paraId="7DB2F8BA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FCEF4E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75675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6564C6A5" w14:textId="77777777" w:rsidTr="006B599A">
        <w:trPr>
          <w:trHeight w:hRule="exact" w:val="284"/>
        </w:trPr>
        <w:tc>
          <w:tcPr>
            <w:tcW w:w="3369" w:type="dxa"/>
            <w:vAlign w:val="center"/>
          </w:tcPr>
          <w:p w14:paraId="0DC02F57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14:paraId="20E4D10F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34E5A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59CEF1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4C880501" w14:textId="77777777" w:rsidTr="006B599A">
        <w:trPr>
          <w:trHeight w:hRule="exact" w:val="284"/>
        </w:trPr>
        <w:tc>
          <w:tcPr>
            <w:tcW w:w="3369" w:type="dxa"/>
            <w:vAlign w:val="center"/>
          </w:tcPr>
          <w:p w14:paraId="662592A3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14:paraId="4A776A3B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332C4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378221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49442A4D" w14:textId="77777777" w:rsidTr="006B599A">
        <w:trPr>
          <w:trHeight w:hRule="exact" w:val="284"/>
        </w:trPr>
        <w:tc>
          <w:tcPr>
            <w:tcW w:w="3369" w:type="dxa"/>
            <w:vAlign w:val="center"/>
          </w:tcPr>
          <w:p w14:paraId="1934C91D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</w:tcPr>
          <w:p w14:paraId="1914178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D78683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501BB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30A117CC" w14:textId="77777777" w:rsidTr="00E0372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5717984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38A5A5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376EF9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A943F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790C7C2B" w14:textId="77777777" w:rsidTr="00E0372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F1AC86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85C77E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430496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13EA33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58983BB6" w14:textId="77777777" w:rsidTr="00E03724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6F0F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2F4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1E5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46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6337A788" w14:textId="77777777"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</w:p>
    <w:p w14:paraId="6922F441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 w:rsidR="00843235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14:paraId="7D01585F" w14:textId="2919F88E" w:rsidR="00DB6CE6" w:rsidRPr="001249DA" w:rsidRDefault="00D52E7F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EDFBDF" wp14:editId="2AE833D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413801"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nG2uG5oCAAAn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D0F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D0F7C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ей 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психолого-медико-педагогической комиссии</w:t>
      </w:r>
    </w:p>
    <w:p w14:paraId="37A830E5" w14:textId="5E9F3712" w:rsidR="00DB6CE6" w:rsidRPr="001249DA" w:rsidRDefault="00D52E7F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E45235" wp14:editId="7B1E90A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9A1CC3"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LR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Vi7S0Z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D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0F7C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иналом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A6888BF" w14:textId="77777777"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2752F323" w14:textId="6C0E8433" w:rsidR="00DB6CE6" w:rsidRPr="001249DA" w:rsidRDefault="00D52E7F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329DF0" wp14:editId="0D61628D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2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020E88"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byEz0Z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14:paraId="344640D6" w14:textId="26546380" w:rsidR="00DB6CE6" w:rsidRPr="001249DA" w:rsidRDefault="00D52E7F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E1BC21" wp14:editId="43AB868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254E8A"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1pZtkpoCAAAn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843235">
        <w:rPr>
          <w:rFonts w:ascii="Times New Roman" w:eastAsia="Times New Roman" w:hAnsi="Times New Roman" w:cs="Times New Roman"/>
          <w:sz w:val="24"/>
          <w:szCs w:val="26"/>
        </w:rPr>
        <w:t>ГВЭ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14:paraId="06321149" w14:textId="73809368" w:rsidR="00DB6CE6" w:rsidRPr="00843235" w:rsidRDefault="00D52E7F" w:rsidP="0084323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DFB23D0" wp14:editId="3B1A1AB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0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23D1B0"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70Zw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43235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699DCFF" wp14:editId="61F972DD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16FF6C"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49CDD232" w14:textId="068F66EE" w:rsidR="00DB6CE6" w:rsidRPr="001249DA" w:rsidRDefault="00D52E7F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7BFF4FB" wp14:editId="613698C3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8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592386"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so/gEAALA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A4pCyj+AQAAsAMAAA4AAAAAAAAAAAAAAAAA&#10;LgIAAGRycy9lMm9Eb2MueG1sUEsBAi0AFAAGAAgAAAAhAEXH7Yz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14:paraId="7805963C" w14:textId="271DC04D" w:rsidR="00DB6CE6" w:rsidRPr="001249DA" w:rsidRDefault="00D52E7F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A2632ED" wp14:editId="2E3AF6E0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6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054118"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Ss/gEAALA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BvkESs/gEAALA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09618658" w14:textId="77777777"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7D6B8BE5" w14:textId="77777777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14:paraId="21E2DDA8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14:paraId="175E4D7A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14:paraId="17CEF3D3" w14:textId="77777777"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14:paraId="0C30B7B2" w14:textId="77777777" w:rsidTr="003F26BA">
        <w:trPr>
          <w:trHeight w:hRule="exact" w:val="340"/>
        </w:trPr>
        <w:tc>
          <w:tcPr>
            <w:tcW w:w="397" w:type="dxa"/>
          </w:tcPr>
          <w:p w14:paraId="796CA976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8ADFC77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5BB50F3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E1D4D73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5310014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3DCEE29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DA96E23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7F32D5A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71F9A41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26D912C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0670B7F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403CFC1" w14:textId="77777777" w:rsidR="00480A1D" w:rsidRDefault="00843235" w:rsidP="00480A1D">
      <w:pPr>
        <w:rPr>
          <w:rStyle w:val="12"/>
          <w:b w:val="0"/>
          <w:bCs w:val="0"/>
          <w:sz w:val="26"/>
          <w:szCs w:val="26"/>
          <w:lang w:eastAsia="en-US"/>
        </w:rPr>
      </w:pPr>
      <w:bookmarkStart w:id="85" w:name="_Toc438199166"/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14:paraId="6145E7C8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51D9DBEA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2DD68E4E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1B1E0833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6A2D5967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68CBAC31" w14:textId="77777777" w:rsidR="00DB6CE6" w:rsidRPr="00480A1D" w:rsidRDefault="00DB6CE6" w:rsidP="00AF244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6" w:name="_Toc500256354"/>
      <w:r w:rsidRPr="001249DA">
        <w:rPr>
          <w:rStyle w:val="12"/>
        </w:rPr>
        <w:t xml:space="preserve">Приложение 4. Образец согласия </w:t>
      </w:r>
      <w:r w:rsidR="0040277E" w:rsidRPr="001249DA">
        <w:rPr>
          <w:rStyle w:val="12"/>
        </w:rPr>
        <w:t xml:space="preserve"> на</w:t>
      </w:r>
      <w:r w:rsidR="0040277E">
        <w:rPr>
          <w:rStyle w:val="12"/>
        </w:rPr>
        <w:t> </w:t>
      </w:r>
      <w:r w:rsidR="0040277E" w:rsidRPr="001249DA">
        <w:rPr>
          <w:rStyle w:val="12"/>
        </w:rPr>
        <w:t>о</w:t>
      </w:r>
      <w:r w:rsidRPr="001249DA">
        <w:rPr>
          <w:rStyle w:val="12"/>
        </w:rPr>
        <w:t>бработку персональных данных</w:t>
      </w:r>
      <w:bookmarkEnd w:id="86"/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8"/>
      </w:r>
      <w:bookmarkEnd w:id="85"/>
    </w:p>
    <w:p w14:paraId="6899C397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DF1785B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3A3289A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14:paraId="05598B5E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14:paraId="57444C72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14:paraId="72358D33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14:paraId="0B76CAED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14:paraId="6753A110" w14:textId="77777777"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14:paraId="0E56E125" w14:textId="77777777"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3608055C" w14:textId="77777777"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есении участника </w:t>
      </w:r>
      <w:r w:rsidR="000474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ударственного выпуск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14:paraId="6CC267BF" w14:textId="77777777"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14:paraId="7912F59B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14:paraId="676538D0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14166FE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3518F989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14:paraId="1A29DFC1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14:paraId="5379A091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14:paraId="7C11B004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14:paraId="4D9A8562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BFBEB3A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7BD5C1" w14:textId="0E572DD5" w:rsidR="00DB6CE6" w:rsidRPr="001249DA" w:rsidRDefault="00381DCB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____»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 20__ г.                       _____________ /_____________/</w:t>
      </w:r>
    </w:p>
    <w:p w14:paraId="0BC4241C" w14:textId="77777777" w:rsidR="00DB6CE6" w:rsidRPr="00843235" w:rsidRDefault="00DB6CE6" w:rsidP="0084323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B6CE6" w:rsidRPr="00843235" w:rsidSect="00E156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849" w:bottom="1134" w:left="1276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Расшифровка подписи</w:t>
      </w:r>
    </w:p>
    <w:p w14:paraId="7EA9F539" w14:textId="77777777" w:rsidR="00D469A2" w:rsidRPr="000E6EAE" w:rsidRDefault="00337102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87" w:name="_Toc500256355"/>
      <w:r w:rsidRPr="00D469A2">
        <w:rPr>
          <w:rStyle w:val="12"/>
        </w:rPr>
        <w:lastRenderedPageBreak/>
        <w:t>Приложение 5. Правила заполнения бланков ГВЭ</w:t>
      </w:r>
      <w:bookmarkEnd w:id="87"/>
    </w:p>
    <w:p w14:paraId="59318E9B" w14:textId="77777777"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8" w:name="_Toc468376989"/>
      <w:bookmarkStart w:id="89" w:name="_Toc470279168"/>
      <w:bookmarkStart w:id="90" w:name="_Toc500256356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щая часть</w:t>
      </w:r>
      <w:bookmarkEnd w:id="88"/>
      <w:bookmarkEnd w:id="89"/>
      <w:bookmarkEnd w:id="90"/>
    </w:p>
    <w:p w14:paraId="5D38B6BC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т экзаменационные работы на блан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ы и описание правил заполнения которых приведены ниже.</w:t>
      </w:r>
    </w:p>
    <w:p w14:paraId="63C72FBF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точно соблюдать настоящие правила, так как информация, внесенна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, сканируется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атывается с использованием специальных аппаратно-программных средств. </w:t>
      </w:r>
    </w:p>
    <w:p w14:paraId="6B7FB057" w14:textId="77777777" w:rsidR="00622EA9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ответов (включая обратную сторону бланка) организатор в аудитории по просьбе участника выдает д</w:t>
      </w:r>
      <w:hyperlink r:id="rId15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C9CE069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59D7B6" w14:textId="77777777"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1" w:name="_Toc468376990"/>
      <w:bookmarkStart w:id="92" w:name="_Toc470279169"/>
      <w:bookmarkStart w:id="93" w:name="_Toc500256357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сновные правила заполнения бланков </w:t>
      </w:r>
      <w:bookmarkEnd w:id="91"/>
      <w:r w:rsidR="00622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ВЭ</w:t>
      </w:r>
      <w:bookmarkEnd w:id="92"/>
      <w:bookmarkEnd w:id="93"/>
    </w:p>
    <w:p w14:paraId="16B54A78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ланки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</w:t>
      </w:r>
      <w:proofErr w:type="spell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апиллярной ручкой</w:t>
      </w:r>
      <w:r w:rsidR="00FA0BE0" w:rsidRPr="00FA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рнилами черного цвета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43F69FE8" w14:textId="77777777" w:rsidR="000E6EAE" w:rsidRPr="000E6EAE" w:rsidRDefault="00622EA9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изображать каждую цифру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у во всех заполняемых полях б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регистрации, бланка ответов, дополнительного бланка ответов</w:t>
      </w:r>
      <w:r w:rsidR="0088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копируя образец е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 из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ыми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14:paraId="6761579A" w14:textId="592868DC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поле в бланках заполняется, начиная с первой позиции (в том числе и поля для занесения фамилии, имени и отчества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1C6AA45C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14:paraId="4230291A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14:paraId="4CA58F74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ланк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, а также на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полнительном бланке ответов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7D3A26" w14:textId="77777777"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2C7197" w14:textId="77777777"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14:paraId="7D0E60A7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 полях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14:paraId="2B9EECB7" w14:textId="0EB29109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для заполнения бланков цветные ручки вместо черной,  карандаш, средства для исправления внесенной в бланки информации 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70D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ующую жидкость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к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р.). </w:t>
      </w:r>
    </w:p>
    <w:p w14:paraId="0AEC00AD" w14:textId="77777777" w:rsidR="000E6EAE" w:rsidRDefault="000E6EA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2984F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9CFAB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072BD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EAF88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BCC69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D9883" w14:textId="77777777" w:rsidR="003A0B75" w:rsidRPr="0045379E" w:rsidRDefault="0045379E" w:rsidP="0045379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4" w:name="_Toc468376991"/>
      <w:bookmarkStart w:id="95" w:name="_Toc470279170"/>
      <w:bookmarkStart w:id="96" w:name="_Toc500256358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Заполнение бланка регистрации</w:t>
      </w:r>
      <w:bookmarkEnd w:id="94"/>
      <w:bookmarkEnd w:id="95"/>
      <w:bookmarkEnd w:id="96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14:paraId="78508E30" w14:textId="1D8F0C1B" w:rsidR="003A0B75" w:rsidRDefault="004C3B1C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865DB3" wp14:editId="4444CC2E">
            <wp:extent cx="6132508" cy="8583283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88" cy="85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B9CA" w14:textId="77777777" w:rsidR="00410A77" w:rsidRPr="001C57EE" w:rsidRDefault="00410A77" w:rsidP="001C57EE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с. 1 Бланк регистрации ГВЭ</w:t>
      </w:r>
    </w:p>
    <w:p w14:paraId="456BB4E8" w14:textId="2B39CAB0" w:rsidR="003A0B75" w:rsidRDefault="003A0B75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указанию ответственного организатора в аудитории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ают к заполнению верхней части бланки регистрации (рис. </w:t>
      </w:r>
      <w:r w:rsidR="00410A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все поля верхней части бланка регистрации (см. Таблицу 1)</w:t>
      </w:r>
      <w:r w:rsidR="00C32FC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е «Код работы» заполняется автоматически.</w:t>
      </w:r>
    </w:p>
    <w:p w14:paraId="500810A8" w14:textId="77777777" w:rsidR="006245CD" w:rsidRPr="003A0B75" w:rsidRDefault="006245CD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73D7D8" w14:textId="607C4C3D" w:rsidR="003A0B75" w:rsidRDefault="00431904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7E1188" wp14:editId="29BC5C91">
            <wp:extent cx="6167887" cy="229462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23" cy="22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5900" w14:textId="77777777" w:rsidR="003A0B75" w:rsidDel="006245CD" w:rsidRDefault="003A0B75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A0B75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бланка регистрации</w:t>
      </w:r>
    </w:p>
    <w:p w14:paraId="5B5F458A" w14:textId="77777777" w:rsidR="00BB28AE" w:rsidRDefault="00BB28AE" w:rsidP="00E03724">
      <w:pPr>
        <w:widowControl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14:paraId="70FBB897" w14:textId="77777777" w:rsidR="00BB28AE" w:rsidRDefault="006245CD" w:rsidP="00E03724">
      <w:pPr>
        <w:widowControl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3A0B75" w:rsidRPr="003A0B75" w14:paraId="4BA0F608" w14:textId="77777777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5638F" w14:textId="77777777"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,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290B3E" w14:textId="77777777"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 заполнению</w:t>
            </w:r>
          </w:p>
        </w:tc>
      </w:tr>
      <w:tr w:rsidR="003A0B75" w:rsidRPr="003A0B75" w14:paraId="6A4109BE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0B66B2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6FBA0B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 w:rsidR="003A0B75" w:rsidRPr="003A0B75" w14:paraId="1691EEE2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1F9E61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0BDFB5" w14:textId="77777777" w:rsidR="003A0B75" w:rsidRPr="003A0B75" w:rsidRDefault="003A0B75" w:rsidP="00F93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образовательной организации, в </w:t>
            </w:r>
            <w:r w:rsidR="00F932E4"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</w:t>
            </w:r>
            <w:r w:rsidR="00F93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F932E4"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0B75" w:rsidRPr="003A0B75" w14:paraId="4A18959D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861C8E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026639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информация о классе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учающимися СПО не заполняется)</w:t>
            </w:r>
          </w:p>
        </w:tc>
      </w:tr>
      <w:tr w:rsidR="003A0B75" w:rsidRPr="003A0B75" w14:paraId="5151E11E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307A15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унк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C84D7F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 w:rsidR="003A0B75" w:rsidRPr="003A0B75" w14:paraId="2259831D" w14:textId="77777777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362FE3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7F833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омер аудитории, в которой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14:paraId="07441754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07A70E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A0B4C7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14:paraId="47C02FBB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FAD9B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F40712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3A0B75" w:rsidRPr="003A0B75" w14:paraId="50064A65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F3EBE1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ACF380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название предмета</w:t>
            </w:r>
            <w:r w:rsidR="00F93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торому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 w:rsidDel="0077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в сокращении)</w:t>
            </w:r>
          </w:p>
        </w:tc>
      </w:tr>
      <w:tr w:rsidR="003A0B75" w:rsidRPr="003A0B75" w14:paraId="735112EA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60D6D1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1DC666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номер варианта, указанный в КИМ</w:t>
            </w:r>
          </w:p>
        </w:tc>
      </w:tr>
    </w:tbl>
    <w:p w14:paraId="084F8F60" w14:textId="77777777" w:rsidR="00B13F9D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14:paraId="6F3C0CCB" w14:textId="77777777" w:rsidR="00BB28AE" w:rsidRDefault="006245CD" w:rsidP="00E03724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Таблица 2. Назван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я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 ко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ы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редметов</w:t>
      </w:r>
    </w:p>
    <w:p w14:paraId="6DC3CD6A" w14:textId="77777777" w:rsidR="00B13F9D" w:rsidRPr="0016712B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6"/>
        <w:gridCol w:w="3168"/>
      </w:tblGrid>
      <w:tr w:rsidR="00B13F9D" w:rsidRPr="006128AC" w14:paraId="1144BA06" w14:textId="77777777" w:rsidTr="00B13F9D">
        <w:trPr>
          <w:trHeight w:val="32"/>
          <w:jc w:val="center"/>
        </w:trPr>
        <w:tc>
          <w:tcPr>
            <w:tcW w:w="4466" w:type="dxa"/>
            <w:shd w:val="clear" w:color="auto" w:fill="auto"/>
          </w:tcPr>
          <w:p w14:paraId="0BAC5D83" w14:textId="77777777" w:rsidR="00B13F9D" w:rsidRPr="003B52D6" w:rsidRDefault="00B13F9D" w:rsidP="00B13F9D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3168" w:type="dxa"/>
            <w:shd w:val="clear" w:color="auto" w:fill="auto"/>
          </w:tcPr>
          <w:p w14:paraId="6E8C23C2" w14:textId="77777777" w:rsidR="00B13F9D" w:rsidRPr="003B52D6" w:rsidRDefault="00B13F9D" w:rsidP="00B13F9D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B13F9D" w:rsidRPr="006128AC" w14:paraId="77BE7566" w14:textId="77777777" w:rsidTr="00B13F9D">
        <w:trPr>
          <w:trHeight w:val="116"/>
          <w:jc w:val="center"/>
        </w:trPr>
        <w:tc>
          <w:tcPr>
            <w:tcW w:w="4466" w:type="dxa"/>
            <w:shd w:val="clear" w:color="auto" w:fill="auto"/>
          </w:tcPr>
          <w:p w14:paraId="14A12511" w14:textId="77777777" w:rsidR="00BB28AE" w:rsidRDefault="00B13F9D" w:rsidP="00E03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68" w:type="dxa"/>
            <w:shd w:val="clear" w:color="auto" w:fill="auto"/>
          </w:tcPr>
          <w:p w14:paraId="0517A916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12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13F9D" w:rsidRPr="006128AC" w14:paraId="43A9BFC5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60AAC409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3168" w:type="dxa"/>
            <w:shd w:val="clear" w:color="auto" w:fill="auto"/>
          </w:tcPr>
          <w:p w14:paraId="122F8263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13F9D" w:rsidRPr="006128AC" w14:paraId="09B5FAE0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622EBE0F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68" w:type="dxa"/>
            <w:shd w:val="clear" w:color="auto" w:fill="auto"/>
          </w:tcPr>
          <w:p w14:paraId="363E28F4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13F9D" w:rsidRPr="006128AC" w14:paraId="3CEF26B6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25661BDF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68" w:type="dxa"/>
            <w:shd w:val="clear" w:color="auto" w:fill="auto"/>
          </w:tcPr>
          <w:p w14:paraId="59481233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13F9D" w:rsidRPr="006128AC" w14:paraId="4A96B78E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3DACFB72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68" w:type="dxa"/>
            <w:shd w:val="clear" w:color="auto" w:fill="auto"/>
          </w:tcPr>
          <w:p w14:paraId="30370A66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13F9D" w:rsidRPr="006128AC" w14:paraId="4EA137FB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130CADE3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68" w:type="dxa"/>
            <w:shd w:val="clear" w:color="auto" w:fill="auto"/>
          </w:tcPr>
          <w:p w14:paraId="68779522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13F9D" w:rsidRPr="006128AC" w14:paraId="2711B71E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19ED70FA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68" w:type="dxa"/>
            <w:shd w:val="clear" w:color="auto" w:fill="auto"/>
          </w:tcPr>
          <w:p w14:paraId="4513E3A9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13F9D" w:rsidRPr="006128AC" w14:paraId="4E6743F2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6DAAC2E0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68" w:type="dxa"/>
            <w:shd w:val="clear" w:color="auto" w:fill="auto"/>
          </w:tcPr>
          <w:p w14:paraId="4B03086E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13F9D" w:rsidRPr="006128AC" w14:paraId="20E2493C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6AA6688A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68" w:type="dxa"/>
            <w:shd w:val="clear" w:color="auto" w:fill="auto"/>
          </w:tcPr>
          <w:p w14:paraId="0D0556DE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13F9D" w:rsidRPr="006128AC" w14:paraId="1A452DEF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24203A52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168" w:type="dxa"/>
            <w:shd w:val="clear" w:color="auto" w:fill="auto"/>
          </w:tcPr>
          <w:p w14:paraId="036A261F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13F9D" w:rsidRPr="006128AC" w14:paraId="662FB8D4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6AFFE5EA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3168" w:type="dxa"/>
            <w:shd w:val="clear" w:color="auto" w:fill="auto"/>
          </w:tcPr>
          <w:p w14:paraId="762435C5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13F9D" w:rsidRPr="006128AC" w14:paraId="419929A0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4FD29D5E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68" w:type="dxa"/>
            <w:shd w:val="clear" w:color="auto" w:fill="auto"/>
          </w:tcPr>
          <w:p w14:paraId="5DEBFEC1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13F9D" w:rsidRPr="006128AC" w14:paraId="13A927AA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2BDEAE1A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3168" w:type="dxa"/>
            <w:shd w:val="clear" w:color="auto" w:fill="auto"/>
          </w:tcPr>
          <w:p w14:paraId="18C9E028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B13F9D" w:rsidRPr="00B13F9D" w14:paraId="7758B03C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5B636306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68" w:type="dxa"/>
            <w:shd w:val="clear" w:color="auto" w:fill="auto"/>
          </w:tcPr>
          <w:p w14:paraId="0EDAB4D9" w14:textId="77777777" w:rsidR="00B13F9D" w:rsidRPr="00B13F9D" w:rsidRDefault="00B13F9D" w:rsidP="003B52D6">
            <w:pPr>
              <w:widowControl w:val="0"/>
              <w:spacing w:after="0" w:line="240" w:lineRule="auto"/>
              <w:ind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14:paraId="206DF1F9" w14:textId="77777777"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E8A0D2" w14:textId="77777777"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средней части бланка регистрации «Сведения об участни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выпускного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» (рис. 3) заполняются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(см. Таблицу 3).</w:t>
      </w:r>
    </w:p>
    <w:p w14:paraId="5B6E5714" w14:textId="77777777" w:rsidR="006245CD" w:rsidRDefault="006245CD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0F7C59" w14:textId="77777777" w:rsidR="006245CD" w:rsidRPr="00F75635" w:rsidRDefault="006245CD" w:rsidP="00F756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223340" w14:textId="77777777" w:rsidR="003A0B75" w:rsidRDefault="000A0D35" w:rsidP="000A0D35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E6F74" wp14:editId="714682EA">
            <wp:extent cx="6257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250B" w14:textId="77777777" w:rsidR="000A0D35" w:rsidRDefault="000A0D35" w:rsidP="000A0D3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3. Сведения об участнике государственного выпускного экзамена</w:t>
      </w:r>
    </w:p>
    <w:p w14:paraId="493B0E82" w14:textId="77777777" w:rsidR="00BB28AE" w:rsidRDefault="006245CD" w:rsidP="00E03724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аблица 3. Указания по заполнению полей «Сведения об участнике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ого выпускного экзамена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</w:p>
    <w:p w14:paraId="4B7F6F99" w14:textId="77777777" w:rsidR="006245CD" w:rsidRDefault="006245CD" w:rsidP="00381DCB">
      <w:pP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8"/>
        <w:gridCol w:w="5651"/>
      </w:tblGrid>
      <w:tr w:rsidR="0098308D" w:rsidRPr="0098308D" w14:paraId="65B3FBF6" w14:textId="77777777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E93026" w14:textId="77777777"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самостоятельно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E90D66" w14:textId="77777777"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 заполнению</w:t>
            </w:r>
          </w:p>
        </w:tc>
      </w:tr>
      <w:tr w:rsidR="0098308D" w:rsidRPr="0098308D" w14:paraId="4216EFBF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D5FA96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FB2DBF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носится информация из документа, удостоверяющего личность учас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ВЭ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98308D" w:rsidRPr="0098308D" w14:paraId="061E16A0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F859CB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46996756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14:paraId="08EE6CC5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56BD6F" w14:textId="655DB245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Отчество</w:t>
            </w:r>
            <w:r w:rsidR="00336C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14:paraId="59AE25D6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14:paraId="4E5C1E4F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CF75DE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5AE9973E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достовер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й личность</w:t>
            </w:r>
          </w:p>
        </w:tc>
      </w:tr>
      <w:tr w:rsidR="0098308D" w:rsidRPr="0098308D" w14:paraId="653E4428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38F0C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938ABE" w14:textId="77777777" w:rsidR="0098308D" w:rsidRPr="0098308D" w:rsidRDefault="0098308D" w:rsidP="006245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поле записываются ар</w:t>
            </w:r>
            <w:r w:rsidR="00E037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бские цифры серии без пробелов</w:t>
            </w:r>
            <w:r w:rsidR="006245C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н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апример: 4600</w:t>
            </w:r>
          </w:p>
        </w:tc>
      </w:tr>
      <w:tr w:rsidR="0098308D" w:rsidRPr="0098308D" w14:paraId="6A15881E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C9A805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3F9A76" w14:textId="77777777" w:rsidR="0098308D" w:rsidRPr="0098308D" w:rsidRDefault="00F932E4" w:rsidP="006245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поле з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аписываются </w:t>
            </w:r>
            <w:r w:rsidR="0098308D"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рабские цифры номера без пробелов</w:t>
            </w:r>
            <w:r w:rsidR="006245C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</w:t>
            </w:r>
            <w:r w:rsidR="00E037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24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</w:t>
            </w:r>
            <w:r w:rsidR="0098308D"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апример: 918762</w:t>
            </w:r>
          </w:p>
        </w:tc>
      </w:tr>
    </w:tbl>
    <w:p w14:paraId="5713CC6D" w14:textId="77777777" w:rsidR="003C67A8" w:rsidRDefault="003C67A8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ней части бланка регистрации 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а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 работе с бланками ГВЭ (рис. 4) и поле для подписи участника ГВЭ.</w:t>
      </w:r>
      <w:r w:rsidRPr="003C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C8AFE11" w14:textId="4118DE4F" w:rsidR="00410A77" w:rsidRDefault="00410A77" w:rsidP="00410A7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 для служебного использования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»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«Резерв-3» 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полн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5)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F9E9CB" w14:textId="77777777" w:rsidR="00410A77" w:rsidRDefault="00410A77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965029" w14:textId="77777777" w:rsidR="006245CD" w:rsidRPr="003C67A8" w:rsidRDefault="006245CD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8DF135" w14:textId="6DA33BF5" w:rsidR="003C67A8" w:rsidRDefault="004C3B1C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B5B04" wp14:editId="27DE70D2">
            <wp:extent cx="6176513" cy="27908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28" cy="27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86ED" w14:textId="77777777" w:rsidR="003C67A8" w:rsidRPr="007F2A9E" w:rsidDel="006245CD" w:rsidRDefault="003C67A8" w:rsidP="007F2A9E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C67A8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4. Краткая инструкция по 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е с бланками ГВЭ</w:t>
      </w:r>
      <w:r w:rsidRPr="003C67A8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14:paraId="17F6F563" w14:textId="77777777" w:rsidR="006245CD" w:rsidRPr="007F2A9E" w:rsidRDefault="006245CD" w:rsidP="007F2A9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3082CB" w14:textId="6875CE7B" w:rsidR="00BF3D25" w:rsidRDefault="008B4ECB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939EA" wp14:editId="40D13F20">
            <wp:extent cx="6176513" cy="5434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t="-1" r="4414" b="-6250"/>
                    <a:stretch/>
                  </pic:blipFill>
                  <pic:spPr bwMode="auto">
                    <a:xfrm>
                      <a:off x="0" y="0"/>
                      <a:ext cx="6176513" cy="5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6AFE9" w14:textId="304244F3" w:rsidR="007F2A9E" w:rsidRDefault="007F2A9E" w:rsidP="007F2A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A9E" w:rsidDel="006245CD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Рис. 5 Поля для служебного использования</w:t>
      </w:r>
    </w:p>
    <w:p w14:paraId="19677BC0" w14:textId="77777777" w:rsidR="005B6A07" w:rsidRDefault="005B6A07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полей (рис. 6) организатором в аудитории обязательно, если 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ен с экзамена в связи с нарушением установленного порядка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 закончил экзамен по уважительной причине. Отметка организатора в аудитории заверяется подписью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го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специально отведенном для этого поле бланка регистрации, и вносится соответствующая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в форме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 аудитории». В случае удаления участника ГВЭ в штабе ППЭ в зоне видимости камер видеонаблюдения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форма ППЭ-21 «Акт об удалении участника ГИА». </w:t>
      </w:r>
    </w:p>
    <w:p w14:paraId="32034333" w14:textId="77777777" w:rsidR="006245CD" w:rsidRDefault="006245CD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5DC2F" w14:textId="124A1F3B" w:rsidR="0054749D" w:rsidRPr="005B6A07" w:rsidRDefault="008B4ECB" w:rsidP="0054749D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E196345" wp14:editId="0B260AF2">
            <wp:extent cx="6202392" cy="1017917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0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DD0E" w14:textId="77777777" w:rsidR="00BB28AE" w:rsidRDefault="0054749D" w:rsidP="00E03724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6. Область для отметок организатора в аудитории о фактах удаления участника 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ВЭ</w:t>
      </w:r>
    </w:p>
    <w:p w14:paraId="4AC91DBB" w14:textId="77777777" w:rsidR="00B31BE7" w:rsidRPr="00B31BE7" w:rsidRDefault="00B31BE7" w:rsidP="00B31BE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заполнения бланка регистрации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и выполнения всех пунктов краткой инструкции по работе с бланками ГВЭ («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следует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…») участник ГВЭ ставит свою подпись в специально отведенном для этого поле.</w:t>
      </w:r>
    </w:p>
    <w:p w14:paraId="208658E4" w14:textId="77777777" w:rsidR="00BD168C" w:rsidRPr="00B51C5D" w:rsidRDefault="00B31BE7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Pr="00BD168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тавить личную подпись в бланке регистрации, организатор в аудитории ставит в бланке регистрации свою подпись.</w:t>
      </w:r>
      <w:bookmarkStart w:id="97" w:name="_Toc449623972"/>
      <w:bookmarkStart w:id="98" w:name="_Toc451855165"/>
      <w:bookmarkStart w:id="99" w:name="_Toc451855756"/>
      <w:bookmarkStart w:id="100" w:name="_Toc451955902"/>
    </w:p>
    <w:p w14:paraId="5D0CE104" w14:textId="77777777" w:rsidR="00BD168C" w:rsidRPr="00BD168C" w:rsidRDefault="00BD168C" w:rsidP="00BD168C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101" w:name="_Toc470279171"/>
      <w:bookmarkStart w:id="102" w:name="_Toc500256359"/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</w:rPr>
        <w:t>Заполнение бланка ответов</w:t>
      </w:r>
      <w:bookmarkEnd w:id="97"/>
      <w:bookmarkEnd w:id="98"/>
      <w:bookmarkEnd w:id="99"/>
      <w:bookmarkEnd w:id="100"/>
      <w:bookmarkEnd w:id="101"/>
      <w:bookmarkEnd w:id="102"/>
    </w:p>
    <w:p w14:paraId="52214D83" w14:textId="77777777"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Бланк ответов </w:t>
      </w:r>
      <w:r w:rsidR="00886FD5">
        <w:rPr>
          <w:rFonts w:ascii="Times New Roman" w:eastAsia="Calibri" w:hAnsi="Times New Roman" w:cs="Times New Roman"/>
          <w:sz w:val="26"/>
          <w:szCs w:val="26"/>
        </w:rPr>
        <w:t xml:space="preserve">(рис. 7)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назначен для записи ответов на 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2A78C7B" w14:textId="1FFE16C0" w:rsidR="00BD168C" w:rsidRPr="00BD168C" w:rsidRDefault="00C32FCF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верхней части бланка ответов расположены вертикальный штрих-код, горизонтальный </w:t>
      </w:r>
      <w:proofErr w:type="spellStart"/>
      <w:r w:rsidRPr="00886FD5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 и его цифровое значение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168C" w:rsidRPr="00BD168C">
        <w:rPr>
          <w:rFonts w:ascii="Times New Roman" w:eastAsia="Calibri" w:hAnsi="Times New Roman" w:cs="Times New Roman"/>
          <w:sz w:val="26"/>
          <w:szCs w:val="26"/>
        </w:rPr>
        <w:t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в бланк регистрации.</w:t>
      </w:r>
    </w:p>
    <w:p w14:paraId="50C5281E" w14:textId="77777777" w:rsid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14:paraId="56066340" w14:textId="4E4D850E" w:rsidR="00431904" w:rsidRPr="00BD168C" w:rsidRDefault="00431904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ле «Код работы» заполняется автоматически. </w:t>
      </w:r>
    </w:p>
    <w:p w14:paraId="36A0F425" w14:textId="77777777" w:rsid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ри недостатке места для ответов на лицевой стороне бланка ответов участник ГВЭ должен продолжить записи на оборотной стороне бланка</w:t>
      </w:r>
      <w:r w:rsidR="007D5305">
        <w:rPr>
          <w:rFonts w:ascii="Times New Roman" w:eastAsia="Calibri" w:hAnsi="Times New Roman" w:cs="Times New Roman"/>
          <w:sz w:val="26"/>
          <w:szCs w:val="26"/>
        </w:rPr>
        <w:t xml:space="preserve"> (рис. 8)</w:t>
      </w:r>
      <w:r w:rsidRPr="00BD168C">
        <w:rPr>
          <w:rFonts w:ascii="Times New Roman" w:eastAsia="Calibri" w:hAnsi="Times New Roman" w:cs="Times New Roman"/>
          <w:sz w:val="26"/>
          <w:szCs w:val="26"/>
        </w:rPr>
        <w:t>, сделав в нижней части области ответов лицевой стороны бланка запись «смотри на обороте». Для удобства все страницы бланка ответов пронумерованы и разлинованы пунктирными линиями «в клеточку».</w:t>
      </w:r>
    </w:p>
    <w:p w14:paraId="231EC3B1" w14:textId="6E4A21EE" w:rsidR="00C32FCF" w:rsidRPr="00BD168C" w:rsidRDefault="00C32FCF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 ответов содержит незаполненные области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7C302D6" w14:textId="77777777" w:rsidR="00886FD5" w:rsidRPr="00B51C5D" w:rsidRDefault="00BD168C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27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03" w:name="_Toc449623973"/>
      <w:bookmarkStart w:id="104" w:name="_Toc451855166"/>
      <w:bookmarkStart w:id="105" w:name="_Toc451855757"/>
      <w:bookmarkStart w:id="106" w:name="_Toc451955903"/>
    </w:p>
    <w:p w14:paraId="6F50ABF3" w14:textId="77777777" w:rsidR="00886FD5" w:rsidRPr="00886FD5" w:rsidRDefault="00886FD5" w:rsidP="00886FD5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07" w:name="_Toc470279172"/>
      <w:bookmarkStart w:id="108" w:name="_Toc500256360"/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</w:rPr>
        <w:t>Заполнение дополнительного бланка ответов</w:t>
      </w:r>
      <w:bookmarkEnd w:id="103"/>
      <w:bookmarkEnd w:id="104"/>
      <w:bookmarkEnd w:id="105"/>
      <w:bookmarkEnd w:id="106"/>
      <w:bookmarkEnd w:id="107"/>
      <w:bookmarkEnd w:id="108"/>
    </w:p>
    <w:p w14:paraId="04E16BD0" w14:textId="0F0B7FF4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Дополнительный бланк ответов </w:t>
      </w:r>
      <w:r w:rsidR="00080A0E">
        <w:rPr>
          <w:rFonts w:ascii="Times New Roman" w:eastAsia="Calibri" w:hAnsi="Times New Roman" w:cs="Times New Roman"/>
          <w:sz w:val="26"/>
          <w:szCs w:val="26"/>
        </w:rPr>
        <w:t>(рис.</w:t>
      </w:r>
      <w:r w:rsidR="00C32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9) 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ыдается организатором в аудитории по </w:t>
      </w:r>
      <w:r w:rsidR="00C32FCF">
        <w:rPr>
          <w:rFonts w:ascii="Times New Roman" w:eastAsia="Calibri" w:hAnsi="Times New Roman" w:cs="Times New Roman"/>
          <w:sz w:val="26"/>
          <w:szCs w:val="26"/>
        </w:rPr>
        <w:t>просьбе</w:t>
      </w:r>
      <w:r w:rsidR="00C32FCF" w:rsidRPr="00886F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участника ГВЭ в случае нехватки места для записи 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ланке ответов (включая его оборотную сторону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6F1B8A4" w14:textId="77777777" w:rsidR="00F57C51" w:rsidRPr="00F57C51" w:rsidRDefault="00F57C51" w:rsidP="00F57C51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7C51">
        <w:rPr>
          <w:rFonts w:ascii="Times New Roman" w:eastAsia="Calibri" w:hAnsi="Times New Roman" w:cs="Times New Roman"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14:paraId="1245609F" w14:textId="77777777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верхней части дополнительного бланка ответов расположены вертикальный штрих-код, горизонтальный </w:t>
      </w:r>
      <w:proofErr w:type="spellStart"/>
      <w:r w:rsidRPr="00886FD5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14:paraId="0A985C9A" w14:textId="77777777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14:paraId="12253333" w14:textId="77777777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поле «Лист №»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14:paraId="3829E84C" w14:textId="77777777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Поле «Резерв-5» не заполняется. </w:t>
      </w:r>
    </w:p>
    <w:p w14:paraId="3AC16B00" w14:textId="77777777" w:rsid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Ответы, внесенные в каждый следующий дополнительный бланк ответов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) (рис. 10)</w:t>
      </w:r>
      <w:r w:rsidRPr="00886FD5">
        <w:rPr>
          <w:rFonts w:ascii="Times New Roman" w:eastAsia="Calibri" w:hAnsi="Times New Roman" w:cs="Times New Roman"/>
          <w:sz w:val="26"/>
          <w:szCs w:val="26"/>
        </w:rPr>
        <w:t>, оцениваются только в случае полностью заполненного предыдущего дополнительного бланка ответов и основного бланка ответов.</w:t>
      </w:r>
    </w:p>
    <w:p w14:paraId="2932AC1A" w14:textId="77777777" w:rsidR="00070DF4" w:rsidRPr="00070DF4" w:rsidRDefault="00070DF4" w:rsidP="00070DF4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полните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ответов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незаполненные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80137C4" w14:textId="77777777" w:rsidR="00070DF4" w:rsidRPr="00886FD5" w:rsidRDefault="00070DF4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1C51746" w14:textId="77777777" w:rsidR="00886FD5" w:rsidRPr="00886FD5" w:rsidRDefault="00886FD5" w:rsidP="00886FD5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</w:p>
    <w:p w14:paraId="011A8D55" w14:textId="77777777" w:rsidR="000E68A6" w:rsidRPr="00B31BE7" w:rsidRDefault="000E68A6" w:rsidP="00886FD5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CB27F" w14:textId="33526C55" w:rsidR="00B31BE7" w:rsidRPr="0054749D" w:rsidRDefault="008B4ECB" w:rsidP="00167E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7AE49C97" wp14:editId="64DB4CBB">
            <wp:extent cx="6021238" cy="88374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98" cy="883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A0F3" w14:textId="77777777" w:rsidR="007F2A9E" w:rsidRPr="00045AA5" w:rsidRDefault="00167E23" w:rsidP="00045AA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7</w:t>
      </w:r>
      <w:r w:rsidR="00045A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Бланк ответов</w:t>
      </w:r>
    </w:p>
    <w:p w14:paraId="0B5369D1" w14:textId="77777777" w:rsidR="00045AA5" w:rsidRDefault="00045AA5" w:rsidP="007F2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9D8B60" wp14:editId="6A22A9F0">
            <wp:extent cx="6107502" cy="882482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45" cy="88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1ABF" w14:textId="77777777" w:rsidR="00045AA5" w:rsidRPr="00842CED" w:rsidRDefault="00045AA5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8. Оборотная сторона бланка ответов</w:t>
      </w:r>
    </w:p>
    <w:p w14:paraId="5081BE1E" w14:textId="0F1A8312" w:rsidR="00842CED" w:rsidRDefault="008B4ECB" w:rsidP="00045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CF8D7B" wp14:editId="17F26112">
            <wp:extent cx="6029864" cy="844854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32" cy="84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6F99" w14:textId="77777777" w:rsidR="00842CED" w:rsidRPr="00045AA5" w:rsidRDefault="00842CED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9. Дополнительный бланк ответов</w:t>
      </w:r>
    </w:p>
    <w:p w14:paraId="47310D3C" w14:textId="77777777" w:rsidR="00842CED" w:rsidRDefault="00842CED" w:rsidP="00842CED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589AB" w14:textId="77777777"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F3AE9" w14:textId="77777777"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D5B2A3" wp14:editId="4D32D93A">
            <wp:extent cx="6181725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FC06" w14:textId="77777777" w:rsidR="00842CED" w:rsidRDefault="00842CED" w:rsidP="00AF24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0. Оборотная сторона дополнительного бланка ответов</w:t>
      </w:r>
    </w:p>
    <w:p w14:paraId="15F843EE" w14:textId="77777777" w:rsidR="00EC762A" w:rsidRDefault="00AF2448">
      <w:pPr>
        <w:pStyle w:val="11"/>
      </w:pPr>
      <w:bookmarkStart w:id="109" w:name="_Toc500256361"/>
      <w:r w:rsidRPr="00AD2063">
        <w:rPr>
          <w:rStyle w:val="12"/>
        </w:rPr>
        <w:lastRenderedPageBreak/>
        <w:t xml:space="preserve">Приложение 6. </w:t>
      </w:r>
      <w:r w:rsidRPr="00AD2063">
        <w:t>Развернутая форма проверки заданий</w:t>
      </w:r>
      <w:bookmarkEnd w:id="109"/>
    </w:p>
    <w:p w14:paraId="7052BB74" w14:textId="77777777" w:rsidR="00AF2448" w:rsidRPr="000E6EAE" w:rsidRDefault="00AF2448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0EE419C" w14:textId="77777777" w:rsidR="007F2A9E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460E2" wp14:editId="32C59DA3">
            <wp:extent cx="4352925" cy="784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C9E0" w14:textId="77777777" w:rsidR="00AF2448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865CD" w14:textId="77777777" w:rsidR="00EC762A" w:rsidRDefault="00AF2448">
      <w:pPr>
        <w:pStyle w:val="11"/>
      </w:pPr>
      <w:bookmarkStart w:id="110" w:name="_Toc500256362"/>
      <w:r w:rsidRPr="00381DCB">
        <w:rPr>
          <w:rStyle w:val="12"/>
          <w:b/>
        </w:rPr>
        <w:lastRenderedPageBreak/>
        <w:t>Приложение 7.</w:t>
      </w:r>
      <w:r w:rsidRPr="00AF2448">
        <w:rPr>
          <w:rStyle w:val="12"/>
        </w:rPr>
        <w:t xml:space="preserve"> </w:t>
      </w:r>
      <w:r w:rsidRPr="00AF2448">
        <w:t>Правила заполнения протоколов экспертов предметной комиссии ГВЭ</w:t>
      </w:r>
      <w:bookmarkEnd w:id="110"/>
    </w:p>
    <w:p w14:paraId="5F9631A1" w14:textId="77777777"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11" w:name="_Toc451779156"/>
      <w:bookmarkStart w:id="112" w:name="_Toc451855170"/>
      <w:bookmarkStart w:id="113" w:name="_Toc451855761"/>
      <w:bookmarkStart w:id="114" w:name="_Toc451955907"/>
      <w:bookmarkStart w:id="115" w:name="_Toc470279175"/>
      <w:bookmarkStart w:id="116" w:name="_Toc500256363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Основные правила заполнения протоколов ГВЭ</w:t>
      </w:r>
      <w:bookmarkEnd w:id="111"/>
      <w:bookmarkEnd w:id="112"/>
      <w:bookmarkEnd w:id="113"/>
      <w:bookmarkEnd w:id="114"/>
      <w:bookmarkEnd w:id="115"/>
      <w:bookmarkEnd w:id="116"/>
    </w:p>
    <w:p w14:paraId="1FFAC442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отоколы ГВЭ заполняются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ручкой с чернилами черного цвета. </w:t>
      </w:r>
    </w:p>
    <w:p w14:paraId="7247D87D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 ГВЭ должен изображать каждую цифру в протоколе тщательно копируя образец ее написания из строки с образцами написания символов, расположенными в верхней части протокола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14:paraId="49491C4F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Каждое поле в протоколе заполняется, начиная с первой позиции (в том числе и поля для занесения фамилии, имени и отчества эксперта ГВЭ). </w:t>
      </w:r>
    </w:p>
    <w:p w14:paraId="14CFE7EE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Если эксперт ГВЭ не имеет информации для заполнения какого-то конкретного поля, он должен оставить это поле пустым (не делать прочерков).</w:t>
      </w:r>
    </w:p>
    <w:p w14:paraId="07015827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14:paraId="599F769B" w14:textId="77777777"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елать в полях протоколов ГВЭ, вне полей протоколов ГВЭ или в полях, заполненных типографским способом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акие-либо записи и (или) пометки, не относящиеся к содержанию полей протоколов ГВЭ;</w:t>
      </w:r>
    </w:p>
    <w:p w14:paraId="1009E15E" w14:textId="77777777" w:rsidR="00DE63F0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спользовать для заполнения протоколов ГВЭ цветные ручки вместо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учки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с чернилами черного цвет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,  карандаш, средства для исправления внесенной в протоколы ГВЭ информации</w:t>
      </w:r>
      <w:r w:rsidR="00381DCB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170D7E">
        <w:rPr>
          <w:rFonts w:ascii="Times New Roman" w:eastAsia="SimSun" w:hAnsi="Times New Roman" w:cs="Times New Roman"/>
          <w:sz w:val="26"/>
          <w:szCs w:val="26"/>
          <w:lang w:eastAsia="ru-RU"/>
        </w:rPr>
        <w:t>корректирующую жидкость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, ластик и др.).</w:t>
      </w:r>
    </w:p>
    <w:p w14:paraId="103BF60A" w14:textId="66178E0A" w:rsidR="00381DCB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  <w:sectPr w:rsidR="00381DCB" w:rsidSect="00D843BF">
          <w:headerReference w:type="default" r:id="rId35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</w:p>
    <w:p w14:paraId="5595F91D" w14:textId="45560649"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582C172" w14:textId="4CC92A41" w:rsidR="00AF2448" w:rsidRPr="00AF2448" w:rsidRDefault="00AF2448" w:rsidP="00DE63F0">
      <w:pPr>
        <w:keepNext/>
        <w:keepLines/>
        <w:numPr>
          <w:ilvl w:val="1"/>
          <w:numId w:val="0"/>
        </w:numPr>
        <w:spacing w:before="200" w:after="0"/>
        <w:contextualSpacing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17" w:name="_Toc451779157"/>
      <w:bookmarkStart w:id="118" w:name="_Toc451855171"/>
      <w:bookmarkStart w:id="119" w:name="_Toc451855762"/>
      <w:bookmarkStart w:id="120" w:name="_Toc451955908"/>
      <w:bookmarkStart w:id="121" w:name="_Toc470279176"/>
      <w:bookmarkStart w:id="122" w:name="_Toc500256364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Заполнение </w:t>
      </w:r>
      <w:bookmarkEnd w:id="117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отокола проверки ответов на задания</w:t>
      </w:r>
      <w:bookmarkEnd w:id="118"/>
      <w:bookmarkEnd w:id="119"/>
      <w:bookmarkEnd w:id="120"/>
      <w:bookmarkEnd w:id="121"/>
      <w:bookmarkEnd w:id="122"/>
      <w:r w:rsidR="00DE63F0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бланка № 2</w:t>
      </w:r>
    </w:p>
    <w:p w14:paraId="7C669575" w14:textId="77777777" w:rsidR="00DE63F0" w:rsidRDefault="00DE63F0" w:rsidP="00AF2448">
      <w:pPr>
        <w:widowControl w:val="0"/>
        <w:jc w:val="center"/>
        <w:rPr>
          <w:rStyle w:val="a9"/>
          <w:rFonts w:eastAsia="Times New Roman"/>
          <w:szCs w:val="20"/>
        </w:rPr>
      </w:pPr>
    </w:p>
    <w:p w14:paraId="0F975ABC" w14:textId="77777777" w:rsidR="00FE21BF" w:rsidRDefault="00FE21BF" w:rsidP="00AF2448">
      <w:pPr>
        <w:widowControl w:val="0"/>
        <w:jc w:val="center"/>
        <w:rPr>
          <w:rStyle w:val="a9"/>
          <w:rFonts w:eastAsia="Times New Roman"/>
          <w:szCs w:val="20"/>
        </w:rPr>
      </w:pPr>
    </w:p>
    <w:p w14:paraId="30B10CFF" w14:textId="74F138A9"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42BA1DCD" wp14:editId="5F10D1E9">
            <wp:extent cx="5776330" cy="5647334"/>
            <wp:effectExtent l="0" t="0" r="0" b="0"/>
            <wp:docPr id="27" name="Рисунок 27" descr="C:\Users\darsalam\Desktop\ОБЩАЯ\ГИА-2018\МР 2018\Для запуска\Протокол проверки ответов_1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salam\Desktop\ОБЩАЯ\ГИА-2018\МР 2018\Для запуска\Протокол проверки ответов_1v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68" cy="56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3B94" w14:textId="77777777" w:rsidR="00FE21BF" w:rsidRDefault="00FE21BF" w:rsidP="00FE21BF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14:paraId="5F882D5D" w14:textId="77777777" w:rsidR="00FE21BF" w:rsidRPr="00AF2448" w:rsidRDefault="00FE21BF" w:rsidP="00FE21BF">
      <w:pPr>
        <w:widowControl w:val="0"/>
        <w:jc w:val="center"/>
        <w:rPr>
          <w:rFonts w:ascii="Calibri" w:eastAsia="SimSun" w:hAnsi="Calibri" w:cs="Times New Roman"/>
          <w:i/>
          <w:color w:val="000000"/>
          <w:sz w:val="28"/>
          <w:szCs w:val="28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Рис. 1. Протокол проверки</w:t>
      </w:r>
    </w:p>
    <w:p w14:paraId="134C53AD" w14:textId="77777777"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14:paraId="7232E0CC" w14:textId="77777777"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14:paraId="24E6E0DB" w14:textId="77777777"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14:paraId="1A9DB7A6" w14:textId="77777777" w:rsidR="00DE63F0" w:rsidRDefault="00DE63F0" w:rsidP="00FE21BF">
      <w:pPr>
        <w:widowControl w:val="0"/>
        <w:rPr>
          <w:rFonts w:ascii="Times New Roman" w:eastAsia="SimSun" w:hAnsi="Times New Roman" w:cs="Times New Roman"/>
          <w:i/>
          <w:iCs/>
          <w:color w:val="000000"/>
          <w:lang w:eastAsia="ru-RU"/>
        </w:rPr>
        <w:sectPr w:rsidR="00DE63F0" w:rsidSect="00FE21BF"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246046C8" w14:textId="77777777" w:rsidR="00AF2448" w:rsidRPr="00AF2448" w:rsidRDefault="00AF2448" w:rsidP="00FE21BF">
      <w:pPr>
        <w:widowControl w:val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C882C44" w14:textId="77777777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ерхняя часть протокола проверки заполняется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(рис. 2).</w:t>
      </w:r>
    </w:p>
    <w:p w14:paraId="2F16FCBA" w14:textId="77777777"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5084AB8" wp14:editId="1A27417F">
            <wp:extent cx="5915025" cy="162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451D" w14:textId="77777777"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протокола проверки</w:t>
      </w:r>
    </w:p>
    <w:p w14:paraId="796A1F55" w14:textId="77777777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</w:t>
      </w:r>
      <w:r w:rsidR="009A08F2">
        <w:rPr>
          <w:rFonts w:ascii="Times New Roman" w:eastAsia="SimSun" w:hAnsi="Times New Roman" w:cs="Times New Roman"/>
          <w:sz w:val="26"/>
          <w:szCs w:val="26"/>
          <w:lang w:eastAsia="ru-RU"/>
        </w:rPr>
        <w:t>левой</w:t>
      </w:r>
      <w:r w:rsidR="009A08F2"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части протокола ответов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заполнены коды бланков работ, которые были назначены эксперту.</w:t>
      </w:r>
    </w:p>
    <w:p w14:paraId="7740E9C0" w14:textId="77777777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C4854"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087801" wp14:editId="32F0BA85">
            <wp:extent cx="5324475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5DEB" w14:textId="77777777"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3. Внесение оценок</w:t>
      </w:r>
    </w:p>
    <w:p w14:paraId="0FA3BAE5" w14:textId="0642BA95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Эксперт предметной комиссии ГВЭ вносит в протокол проверки итоговую оценку в пятибалльной системе напротив </w:t>
      </w:r>
      <w:r w:rsidR="00D841B8">
        <w:rPr>
          <w:rFonts w:ascii="Times New Roman" w:eastAsia="SimSun" w:hAnsi="Times New Roman" w:cs="Times New Roman"/>
          <w:sz w:val="26"/>
          <w:szCs w:val="26"/>
          <w:lang w:eastAsia="ru-RU"/>
        </w:rPr>
        <w:t>номер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оответствующей работы в первой ячейке слева (рис. 3). Остальные ячейки </w:t>
      </w:r>
      <w:r w:rsidR="006C48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не заполняются.</w:t>
      </w:r>
    </w:p>
    <w:p w14:paraId="1745915A" w14:textId="77777777"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сле выставления оценок по всем работам эксперт в нижней части протокола (рис. 4) заполняет дату проверки и ставит свою подпись.</w:t>
      </w:r>
    </w:p>
    <w:p w14:paraId="62E5D8F9" w14:textId="77777777" w:rsidR="00AF2448" w:rsidRPr="00AF2448" w:rsidRDefault="00AF2448" w:rsidP="006C4854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Calibri" w:eastAsia="SimSun" w:hAnsi="Calibri" w:cs="Times New Roman"/>
          <w:color w:val="000000"/>
          <w:sz w:val="26"/>
          <w:szCs w:val="26"/>
          <w:lang w:eastAsia="ru-RU"/>
        </w:rPr>
      </w:pPr>
    </w:p>
    <w:p w14:paraId="26C1B9E6" w14:textId="77777777"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58305968" wp14:editId="51E2C37F">
            <wp:extent cx="4391025" cy="561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05868A" w14:textId="77777777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4. Область для проставления даты проверки и подписи эксперта</w:t>
      </w:r>
    </w:p>
    <w:p w14:paraId="7C07621A" w14:textId="77777777" w:rsidR="00375A14" w:rsidRDefault="00375A14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B76F5" w14:textId="77777777" w:rsidR="00EC762A" w:rsidRDefault="00375A14">
      <w:pPr>
        <w:pStyle w:val="11"/>
      </w:pPr>
      <w:bookmarkStart w:id="123" w:name="_Toc500256365"/>
      <w:r w:rsidRPr="00AF2448">
        <w:rPr>
          <w:rStyle w:val="12"/>
        </w:rPr>
        <w:t xml:space="preserve">Приложение </w:t>
      </w:r>
      <w:r>
        <w:rPr>
          <w:rStyle w:val="12"/>
        </w:rPr>
        <w:t>8</w:t>
      </w:r>
      <w:r w:rsidRPr="00AF2448">
        <w:rPr>
          <w:rStyle w:val="12"/>
        </w:rPr>
        <w:t xml:space="preserve">. </w:t>
      </w:r>
      <w:r w:rsidRPr="00B92EC0">
        <w:t>Ведомость результатов ГВЭ</w:t>
      </w:r>
      <w:bookmarkEnd w:id="123"/>
    </w:p>
    <w:p w14:paraId="641F640D" w14:textId="77777777" w:rsidR="00375A14" w:rsidRDefault="00375A14" w:rsidP="00375A14">
      <w:pPr>
        <w:rPr>
          <w:lang w:eastAsia="ru-RU"/>
        </w:rPr>
      </w:pPr>
    </w:p>
    <w:tbl>
      <w:tblPr>
        <w:tblW w:w="111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8"/>
        <w:gridCol w:w="1122"/>
        <w:gridCol w:w="851"/>
        <w:gridCol w:w="992"/>
        <w:gridCol w:w="567"/>
        <w:gridCol w:w="2268"/>
        <w:gridCol w:w="1276"/>
        <w:gridCol w:w="1559"/>
        <w:gridCol w:w="709"/>
        <w:gridCol w:w="992"/>
        <w:gridCol w:w="378"/>
      </w:tblGrid>
      <w:tr w:rsidR="00B92EC0" w:rsidRPr="00B92EC0" w14:paraId="0AE47C37" w14:textId="77777777" w:rsidTr="00B92EC0">
        <w:trPr>
          <w:trHeight w:val="237"/>
        </w:trPr>
        <w:tc>
          <w:tcPr>
            <w:tcW w:w="1115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E38C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д предмета – Наименование учебного предм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ата экзамена</w:t>
            </w:r>
          </w:p>
        </w:tc>
      </w:tr>
      <w:tr w:rsidR="00B92EC0" w:rsidRPr="00B92EC0" w14:paraId="01F00F98" w14:textId="77777777" w:rsidTr="00B92EC0">
        <w:trPr>
          <w:trHeight w:val="115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089E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1D8FE8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9269086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24F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2E1216" w14:textId="77777777" w:rsidR="00B92EC0" w:rsidRPr="00B92EC0" w:rsidRDefault="00975ECF" w:rsidP="009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B92EC0"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C7A8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6701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454A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88AFD01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718D006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F16D05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92EC0" w:rsidRPr="00B92EC0" w14:paraId="570D552D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E53A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C5F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F0FE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0176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E6C2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609E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5376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82FA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71A2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324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0916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2FE7ACC5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9846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24B5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2F29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180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3A01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044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C54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182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644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708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AD21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6850AD0B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BDCFA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953BD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493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58E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F15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F15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B8A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745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5A9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FC72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4DA0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61EE8A37" w14:textId="77777777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687E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A063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9BE20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8208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2D6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4AC6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4CC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F0C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8EE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6CF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A8E2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3283B82C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4EF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9A7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A1ED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C5E2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3F33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680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F94F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35F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8747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7E48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63B3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6A33249F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4A4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348D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C5E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F7CE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A17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5DF8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A03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1BA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2BB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A361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BE45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1C9AEDDE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D382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03B5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E1CA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3412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49E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0BF3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753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11CA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5786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EEAB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FBA6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4B6EDE6A" w14:textId="77777777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19F6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FB09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F6E19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893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04F3C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907B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96C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015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B8A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916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CE80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6DF04219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612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C412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DBA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6BE8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A61A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395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AF3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F7C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C272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837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61F1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1E959522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BA56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357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968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AEC1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09AA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399A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3572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1C78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216E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539E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BFF14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4BD47C63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FE5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8F46D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CDB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CB2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D020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2461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856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136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9070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1D980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E1E8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033F94CF" w14:textId="77777777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CC8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A2AC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553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1B3D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D2CE0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6B30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D3C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1E4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D26B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4A2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C0F7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14:paraId="393C6AD8" w14:textId="77777777" w:rsidR="00375A14" w:rsidRPr="00375A14" w:rsidRDefault="00375A14" w:rsidP="00375A14">
      <w:pPr>
        <w:rPr>
          <w:lang w:eastAsia="ru-RU"/>
        </w:rPr>
        <w:sectPr w:rsidR="00375A14" w:rsidRPr="00375A14" w:rsidSect="00DE63F0"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5DDBA94D" w14:textId="77777777" w:rsidR="00EC762A" w:rsidRDefault="00DB6CE6">
      <w:pPr>
        <w:pStyle w:val="11"/>
      </w:pPr>
      <w:bookmarkStart w:id="124" w:name="_Toc438199204"/>
      <w:bookmarkStart w:id="125" w:name="_Toc500256366"/>
      <w:r w:rsidRPr="001249DA">
        <w:lastRenderedPageBreak/>
        <w:t>Приложение</w:t>
      </w:r>
      <w:r w:rsidR="00B92EC0">
        <w:t xml:space="preserve"> 9.</w:t>
      </w:r>
      <w:r w:rsidRPr="001249DA">
        <w:t xml:space="preserve"> Журнал учета участников </w:t>
      </w:r>
      <w:r w:rsidR="00F12BD2">
        <w:t>ГВЭ</w:t>
      </w:r>
      <w:r w:rsidRPr="001249DA">
        <w:t>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24"/>
      <w:r w:rsidR="00975ECF">
        <w:t xml:space="preserve"> во время проведения экзамена</w:t>
      </w:r>
      <w:bookmarkEnd w:id="125"/>
    </w:p>
    <w:p w14:paraId="4EFACEBB" w14:textId="77777777" w:rsidR="00456779" w:rsidRPr="00456779" w:rsidRDefault="00456779" w:rsidP="00456779">
      <w:pPr>
        <w:rPr>
          <w:lang w:eastAsia="ru-RU"/>
        </w:rPr>
      </w:pPr>
    </w:p>
    <w:p w14:paraId="06D9BB05" w14:textId="77777777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2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26"/>
    </w:p>
    <w:p w14:paraId="69E8758C" w14:textId="77777777" w:rsidR="00DB6CE6" w:rsidRPr="001249DA" w:rsidRDefault="00F12BD2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27" w:name="_Toc438199206"/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ГВЭ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27"/>
    </w:p>
    <w:p w14:paraId="15F267AF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14:paraId="7BCCCBBA" w14:textId="77777777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8066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14:paraId="4BEF432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1A513365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34F0F0C3" w14:textId="77777777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14:paraId="382D794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52758FA2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4391FBCC" w14:textId="77777777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14:paraId="0314217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14:paraId="3655272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14:paraId="6551DD78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B0A25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14:paraId="697558F6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AA1F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14:paraId="75260D63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E2B42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14:paraId="5AD7BD17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DC8B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14:paraId="7C8CBEC9" w14:textId="77777777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217E1232" w14:textId="77777777"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ни проведения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)</w:t>
            </w:r>
          </w:p>
        </w:tc>
      </w:tr>
    </w:tbl>
    <w:p w14:paraId="3E800ED2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5540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14:paraId="3266B561" w14:textId="77777777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362E52" w14:textId="77777777"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B9BD11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3B115E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0BA221C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5F58CA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1820DA1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3F5ADFB9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14:paraId="1C45875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14:paraId="08DDBE2D" w14:textId="77777777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4925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7639221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D57487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14:paraId="624F63AD" w14:textId="77777777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E43104" w14:textId="77777777"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D3935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6C0A1C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070C02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2D1577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6415250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A3B662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14:paraId="73CB88E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14:paraId="4611C480" w14:textId="77777777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AFBD6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63015B2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AC2F3A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129C9DEA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1D62C552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71388DD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1A55927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14:paraId="112EE12D" w14:textId="77777777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F59F8EB" w14:textId="77777777"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AF41B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378C3F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B04088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64C7ABF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лия, имя, отчество участника ГВЭ</w:t>
            </w:r>
          </w:p>
          <w:p w14:paraId="5B1CC78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A1F1A4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3FCAE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8586AF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14:paraId="630C7E8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15E604C" w14:textId="77777777"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4CA1355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5F888D5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14:paraId="14A3460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14:paraId="56C26B4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B9B9D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DBA5D" w14:textId="77777777"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ись участника </w:t>
            </w:r>
            <w:r w:rsidR="00E47C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6FE34FA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E72EF7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A5A6F2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A66A51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ED894E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5D6816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14:paraId="78A4C271" w14:textId="77777777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813AE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CF18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89AFF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F6E5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A9E05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11564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27E3B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казана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дицинская помощь, участник 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7E25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2C49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608C123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14:paraId="44690923" w14:textId="77777777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454C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F5F7B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2E017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FC5E7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0182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6C4B3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F5BB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E85A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A090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D9DFB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14:paraId="70BE45B9" w14:textId="77777777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0C90556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82890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736C14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3AA1D94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E191E6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54B05CA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CDFBA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7DFCEB4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6ADBFC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14:paraId="1478937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2ED2B85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E85AFF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9BC3D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594BA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5C974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74345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107B4E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FB40BF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3ABFF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5DE449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9F388C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33B0718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4F6EC7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FD9C18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FE167E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55AD98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5747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4708C3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C12B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9B256D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19BA29C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5E2AA6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1E80EE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300641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10DBA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B6A8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871684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B9986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81854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86F80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88E92C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0A1FC7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1602E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8AC8F9E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E9088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D7B16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2BDBFD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4758BD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C83D2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81C9B6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C83725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9C7952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8B2EA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2DAA30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3ABCA622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F0E7E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A295FB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0489EE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D0403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E09A5B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32862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F5AD1E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A34959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E5AAA2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73D6E4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3C6BED67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23E485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A6ABB6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BA3368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F6ECA8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85C8AD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1462B5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BFAC53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E6D73F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806135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C21815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F25FA1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37F597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798FEC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7307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EF30F2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99A6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A91D00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6E76E9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78B92D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08C39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E8CEB2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74F3B41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EF7B2F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F99CEE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AA342A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441705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807C4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52B5C6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B85656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79066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9BD0CA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749AE2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218BD81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450AC4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5EEC6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4472BB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963DBE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6F8D68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34B0B8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06180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1D3AFA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106C34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B7F6A2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35E8B9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A2AB51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371E1D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2F0CAB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A9D70C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4FBB35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71B196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5AA11E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87DBF6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B25CA1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3C764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704BC0D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D1D5E7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ABCFF4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F9AF62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6E307F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B4A27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2C950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027CA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93FE5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591274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C9C393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73BC38E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5317AA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63B396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915EB0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8E53D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D635A8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795128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F5DB2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E553E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ED01AC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0A14E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3F0C41AE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AC9E3F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E3B829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C0D274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FA9B65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64EF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ECFA4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EEAB07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C809D1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D188A9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188FAD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45FE23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4408AC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B19A51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1DFACF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6CFC37E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F8A8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851EC2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9DE74E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638AE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78ED8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E1F492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335B8F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CB97A9" w15:done="0"/>
  <w15:commentEx w15:paraId="79C4D49B" w15:done="0"/>
  <w15:commentEx w15:paraId="0F1D2976" w15:done="0"/>
  <w15:commentEx w15:paraId="6CCC3DC0" w15:done="0"/>
  <w15:commentEx w15:paraId="7269DD31" w15:done="0"/>
  <w15:commentEx w15:paraId="6257971C" w15:done="0"/>
  <w15:commentEx w15:paraId="554D062E" w15:done="0"/>
  <w15:commentEx w15:paraId="326C37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CB97A9" w16cid:durableId="1DD5177B"/>
  <w16cid:commentId w16cid:paraId="79C4D49B" w16cid:durableId="1DD5177C"/>
  <w16cid:commentId w16cid:paraId="0F1D2976" w16cid:durableId="1DD5177D"/>
  <w16cid:commentId w16cid:paraId="6CCC3DC0" w16cid:durableId="1DD5177E"/>
  <w16cid:commentId w16cid:paraId="7269DD31" w16cid:durableId="1DD5177F"/>
  <w16cid:commentId w16cid:paraId="6257971C" w16cid:durableId="1DD51780"/>
  <w16cid:commentId w16cid:paraId="554D062E" w16cid:durableId="1DD51781"/>
  <w16cid:commentId w16cid:paraId="326C37BF" w16cid:durableId="1DD517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10B8F" w14:textId="77777777" w:rsidR="00D162E4" w:rsidRDefault="00D162E4" w:rsidP="00DB6CE6">
      <w:pPr>
        <w:spacing w:after="0" w:line="240" w:lineRule="auto"/>
      </w:pPr>
      <w:r>
        <w:separator/>
      </w:r>
    </w:p>
  </w:endnote>
  <w:endnote w:type="continuationSeparator" w:id="0">
    <w:p w14:paraId="4AA31746" w14:textId="77777777" w:rsidR="00D162E4" w:rsidRDefault="00D162E4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AB01B" w14:textId="77777777" w:rsidR="00885B71" w:rsidRDefault="00885B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342710"/>
      <w:docPartObj>
        <w:docPartGallery w:val="Page Numbers (Bottom of Page)"/>
        <w:docPartUnique/>
      </w:docPartObj>
    </w:sdtPr>
    <w:sdtEndPr/>
    <w:sdtContent>
      <w:p w14:paraId="3B62F372" w14:textId="0E734C5F" w:rsidR="00885B71" w:rsidRDefault="00885B7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A94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5E2226AB" w14:textId="77777777" w:rsidR="00885B71" w:rsidRDefault="00885B7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B6B84" w14:textId="77777777" w:rsidR="00885B71" w:rsidRDefault="00885B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41B4B" w14:textId="77777777" w:rsidR="00D162E4" w:rsidRDefault="00D162E4" w:rsidP="00DB6CE6">
      <w:pPr>
        <w:spacing w:after="0" w:line="240" w:lineRule="auto"/>
      </w:pPr>
      <w:r>
        <w:separator/>
      </w:r>
    </w:p>
  </w:footnote>
  <w:footnote w:type="continuationSeparator" w:id="0">
    <w:p w14:paraId="621778CD" w14:textId="77777777" w:rsidR="00D162E4" w:rsidRDefault="00D162E4" w:rsidP="00DB6CE6">
      <w:pPr>
        <w:spacing w:after="0" w:line="240" w:lineRule="auto"/>
      </w:pPr>
      <w:r>
        <w:continuationSeparator/>
      </w:r>
    </w:p>
  </w:footnote>
  <w:footnote w:id="1">
    <w:p w14:paraId="119B6E6C" w14:textId="2E8A14E2" w:rsidR="00885B71" w:rsidRPr="00D77FFC" w:rsidRDefault="00885B71" w:rsidP="00D77FFC">
      <w:pPr>
        <w:pStyle w:val="a6"/>
        <w:jc w:val="both"/>
        <w:rPr>
          <w:sz w:val="22"/>
          <w:szCs w:val="22"/>
        </w:rPr>
      </w:pPr>
      <w:r w:rsidRPr="00D77FFC">
        <w:rPr>
          <w:rStyle w:val="a8"/>
          <w:sz w:val="22"/>
          <w:szCs w:val="22"/>
        </w:rPr>
        <w:footnoteRef/>
      </w:r>
      <w:r w:rsidRPr="00D77FFC">
        <w:rPr>
          <w:sz w:val="22"/>
          <w:szCs w:val="22"/>
        </w:rPr>
        <w:t xml:space="preserve"> Для ГВЭ по русскому языку при назначении аудитории указывается одна из форм:  сочинение, изложение, диктант или устная форма экзамена, для ГВЭ по остальным предметам – письменная или устная форма.</w:t>
      </w:r>
    </w:p>
  </w:footnote>
  <w:footnote w:id="2">
    <w:p w14:paraId="1E15900D" w14:textId="0E3B835D" w:rsidR="00885B71" w:rsidRPr="00852D7B" w:rsidRDefault="00885B71" w:rsidP="00852D7B">
      <w:pPr>
        <w:pStyle w:val="a6"/>
        <w:jc w:val="both"/>
        <w:rPr>
          <w:sz w:val="22"/>
          <w:szCs w:val="22"/>
        </w:rPr>
      </w:pPr>
      <w:r w:rsidRPr="00852D7B">
        <w:rPr>
          <w:rStyle w:val="a8"/>
          <w:sz w:val="22"/>
          <w:szCs w:val="22"/>
        </w:rPr>
        <w:footnoteRef/>
      </w:r>
      <w:r w:rsidRPr="00852D7B">
        <w:rPr>
          <w:sz w:val="22"/>
          <w:szCs w:val="22"/>
        </w:rPr>
        <w:t xml:space="preserve"> Если в ППЭ проводятся ЕГЭ и ГВЭ в один день, то отдельный отчет ППЭ-10 о проведении ГВЭ составлять не нужно. Данные о проведении ЕГЭ, и ГВЭ вносятся в один отчет.</w:t>
      </w:r>
    </w:p>
  </w:footnote>
  <w:footnote w:id="3">
    <w:p w14:paraId="2B364A1D" w14:textId="2D289363" w:rsidR="00885B71" w:rsidRPr="00B003F6" w:rsidRDefault="00885B71">
      <w:pPr>
        <w:pStyle w:val="a6"/>
      </w:pPr>
      <w:r>
        <w:rPr>
          <w:rStyle w:val="a8"/>
        </w:rPr>
        <w:footnoteRef/>
      </w:r>
      <w:r>
        <w:t xml:space="preserve"> Если в ППЭ проводятся ЕГЭ и ГВЭ в один день</w:t>
      </w:r>
      <w:r w:rsidRPr="00C70684">
        <w:t xml:space="preserve">, </w:t>
      </w:r>
      <w:r>
        <w:t>то отдельный отчет ППЭ-10 о проведении ГВЭ составлять не нужно</w:t>
      </w:r>
      <w:r w:rsidRPr="00C70684">
        <w:t xml:space="preserve">. </w:t>
      </w:r>
      <w:r>
        <w:t>Данные о проведении ЕГЭ</w:t>
      </w:r>
      <w:r w:rsidRPr="008E1555">
        <w:t>,</w:t>
      </w:r>
      <w:r>
        <w:t xml:space="preserve"> и ГВЭ вносятся в один отчет</w:t>
      </w:r>
      <w:r w:rsidRPr="00C70684">
        <w:t>.</w:t>
      </w:r>
    </w:p>
  </w:footnote>
  <w:footnote w:id="4">
    <w:p w14:paraId="30F78EB8" w14:textId="77777777" w:rsidR="00885B71" w:rsidRDefault="00885B71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5">
    <w:p w14:paraId="242AE457" w14:textId="77777777" w:rsidR="00885B71" w:rsidRPr="00EA0073" w:rsidRDefault="00885B71" w:rsidP="00DB6CE6">
      <w:pPr>
        <w:pStyle w:val="a6"/>
        <w:jc w:val="both"/>
        <w:rPr>
          <w:sz w:val="22"/>
          <w:szCs w:val="22"/>
        </w:rPr>
      </w:pPr>
      <w:r w:rsidRPr="00EA0073">
        <w:rPr>
          <w:rStyle w:val="a8"/>
          <w:sz w:val="22"/>
          <w:szCs w:val="22"/>
        </w:rPr>
        <w:footnoteRef/>
      </w:r>
      <w:r w:rsidRPr="00EA0073">
        <w:rPr>
          <w:sz w:val="22"/>
          <w:szCs w:val="22"/>
        </w:rPr>
        <w:t xml:space="preserve"> Оформление на доске регистрационных полей бланка регистрации участника </w:t>
      </w:r>
      <w:r>
        <w:rPr>
          <w:sz w:val="22"/>
          <w:szCs w:val="22"/>
        </w:rPr>
        <w:t>ГВЭ</w:t>
      </w:r>
      <w:r w:rsidRPr="00EA0073">
        <w:rPr>
          <w:sz w:val="22"/>
          <w:szCs w:val="22"/>
        </w:rPr>
        <w:t xml:space="preserve"> может быть произведено за день до проведения экзамена.</w:t>
      </w:r>
    </w:p>
  </w:footnote>
  <w:footnote w:id="6">
    <w:p w14:paraId="1C8699A0" w14:textId="77777777" w:rsidR="00885B71" w:rsidRPr="00B51C5D" w:rsidRDefault="00885B71" w:rsidP="00B51C5D">
      <w:pPr>
        <w:pStyle w:val="a6"/>
        <w:jc w:val="both"/>
        <w:rPr>
          <w:sz w:val="22"/>
          <w:szCs w:val="22"/>
        </w:rPr>
      </w:pPr>
      <w:r w:rsidRPr="00B51C5D">
        <w:rPr>
          <w:rStyle w:val="a8"/>
          <w:sz w:val="22"/>
          <w:szCs w:val="22"/>
        </w:rPr>
        <w:footnoteRef/>
      </w:r>
      <w:r w:rsidRPr="00B51C5D">
        <w:rPr>
          <w:sz w:val="22"/>
          <w:szCs w:val="22"/>
        </w:rPr>
        <w:t xml:space="preserve"> Бланк ответов при проведении ГВЭ в устной форме необходим для полноценной обработки всего комплекта бланков.</w:t>
      </w:r>
      <w:r>
        <w:rPr>
          <w:sz w:val="22"/>
          <w:szCs w:val="22"/>
        </w:rPr>
        <w:t xml:space="preserve"> Дополнительные бланки ответов при проведении устного экзамена могут при необходимости использоваться </w:t>
      </w:r>
      <w:r w:rsidRPr="003C1EA4">
        <w:rPr>
          <w:sz w:val="22"/>
          <w:szCs w:val="22"/>
        </w:rPr>
        <w:t>в случае осуществления аудиозаписи устных ответов участника ГВЭ с одновременным протоколированием его устных ответов</w:t>
      </w:r>
      <w:r>
        <w:rPr>
          <w:sz w:val="22"/>
          <w:szCs w:val="22"/>
        </w:rPr>
        <w:t>.</w:t>
      </w:r>
    </w:p>
  </w:footnote>
  <w:footnote w:id="7">
    <w:p w14:paraId="72C0558E" w14:textId="77777777" w:rsidR="00885B71" w:rsidRPr="00B22F37" w:rsidRDefault="00885B71" w:rsidP="00B22F37">
      <w:pPr>
        <w:pStyle w:val="a6"/>
        <w:jc w:val="both"/>
        <w:rPr>
          <w:sz w:val="22"/>
          <w:szCs w:val="22"/>
          <w:lang w:eastAsia="en-US"/>
        </w:rPr>
      </w:pPr>
      <w:r w:rsidRPr="00B22F37">
        <w:rPr>
          <w:rStyle w:val="a8"/>
          <w:sz w:val="22"/>
          <w:szCs w:val="22"/>
        </w:rPr>
        <w:footnoteRef/>
      </w:r>
      <w:r w:rsidRPr="00B22F37">
        <w:rPr>
          <w:sz w:val="22"/>
          <w:szCs w:val="22"/>
        </w:rPr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  <w:footnote w:id="8">
    <w:p w14:paraId="579F1EE6" w14:textId="77777777" w:rsidR="00885B71" w:rsidRDefault="00885B71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8E80D" w14:textId="77777777" w:rsidR="00885B71" w:rsidRDefault="00885B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4B447" w14:textId="77777777" w:rsidR="00885B71" w:rsidRDefault="00885B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847E8" w14:textId="77777777" w:rsidR="00885B71" w:rsidRDefault="00885B7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819A7" w14:textId="77777777" w:rsidR="00885B71" w:rsidRDefault="00885B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22"/>
  </w:num>
  <w:num w:numId="11">
    <w:abstractNumId w:val="1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13"/>
  </w:num>
  <w:num w:numId="18">
    <w:abstractNumId w:val="7"/>
  </w:num>
  <w:num w:numId="19">
    <w:abstractNumId w:val="8"/>
  </w:num>
  <w:num w:numId="20">
    <w:abstractNumId w:val="21"/>
  </w:num>
  <w:num w:numId="21">
    <w:abstractNumId w:val="5"/>
  </w:num>
  <w:num w:numId="22">
    <w:abstractNumId w:val="2"/>
  </w:num>
  <w:num w:numId="23">
    <w:abstractNumId w:val="28"/>
  </w:num>
  <w:num w:numId="24">
    <w:abstractNumId w:val="27"/>
  </w:num>
  <w:num w:numId="25">
    <w:abstractNumId w:val="10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5"/>
  </w:num>
  <w:num w:numId="31">
    <w:abstractNumId w:val="1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00917"/>
    <w:rsid w:val="000020A4"/>
    <w:rsid w:val="00006583"/>
    <w:rsid w:val="00006CC0"/>
    <w:rsid w:val="00011883"/>
    <w:rsid w:val="0001310A"/>
    <w:rsid w:val="00023E8F"/>
    <w:rsid w:val="00024693"/>
    <w:rsid w:val="000302BF"/>
    <w:rsid w:val="00031565"/>
    <w:rsid w:val="00031E09"/>
    <w:rsid w:val="00031F54"/>
    <w:rsid w:val="00037896"/>
    <w:rsid w:val="00041EF6"/>
    <w:rsid w:val="00043B6E"/>
    <w:rsid w:val="00043CF3"/>
    <w:rsid w:val="00043EBC"/>
    <w:rsid w:val="00045AA5"/>
    <w:rsid w:val="0004745D"/>
    <w:rsid w:val="00050B18"/>
    <w:rsid w:val="000519C6"/>
    <w:rsid w:val="0005411E"/>
    <w:rsid w:val="00054B38"/>
    <w:rsid w:val="000574E2"/>
    <w:rsid w:val="0006650B"/>
    <w:rsid w:val="00066F52"/>
    <w:rsid w:val="00070B49"/>
    <w:rsid w:val="00070DF4"/>
    <w:rsid w:val="00080A0E"/>
    <w:rsid w:val="00081AEC"/>
    <w:rsid w:val="0008373F"/>
    <w:rsid w:val="00093529"/>
    <w:rsid w:val="000970DE"/>
    <w:rsid w:val="00097D72"/>
    <w:rsid w:val="000A0D35"/>
    <w:rsid w:val="000A133B"/>
    <w:rsid w:val="000A23E1"/>
    <w:rsid w:val="000A27E9"/>
    <w:rsid w:val="000A51F0"/>
    <w:rsid w:val="000B01C8"/>
    <w:rsid w:val="000B036D"/>
    <w:rsid w:val="000B1E97"/>
    <w:rsid w:val="000B4531"/>
    <w:rsid w:val="000B4CA2"/>
    <w:rsid w:val="000B627B"/>
    <w:rsid w:val="000B7ECA"/>
    <w:rsid w:val="000C0C4B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8E7"/>
    <w:rsid w:val="000E68A6"/>
    <w:rsid w:val="000E6EAE"/>
    <w:rsid w:val="000F148A"/>
    <w:rsid w:val="000F1B07"/>
    <w:rsid w:val="000F46E6"/>
    <w:rsid w:val="000F61F7"/>
    <w:rsid w:val="00101350"/>
    <w:rsid w:val="00101838"/>
    <w:rsid w:val="00105168"/>
    <w:rsid w:val="001062A3"/>
    <w:rsid w:val="00106394"/>
    <w:rsid w:val="00106457"/>
    <w:rsid w:val="00107A3F"/>
    <w:rsid w:val="00115437"/>
    <w:rsid w:val="001159E5"/>
    <w:rsid w:val="00120CE5"/>
    <w:rsid w:val="00122662"/>
    <w:rsid w:val="001249DA"/>
    <w:rsid w:val="00126189"/>
    <w:rsid w:val="00135B66"/>
    <w:rsid w:val="001428D2"/>
    <w:rsid w:val="001449E8"/>
    <w:rsid w:val="001517A1"/>
    <w:rsid w:val="0015443A"/>
    <w:rsid w:val="00163A48"/>
    <w:rsid w:val="00163D55"/>
    <w:rsid w:val="0016485A"/>
    <w:rsid w:val="00166299"/>
    <w:rsid w:val="00166345"/>
    <w:rsid w:val="0016712B"/>
    <w:rsid w:val="00167E23"/>
    <w:rsid w:val="00170D7E"/>
    <w:rsid w:val="00171281"/>
    <w:rsid w:val="001745AB"/>
    <w:rsid w:val="00175AF4"/>
    <w:rsid w:val="00177B6D"/>
    <w:rsid w:val="00182389"/>
    <w:rsid w:val="001863A5"/>
    <w:rsid w:val="00186C1F"/>
    <w:rsid w:val="00187D3E"/>
    <w:rsid w:val="00191CD8"/>
    <w:rsid w:val="00192920"/>
    <w:rsid w:val="001A1837"/>
    <w:rsid w:val="001A5D77"/>
    <w:rsid w:val="001A6B1E"/>
    <w:rsid w:val="001B17DE"/>
    <w:rsid w:val="001B25A6"/>
    <w:rsid w:val="001B2B2A"/>
    <w:rsid w:val="001B534B"/>
    <w:rsid w:val="001B6328"/>
    <w:rsid w:val="001C2779"/>
    <w:rsid w:val="001C57EE"/>
    <w:rsid w:val="001D0F7C"/>
    <w:rsid w:val="001D227B"/>
    <w:rsid w:val="001D3C1A"/>
    <w:rsid w:val="001D3E5A"/>
    <w:rsid w:val="001D43C0"/>
    <w:rsid w:val="001E0178"/>
    <w:rsid w:val="001E162B"/>
    <w:rsid w:val="001E239B"/>
    <w:rsid w:val="001E4480"/>
    <w:rsid w:val="001E639D"/>
    <w:rsid w:val="001F36B2"/>
    <w:rsid w:val="00200169"/>
    <w:rsid w:val="00201988"/>
    <w:rsid w:val="002040F3"/>
    <w:rsid w:val="00207FA9"/>
    <w:rsid w:val="00210105"/>
    <w:rsid w:val="0021067B"/>
    <w:rsid w:val="002106C0"/>
    <w:rsid w:val="00211CA8"/>
    <w:rsid w:val="002125E4"/>
    <w:rsid w:val="002259E2"/>
    <w:rsid w:val="00226DF1"/>
    <w:rsid w:val="00227A15"/>
    <w:rsid w:val="0023143D"/>
    <w:rsid w:val="00232542"/>
    <w:rsid w:val="00233915"/>
    <w:rsid w:val="00235D7A"/>
    <w:rsid w:val="00237D70"/>
    <w:rsid w:val="00240524"/>
    <w:rsid w:val="002424F7"/>
    <w:rsid w:val="00244912"/>
    <w:rsid w:val="00244CFB"/>
    <w:rsid w:val="002451F8"/>
    <w:rsid w:val="00245D90"/>
    <w:rsid w:val="002468BE"/>
    <w:rsid w:val="00252E47"/>
    <w:rsid w:val="00254461"/>
    <w:rsid w:val="00262508"/>
    <w:rsid w:val="002627BB"/>
    <w:rsid w:val="002631D3"/>
    <w:rsid w:val="00263C8D"/>
    <w:rsid w:val="00265780"/>
    <w:rsid w:val="00266004"/>
    <w:rsid w:val="00272326"/>
    <w:rsid w:val="002738EA"/>
    <w:rsid w:val="00276C70"/>
    <w:rsid w:val="00277121"/>
    <w:rsid w:val="00277326"/>
    <w:rsid w:val="00281975"/>
    <w:rsid w:val="00285025"/>
    <w:rsid w:val="0029104A"/>
    <w:rsid w:val="00293065"/>
    <w:rsid w:val="00296004"/>
    <w:rsid w:val="00296409"/>
    <w:rsid w:val="002A407B"/>
    <w:rsid w:val="002A65BC"/>
    <w:rsid w:val="002C1C5F"/>
    <w:rsid w:val="002C1DC0"/>
    <w:rsid w:val="002C4700"/>
    <w:rsid w:val="002C54A5"/>
    <w:rsid w:val="002C55CB"/>
    <w:rsid w:val="002C59D5"/>
    <w:rsid w:val="002C7128"/>
    <w:rsid w:val="002C79E0"/>
    <w:rsid w:val="002D3BE2"/>
    <w:rsid w:val="002D6649"/>
    <w:rsid w:val="002D6E91"/>
    <w:rsid w:val="002E1B4C"/>
    <w:rsid w:val="002E305D"/>
    <w:rsid w:val="002E3B83"/>
    <w:rsid w:val="002E6277"/>
    <w:rsid w:val="002E7DA0"/>
    <w:rsid w:val="002F22F4"/>
    <w:rsid w:val="002F5ECB"/>
    <w:rsid w:val="002F7B09"/>
    <w:rsid w:val="002F7F2F"/>
    <w:rsid w:val="00301A9A"/>
    <w:rsid w:val="00302035"/>
    <w:rsid w:val="003046BF"/>
    <w:rsid w:val="00305FDD"/>
    <w:rsid w:val="00311A99"/>
    <w:rsid w:val="003127C3"/>
    <w:rsid w:val="0031441E"/>
    <w:rsid w:val="00315A0E"/>
    <w:rsid w:val="00317EE3"/>
    <w:rsid w:val="0032083D"/>
    <w:rsid w:val="003222AD"/>
    <w:rsid w:val="00322386"/>
    <w:rsid w:val="003242DE"/>
    <w:rsid w:val="00332182"/>
    <w:rsid w:val="00334324"/>
    <w:rsid w:val="00334F34"/>
    <w:rsid w:val="00335441"/>
    <w:rsid w:val="00336C2E"/>
    <w:rsid w:val="00336C62"/>
    <w:rsid w:val="00337102"/>
    <w:rsid w:val="00352959"/>
    <w:rsid w:val="0035426C"/>
    <w:rsid w:val="00354A61"/>
    <w:rsid w:val="00355E2C"/>
    <w:rsid w:val="003566E3"/>
    <w:rsid w:val="003618E0"/>
    <w:rsid w:val="00362AAE"/>
    <w:rsid w:val="00366440"/>
    <w:rsid w:val="0037195F"/>
    <w:rsid w:val="00371F38"/>
    <w:rsid w:val="003730C7"/>
    <w:rsid w:val="00373DD7"/>
    <w:rsid w:val="00375A14"/>
    <w:rsid w:val="00381DCB"/>
    <w:rsid w:val="00382E72"/>
    <w:rsid w:val="00391CBD"/>
    <w:rsid w:val="00393973"/>
    <w:rsid w:val="0039526C"/>
    <w:rsid w:val="003A0B75"/>
    <w:rsid w:val="003A4B10"/>
    <w:rsid w:val="003A6926"/>
    <w:rsid w:val="003A7DCD"/>
    <w:rsid w:val="003B1671"/>
    <w:rsid w:val="003B3E35"/>
    <w:rsid w:val="003B3F15"/>
    <w:rsid w:val="003B52D6"/>
    <w:rsid w:val="003B7A3F"/>
    <w:rsid w:val="003C0C4C"/>
    <w:rsid w:val="003C1EA4"/>
    <w:rsid w:val="003C23B4"/>
    <w:rsid w:val="003C31FF"/>
    <w:rsid w:val="003C4B00"/>
    <w:rsid w:val="003C5828"/>
    <w:rsid w:val="003C67A8"/>
    <w:rsid w:val="003C6927"/>
    <w:rsid w:val="003D306F"/>
    <w:rsid w:val="003D35FF"/>
    <w:rsid w:val="003D5FEA"/>
    <w:rsid w:val="003E12F2"/>
    <w:rsid w:val="003E278F"/>
    <w:rsid w:val="003E3EAB"/>
    <w:rsid w:val="003E4DC1"/>
    <w:rsid w:val="003E791A"/>
    <w:rsid w:val="003F1B61"/>
    <w:rsid w:val="003F26BA"/>
    <w:rsid w:val="003F30AE"/>
    <w:rsid w:val="00401048"/>
    <w:rsid w:val="0040151E"/>
    <w:rsid w:val="0040277E"/>
    <w:rsid w:val="00404295"/>
    <w:rsid w:val="00404A31"/>
    <w:rsid w:val="0040541A"/>
    <w:rsid w:val="00405692"/>
    <w:rsid w:val="00410A77"/>
    <w:rsid w:val="00414DB6"/>
    <w:rsid w:val="0041512B"/>
    <w:rsid w:val="004200B4"/>
    <w:rsid w:val="004201A9"/>
    <w:rsid w:val="00421320"/>
    <w:rsid w:val="0042223A"/>
    <w:rsid w:val="00423AA0"/>
    <w:rsid w:val="00431904"/>
    <w:rsid w:val="00432017"/>
    <w:rsid w:val="0044091A"/>
    <w:rsid w:val="00441FD2"/>
    <w:rsid w:val="004435E0"/>
    <w:rsid w:val="00451C82"/>
    <w:rsid w:val="00453630"/>
    <w:rsid w:val="0045379E"/>
    <w:rsid w:val="00456779"/>
    <w:rsid w:val="00460A15"/>
    <w:rsid w:val="00460DEC"/>
    <w:rsid w:val="00471BED"/>
    <w:rsid w:val="004720A8"/>
    <w:rsid w:val="00480A1D"/>
    <w:rsid w:val="00491420"/>
    <w:rsid w:val="0049671D"/>
    <w:rsid w:val="0049695A"/>
    <w:rsid w:val="004A0BAF"/>
    <w:rsid w:val="004A253E"/>
    <w:rsid w:val="004A3D5A"/>
    <w:rsid w:val="004A3E0A"/>
    <w:rsid w:val="004B364E"/>
    <w:rsid w:val="004B58AD"/>
    <w:rsid w:val="004B6AEE"/>
    <w:rsid w:val="004B74A1"/>
    <w:rsid w:val="004B75FE"/>
    <w:rsid w:val="004C24D7"/>
    <w:rsid w:val="004C3B1C"/>
    <w:rsid w:val="004C4C44"/>
    <w:rsid w:val="004C63F9"/>
    <w:rsid w:val="004C6726"/>
    <w:rsid w:val="004D066E"/>
    <w:rsid w:val="004D18CD"/>
    <w:rsid w:val="004D1AFD"/>
    <w:rsid w:val="004D2056"/>
    <w:rsid w:val="004D7FE3"/>
    <w:rsid w:val="004E16AE"/>
    <w:rsid w:val="004E471A"/>
    <w:rsid w:val="004E499F"/>
    <w:rsid w:val="004E7050"/>
    <w:rsid w:val="004F7756"/>
    <w:rsid w:val="005010C6"/>
    <w:rsid w:val="00501538"/>
    <w:rsid w:val="00501590"/>
    <w:rsid w:val="00503F2F"/>
    <w:rsid w:val="0050505F"/>
    <w:rsid w:val="005061E0"/>
    <w:rsid w:val="00512E11"/>
    <w:rsid w:val="005174AC"/>
    <w:rsid w:val="00524520"/>
    <w:rsid w:val="00526A68"/>
    <w:rsid w:val="00527044"/>
    <w:rsid w:val="00530630"/>
    <w:rsid w:val="005324FA"/>
    <w:rsid w:val="00534451"/>
    <w:rsid w:val="005367D2"/>
    <w:rsid w:val="005378C3"/>
    <w:rsid w:val="00540713"/>
    <w:rsid w:val="005409C5"/>
    <w:rsid w:val="0054203D"/>
    <w:rsid w:val="00543D65"/>
    <w:rsid w:val="005449A7"/>
    <w:rsid w:val="005451B0"/>
    <w:rsid w:val="00546225"/>
    <w:rsid w:val="0054749D"/>
    <w:rsid w:val="0055065E"/>
    <w:rsid w:val="00550A3B"/>
    <w:rsid w:val="00550D0B"/>
    <w:rsid w:val="00553D3A"/>
    <w:rsid w:val="00555C6B"/>
    <w:rsid w:val="00557695"/>
    <w:rsid w:val="00561873"/>
    <w:rsid w:val="005648C4"/>
    <w:rsid w:val="0056603B"/>
    <w:rsid w:val="0057043E"/>
    <w:rsid w:val="00571F9A"/>
    <w:rsid w:val="00572343"/>
    <w:rsid w:val="005723CA"/>
    <w:rsid w:val="005773B5"/>
    <w:rsid w:val="00577D92"/>
    <w:rsid w:val="00581268"/>
    <w:rsid w:val="00583D8F"/>
    <w:rsid w:val="00585397"/>
    <w:rsid w:val="00596010"/>
    <w:rsid w:val="005971CC"/>
    <w:rsid w:val="00597720"/>
    <w:rsid w:val="0059772C"/>
    <w:rsid w:val="005A0987"/>
    <w:rsid w:val="005A0C9F"/>
    <w:rsid w:val="005A1B21"/>
    <w:rsid w:val="005A210F"/>
    <w:rsid w:val="005A645A"/>
    <w:rsid w:val="005A7955"/>
    <w:rsid w:val="005B01F9"/>
    <w:rsid w:val="005B2BFC"/>
    <w:rsid w:val="005B324A"/>
    <w:rsid w:val="005B4253"/>
    <w:rsid w:val="005B6A07"/>
    <w:rsid w:val="005B7079"/>
    <w:rsid w:val="005C7924"/>
    <w:rsid w:val="005D2111"/>
    <w:rsid w:val="005D3B79"/>
    <w:rsid w:val="005D4D4F"/>
    <w:rsid w:val="005E075D"/>
    <w:rsid w:val="005E1142"/>
    <w:rsid w:val="005E4F6A"/>
    <w:rsid w:val="005E6AC8"/>
    <w:rsid w:val="005E6E97"/>
    <w:rsid w:val="005E76EB"/>
    <w:rsid w:val="005E7D57"/>
    <w:rsid w:val="005F0B8F"/>
    <w:rsid w:val="005F4816"/>
    <w:rsid w:val="005F5A58"/>
    <w:rsid w:val="005F6CA0"/>
    <w:rsid w:val="00601062"/>
    <w:rsid w:val="006022EB"/>
    <w:rsid w:val="00603346"/>
    <w:rsid w:val="00605B30"/>
    <w:rsid w:val="0060685E"/>
    <w:rsid w:val="00607EF0"/>
    <w:rsid w:val="006128AC"/>
    <w:rsid w:val="006158D7"/>
    <w:rsid w:val="00615AC4"/>
    <w:rsid w:val="00622331"/>
    <w:rsid w:val="00622EA9"/>
    <w:rsid w:val="00623C30"/>
    <w:rsid w:val="006245CD"/>
    <w:rsid w:val="0063091D"/>
    <w:rsid w:val="00630E79"/>
    <w:rsid w:val="00635C83"/>
    <w:rsid w:val="006410E5"/>
    <w:rsid w:val="006411FE"/>
    <w:rsid w:val="0064690F"/>
    <w:rsid w:val="00650B4B"/>
    <w:rsid w:val="00652F61"/>
    <w:rsid w:val="00653B36"/>
    <w:rsid w:val="00656395"/>
    <w:rsid w:val="006568A7"/>
    <w:rsid w:val="00662E72"/>
    <w:rsid w:val="00663069"/>
    <w:rsid w:val="006662CD"/>
    <w:rsid w:val="00666F97"/>
    <w:rsid w:val="00667F6A"/>
    <w:rsid w:val="00670B6B"/>
    <w:rsid w:val="006744EE"/>
    <w:rsid w:val="00674C6E"/>
    <w:rsid w:val="00674D44"/>
    <w:rsid w:val="006778D1"/>
    <w:rsid w:val="006815A4"/>
    <w:rsid w:val="00682F8A"/>
    <w:rsid w:val="006835D2"/>
    <w:rsid w:val="00683EDB"/>
    <w:rsid w:val="006850F1"/>
    <w:rsid w:val="00685633"/>
    <w:rsid w:val="00685F8C"/>
    <w:rsid w:val="00686FB3"/>
    <w:rsid w:val="00691B4E"/>
    <w:rsid w:val="006963E9"/>
    <w:rsid w:val="00696A36"/>
    <w:rsid w:val="006A1B1B"/>
    <w:rsid w:val="006A265E"/>
    <w:rsid w:val="006A2E1D"/>
    <w:rsid w:val="006A3B71"/>
    <w:rsid w:val="006A4A60"/>
    <w:rsid w:val="006A7EF0"/>
    <w:rsid w:val="006B0391"/>
    <w:rsid w:val="006B0584"/>
    <w:rsid w:val="006B209D"/>
    <w:rsid w:val="006B3C3E"/>
    <w:rsid w:val="006B599A"/>
    <w:rsid w:val="006B71F8"/>
    <w:rsid w:val="006C469A"/>
    <w:rsid w:val="006C4854"/>
    <w:rsid w:val="006C7DAB"/>
    <w:rsid w:val="006D14CA"/>
    <w:rsid w:val="006D6578"/>
    <w:rsid w:val="006E0152"/>
    <w:rsid w:val="006E70E2"/>
    <w:rsid w:val="006E7C56"/>
    <w:rsid w:val="006F3DA8"/>
    <w:rsid w:val="006F451F"/>
    <w:rsid w:val="00702647"/>
    <w:rsid w:val="007102ED"/>
    <w:rsid w:val="007116BE"/>
    <w:rsid w:val="00712089"/>
    <w:rsid w:val="00715519"/>
    <w:rsid w:val="00717519"/>
    <w:rsid w:val="007226D1"/>
    <w:rsid w:val="00723E54"/>
    <w:rsid w:val="007240A3"/>
    <w:rsid w:val="00724F4B"/>
    <w:rsid w:val="00725328"/>
    <w:rsid w:val="007267C3"/>
    <w:rsid w:val="00726FB0"/>
    <w:rsid w:val="007305A6"/>
    <w:rsid w:val="0073491A"/>
    <w:rsid w:val="00735993"/>
    <w:rsid w:val="00740DDF"/>
    <w:rsid w:val="00743B91"/>
    <w:rsid w:val="00743DB5"/>
    <w:rsid w:val="007524C0"/>
    <w:rsid w:val="0075458C"/>
    <w:rsid w:val="00754A18"/>
    <w:rsid w:val="00755172"/>
    <w:rsid w:val="007562AC"/>
    <w:rsid w:val="00760869"/>
    <w:rsid w:val="0076407B"/>
    <w:rsid w:val="00766EF8"/>
    <w:rsid w:val="00771879"/>
    <w:rsid w:val="00772738"/>
    <w:rsid w:val="00772B1F"/>
    <w:rsid w:val="00772E0B"/>
    <w:rsid w:val="00775540"/>
    <w:rsid w:val="007755EE"/>
    <w:rsid w:val="00775CF1"/>
    <w:rsid w:val="00780071"/>
    <w:rsid w:val="00784F68"/>
    <w:rsid w:val="00785214"/>
    <w:rsid w:val="00787AE6"/>
    <w:rsid w:val="00790F81"/>
    <w:rsid w:val="00791261"/>
    <w:rsid w:val="007917A2"/>
    <w:rsid w:val="00792BA5"/>
    <w:rsid w:val="00792F31"/>
    <w:rsid w:val="00794C47"/>
    <w:rsid w:val="00796136"/>
    <w:rsid w:val="00796AD5"/>
    <w:rsid w:val="007A0AAE"/>
    <w:rsid w:val="007A21D0"/>
    <w:rsid w:val="007A5C55"/>
    <w:rsid w:val="007B6F1C"/>
    <w:rsid w:val="007C090C"/>
    <w:rsid w:val="007C0A02"/>
    <w:rsid w:val="007C175D"/>
    <w:rsid w:val="007C1DC4"/>
    <w:rsid w:val="007C62BE"/>
    <w:rsid w:val="007C75A8"/>
    <w:rsid w:val="007D0DFD"/>
    <w:rsid w:val="007D5305"/>
    <w:rsid w:val="007D570B"/>
    <w:rsid w:val="007D6F49"/>
    <w:rsid w:val="007E1C67"/>
    <w:rsid w:val="007E56C0"/>
    <w:rsid w:val="007F26D6"/>
    <w:rsid w:val="007F2A9E"/>
    <w:rsid w:val="007F40AF"/>
    <w:rsid w:val="007F7F34"/>
    <w:rsid w:val="0081263D"/>
    <w:rsid w:val="008135CF"/>
    <w:rsid w:val="00814B31"/>
    <w:rsid w:val="00817132"/>
    <w:rsid w:val="00817983"/>
    <w:rsid w:val="00832A96"/>
    <w:rsid w:val="00837B49"/>
    <w:rsid w:val="00840B2C"/>
    <w:rsid w:val="00842CED"/>
    <w:rsid w:val="00843235"/>
    <w:rsid w:val="00843DE6"/>
    <w:rsid w:val="00846E22"/>
    <w:rsid w:val="0085158C"/>
    <w:rsid w:val="00852D7B"/>
    <w:rsid w:val="00853DCE"/>
    <w:rsid w:val="00854A33"/>
    <w:rsid w:val="00855296"/>
    <w:rsid w:val="00855BDA"/>
    <w:rsid w:val="00860A42"/>
    <w:rsid w:val="00863E7A"/>
    <w:rsid w:val="00865902"/>
    <w:rsid w:val="00874E7E"/>
    <w:rsid w:val="008773B2"/>
    <w:rsid w:val="00877D47"/>
    <w:rsid w:val="00881080"/>
    <w:rsid w:val="008830AF"/>
    <w:rsid w:val="008838C3"/>
    <w:rsid w:val="00884A32"/>
    <w:rsid w:val="008859EE"/>
    <w:rsid w:val="00885B71"/>
    <w:rsid w:val="00886FD5"/>
    <w:rsid w:val="00890A7A"/>
    <w:rsid w:val="00890C74"/>
    <w:rsid w:val="0089204A"/>
    <w:rsid w:val="00892CC6"/>
    <w:rsid w:val="00892E29"/>
    <w:rsid w:val="0089348A"/>
    <w:rsid w:val="00893615"/>
    <w:rsid w:val="00894BEC"/>
    <w:rsid w:val="008A0143"/>
    <w:rsid w:val="008A5668"/>
    <w:rsid w:val="008A6A53"/>
    <w:rsid w:val="008A7A42"/>
    <w:rsid w:val="008B24F9"/>
    <w:rsid w:val="008B34D2"/>
    <w:rsid w:val="008B4ECB"/>
    <w:rsid w:val="008B6548"/>
    <w:rsid w:val="008C27E8"/>
    <w:rsid w:val="008C77B4"/>
    <w:rsid w:val="008D101A"/>
    <w:rsid w:val="008D132C"/>
    <w:rsid w:val="008D1AB5"/>
    <w:rsid w:val="008D3887"/>
    <w:rsid w:val="008D6F5E"/>
    <w:rsid w:val="008E3F81"/>
    <w:rsid w:val="008E7715"/>
    <w:rsid w:val="008E7D4A"/>
    <w:rsid w:val="008F065D"/>
    <w:rsid w:val="008F293F"/>
    <w:rsid w:val="008F4227"/>
    <w:rsid w:val="008F5D24"/>
    <w:rsid w:val="0090011E"/>
    <w:rsid w:val="0090213C"/>
    <w:rsid w:val="00902FA3"/>
    <w:rsid w:val="00907055"/>
    <w:rsid w:val="009101A4"/>
    <w:rsid w:val="009105F9"/>
    <w:rsid w:val="00910EE6"/>
    <w:rsid w:val="0091241B"/>
    <w:rsid w:val="00913591"/>
    <w:rsid w:val="00925383"/>
    <w:rsid w:val="00925FF9"/>
    <w:rsid w:val="00926369"/>
    <w:rsid w:val="0093380B"/>
    <w:rsid w:val="00935C54"/>
    <w:rsid w:val="00936696"/>
    <w:rsid w:val="00936E6B"/>
    <w:rsid w:val="00937DC9"/>
    <w:rsid w:val="00944244"/>
    <w:rsid w:val="00944A85"/>
    <w:rsid w:val="009463AD"/>
    <w:rsid w:val="00956F9C"/>
    <w:rsid w:val="00961684"/>
    <w:rsid w:val="00961E8A"/>
    <w:rsid w:val="009622D4"/>
    <w:rsid w:val="00963142"/>
    <w:rsid w:val="00963BCC"/>
    <w:rsid w:val="009643C0"/>
    <w:rsid w:val="00965F82"/>
    <w:rsid w:val="0096641E"/>
    <w:rsid w:val="00971165"/>
    <w:rsid w:val="00973739"/>
    <w:rsid w:val="00975195"/>
    <w:rsid w:val="00975ECF"/>
    <w:rsid w:val="00980BFF"/>
    <w:rsid w:val="0098308D"/>
    <w:rsid w:val="00983EFF"/>
    <w:rsid w:val="009931B4"/>
    <w:rsid w:val="00994520"/>
    <w:rsid w:val="00997661"/>
    <w:rsid w:val="009A08F2"/>
    <w:rsid w:val="009A1913"/>
    <w:rsid w:val="009A3012"/>
    <w:rsid w:val="009A3580"/>
    <w:rsid w:val="009A5BF4"/>
    <w:rsid w:val="009A7260"/>
    <w:rsid w:val="009B50FA"/>
    <w:rsid w:val="009B5F04"/>
    <w:rsid w:val="009B7CC2"/>
    <w:rsid w:val="009C0A94"/>
    <w:rsid w:val="009C1233"/>
    <w:rsid w:val="009C18EE"/>
    <w:rsid w:val="009C1B5D"/>
    <w:rsid w:val="009C28C2"/>
    <w:rsid w:val="009C4E50"/>
    <w:rsid w:val="009D21F2"/>
    <w:rsid w:val="009D2CB8"/>
    <w:rsid w:val="009E0D37"/>
    <w:rsid w:val="009E3429"/>
    <w:rsid w:val="009F0B79"/>
    <w:rsid w:val="009F1364"/>
    <w:rsid w:val="009F204F"/>
    <w:rsid w:val="009F4288"/>
    <w:rsid w:val="009F7B01"/>
    <w:rsid w:val="00A01F89"/>
    <w:rsid w:val="00A0578B"/>
    <w:rsid w:val="00A12E5D"/>
    <w:rsid w:val="00A1503E"/>
    <w:rsid w:val="00A162B7"/>
    <w:rsid w:val="00A228AB"/>
    <w:rsid w:val="00A24771"/>
    <w:rsid w:val="00A26FBC"/>
    <w:rsid w:val="00A27748"/>
    <w:rsid w:val="00A32B1F"/>
    <w:rsid w:val="00A357F9"/>
    <w:rsid w:val="00A40AA7"/>
    <w:rsid w:val="00A4198F"/>
    <w:rsid w:val="00A42699"/>
    <w:rsid w:val="00A43204"/>
    <w:rsid w:val="00A47800"/>
    <w:rsid w:val="00A47977"/>
    <w:rsid w:val="00A51339"/>
    <w:rsid w:val="00A527A8"/>
    <w:rsid w:val="00A52F14"/>
    <w:rsid w:val="00A5706C"/>
    <w:rsid w:val="00A60F63"/>
    <w:rsid w:val="00A6581D"/>
    <w:rsid w:val="00A7014D"/>
    <w:rsid w:val="00A71874"/>
    <w:rsid w:val="00A72EB5"/>
    <w:rsid w:val="00A756E2"/>
    <w:rsid w:val="00A76153"/>
    <w:rsid w:val="00A823DB"/>
    <w:rsid w:val="00A82EB8"/>
    <w:rsid w:val="00A86B13"/>
    <w:rsid w:val="00A95339"/>
    <w:rsid w:val="00A970B7"/>
    <w:rsid w:val="00AA3759"/>
    <w:rsid w:val="00AA4315"/>
    <w:rsid w:val="00AB0399"/>
    <w:rsid w:val="00AB587C"/>
    <w:rsid w:val="00AB5BC8"/>
    <w:rsid w:val="00AC0E4A"/>
    <w:rsid w:val="00AC460D"/>
    <w:rsid w:val="00AC7F86"/>
    <w:rsid w:val="00AC7FD1"/>
    <w:rsid w:val="00AD147B"/>
    <w:rsid w:val="00AD2063"/>
    <w:rsid w:val="00AD2171"/>
    <w:rsid w:val="00AD28AB"/>
    <w:rsid w:val="00AD2A67"/>
    <w:rsid w:val="00AD44C8"/>
    <w:rsid w:val="00AD4F70"/>
    <w:rsid w:val="00AD51A1"/>
    <w:rsid w:val="00AD6CB6"/>
    <w:rsid w:val="00AD6E04"/>
    <w:rsid w:val="00AE00EF"/>
    <w:rsid w:val="00AE0E27"/>
    <w:rsid w:val="00AE2531"/>
    <w:rsid w:val="00AE2BE1"/>
    <w:rsid w:val="00AE37E6"/>
    <w:rsid w:val="00AE49F4"/>
    <w:rsid w:val="00AE60AF"/>
    <w:rsid w:val="00AE7B52"/>
    <w:rsid w:val="00AF2448"/>
    <w:rsid w:val="00AF3313"/>
    <w:rsid w:val="00AF33F7"/>
    <w:rsid w:val="00AF59A4"/>
    <w:rsid w:val="00AF722B"/>
    <w:rsid w:val="00B003F6"/>
    <w:rsid w:val="00B01126"/>
    <w:rsid w:val="00B10F68"/>
    <w:rsid w:val="00B1185B"/>
    <w:rsid w:val="00B13F9D"/>
    <w:rsid w:val="00B17C5B"/>
    <w:rsid w:val="00B22F37"/>
    <w:rsid w:val="00B25E0F"/>
    <w:rsid w:val="00B266C2"/>
    <w:rsid w:val="00B31138"/>
    <w:rsid w:val="00B31240"/>
    <w:rsid w:val="00B31BE7"/>
    <w:rsid w:val="00B36C1F"/>
    <w:rsid w:val="00B36F0B"/>
    <w:rsid w:val="00B40CD7"/>
    <w:rsid w:val="00B517A0"/>
    <w:rsid w:val="00B51B93"/>
    <w:rsid w:val="00B51C5D"/>
    <w:rsid w:val="00B51C61"/>
    <w:rsid w:val="00B52ECD"/>
    <w:rsid w:val="00B53733"/>
    <w:rsid w:val="00B54613"/>
    <w:rsid w:val="00B553E7"/>
    <w:rsid w:val="00B638B6"/>
    <w:rsid w:val="00B664EC"/>
    <w:rsid w:val="00B66BF7"/>
    <w:rsid w:val="00B66C36"/>
    <w:rsid w:val="00B66EB6"/>
    <w:rsid w:val="00B70240"/>
    <w:rsid w:val="00B70AC7"/>
    <w:rsid w:val="00B7244C"/>
    <w:rsid w:val="00B80E87"/>
    <w:rsid w:val="00B81831"/>
    <w:rsid w:val="00B8342E"/>
    <w:rsid w:val="00B84D3F"/>
    <w:rsid w:val="00B90146"/>
    <w:rsid w:val="00B92EC0"/>
    <w:rsid w:val="00B94721"/>
    <w:rsid w:val="00B95DA3"/>
    <w:rsid w:val="00B96FE3"/>
    <w:rsid w:val="00B970F1"/>
    <w:rsid w:val="00B97693"/>
    <w:rsid w:val="00BB28AE"/>
    <w:rsid w:val="00BB2C70"/>
    <w:rsid w:val="00BB3EB1"/>
    <w:rsid w:val="00BB5210"/>
    <w:rsid w:val="00BB5C0E"/>
    <w:rsid w:val="00BB5D65"/>
    <w:rsid w:val="00BB7A24"/>
    <w:rsid w:val="00BB7AD7"/>
    <w:rsid w:val="00BC3121"/>
    <w:rsid w:val="00BC3267"/>
    <w:rsid w:val="00BC3D24"/>
    <w:rsid w:val="00BC627F"/>
    <w:rsid w:val="00BD1570"/>
    <w:rsid w:val="00BD168C"/>
    <w:rsid w:val="00BE2820"/>
    <w:rsid w:val="00BE2E80"/>
    <w:rsid w:val="00BE35BA"/>
    <w:rsid w:val="00BE679E"/>
    <w:rsid w:val="00BE6987"/>
    <w:rsid w:val="00BF3D25"/>
    <w:rsid w:val="00BF6BDE"/>
    <w:rsid w:val="00C00982"/>
    <w:rsid w:val="00C06354"/>
    <w:rsid w:val="00C1188C"/>
    <w:rsid w:val="00C12EDD"/>
    <w:rsid w:val="00C17C4D"/>
    <w:rsid w:val="00C17D44"/>
    <w:rsid w:val="00C2128F"/>
    <w:rsid w:val="00C22769"/>
    <w:rsid w:val="00C2403E"/>
    <w:rsid w:val="00C26AFB"/>
    <w:rsid w:val="00C26C48"/>
    <w:rsid w:val="00C26FE8"/>
    <w:rsid w:val="00C30C3C"/>
    <w:rsid w:val="00C32FCF"/>
    <w:rsid w:val="00C36111"/>
    <w:rsid w:val="00C365E3"/>
    <w:rsid w:val="00C434E7"/>
    <w:rsid w:val="00C43771"/>
    <w:rsid w:val="00C45CBF"/>
    <w:rsid w:val="00C45E43"/>
    <w:rsid w:val="00C46269"/>
    <w:rsid w:val="00C505B8"/>
    <w:rsid w:val="00C510D5"/>
    <w:rsid w:val="00C51F41"/>
    <w:rsid w:val="00C5377A"/>
    <w:rsid w:val="00C539BA"/>
    <w:rsid w:val="00C57653"/>
    <w:rsid w:val="00C57E75"/>
    <w:rsid w:val="00C614C2"/>
    <w:rsid w:val="00C62CE1"/>
    <w:rsid w:val="00C72066"/>
    <w:rsid w:val="00C74820"/>
    <w:rsid w:val="00C75583"/>
    <w:rsid w:val="00C75639"/>
    <w:rsid w:val="00C77E8F"/>
    <w:rsid w:val="00C827F1"/>
    <w:rsid w:val="00C91E3B"/>
    <w:rsid w:val="00C9227A"/>
    <w:rsid w:val="00C93A11"/>
    <w:rsid w:val="00C9532B"/>
    <w:rsid w:val="00C97D22"/>
    <w:rsid w:val="00CA2AAE"/>
    <w:rsid w:val="00CA3267"/>
    <w:rsid w:val="00CA44AC"/>
    <w:rsid w:val="00CA513F"/>
    <w:rsid w:val="00CA6566"/>
    <w:rsid w:val="00CA6F91"/>
    <w:rsid w:val="00CB2A0C"/>
    <w:rsid w:val="00CB39C6"/>
    <w:rsid w:val="00CB46A7"/>
    <w:rsid w:val="00CB5216"/>
    <w:rsid w:val="00CB5A28"/>
    <w:rsid w:val="00CC4D6B"/>
    <w:rsid w:val="00CC6375"/>
    <w:rsid w:val="00CC73C7"/>
    <w:rsid w:val="00CD032E"/>
    <w:rsid w:val="00CD1067"/>
    <w:rsid w:val="00CD1B5E"/>
    <w:rsid w:val="00CD21F7"/>
    <w:rsid w:val="00CE2848"/>
    <w:rsid w:val="00CE4093"/>
    <w:rsid w:val="00CE4A89"/>
    <w:rsid w:val="00CE793A"/>
    <w:rsid w:val="00CF1106"/>
    <w:rsid w:val="00CF2F03"/>
    <w:rsid w:val="00CF5E6C"/>
    <w:rsid w:val="00D150A3"/>
    <w:rsid w:val="00D162E4"/>
    <w:rsid w:val="00D24AFB"/>
    <w:rsid w:val="00D26306"/>
    <w:rsid w:val="00D303AD"/>
    <w:rsid w:val="00D30B4D"/>
    <w:rsid w:val="00D37103"/>
    <w:rsid w:val="00D371E3"/>
    <w:rsid w:val="00D40BE2"/>
    <w:rsid w:val="00D4367C"/>
    <w:rsid w:val="00D469A2"/>
    <w:rsid w:val="00D52E7F"/>
    <w:rsid w:val="00D53E51"/>
    <w:rsid w:val="00D568C4"/>
    <w:rsid w:val="00D65A5F"/>
    <w:rsid w:val="00D6712A"/>
    <w:rsid w:val="00D70239"/>
    <w:rsid w:val="00D71473"/>
    <w:rsid w:val="00D73367"/>
    <w:rsid w:val="00D76C86"/>
    <w:rsid w:val="00D77FFC"/>
    <w:rsid w:val="00D841A8"/>
    <w:rsid w:val="00D841B8"/>
    <w:rsid w:val="00D843BF"/>
    <w:rsid w:val="00D903F8"/>
    <w:rsid w:val="00D90EF0"/>
    <w:rsid w:val="00D920CB"/>
    <w:rsid w:val="00D9652D"/>
    <w:rsid w:val="00D96E28"/>
    <w:rsid w:val="00D9765D"/>
    <w:rsid w:val="00DA1B7E"/>
    <w:rsid w:val="00DA44F5"/>
    <w:rsid w:val="00DA6357"/>
    <w:rsid w:val="00DA6A4D"/>
    <w:rsid w:val="00DB6724"/>
    <w:rsid w:val="00DB6CE6"/>
    <w:rsid w:val="00DB77DC"/>
    <w:rsid w:val="00DC140B"/>
    <w:rsid w:val="00DC2A34"/>
    <w:rsid w:val="00DC2ED8"/>
    <w:rsid w:val="00DC585E"/>
    <w:rsid w:val="00DC666A"/>
    <w:rsid w:val="00DC77E7"/>
    <w:rsid w:val="00DC7FCA"/>
    <w:rsid w:val="00DD0F29"/>
    <w:rsid w:val="00DD3DF5"/>
    <w:rsid w:val="00DD4457"/>
    <w:rsid w:val="00DD52B6"/>
    <w:rsid w:val="00DE2432"/>
    <w:rsid w:val="00DE63F0"/>
    <w:rsid w:val="00DF0BDC"/>
    <w:rsid w:val="00DF6873"/>
    <w:rsid w:val="00E00073"/>
    <w:rsid w:val="00E03724"/>
    <w:rsid w:val="00E0636F"/>
    <w:rsid w:val="00E103E5"/>
    <w:rsid w:val="00E13B6B"/>
    <w:rsid w:val="00E149C9"/>
    <w:rsid w:val="00E14B9C"/>
    <w:rsid w:val="00E14C2C"/>
    <w:rsid w:val="00E14F4E"/>
    <w:rsid w:val="00E156CC"/>
    <w:rsid w:val="00E17784"/>
    <w:rsid w:val="00E22F2B"/>
    <w:rsid w:val="00E22F52"/>
    <w:rsid w:val="00E237F3"/>
    <w:rsid w:val="00E23F14"/>
    <w:rsid w:val="00E2407C"/>
    <w:rsid w:val="00E261DE"/>
    <w:rsid w:val="00E27A65"/>
    <w:rsid w:val="00E3008B"/>
    <w:rsid w:val="00E32D7F"/>
    <w:rsid w:val="00E34830"/>
    <w:rsid w:val="00E35D3D"/>
    <w:rsid w:val="00E35E1D"/>
    <w:rsid w:val="00E37AEC"/>
    <w:rsid w:val="00E47199"/>
    <w:rsid w:val="00E479C3"/>
    <w:rsid w:val="00E47CCE"/>
    <w:rsid w:val="00E51D02"/>
    <w:rsid w:val="00E5238C"/>
    <w:rsid w:val="00E62020"/>
    <w:rsid w:val="00E63A13"/>
    <w:rsid w:val="00E63E6C"/>
    <w:rsid w:val="00E64277"/>
    <w:rsid w:val="00E700CA"/>
    <w:rsid w:val="00E71309"/>
    <w:rsid w:val="00E720E5"/>
    <w:rsid w:val="00E72317"/>
    <w:rsid w:val="00E74907"/>
    <w:rsid w:val="00E76C74"/>
    <w:rsid w:val="00E81968"/>
    <w:rsid w:val="00E84320"/>
    <w:rsid w:val="00E84C51"/>
    <w:rsid w:val="00E92475"/>
    <w:rsid w:val="00E9290A"/>
    <w:rsid w:val="00E97AB4"/>
    <w:rsid w:val="00EA0073"/>
    <w:rsid w:val="00EA0709"/>
    <w:rsid w:val="00EA113A"/>
    <w:rsid w:val="00EA3C18"/>
    <w:rsid w:val="00EA6416"/>
    <w:rsid w:val="00EB09D0"/>
    <w:rsid w:val="00EB571C"/>
    <w:rsid w:val="00EB655C"/>
    <w:rsid w:val="00EB6C79"/>
    <w:rsid w:val="00EC3A62"/>
    <w:rsid w:val="00EC61F9"/>
    <w:rsid w:val="00EC762A"/>
    <w:rsid w:val="00ED19E2"/>
    <w:rsid w:val="00EE2251"/>
    <w:rsid w:val="00EE4DFB"/>
    <w:rsid w:val="00EE6504"/>
    <w:rsid w:val="00EE7F65"/>
    <w:rsid w:val="00EF1933"/>
    <w:rsid w:val="00EF41A7"/>
    <w:rsid w:val="00F0301C"/>
    <w:rsid w:val="00F048D1"/>
    <w:rsid w:val="00F065D7"/>
    <w:rsid w:val="00F122BE"/>
    <w:rsid w:val="00F12864"/>
    <w:rsid w:val="00F12BD2"/>
    <w:rsid w:val="00F12D04"/>
    <w:rsid w:val="00F149C1"/>
    <w:rsid w:val="00F1527B"/>
    <w:rsid w:val="00F17B37"/>
    <w:rsid w:val="00F215F3"/>
    <w:rsid w:val="00F25AC1"/>
    <w:rsid w:val="00F25CF9"/>
    <w:rsid w:val="00F2653C"/>
    <w:rsid w:val="00F36127"/>
    <w:rsid w:val="00F4255C"/>
    <w:rsid w:val="00F44136"/>
    <w:rsid w:val="00F45E04"/>
    <w:rsid w:val="00F4660C"/>
    <w:rsid w:val="00F51D8C"/>
    <w:rsid w:val="00F52F92"/>
    <w:rsid w:val="00F54F9C"/>
    <w:rsid w:val="00F57175"/>
    <w:rsid w:val="00F57C51"/>
    <w:rsid w:val="00F61C79"/>
    <w:rsid w:val="00F63E4E"/>
    <w:rsid w:val="00F70602"/>
    <w:rsid w:val="00F71B97"/>
    <w:rsid w:val="00F742F8"/>
    <w:rsid w:val="00F75635"/>
    <w:rsid w:val="00F75A2A"/>
    <w:rsid w:val="00F82EA7"/>
    <w:rsid w:val="00F83075"/>
    <w:rsid w:val="00F83CBC"/>
    <w:rsid w:val="00F84685"/>
    <w:rsid w:val="00F84720"/>
    <w:rsid w:val="00F902CA"/>
    <w:rsid w:val="00F9228D"/>
    <w:rsid w:val="00F932E4"/>
    <w:rsid w:val="00F94AB6"/>
    <w:rsid w:val="00F952F0"/>
    <w:rsid w:val="00FA0BE0"/>
    <w:rsid w:val="00FA5537"/>
    <w:rsid w:val="00FB2FC8"/>
    <w:rsid w:val="00FB3DAE"/>
    <w:rsid w:val="00FB5711"/>
    <w:rsid w:val="00FC306A"/>
    <w:rsid w:val="00FC3166"/>
    <w:rsid w:val="00FC6B3A"/>
    <w:rsid w:val="00FD280D"/>
    <w:rsid w:val="00FD75F1"/>
    <w:rsid w:val="00FE0434"/>
    <w:rsid w:val="00FE21BF"/>
    <w:rsid w:val="00FE2FBA"/>
    <w:rsid w:val="00FE56B1"/>
    <w:rsid w:val="00FE5DCF"/>
    <w:rsid w:val="00FE772E"/>
    <w:rsid w:val="00FE7988"/>
    <w:rsid w:val="00FF12F2"/>
    <w:rsid w:val="00FF1E0E"/>
    <w:rsid w:val="00FF55A0"/>
    <w:rsid w:val="00FF57C0"/>
    <w:rsid w:val="00FF6788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C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37195F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37195F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37195F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37195F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microsoft.com/office/2007/relationships/hdphoto" Target="media/hdphoto5.wdp"/><Relationship Id="rId39" Type="http://schemas.openxmlformats.org/officeDocument/2006/relationships/image" Target="media/image15.png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microsoft.com/office/2007/relationships/hdphoto" Target="media/hdphoto6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hdphoto" Target="media/hdphoto4.wdp"/><Relationship Id="rId32" Type="http://schemas.microsoft.com/office/2007/relationships/hdphoto" Target="media/hdphoto7.wdp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ustest.ru/img/ege/ege2008-blank-2-dop.jp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2.tiff"/><Relationship Id="rId10" Type="http://schemas.openxmlformats.org/officeDocument/2006/relationships/header" Target="header2.xml"/><Relationship Id="rId19" Type="http://schemas.microsoft.com/office/2007/relationships/hdphoto" Target="media/hdphoto2.wdp"/><Relationship Id="rId31" Type="http://schemas.openxmlformats.org/officeDocument/2006/relationships/image" Target="media/image9.png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hdphoto" Target="media/hdphoto3.wdp"/><Relationship Id="rId27" Type="http://schemas.openxmlformats.org/officeDocument/2006/relationships/hyperlink" Target="http://www.rustest.ru/img/ege/ege2008-blank-2-dop.jpg" TargetMode="External"/><Relationship Id="rId30" Type="http://schemas.openxmlformats.org/officeDocument/2006/relationships/image" Target="media/image8.emf"/><Relationship Id="rId35" Type="http://schemas.openxmlformats.org/officeDocument/2006/relationships/header" Target="header4.xml"/><Relationship Id="rId43" Type="http://schemas.microsoft.com/office/2011/relationships/commentsExtended" Target="commentsExtended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9EDE-4673-415E-ACC3-DCF8EDD2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0885</Words>
  <Characters>119048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2T16:51:00Z</dcterms:created>
  <dcterms:modified xsi:type="dcterms:W3CDTF">2017-12-27T13:42:00Z</dcterms:modified>
</cp:coreProperties>
</file>